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75E80" w14:textId="77777777" w:rsidR="0046312E" w:rsidRDefault="0046312E" w:rsidP="00D508B3">
      <w:pPr>
        <w:pBdr>
          <w:top w:val="nil"/>
          <w:left w:val="nil"/>
          <w:bottom w:val="nil"/>
          <w:right w:val="nil"/>
          <w:between w:val="nil"/>
        </w:pBdr>
        <w:spacing w:line="276" w:lineRule="auto"/>
        <w:ind w:left="850" w:right="850"/>
      </w:pPr>
    </w:p>
    <w:p w14:paraId="17E0FE03" w14:textId="77777777" w:rsidR="0046312E" w:rsidRDefault="0046312E">
      <w:pPr>
        <w:pBdr>
          <w:top w:val="nil"/>
          <w:left w:val="nil"/>
          <w:bottom w:val="nil"/>
          <w:right w:val="nil"/>
          <w:between w:val="nil"/>
        </w:pBdr>
        <w:jc w:val="both"/>
        <w:rPr>
          <w:color w:val="000000"/>
          <w:sz w:val="20"/>
          <w:szCs w:val="20"/>
        </w:rPr>
      </w:pPr>
    </w:p>
    <w:p w14:paraId="2D7D84B2" w14:textId="77777777" w:rsidR="0046312E" w:rsidRDefault="0046312E">
      <w:pPr>
        <w:pBdr>
          <w:top w:val="nil"/>
          <w:left w:val="nil"/>
          <w:bottom w:val="nil"/>
          <w:right w:val="nil"/>
          <w:between w:val="nil"/>
        </w:pBdr>
        <w:spacing w:before="5"/>
        <w:jc w:val="both"/>
        <w:rPr>
          <w:color w:val="000000"/>
          <w:sz w:val="11"/>
          <w:szCs w:val="11"/>
        </w:rPr>
      </w:pPr>
    </w:p>
    <w:p w14:paraId="43585EB4" w14:textId="77777777" w:rsidR="0046312E" w:rsidRDefault="00000000">
      <w:pPr>
        <w:pBdr>
          <w:top w:val="nil"/>
          <w:left w:val="nil"/>
          <w:bottom w:val="nil"/>
          <w:right w:val="nil"/>
          <w:between w:val="nil"/>
        </w:pBdr>
        <w:spacing w:line="80" w:lineRule="auto"/>
        <w:ind w:left="807"/>
        <w:jc w:val="both"/>
        <w:rPr>
          <w:color w:val="000000"/>
          <w:sz w:val="8"/>
          <w:szCs w:val="8"/>
        </w:rPr>
      </w:pPr>
      <w:r>
        <w:rPr>
          <w:noProof/>
          <w:color w:val="000000"/>
          <w:sz w:val="8"/>
          <w:szCs w:val="8"/>
        </w:rPr>
        <mc:AlternateContent>
          <mc:Choice Requires="wpg">
            <w:drawing>
              <wp:inline distT="0" distB="0" distL="114300" distR="114300" wp14:anchorId="7A5A5F29" wp14:editId="78019F67">
                <wp:extent cx="5934710" cy="50800"/>
                <wp:effectExtent l="0" t="0" r="0" b="0"/>
                <wp:docPr id="17" name="Group 17"/>
                <wp:cNvGraphicFramePr/>
                <a:graphic xmlns:a="http://schemas.openxmlformats.org/drawingml/2006/main">
                  <a:graphicData uri="http://schemas.microsoft.com/office/word/2010/wordprocessingGroup">
                    <wpg:wgp>
                      <wpg:cNvGrpSpPr/>
                      <wpg:grpSpPr>
                        <a:xfrm>
                          <a:off x="0" y="0"/>
                          <a:ext cx="5934710" cy="50800"/>
                          <a:chOff x="2378625" y="3754575"/>
                          <a:chExt cx="5934750" cy="50850"/>
                        </a:xfrm>
                      </wpg:grpSpPr>
                      <wpg:grpSp>
                        <wpg:cNvPr id="1673844476" name="Group 1673844476"/>
                        <wpg:cNvGrpSpPr/>
                        <wpg:grpSpPr>
                          <a:xfrm>
                            <a:off x="2378645" y="3754600"/>
                            <a:ext cx="5934710" cy="50800"/>
                            <a:chOff x="0" y="0"/>
                            <a:chExt cx="5934710" cy="50800"/>
                          </a:xfrm>
                        </wpg:grpSpPr>
                        <wps:wsp>
                          <wps:cNvPr id="835772667" name="Rectangle 835772667"/>
                          <wps:cNvSpPr/>
                          <wps:spPr>
                            <a:xfrm>
                              <a:off x="0" y="0"/>
                              <a:ext cx="5934700" cy="50800"/>
                            </a:xfrm>
                            <a:prstGeom prst="rect">
                              <a:avLst/>
                            </a:prstGeom>
                            <a:noFill/>
                            <a:ln>
                              <a:noFill/>
                            </a:ln>
                          </wps:spPr>
                          <wps:txbx>
                            <w:txbxContent>
                              <w:p w14:paraId="0D1828FA" w14:textId="77777777" w:rsidR="0046312E" w:rsidRDefault="0046312E">
                                <w:pPr>
                                  <w:textDirection w:val="btLr"/>
                                </w:pPr>
                              </w:p>
                            </w:txbxContent>
                          </wps:txbx>
                          <wps:bodyPr spcFirstLastPara="1" wrap="square" lIns="91425" tIns="91425" rIns="91425" bIns="91425" anchor="ctr" anchorCtr="0">
                            <a:noAutofit/>
                          </wps:bodyPr>
                        </wps:wsp>
                        <wps:wsp>
                          <wps:cNvPr id="1794224151" name="Straight Arrow Connector 1794224151"/>
                          <wps:cNvCnPr/>
                          <wps:spPr>
                            <a:xfrm>
                              <a:off x="0" y="25400"/>
                              <a:ext cx="5934710" cy="0"/>
                            </a:xfrm>
                            <a:prstGeom prst="straightConnector1">
                              <a:avLst/>
                            </a:prstGeom>
                            <a:solidFill>
                              <a:srgbClr val="FFFFFF"/>
                            </a:solidFill>
                            <a:ln w="50800" cap="flat" cmpd="sng">
                              <a:solidFill>
                                <a:srgbClr val="000000"/>
                              </a:solidFill>
                              <a:prstDash val="solid"/>
                              <a:round/>
                              <a:headEnd type="none" w="sm" len="sm"/>
                              <a:tailEnd type="none" w="sm" len="sm"/>
                            </a:ln>
                          </wps:spPr>
                          <wps:bodyPr/>
                        </wps:wsp>
                      </wpg:grpSp>
                    </wpg:wgp>
                  </a:graphicData>
                </a:graphic>
              </wp:inline>
            </w:drawing>
          </mc:Choice>
          <mc:Fallback>
            <w:pict>
              <v:group w14:anchorId="7A5A5F29" id="Group 17" o:spid="_x0000_s1026" style="width:467.3pt;height:4pt;mso-position-horizontal-relative:char;mso-position-vertical-relative:line" coordorigin="23786,37545" coordsize="5934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">
                <v:group id="Group 1673844476" o:spid="_x0000_s1027" style="position:absolute;left:23786;top:37546;width:59347;height:508" coordsize="59347,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">
                  <v:rect id="Rectangle 835772667" o:spid="_x0000_s1028" style="position:absolute;width:59347;height: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" filled="f" stroked="f">
                    <v:textbox inset="2.53958mm,2.53958mm,2.53958mm,2.53958mm">
                      <w:txbxContent>
                        <w:p w14:paraId="0D1828FA" w14:textId="77777777" w:rsidR="0046312E" w:rsidRDefault="0046312E">
                          <w:pPr>
                            <w:textDirection w:val="btLr"/>
                          </w:pPr>
                        </w:p>
                      </w:txbxContent>
                    </v:textbox>
                  </v:rect>
                  <v:shapetype id="_x0000_t32" coordsize="21600,21600" o:spt="32" o:oned="t" path="m,l21600,21600e" filled="f">
                    <v:path arrowok="t" fillok="f" o:connecttype="none"/>
                    <o:lock v:ext="edit" shapetype="t"/>
                  </v:shapetype>
                  <v:shape id="Straight Arrow Connector 1794224151" o:spid="_x0000_s1029" type="#_x0000_t32" style="position:absolute;top:254;width:593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" filled="t" strokeweight="4pt">
                    <v:stroke startarrowwidth="narrow" startarrowlength="short" endarrowwidth="narrow" endarrowlength="short"/>
                  </v:shape>
                </v:group>
                <w10:anchorlock/>
              </v:group>
            </w:pict>
          </mc:Fallback>
        </mc:AlternateContent>
      </w:r>
    </w:p>
    <w:p w14:paraId="30360884" w14:textId="77777777" w:rsidR="0046312E" w:rsidRDefault="0046312E">
      <w:pPr>
        <w:pBdr>
          <w:top w:val="nil"/>
          <w:left w:val="nil"/>
          <w:bottom w:val="nil"/>
          <w:right w:val="nil"/>
          <w:between w:val="nil"/>
        </w:pBdr>
        <w:jc w:val="both"/>
        <w:rPr>
          <w:color w:val="000000"/>
          <w:sz w:val="20"/>
          <w:szCs w:val="20"/>
        </w:rPr>
      </w:pPr>
    </w:p>
    <w:p w14:paraId="23F183BA" w14:textId="77777777" w:rsidR="0046312E" w:rsidRDefault="0046312E">
      <w:pPr>
        <w:pBdr>
          <w:top w:val="nil"/>
          <w:left w:val="nil"/>
          <w:bottom w:val="nil"/>
          <w:right w:val="nil"/>
          <w:between w:val="nil"/>
        </w:pBdr>
        <w:spacing w:before="6"/>
        <w:jc w:val="both"/>
        <w:rPr>
          <w:color w:val="000000"/>
          <w:sz w:val="25"/>
          <w:szCs w:val="25"/>
        </w:rPr>
      </w:pPr>
    </w:p>
    <w:p w14:paraId="03572CE6" w14:textId="337D8EB0" w:rsidR="0046312E" w:rsidRDefault="00000000" w:rsidP="00D508B3">
      <w:pPr>
        <w:pStyle w:val="Title"/>
      </w:pPr>
      <w:r>
        <w:t>SOFTWARE REQUIREMENTS SPECIFICATION</w:t>
      </w:r>
    </w:p>
    <w:p w14:paraId="42621B1E" w14:textId="77777777" w:rsidR="0046312E" w:rsidRDefault="0046312E" w:rsidP="00692EEF">
      <w:pPr>
        <w:pBdr>
          <w:top w:val="nil"/>
          <w:left w:val="nil"/>
          <w:bottom w:val="nil"/>
          <w:right w:val="nil"/>
          <w:between w:val="nil"/>
        </w:pBdr>
        <w:spacing w:before="8"/>
        <w:jc w:val="center"/>
        <w:rPr>
          <w:b/>
          <w:color w:val="000000"/>
          <w:sz w:val="95"/>
          <w:szCs w:val="95"/>
        </w:rPr>
      </w:pPr>
    </w:p>
    <w:p w14:paraId="48B72424" w14:textId="383300A7" w:rsidR="0046312E" w:rsidRDefault="00000000" w:rsidP="00692EEF">
      <w:pPr>
        <w:ind w:left="1985" w:right="1985"/>
        <w:jc w:val="center"/>
        <w:rPr>
          <w:b/>
          <w:sz w:val="48"/>
          <w:szCs w:val="48"/>
        </w:rPr>
      </w:pPr>
      <w:r>
        <w:rPr>
          <w:b/>
          <w:sz w:val="48"/>
          <w:szCs w:val="48"/>
        </w:rPr>
        <w:t>For</w:t>
      </w:r>
    </w:p>
    <w:p w14:paraId="34F2558A" w14:textId="77777777" w:rsidR="0046312E" w:rsidRDefault="0046312E">
      <w:pPr>
        <w:pBdr>
          <w:top w:val="nil"/>
          <w:left w:val="nil"/>
          <w:bottom w:val="nil"/>
          <w:right w:val="nil"/>
          <w:between w:val="nil"/>
        </w:pBdr>
        <w:jc w:val="both"/>
        <w:rPr>
          <w:b/>
          <w:color w:val="000000"/>
          <w:sz w:val="52"/>
          <w:szCs w:val="52"/>
        </w:rPr>
      </w:pPr>
    </w:p>
    <w:p w14:paraId="4FC86E84" w14:textId="77777777" w:rsidR="0046312E" w:rsidRDefault="0046312E" w:rsidP="00692EEF">
      <w:pPr>
        <w:pBdr>
          <w:top w:val="nil"/>
          <w:left w:val="nil"/>
          <w:bottom w:val="nil"/>
          <w:right w:val="nil"/>
          <w:between w:val="nil"/>
        </w:pBdr>
        <w:spacing w:before="2"/>
        <w:jc w:val="center"/>
        <w:rPr>
          <w:b/>
          <w:color w:val="000000"/>
          <w:sz w:val="44"/>
          <w:szCs w:val="44"/>
        </w:rPr>
      </w:pPr>
    </w:p>
    <w:p w14:paraId="5744A08F" w14:textId="77777777" w:rsidR="0046312E" w:rsidRDefault="00000000" w:rsidP="00692EEF">
      <w:pPr>
        <w:spacing w:before="1"/>
        <w:ind w:left="1985" w:right="1986"/>
        <w:jc w:val="center"/>
        <w:rPr>
          <w:b/>
          <w:sz w:val="56"/>
          <w:szCs w:val="56"/>
        </w:rPr>
      </w:pPr>
      <w:r>
        <w:rPr>
          <w:b/>
          <w:sz w:val="56"/>
          <w:szCs w:val="56"/>
        </w:rPr>
        <w:t>Hotel Reservation System</w:t>
      </w:r>
    </w:p>
    <w:p w14:paraId="7ED06949" w14:textId="77777777" w:rsidR="0046312E" w:rsidRDefault="0046312E">
      <w:pPr>
        <w:pBdr>
          <w:top w:val="nil"/>
          <w:left w:val="nil"/>
          <w:bottom w:val="nil"/>
          <w:right w:val="nil"/>
          <w:between w:val="nil"/>
        </w:pBdr>
        <w:jc w:val="both"/>
        <w:rPr>
          <w:b/>
          <w:color w:val="000000"/>
          <w:sz w:val="62"/>
          <w:szCs w:val="62"/>
        </w:rPr>
      </w:pPr>
    </w:p>
    <w:p w14:paraId="1C63FF78" w14:textId="77777777" w:rsidR="0046312E" w:rsidRDefault="0046312E">
      <w:pPr>
        <w:pBdr>
          <w:top w:val="nil"/>
          <w:left w:val="nil"/>
          <w:bottom w:val="nil"/>
          <w:right w:val="nil"/>
          <w:between w:val="nil"/>
        </w:pBdr>
        <w:spacing w:before="9"/>
        <w:jc w:val="both"/>
        <w:rPr>
          <w:b/>
          <w:color w:val="000000"/>
          <w:sz w:val="49"/>
          <w:szCs w:val="49"/>
        </w:rPr>
      </w:pPr>
    </w:p>
    <w:p w14:paraId="434C7270" w14:textId="77777777" w:rsidR="0046312E" w:rsidRDefault="00000000" w:rsidP="00692EEF">
      <w:pPr>
        <w:spacing w:before="1" w:line="518" w:lineRule="auto"/>
        <w:ind w:left="1985" w:right="1982"/>
        <w:jc w:val="center"/>
        <w:rPr>
          <w:b/>
          <w:sz w:val="48"/>
          <w:szCs w:val="48"/>
        </w:rPr>
      </w:pPr>
      <w:r>
        <w:rPr>
          <w:b/>
          <w:sz w:val="48"/>
          <w:szCs w:val="48"/>
        </w:rPr>
        <w:t xml:space="preserve">Prepared </w:t>
      </w:r>
      <w:proofErr w:type="gramStart"/>
      <w:r>
        <w:rPr>
          <w:b/>
          <w:sz w:val="48"/>
          <w:szCs w:val="48"/>
        </w:rPr>
        <w:t>by:-</w:t>
      </w:r>
      <w:proofErr w:type="gramEnd"/>
    </w:p>
    <w:p w14:paraId="66CF1657" w14:textId="77777777" w:rsidR="0046312E" w:rsidRDefault="00000000">
      <w:pPr>
        <w:spacing w:line="449" w:lineRule="auto"/>
        <w:ind w:left="1985" w:right="1871"/>
        <w:jc w:val="both"/>
        <w:rPr>
          <w:i/>
          <w:sz w:val="42"/>
          <w:szCs w:val="42"/>
        </w:rPr>
      </w:pPr>
      <w:r>
        <w:rPr>
          <w:i/>
          <w:sz w:val="42"/>
          <w:szCs w:val="42"/>
        </w:rPr>
        <w:t xml:space="preserve">                   Abinaya M (22CS007)  </w:t>
      </w:r>
    </w:p>
    <w:p w14:paraId="3198F7C6" w14:textId="77777777" w:rsidR="0046312E" w:rsidRDefault="00000000">
      <w:pPr>
        <w:spacing w:line="449" w:lineRule="auto"/>
        <w:ind w:left="1985" w:right="1871"/>
        <w:jc w:val="both"/>
        <w:rPr>
          <w:i/>
          <w:sz w:val="42"/>
          <w:szCs w:val="42"/>
        </w:rPr>
      </w:pPr>
      <w:r>
        <w:rPr>
          <w:i/>
          <w:sz w:val="42"/>
          <w:szCs w:val="42"/>
        </w:rPr>
        <w:t xml:space="preserve">                  Aishwarya R (22CS011)</w:t>
      </w:r>
    </w:p>
    <w:p w14:paraId="54663D8C" w14:textId="77777777" w:rsidR="0046312E" w:rsidRDefault="00000000">
      <w:pPr>
        <w:spacing w:line="449" w:lineRule="auto"/>
        <w:ind w:left="1985" w:right="1871"/>
        <w:jc w:val="both"/>
        <w:rPr>
          <w:i/>
          <w:sz w:val="42"/>
          <w:szCs w:val="42"/>
        </w:rPr>
        <w:sectPr w:rsidR="0046312E">
          <w:pgSz w:w="12240" w:h="15840"/>
          <w:pgMar w:top="1500" w:right="600" w:bottom="280" w:left="600" w:header="360" w:footer="360" w:gutter="0"/>
          <w:pgNumType w:start="1"/>
          <w:cols w:space="720"/>
        </w:sectPr>
      </w:pPr>
      <w:r>
        <w:rPr>
          <w:i/>
          <w:sz w:val="42"/>
          <w:szCs w:val="42"/>
        </w:rPr>
        <w:t xml:space="preserve">               Amirtha Swaathini A (22CS016)</w:t>
      </w:r>
    </w:p>
    <w:p w14:paraId="7153FCCC" w14:textId="77777777" w:rsidR="0046312E" w:rsidRDefault="00000000">
      <w:pPr>
        <w:pStyle w:val="Heading1"/>
        <w:numPr>
          <w:ilvl w:val="0"/>
          <w:numId w:val="2"/>
        </w:numPr>
        <w:tabs>
          <w:tab w:val="left" w:pos="1122"/>
        </w:tabs>
        <w:spacing w:before="78" w:line="321" w:lineRule="auto"/>
        <w:ind w:hanging="282"/>
      </w:pPr>
      <w:r>
        <w:lastRenderedPageBreak/>
        <w:t>Introduction</w:t>
      </w:r>
    </w:p>
    <w:p w14:paraId="3E160F40" w14:textId="77777777" w:rsidR="0046312E" w:rsidRDefault="00000000">
      <w:pPr>
        <w:pStyle w:val="Heading2"/>
        <w:numPr>
          <w:ilvl w:val="1"/>
          <w:numId w:val="2"/>
        </w:numPr>
        <w:tabs>
          <w:tab w:val="left" w:pos="1201"/>
        </w:tabs>
        <w:spacing w:line="273" w:lineRule="auto"/>
      </w:pPr>
      <w:r>
        <w:t>Purpose</w:t>
      </w:r>
    </w:p>
    <w:p w14:paraId="6F53EEE0" w14:textId="5E438175" w:rsidR="0046312E" w:rsidRDefault="00000000" w:rsidP="00D508B3">
      <w:pPr>
        <w:spacing w:before="240" w:after="240"/>
        <w:ind w:left="850" w:right="850"/>
        <w:jc w:val="both"/>
        <w:rPr>
          <w:sz w:val="24"/>
          <w:szCs w:val="24"/>
        </w:rPr>
      </w:pPr>
      <w:r>
        <w:rPr>
          <w:sz w:val="24"/>
          <w:szCs w:val="24"/>
        </w:rPr>
        <w:t xml:space="preserve">The main objective of this document is to illustrate the requirements of the project Hotel Reservation </w:t>
      </w:r>
      <w:proofErr w:type="spellStart"/>
      <w:r>
        <w:rPr>
          <w:sz w:val="24"/>
          <w:szCs w:val="24"/>
        </w:rPr>
        <w:t>system.The</w:t>
      </w:r>
      <w:proofErr w:type="spellEnd"/>
      <w:r>
        <w:rPr>
          <w:sz w:val="24"/>
          <w:szCs w:val="24"/>
        </w:rPr>
        <w:t xml:space="preserve"> document gives the detailed description of the both functional and non-functional requirements proposed by the </w:t>
      </w:r>
      <w:proofErr w:type="spellStart"/>
      <w:r>
        <w:rPr>
          <w:sz w:val="24"/>
          <w:szCs w:val="24"/>
        </w:rPr>
        <w:t>client.The</w:t>
      </w:r>
      <w:proofErr w:type="spellEnd"/>
      <w:r>
        <w:rPr>
          <w:sz w:val="24"/>
          <w:szCs w:val="24"/>
        </w:rPr>
        <w:t xml:space="preserve"> purpose of this project is to provide a friendly environment to maintain the details of </w:t>
      </w:r>
      <w:proofErr w:type="spellStart"/>
      <w:r>
        <w:rPr>
          <w:sz w:val="24"/>
          <w:szCs w:val="24"/>
        </w:rPr>
        <w:t>hotels,rooms</w:t>
      </w:r>
      <w:proofErr w:type="spellEnd"/>
      <w:r>
        <w:rPr>
          <w:sz w:val="24"/>
          <w:szCs w:val="24"/>
        </w:rPr>
        <w:t xml:space="preserve"> and </w:t>
      </w:r>
      <w:proofErr w:type="spellStart"/>
      <w:r>
        <w:rPr>
          <w:sz w:val="24"/>
          <w:szCs w:val="24"/>
        </w:rPr>
        <w:t>customers.The</w:t>
      </w:r>
      <w:proofErr w:type="spellEnd"/>
      <w:r>
        <w:rPr>
          <w:sz w:val="24"/>
          <w:szCs w:val="24"/>
        </w:rPr>
        <w:t xml:space="preserve"> main purpose of this project is to maintain an easy circulation system using computers and to provide different </w:t>
      </w:r>
      <w:proofErr w:type="spellStart"/>
      <w:r>
        <w:rPr>
          <w:sz w:val="24"/>
          <w:szCs w:val="24"/>
        </w:rPr>
        <w:t>reports.This</w:t>
      </w:r>
      <w:proofErr w:type="spellEnd"/>
      <w:r>
        <w:rPr>
          <w:sz w:val="24"/>
          <w:szCs w:val="24"/>
        </w:rPr>
        <w:t xml:space="preserve"> project describes the hardware and software interface requirements using ER diagrams and UML diagrams.</w:t>
      </w:r>
    </w:p>
    <w:p w14:paraId="02000569" w14:textId="157101BA" w:rsidR="0046312E" w:rsidRDefault="0046312E" w:rsidP="00D508B3">
      <w:pPr>
        <w:pBdr>
          <w:top w:val="nil"/>
          <w:left w:val="nil"/>
          <w:bottom w:val="nil"/>
          <w:right w:val="nil"/>
          <w:between w:val="nil"/>
        </w:pBdr>
        <w:ind w:left="850" w:right="850" w:firstLine="719"/>
        <w:jc w:val="both"/>
        <w:rPr>
          <w:sz w:val="24"/>
          <w:szCs w:val="24"/>
        </w:rPr>
      </w:pPr>
    </w:p>
    <w:p w14:paraId="55DC2E56" w14:textId="542230DB" w:rsidR="0046312E" w:rsidRDefault="00000000" w:rsidP="00D508B3">
      <w:pPr>
        <w:pStyle w:val="Heading2"/>
        <w:numPr>
          <w:ilvl w:val="1"/>
          <w:numId w:val="2"/>
        </w:numPr>
        <w:tabs>
          <w:tab w:val="left" w:pos="1201"/>
        </w:tabs>
        <w:spacing w:before="2" w:line="274" w:lineRule="auto"/>
        <w:ind w:left="850" w:right="850"/>
      </w:pPr>
      <w:r>
        <w:t>Document Conventions</w:t>
      </w:r>
    </w:p>
    <w:p w14:paraId="7AEA84FD" w14:textId="6986455D" w:rsidR="0046312E" w:rsidRDefault="00000000" w:rsidP="00D508B3">
      <w:pPr>
        <w:numPr>
          <w:ilvl w:val="2"/>
          <w:numId w:val="2"/>
        </w:numPr>
        <w:pBdr>
          <w:top w:val="nil"/>
          <w:left w:val="nil"/>
          <w:bottom w:val="nil"/>
          <w:right w:val="nil"/>
          <w:between w:val="nil"/>
        </w:pBdr>
        <w:tabs>
          <w:tab w:val="left" w:pos="1561"/>
        </w:tabs>
        <w:spacing w:line="274" w:lineRule="auto"/>
        <w:ind w:left="850" w:right="850"/>
        <w:jc w:val="both"/>
        <w:rPr>
          <w:color w:val="000000"/>
          <w:sz w:val="24"/>
          <w:szCs w:val="24"/>
        </w:rPr>
      </w:pPr>
      <w:r>
        <w:rPr>
          <w:color w:val="000000"/>
          <w:sz w:val="24"/>
          <w:szCs w:val="24"/>
        </w:rPr>
        <w:t>Entire document should be justified.</w:t>
      </w:r>
    </w:p>
    <w:p w14:paraId="11FCD666" w14:textId="7AD53C14"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Convention for Main title</w:t>
      </w:r>
    </w:p>
    <w:p w14:paraId="2BB9BD87" w14:textId="73047D11" w:rsidR="0046312E" w:rsidRDefault="00000000" w:rsidP="00D508B3">
      <w:pPr>
        <w:pBdr>
          <w:top w:val="nil"/>
          <w:left w:val="nil"/>
          <w:bottom w:val="nil"/>
          <w:right w:val="nil"/>
          <w:between w:val="nil"/>
        </w:pBdr>
        <w:spacing w:before="20" w:line="254" w:lineRule="auto"/>
        <w:ind w:left="850" w:right="850"/>
        <w:jc w:val="both"/>
        <w:rPr>
          <w:color w:val="000000"/>
          <w:sz w:val="24"/>
          <w:szCs w:val="24"/>
        </w:rPr>
      </w:pPr>
      <w:r>
        <w:rPr>
          <w:color w:val="000000"/>
          <w:sz w:val="24"/>
          <w:szCs w:val="24"/>
        </w:rPr>
        <w:t>Font face: Times New Roman Font style: Bold</w:t>
      </w:r>
    </w:p>
    <w:p w14:paraId="0FA8BFE9" w14:textId="2B64AB51" w:rsidR="0046312E" w:rsidRDefault="00000000" w:rsidP="00D508B3">
      <w:pPr>
        <w:pBdr>
          <w:top w:val="nil"/>
          <w:left w:val="nil"/>
          <w:bottom w:val="nil"/>
          <w:right w:val="nil"/>
          <w:between w:val="nil"/>
        </w:pBdr>
        <w:spacing w:before="1"/>
        <w:ind w:left="850" w:right="850"/>
        <w:jc w:val="both"/>
        <w:rPr>
          <w:color w:val="000000"/>
          <w:sz w:val="24"/>
          <w:szCs w:val="24"/>
        </w:rPr>
      </w:pPr>
      <w:r>
        <w:rPr>
          <w:color w:val="000000"/>
          <w:sz w:val="24"/>
          <w:szCs w:val="24"/>
        </w:rPr>
        <w:t>Font Size: 14</w:t>
      </w:r>
    </w:p>
    <w:p w14:paraId="57D6F548" w14:textId="17A7320C"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Convention for Sub title</w:t>
      </w:r>
    </w:p>
    <w:p w14:paraId="6C8CA85D" w14:textId="77777777" w:rsidR="0046312E" w:rsidRDefault="00000000" w:rsidP="00D508B3">
      <w:pPr>
        <w:pBdr>
          <w:top w:val="nil"/>
          <w:left w:val="nil"/>
          <w:bottom w:val="nil"/>
          <w:right w:val="nil"/>
          <w:between w:val="nil"/>
        </w:pBdr>
        <w:spacing w:before="19" w:line="254" w:lineRule="auto"/>
        <w:ind w:left="850" w:right="850"/>
        <w:jc w:val="both"/>
        <w:rPr>
          <w:color w:val="000000"/>
          <w:sz w:val="24"/>
          <w:szCs w:val="24"/>
        </w:rPr>
      </w:pPr>
      <w:r>
        <w:rPr>
          <w:color w:val="000000"/>
          <w:sz w:val="24"/>
          <w:szCs w:val="24"/>
        </w:rPr>
        <w:t>Font face: Times New Roman Font style: Bold</w:t>
      </w:r>
    </w:p>
    <w:p w14:paraId="6B23F67D" w14:textId="42812C14" w:rsidR="0046312E" w:rsidRDefault="00000000" w:rsidP="00D508B3">
      <w:pPr>
        <w:pBdr>
          <w:top w:val="nil"/>
          <w:left w:val="nil"/>
          <w:bottom w:val="nil"/>
          <w:right w:val="nil"/>
          <w:between w:val="nil"/>
        </w:pBdr>
        <w:spacing w:before="1" w:line="275" w:lineRule="auto"/>
        <w:ind w:left="850" w:right="850"/>
        <w:jc w:val="both"/>
        <w:rPr>
          <w:color w:val="000000"/>
          <w:sz w:val="24"/>
          <w:szCs w:val="24"/>
        </w:rPr>
      </w:pPr>
      <w:r>
        <w:rPr>
          <w:color w:val="000000"/>
          <w:sz w:val="24"/>
          <w:szCs w:val="24"/>
        </w:rPr>
        <w:t>Font Size: 12</w:t>
      </w:r>
    </w:p>
    <w:p w14:paraId="5DB3F93E" w14:textId="7FFE9633" w:rsidR="0046312E" w:rsidRDefault="00000000" w:rsidP="00D508B3">
      <w:pPr>
        <w:numPr>
          <w:ilvl w:val="2"/>
          <w:numId w:val="2"/>
        </w:numPr>
        <w:pBdr>
          <w:top w:val="nil"/>
          <w:left w:val="nil"/>
          <w:bottom w:val="nil"/>
          <w:right w:val="nil"/>
          <w:between w:val="nil"/>
        </w:pBdr>
        <w:tabs>
          <w:tab w:val="left" w:pos="1561"/>
        </w:tabs>
        <w:spacing w:line="275" w:lineRule="auto"/>
        <w:ind w:left="850" w:right="850"/>
        <w:jc w:val="both"/>
        <w:rPr>
          <w:color w:val="000000"/>
          <w:sz w:val="24"/>
          <w:szCs w:val="24"/>
        </w:rPr>
      </w:pPr>
      <w:r>
        <w:rPr>
          <w:color w:val="000000"/>
          <w:sz w:val="24"/>
          <w:szCs w:val="24"/>
        </w:rPr>
        <w:t>Convention for body</w:t>
      </w:r>
    </w:p>
    <w:p w14:paraId="5C6DA5A6" w14:textId="77777777" w:rsidR="0046312E" w:rsidRDefault="00000000" w:rsidP="00D508B3">
      <w:pPr>
        <w:pBdr>
          <w:top w:val="nil"/>
          <w:left w:val="nil"/>
          <w:bottom w:val="nil"/>
          <w:right w:val="nil"/>
          <w:between w:val="nil"/>
        </w:pBdr>
        <w:spacing w:before="19" w:line="254" w:lineRule="auto"/>
        <w:ind w:left="850" w:right="850"/>
        <w:jc w:val="both"/>
        <w:rPr>
          <w:color w:val="000000"/>
          <w:sz w:val="24"/>
          <w:szCs w:val="24"/>
        </w:rPr>
      </w:pPr>
      <w:r>
        <w:rPr>
          <w:color w:val="000000"/>
          <w:sz w:val="24"/>
          <w:szCs w:val="24"/>
        </w:rPr>
        <w:t>Font face: Times New Roman Font Size: 12</w:t>
      </w:r>
    </w:p>
    <w:p w14:paraId="7578C13F" w14:textId="77777777" w:rsidR="0046312E" w:rsidRDefault="0046312E" w:rsidP="00D508B3">
      <w:pPr>
        <w:pBdr>
          <w:top w:val="nil"/>
          <w:left w:val="nil"/>
          <w:bottom w:val="nil"/>
          <w:right w:val="nil"/>
          <w:between w:val="nil"/>
        </w:pBdr>
        <w:spacing w:before="9"/>
        <w:ind w:left="850" w:right="850"/>
        <w:jc w:val="both"/>
        <w:rPr>
          <w:color w:val="000000"/>
        </w:rPr>
      </w:pPr>
    </w:p>
    <w:p w14:paraId="349A75F7" w14:textId="77777777" w:rsidR="0046312E" w:rsidRDefault="00000000" w:rsidP="00D508B3">
      <w:pPr>
        <w:pStyle w:val="Heading2"/>
        <w:numPr>
          <w:ilvl w:val="1"/>
          <w:numId w:val="2"/>
        </w:numPr>
        <w:tabs>
          <w:tab w:val="left" w:pos="1201"/>
        </w:tabs>
        <w:spacing w:line="274" w:lineRule="auto"/>
        <w:ind w:left="850" w:right="850"/>
      </w:pPr>
      <w:r>
        <w:t>Scope of Development Project</w:t>
      </w:r>
    </w:p>
    <w:p w14:paraId="24AC43BF" w14:textId="77777777" w:rsidR="0046312E" w:rsidRDefault="00000000" w:rsidP="00D508B3">
      <w:pPr>
        <w:spacing w:before="240" w:after="240"/>
        <w:ind w:left="850" w:right="850"/>
        <w:jc w:val="both"/>
        <w:rPr>
          <w:sz w:val="24"/>
          <w:szCs w:val="24"/>
        </w:rPr>
      </w:pPr>
      <w:r>
        <w:rPr>
          <w:sz w:val="24"/>
          <w:szCs w:val="24"/>
        </w:rPr>
        <w:t>Main aim of designing this project is to design a system that can manage and handle the activities that are involved in a hotel reservation in an organized, cost-effective, and reliable way. It will help the administration to do their work in a very simple manner without causing any trouble and Visitors or customers can reserve their room according to needs before they come to the hotel. Customers can use any electronic device like laptop, computers, smart phones, or tablet etc. to book and confirm their stay with the motel. Based on the limitations and shortcomings identified in the existing Hotel Room reservation system, the solutions have been provided for better management to the organization and ease of access to the customer. The project will have the ability to manage customer’s accounts where they can save their preferences and personal information. Customers will have many options to compare rates and services based on their requirements. Efficient searching, sorting, and filtering offered to the customer.  Travelers or any other customer can book and secure their place to stay before or without visiting the hotel. Executives and business owners can easily manage the inventory and rates of their hotel rooms. With the new system business owners are capable of marketing their product. The system will be able to handle payment and transactions.</w:t>
      </w:r>
    </w:p>
    <w:p w14:paraId="7FAFC702" w14:textId="77777777" w:rsidR="0046312E" w:rsidRDefault="0046312E" w:rsidP="00D508B3">
      <w:pPr>
        <w:pBdr>
          <w:top w:val="nil"/>
          <w:left w:val="nil"/>
          <w:bottom w:val="nil"/>
          <w:right w:val="nil"/>
          <w:between w:val="nil"/>
        </w:pBdr>
        <w:spacing w:before="3"/>
        <w:ind w:left="850" w:right="850"/>
        <w:jc w:val="both"/>
        <w:rPr>
          <w:sz w:val="24"/>
          <w:szCs w:val="24"/>
        </w:rPr>
      </w:pPr>
    </w:p>
    <w:p w14:paraId="157282A7" w14:textId="77777777" w:rsidR="0046312E" w:rsidRDefault="00000000" w:rsidP="00D508B3">
      <w:pPr>
        <w:pStyle w:val="Heading2"/>
        <w:numPr>
          <w:ilvl w:val="1"/>
          <w:numId w:val="2"/>
        </w:numPr>
        <w:tabs>
          <w:tab w:val="left" w:pos="1201"/>
        </w:tabs>
        <w:spacing w:before="1" w:line="274" w:lineRule="auto"/>
        <w:ind w:left="850" w:right="850"/>
      </w:pPr>
      <w:r>
        <w:t>Definitions, Acronyms and Abbreviations</w:t>
      </w:r>
    </w:p>
    <w:p w14:paraId="11823269" w14:textId="77777777" w:rsidR="00D508B3"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JAVA -&gt; platform independence </w:t>
      </w:r>
    </w:p>
    <w:p w14:paraId="582D64E8" w14:textId="77777777" w:rsidR="00D508B3"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SQL-&gt; Structured query Language </w:t>
      </w:r>
    </w:p>
    <w:p w14:paraId="650AFBEF" w14:textId="4AD4938D"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ER-&gt; Entity Relationship</w:t>
      </w:r>
    </w:p>
    <w:p w14:paraId="716FF3A9" w14:textId="77777777" w:rsidR="0046312E" w:rsidRDefault="00000000" w:rsidP="00D508B3">
      <w:pPr>
        <w:pBdr>
          <w:top w:val="nil"/>
          <w:left w:val="nil"/>
          <w:bottom w:val="nil"/>
          <w:right w:val="nil"/>
          <w:between w:val="nil"/>
        </w:pBdr>
        <w:ind w:left="850" w:right="850"/>
        <w:jc w:val="both"/>
        <w:rPr>
          <w:sz w:val="24"/>
          <w:szCs w:val="24"/>
        </w:rPr>
      </w:pPr>
      <w:r>
        <w:rPr>
          <w:color w:val="000000"/>
          <w:sz w:val="24"/>
          <w:szCs w:val="24"/>
        </w:rPr>
        <w:t>UML -&gt; Unified Modeling Language</w:t>
      </w:r>
    </w:p>
    <w:p w14:paraId="6EE3938D" w14:textId="6B401347" w:rsidR="0046312E" w:rsidRDefault="00D508B3" w:rsidP="00D508B3">
      <w:pPr>
        <w:pBdr>
          <w:top w:val="nil"/>
          <w:left w:val="nil"/>
          <w:bottom w:val="nil"/>
          <w:right w:val="nil"/>
          <w:between w:val="nil"/>
        </w:pBdr>
        <w:ind w:firstLine="720"/>
        <w:jc w:val="both"/>
        <w:rPr>
          <w:color w:val="000000"/>
          <w:sz w:val="24"/>
          <w:szCs w:val="24"/>
        </w:rPr>
      </w:pPr>
      <w:r>
        <w:rPr>
          <w:color w:val="000000"/>
          <w:sz w:val="24"/>
          <w:szCs w:val="24"/>
        </w:rPr>
        <w:t xml:space="preserve">  </w:t>
      </w:r>
      <w:r w:rsidR="00000000">
        <w:rPr>
          <w:color w:val="000000"/>
          <w:sz w:val="24"/>
          <w:szCs w:val="24"/>
        </w:rPr>
        <w:t xml:space="preserve">IDE-&gt; Integrated Development Environment </w:t>
      </w:r>
    </w:p>
    <w:p w14:paraId="46FAE23A" w14:textId="7BDFF575" w:rsidR="0046312E" w:rsidRDefault="00D508B3" w:rsidP="00D508B3">
      <w:pPr>
        <w:pBdr>
          <w:top w:val="nil"/>
          <w:left w:val="nil"/>
          <w:bottom w:val="nil"/>
          <w:right w:val="nil"/>
          <w:between w:val="nil"/>
        </w:pBdr>
        <w:ind w:firstLine="720"/>
        <w:jc w:val="both"/>
        <w:rPr>
          <w:sz w:val="24"/>
          <w:szCs w:val="24"/>
        </w:rPr>
      </w:pPr>
      <w:r>
        <w:rPr>
          <w:color w:val="000000"/>
          <w:sz w:val="24"/>
          <w:szCs w:val="24"/>
        </w:rPr>
        <w:t xml:space="preserve">  </w:t>
      </w:r>
      <w:r w:rsidR="00000000">
        <w:rPr>
          <w:color w:val="000000"/>
          <w:sz w:val="24"/>
          <w:szCs w:val="24"/>
        </w:rPr>
        <w:t>SRS-&gt; Software Requirement Specificatio</w:t>
      </w:r>
      <w:r w:rsidR="00000000">
        <w:rPr>
          <w:sz w:val="24"/>
          <w:szCs w:val="24"/>
        </w:rPr>
        <w:t>n</w:t>
      </w:r>
    </w:p>
    <w:p w14:paraId="21C59F4B" w14:textId="77777777" w:rsidR="0046312E" w:rsidRDefault="00000000" w:rsidP="00D508B3">
      <w:pPr>
        <w:pStyle w:val="Heading2"/>
        <w:numPr>
          <w:ilvl w:val="1"/>
          <w:numId w:val="2"/>
        </w:numPr>
        <w:tabs>
          <w:tab w:val="left" w:pos="1201"/>
        </w:tabs>
        <w:spacing w:before="90" w:line="274" w:lineRule="auto"/>
        <w:ind w:left="850" w:right="850"/>
      </w:pPr>
      <w:r>
        <w:lastRenderedPageBreak/>
        <w:t>References</w:t>
      </w:r>
    </w:p>
    <w:p w14:paraId="357CBA04" w14:textId="77777777" w:rsidR="0046312E" w:rsidRDefault="00000000" w:rsidP="00D508B3">
      <w:pPr>
        <w:numPr>
          <w:ilvl w:val="2"/>
          <w:numId w:val="2"/>
        </w:numPr>
        <w:pBdr>
          <w:top w:val="nil"/>
          <w:left w:val="nil"/>
          <w:bottom w:val="nil"/>
          <w:right w:val="nil"/>
          <w:between w:val="nil"/>
        </w:pBdr>
        <w:tabs>
          <w:tab w:val="left" w:pos="1561"/>
        </w:tabs>
        <w:spacing w:line="274" w:lineRule="auto"/>
        <w:ind w:left="850" w:right="850"/>
        <w:jc w:val="both"/>
        <w:rPr>
          <w:color w:val="000000"/>
          <w:sz w:val="24"/>
          <w:szCs w:val="24"/>
        </w:rPr>
      </w:pPr>
      <w:r>
        <w:rPr>
          <w:color w:val="000000"/>
          <w:sz w:val="24"/>
          <w:szCs w:val="24"/>
        </w:rPr>
        <w:t>Books</w:t>
      </w:r>
    </w:p>
    <w:p w14:paraId="0CF90705" w14:textId="77777777" w:rsidR="0046312E" w:rsidRDefault="00000000" w:rsidP="00D508B3">
      <w:pPr>
        <w:numPr>
          <w:ilvl w:val="0"/>
          <w:numId w:val="3"/>
        </w:numPr>
        <w:pBdr>
          <w:top w:val="nil"/>
          <w:left w:val="nil"/>
          <w:bottom w:val="nil"/>
          <w:right w:val="nil"/>
          <w:between w:val="nil"/>
        </w:pBdr>
        <w:spacing w:line="235" w:lineRule="auto"/>
        <w:ind w:left="850" w:right="850"/>
        <w:jc w:val="both"/>
        <w:rPr>
          <w:color w:val="000000"/>
        </w:rPr>
      </w:pPr>
      <w:r>
        <w:rPr>
          <w:color w:val="000000"/>
          <w:sz w:val="24"/>
          <w:szCs w:val="24"/>
        </w:rPr>
        <w:t>Software eng</w:t>
      </w:r>
      <w:r>
        <w:rPr>
          <w:sz w:val="24"/>
          <w:szCs w:val="24"/>
        </w:rPr>
        <w:t>ineering books design patterns</w:t>
      </w:r>
    </w:p>
    <w:p w14:paraId="488EFCF1" w14:textId="77777777" w:rsidR="0046312E" w:rsidRDefault="00000000" w:rsidP="00D508B3">
      <w:pPr>
        <w:numPr>
          <w:ilvl w:val="0"/>
          <w:numId w:val="3"/>
        </w:numPr>
        <w:pBdr>
          <w:top w:val="nil"/>
          <w:left w:val="nil"/>
          <w:bottom w:val="nil"/>
          <w:right w:val="nil"/>
          <w:between w:val="nil"/>
        </w:pBdr>
        <w:spacing w:line="235" w:lineRule="auto"/>
        <w:ind w:left="850" w:right="850"/>
        <w:jc w:val="both"/>
        <w:rPr>
          <w:sz w:val="24"/>
          <w:szCs w:val="24"/>
        </w:rPr>
      </w:pPr>
      <w:r>
        <w:rPr>
          <w:sz w:val="24"/>
          <w:szCs w:val="24"/>
        </w:rPr>
        <w:t>A Philosophy of software design by John Ousterhout</w:t>
      </w:r>
    </w:p>
    <w:p w14:paraId="308A973F" w14:textId="77777777" w:rsidR="0046312E" w:rsidRDefault="00000000" w:rsidP="00D508B3">
      <w:pPr>
        <w:numPr>
          <w:ilvl w:val="0"/>
          <w:numId w:val="3"/>
        </w:numPr>
        <w:pBdr>
          <w:top w:val="nil"/>
          <w:left w:val="nil"/>
          <w:bottom w:val="nil"/>
          <w:right w:val="nil"/>
          <w:between w:val="nil"/>
        </w:pBdr>
        <w:spacing w:line="235" w:lineRule="auto"/>
        <w:ind w:left="850" w:right="850"/>
        <w:jc w:val="both"/>
        <w:rPr>
          <w:sz w:val="24"/>
          <w:szCs w:val="24"/>
        </w:rPr>
      </w:pPr>
      <w:r>
        <w:rPr>
          <w:sz w:val="24"/>
          <w:szCs w:val="24"/>
        </w:rPr>
        <w:t xml:space="preserve">Working effectively with legacy code by Michael </w:t>
      </w:r>
      <w:proofErr w:type="spellStart"/>
      <w:proofErr w:type="gramStart"/>
      <w:r>
        <w:rPr>
          <w:sz w:val="24"/>
          <w:szCs w:val="24"/>
        </w:rPr>
        <w:t>C.Feathers</w:t>
      </w:r>
      <w:proofErr w:type="spellEnd"/>
      <w:proofErr w:type="gramEnd"/>
    </w:p>
    <w:p w14:paraId="4FD922BA" w14:textId="5B808DA7" w:rsidR="0046312E" w:rsidRDefault="0046312E" w:rsidP="00D508B3">
      <w:pPr>
        <w:pBdr>
          <w:top w:val="nil"/>
          <w:left w:val="nil"/>
          <w:bottom w:val="nil"/>
          <w:right w:val="nil"/>
          <w:between w:val="nil"/>
        </w:pBdr>
        <w:spacing w:before="20"/>
        <w:ind w:left="850" w:right="850"/>
        <w:jc w:val="both"/>
        <w:rPr>
          <w:sz w:val="24"/>
          <w:szCs w:val="24"/>
        </w:rPr>
      </w:pPr>
    </w:p>
    <w:p w14:paraId="5816276A" w14:textId="3C396491" w:rsidR="0046312E" w:rsidRDefault="00000000" w:rsidP="00D508B3">
      <w:pPr>
        <w:numPr>
          <w:ilvl w:val="2"/>
          <w:numId w:val="2"/>
        </w:numPr>
        <w:pBdr>
          <w:top w:val="nil"/>
          <w:left w:val="nil"/>
          <w:bottom w:val="nil"/>
          <w:right w:val="nil"/>
          <w:between w:val="nil"/>
        </w:pBdr>
        <w:tabs>
          <w:tab w:val="left" w:pos="1561"/>
        </w:tabs>
        <w:spacing w:line="275" w:lineRule="auto"/>
        <w:ind w:left="850" w:right="850"/>
        <w:jc w:val="both"/>
        <w:rPr>
          <w:color w:val="000000"/>
          <w:sz w:val="24"/>
          <w:szCs w:val="24"/>
        </w:rPr>
      </w:pPr>
      <w:r>
        <w:rPr>
          <w:color w:val="000000"/>
          <w:sz w:val="24"/>
          <w:szCs w:val="24"/>
        </w:rPr>
        <w:t>Websites</w:t>
      </w:r>
    </w:p>
    <w:p w14:paraId="64F2F249" w14:textId="77777777" w:rsidR="0046312E" w:rsidRDefault="00000000" w:rsidP="00D508B3">
      <w:pPr>
        <w:spacing w:before="24"/>
        <w:ind w:left="850" w:right="850"/>
        <w:jc w:val="both"/>
        <w:rPr>
          <w:b/>
          <w:sz w:val="24"/>
          <w:szCs w:val="24"/>
        </w:rPr>
      </w:pPr>
      <w:hyperlink r:id="rId7">
        <w:r>
          <w:rPr>
            <w:b/>
            <w:color w:val="1155CC"/>
            <w:sz w:val="24"/>
            <w:szCs w:val="24"/>
            <w:u w:val="single"/>
          </w:rPr>
          <w:t>https://www.academia.edu/</w:t>
        </w:r>
      </w:hyperlink>
    </w:p>
    <w:p w14:paraId="5745C01F" w14:textId="77777777" w:rsidR="0046312E" w:rsidRDefault="00000000" w:rsidP="00D508B3">
      <w:pPr>
        <w:spacing w:before="19"/>
        <w:ind w:left="850" w:right="850"/>
        <w:jc w:val="both"/>
        <w:rPr>
          <w:b/>
          <w:sz w:val="24"/>
          <w:szCs w:val="24"/>
        </w:rPr>
      </w:pPr>
      <w:hyperlink r:id="rId8">
        <w:r>
          <w:rPr>
            <w:b/>
            <w:color w:val="1155CC"/>
            <w:sz w:val="24"/>
            <w:szCs w:val="24"/>
            <w:u w:val="single"/>
          </w:rPr>
          <w:t>https://www.geeksforgeeks.org/</w:t>
        </w:r>
      </w:hyperlink>
    </w:p>
    <w:p w14:paraId="29E84ACB" w14:textId="77777777" w:rsidR="0046312E" w:rsidRDefault="0046312E" w:rsidP="00D508B3">
      <w:pPr>
        <w:spacing w:before="19"/>
        <w:ind w:left="850" w:right="850"/>
        <w:jc w:val="both"/>
        <w:rPr>
          <w:b/>
          <w:sz w:val="24"/>
          <w:szCs w:val="24"/>
        </w:rPr>
      </w:pPr>
    </w:p>
    <w:p w14:paraId="4F8A05F1" w14:textId="77777777" w:rsidR="0046312E" w:rsidRDefault="00000000">
      <w:pPr>
        <w:spacing w:before="19"/>
        <w:jc w:val="both"/>
        <w:rPr>
          <w:b/>
          <w:sz w:val="24"/>
          <w:szCs w:val="24"/>
        </w:rPr>
      </w:pPr>
      <w:r>
        <w:rPr>
          <w:b/>
          <w:sz w:val="24"/>
          <w:szCs w:val="24"/>
        </w:rPr>
        <w:t xml:space="preserve">                                        </w:t>
      </w:r>
    </w:p>
    <w:p w14:paraId="7D12D13A" w14:textId="77777777" w:rsidR="0046312E" w:rsidRDefault="0046312E" w:rsidP="00D508B3">
      <w:pPr>
        <w:pBdr>
          <w:top w:val="nil"/>
          <w:left w:val="nil"/>
          <w:bottom w:val="nil"/>
          <w:right w:val="nil"/>
          <w:between w:val="nil"/>
        </w:pBdr>
        <w:spacing w:before="11"/>
        <w:ind w:left="850" w:right="850"/>
        <w:jc w:val="both"/>
        <w:rPr>
          <w:b/>
          <w:color w:val="000000"/>
          <w:sz w:val="23"/>
          <w:szCs w:val="23"/>
        </w:rPr>
      </w:pPr>
    </w:p>
    <w:p w14:paraId="55F1A6BD" w14:textId="77777777" w:rsidR="0046312E" w:rsidRDefault="00000000" w:rsidP="00D508B3">
      <w:pPr>
        <w:pStyle w:val="Heading1"/>
        <w:numPr>
          <w:ilvl w:val="0"/>
          <w:numId w:val="2"/>
        </w:numPr>
        <w:tabs>
          <w:tab w:val="left" w:pos="1121"/>
        </w:tabs>
        <w:spacing w:line="321" w:lineRule="auto"/>
        <w:ind w:left="850" w:right="850" w:hanging="280"/>
      </w:pPr>
      <w:r>
        <w:t>Overall Descriptions</w:t>
      </w:r>
    </w:p>
    <w:p w14:paraId="3296867D" w14:textId="77777777" w:rsidR="0046312E" w:rsidRDefault="00000000" w:rsidP="00D508B3">
      <w:pPr>
        <w:pStyle w:val="Heading2"/>
        <w:numPr>
          <w:ilvl w:val="1"/>
          <w:numId w:val="2"/>
        </w:numPr>
        <w:tabs>
          <w:tab w:val="left" w:pos="1201"/>
        </w:tabs>
        <w:spacing w:line="273" w:lineRule="auto"/>
        <w:ind w:left="850" w:right="850"/>
      </w:pPr>
      <w:r>
        <w:t>Product Perspective</w:t>
      </w:r>
    </w:p>
    <w:p w14:paraId="53B23D7B" w14:textId="77777777" w:rsidR="0046312E" w:rsidRDefault="00000000" w:rsidP="00D508B3">
      <w:pPr>
        <w:pBdr>
          <w:top w:val="nil"/>
          <w:left w:val="nil"/>
          <w:bottom w:val="nil"/>
          <w:right w:val="nil"/>
          <w:between w:val="nil"/>
        </w:pBdr>
        <w:spacing w:line="274" w:lineRule="auto"/>
        <w:ind w:left="850" w:right="850"/>
        <w:jc w:val="both"/>
        <w:rPr>
          <w:color w:val="000000"/>
          <w:sz w:val="24"/>
          <w:szCs w:val="24"/>
        </w:rPr>
      </w:pPr>
      <w:r>
        <w:rPr>
          <w:color w:val="000000"/>
          <w:sz w:val="24"/>
          <w:szCs w:val="24"/>
        </w:rPr>
        <w:t>Use Case Diagram of</w:t>
      </w:r>
      <w:r>
        <w:rPr>
          <w:sz w:val="24"/>
          <w:szCs w:val="24"/>
        </w:rPr>
        <w:t xml:space="preserve"> Hotel Reservation System</w:t>
      </w:r>
    </w:p>
    <w:p w14:paraId="77ED69E0" w14:textId="77777777" w:rsidR="0046312E" w:rsidRDefault="0046312E">
      <w:pPr>
        <w:pBdr>
          <w:top w:val="nil"/>
          <w:left w:val="nil"/>
          <w:bottom w:val="nil"/>
          <w:right w:val="nil"/>
          <w:between w:val="nil"/>
        </w:pBdr>
        <w:jc w:val="both"/>
        <w:rPr>
          <w:color w:val="000000"/>
          <w:sz w:val="20"/>
          <w:szCs w:val="20"/>
        </w:rPr>
        <w:sectPr w:rsidR="0046312E">
          <w:pgSz w:w="12240" w:h="15840"/>
          <w:pgMar w:top="1353" w:right="604" w:bottom="273" w:left="604" w:header="360" w:footer="360" w:gutter="0"/>
          <w:cols w:space="720"/>
        </w:sectPr>
      </w:pPr>
    </w:p>
    <w:p w14:paraId="6A03C08A" w14:textId="77777777" w:rsidR="0046312E" w:rsidRDefault="0046312E">
      <w:pPr>
        <w:pBdr>
          <w:top w:val="nil"/>
          <w:left w:val="nil"/>
          <w:bottom w:val="nil"/>
          <w:right w:val="nil"/>
          <w:between w:val="nil"/>
        </w:pBdr>
        <w:jc w:val="both"/>
        <w:rPr>
          <w:color w:val="000000"/>
          <w:sz w:val="16"/>
          <w:szCs w:val="16"/>
        </w:rPr>
      </w:pPr>
    </w:p>
    <w:p w14:paraId="2CFE6C3D" w14:textId="77777777" w:rsidR="0046312E" w:rsidRDefault="0046312E">
      <w:pPr>
        <w:pBdr>
          <w:top w:val="nil"/>
          <w:left w:val="nil"/>
          <w:bottom w:val="nil"/>
          <w:right w:val="nil"/>
          <w:between w:val="nil"/>
        </w:pBdr>
        <w:spacing w:before="7"/>
        <w:jc w:val="both"/>
        <w:rPr>
          <w:color w:val="000000"/>
          <w:sz w:val="21"/>
          <w:szCs w:val="21"/>
        </w:rPr>
      </w:pPr>
    </w:p>
    <w:p w14:paraId="378B2E89" w14:textId="77777777" w:rsidR="0046312E" w:rsidRDefault="00000000">
      <w:pPr>
        <w:jc w:val="both"/>
        <w:rPr>
          <w:rFonts w:ascii="Arial" w:eastAsia="Arial" w:hAnsi="Arial" w:cs="Arial"/>
          <w:i/>
          <w:sz w:val="14"/>
          <w:szCs w:val="14"/>
        </w:rPr>
      </w:pPr>
      <w:r>
        <w:rPr>
          <w:rFonts w:ascii="Arial" w:eastAsia="Arial" w:hAnsi="Arial" w:cs="Arial"/>
          <w:i/>
          <w:sz w:val="14"/>
          <w:szCs w:val="14"/>
        </w:rPr>
        <w:t>searches</w:t>
      </w:r>
    </w:p>
    <w:p w14:paraId="71851775" w14:textId="77777777" w:rsidR="0046312E" w:rsidRDefault="0046312E">
      <w:pPr>
        <w:pBdr>
          <w:top w:val="nil"/>
          <w:left w:val="nil"/>
          <w:bottom w:val="nil"/>
          <w:right w:val="nil"/>
          <w:between w:val="nil"/>
        </w:pBdr>
        <w:spacing w:before="11"/>
        <w:jc w:val="both"/>
        <w:rPr>
          <w:rFonts w:ascii="Arial" w:eastAsia="Arial" w:hAnsi="Arial" w:cs="Arial"/>
          <w:i/>
          <w:color w:val="000000"/>
          <w:sz w:val="17"/>
          <w:szCs w:val="17"/>
        </w:rPr>
      </w:pPr>
    </w:p>
    <w:p w14:paraId="19E1CD9B" w14:textId="77777777" w:rsidR="0046312E" w:rsidRDefault="00000000">
      <w:pPr>
        <w:spacing w:line="152" w:lineRule="auto"/>
        <w:ind w:right="1017"/>
        <w:jc w:val="both"/>
        <w:rPr>
          <w:rFonts w:ascii="Arial MT" w:eastAsia="Arial MT" w:hAnsi="Arial MT" w:cs="Arial MT"/>
          <w:sz w:val="14"/>
          <w:szCs w:val="14"/>
        </w:rPr>
      </w:pPr>
      <w:r>
        <w:rPr>
          <w:rFonts w:ascii="Arial MT" w:eastAsia="Arial MT" w:hAnsi="Arial MT" w:cs="Arial MT"/>
          <w:sz w:val="14"/>
          <w:szCs w:val="14"/>
        </w:rPr>
        <w:t>1</w:t>
      </w:r>
    </w:p>
    <w:p w14:paraId="06996E95" w14:textId="77777777" w:rsidR="0046312E" w:rsidRDefault="00000000">
      <w:pPr>
        <w:tabs>
          <w:tab w:val="left" w:pos="309"/>
        </w:tabs>
        <w:spacing w:line="182" w:lineRule="auto"/>
        <w:ind w:right="110"/>
        <w:jc w:val="both"/>
        <w:rPr>
          <w:rFonts w:ascii="Arial" w:eastAsia="Arial" w:hAnsi="Arial" w:cs="Arial"/>
          <w:i/>
          <w:sz w:val="14"/>
          <w:szCs w:val="14"/>
        </w:rPr>
      </w:pPr>
      <w:r>
        <w:rPr>
          <w:rFonts w:ascii="Arial MT" w:eastAsia="Arial MT" w:hAnsi="Arial MT" w:cs="Arial MT"/>
          <w:sz w:val="14"/>
          <w:szCs w:val="14"/>
        </w:rPr>
        <w:t>1</w:t>
      </w:r>
      <w:r>
        <w:rPr>
          <w:rFonts w:ascii="Arial MT" w:eastAsia="Arial MT" w:hAnsi="Arial MT" w:cs="Arial MT"/>
          <w:sz w:val="14"/>
          <w:szCs w:val="14"/>
        </w:rPr>
        <w:tab/>
      </w:r>
      <w:proofErr w:type="gramStart"/>
      <w:r>
        <w:rPr>
          <w:rFonts w:ascii="Arial" w:eastAsia="Arial" w:hAnsi="Arial" w:cs="Arial"/>
          <w:i/>
          <w:sz w:val="14"/>
          <w:szCs w:val="14"/>
        </w:rPr>
        <w:t>requests</w:t>
      </w:r>
      <w:proofErr w:type="gramEnd"/>
    </w:p>
    <w:p w14:paraId="4733F13E" w14:textId="77777777" w:rsidR="0046312E" w:rsidRDefault="00000000">
      <w:pPr>
        <w:spacing w:before="96" w:line="157" w:lineRule="auto"/>
        <w:ind w:left="3360"/>
        <w:jc w:val="both"/>
        <w:rPr>
          <w:rFonts w:ascii="Arial MT" w:eastAsia="Arial MT" w:hAnsi="Arial MT" w:cs="Arial MT"/>
          <w:sz w:val="14"/>
          <w:szCs w:val="14"/>
        </w:rPr>
      </w:pPr>
      <w:r>
        <w:rPr>
          <w:rFonts w:ascii="Arial MT" w:eastAsia="Arial MT" w:hAnsi="Arial MT" w:cs="Arial MT"/>
          <w:sz w:val="14"/>
          <w:szCs w:val="14"/>
        </w:rPr>
        <w:t>1</w:t>
      </w:r>
    </w:p>
    <w:p w14:paraId="2EBAAA52" w14:textId="77777777" w:rsidR="0046312E" w:rsidRDefault="00000000">
      <w:pPr>
        <w:spacing w:line="120" w:lineRule="auto"/>
        <w:ind w:left="3338"/>
        <w:jc w:val="both"/>
        <w:rPr>
          <w:rFonts w:ascii="Arial MT" w:eastAsia="Arial MT" w:hAnsi="Arial MT" w:cs="Arial MT"/>
          <w:sz w:val="14"/>
          <w:szCs w:val="14"/>
        </w:rPr>
      </w:pPr>
      <w:r>
        <w:rPr>
          <w:rFonts w:ascii="Arial MT" w:eastAsia="Arial MT" w:hAnsi="Arial MT" w:cs="Arial MT"/>
          <w:sz w:val="14"/>
          <w:szCs w:val="14"/>
        </w:rPr>
        <w:t>1</w:t>
      </w:r>
    </w:p>
    <w:p w14:paraId="4A24DA9D" w14:textId="77777777" w:rsidR="0046312E" w:rsidRDefault="00000000">
      <w:pPr>
        <w:pBdr>
          <w:top w:val="nil"/>
          <w:left w:val="nil"/>
          <w:bottom w:val="nil"/>
          <w:right w:val="nil"/>
          <w:between w:val="nil"/>
        </w:pBdr>
        <w:jc w:val="both"/>
        <w:rPr>
          <w:rFonts w:ascii="Arial MT" w:eastAsia="Arial MT" w:hAnsi="Arial MT" w:cs="Arial MT"/>
          <w:color w:val="000000"/>
          <w:sz w:val="16"/>
          <w:szCs w:val="16"/>
        </w:rPr>
      </w:pPr>
      <w:r>
        <w:br w:type="column"/>
      </w:r>
    </w:p>
    <w:p w14:paraId="02E3962D" w14:textId="77777777" w:rsidR="0046312E" w:rsidRDefault="0046312E">
      <w:pPr>
        <w:pBdr>
          <w:top w:val="nil"/>
          <w:left w:val="nil"/>
          <w:bottom w:val="nil"/>
          <w:right w:val="nil"/>
          <w:between w:val="nil"/>
        </w:pBdr>
        <w:jc w:val="both"/>
        <w:rPr>
          <w:rFonts w:ascii="Arial MT" w:eastAsia="Arial MT" w:hAnsi="Arial MT" w:cs="Arial MT"/>
          <w:color w:val="000000"/>
          <w:sz w:val="16"/>
          <w:szCs w:val="16"/>
        </w:rPr>
      </w:pPr>
    </w:p>
    <w:p w14:paraId="7004E75B" w14:textId="77777777" w:rsidR="0046312E" w:rsidRDefault="0046312E">
      <w:pPr>
        <w:pBdr>
          <w:top w:val="nil"/>
          <w:left w:val="nil"/>
          <w:bottom w:val="nil"/>
          <w:right w:val="nil"/>
          <w:between w:val="nil"/>
        </w:pBdr>
        <w:jc w:val="both"/>
        <w:rPr>
          <w:rFonts w:ascii="Arial MT" w:eastAsia="Arial MT" w:hAnsi="Arial MT" w:cs="Arial MT"/>
          <w:color w:val="000000"/>
          <w:sz w:val="16"/>
          <w:szCs w:val="16"/>
        </w:rPr>
      </w:pPr>
    </w:p>
    <w:p w14:paraId="072C71F2" w14:textId="77777777" w:rsidR="0046312E" w:rsidRDefault="0046312E">
      <w:pPr>
        <w:pBdr>
          <w:top w:val="nil"/>
          <w:left w:val="nil"/>
          <w:bottom w:val="nil"/>
          <w:right w:val="nil"/>
          <w:between w:val="nil"/>
        </w:pBdr>
        <w:jc w:val="both"/>
        <w:rPr>
          <w:rFonts w:ascii="Arial MT" w:eastAsia="Arial MT" w:hAnsi="Arial MT" w:cs="Arial MT"/>
          <w:color w:val="000000"/>
          <w:sz w:val="16"/>
          <w:szCs w:val="16"/>
        </w:rPr>
      </w:pPr>
    </w:p>
    <w:p w14:paraId="4F1BF9E6" w14:textId="77777777" w:rsidR="0046312E" w:rsidRDefault="0046312E">
      <w:pPr>
        <w:pBdr>
          <w:top w:val="nil"/>
          <w:left w:val="nil"/>
          <w:bottom w:val="nil"/>
          <w:right w:val="nil"/>
          <w:between w:val="nil"/>
        </w:pBdr>
        <w:jc w:val="both"/>
        <w:rPr>
          <w:rFonts w:ascii="Arial MT" w:eastAsia="Arial MT" w:hAnsi="Arial MT" w:cs="Arial MT"/>
          <w:color w:val="000000"/>
          <w:sz w:val="16"/>
          <w:szCs w:val="16"/>
        </w:rPr>
      </w:pPr>
    </w:p>
    <w:p w14:paraId="7F4ED41A" w14:textId="77777777" w:rsidR="0046312E" w:rsidRDefault="0046312E">
      <w:pPr>
        <w:pBdr>
          <w:top w:val="nil"/>
          <w:left w:val="nil"/>
          <w:bottom w:val="nil"/>
          <w:right w:val="nil"/>
          <w:between w:val="nil"/>
        </w:pBdr>
        <w:spacing w:before="2"/>
        <w:jc w:val="both"/>
        <w:rPr>
          <w:rFonts w:ascii="Arial MT" w:eastAsia="Arial MT" w:hAnsi="Arial MT" w:cs="Arial MT"/>
          <w:color w:val="000000"/>
          <w:sz w:val="15"/>
          <w:szCs w:val="15"/>
        </w:rPr>
      </w:pPr>
    </w:p>
    <w:p w14:paraId="0E2BEAB3" w14:textId="77777777" w:rsidR="0046312E" w:rsidRDefault="00000000">
      <w:pPr>
        <w:ind w:left="28"/>
        <w:jc w:val="both"/>
        <w:rPr>
          <w:rFonts w:ascii="Arial MT" w:eastAsia="Arial MT" w:hAnsi="Arial MT" w:cs="Arial MT"/>
          <w:sz w:val="14"/>
          <w:szCs w:val="14"/>
        </w:rPr>
      </w:pPr>
      <w:proofErr w:type="gramStart"/>
      <w:r>
        <w:rPr>
          <w:rFonts w:ascii="Arial MT" w:eastAsia="Arial MT" w:hAnsi="Arial MT" w:cs="Arial MT"/>
          <w:sz w:val="14"/>
          <w:szCs w:val="14"/>
        </w:rPr>
        <w:t>1..*</w:t>
      </w:r>
      <w:proofErr w:type="gramEnd"/>
    </w:p>
    <w:p w14:paraId="45D7953E" w14:textId="77777777" w:rsidR="0046312E" w:rsidRDefault="00000000">
      <w:pPr>
        <w:pBdr>
          <w:top w:val="nil"/>
          <w:left w:val="nil"/>
          <w:bottom w:val="nil"/>
          <w:right w:val="nil"/>
          <w:between w:val="nil"/>
        </w:pBdr>
        <w:jc w:val="both"/>
        <w:rPr>
          <w:rFonts w:ascii="Arial MT" w:eastAsia="Arial MT" w:hAnsi="Arial MT" w:cs="Arial MT"/>
          <w:color w:val="000000"/>
          <w:sz w:val="16"/>
          <w:szCs w:val="16"/>
        </w:rPr>
      </w:pPr>
      <w:r>
        <w:br w:type="column"/>
      </w:r>
    </w:p>
    <w:p w14:paraId="7A85388C" w14:textId="77777777" w:rsidR="0046312E" w:rsidRDefault="00000000">
      <w:pPr>
        <w:spacing w:before="92"/>
        <w:ind w:left="-29"/>
        <w:jc w:val="both"/>
        <w:rPr>
          <w:rFonts w:ascii="Arial MT" w:eastAsia="Arial MT" w:hAnsi="Arial MT" w:cs="Arial MT"/>
          <w:sz w:val="14"/>
          <w:szCs w:val="14"/>
        </w:rPr>
      </w:pPr>
      <w:r>
        <w:rPr>
          <w:rFonts w:ascii="Arial MT" w:eastAsia="Arial MT" w:hAnsi="Arial MT" w:cs="Arial MT"/>
          <w:sz w:val="14"/>
          <w:szCs w:val="14"/>
          <w:u w:val="single"/>
        </w:rPr>
        <w:t xml:space="preserve">*  </w:t>
      </w:r>
    </w:p>
    <w:p w14:paraId="63D74892" w14:textId="77777777" w:rsidR="0046312E" w:rsidRDefault="0046312E">
      <w:pPr>
        <w:pBdr>
          <w:top w:val="nil"/>
          <w:left w:val="nil"/>
          <w:bottom w:val="nil"/>
          <w:right w:val="nil"/>
          <w:between w:val="nil"/>
        </w:pBdr>
        <w:spacing w:before="9"/>
        <w:jc w:val="both"/>
        <w:rPr>
          <w:rFonts w:ascii="Arial MT" w:eastAsia="Arial MT" w:hAnsi="Arial MT" w:cs="Arial MT"/>
          <w:color w:val="000000"/>
          <w:sz w:val="13"/>
          <w:szCs w:val="13"/>
        </w:rPr>
      </w:pPr>
    </w:p>
    <w:p w14:paraId="5507F0AA" w14:textId="77777777" w:rsidR="0046312E" w:rsidRDefault="00000000">
      <w:pPr>
        <w:ind w:left="88"/>
        <w:jc w:val="both"/>
        <w:rPr>
          <w:rFonts w:ascii="Arial MT" w:eastAsia="Arial MT" w:hAnsi="Arial MT" w:cs="Arial MT"/>
          <w:sz w:val="14"/>
          <w:szCs w:val="14"/>
        </w:rPr>
      </w:pPr>
      <w:proofErr w:type="spellStart"/>
      <w:r>
        <w:rPr>
          <w:rFonts w:ascii="Arial MT" w:eastAsia="Arial MT" w:hAnsi="Arial MT" w:cs="Arial MT"/>
          <w:sz w:val="14"/>
          <w:szCs w:val="14"/>
        </w:rPr>
        <w:t>search_book</w:t>
      </w:r>
      <w:proofErr w:type="spellEnd"/>
      <w:r>
        <w:rPr>
          <w:noProof/>
        </w:rPr>
        <mc:AlternateContent>
          <mc:Choice Requires="wpg">
            <w:drawing>
              <wp:anchor distT="0" distB="0" distL="114300" distR="114300" simplePos="0" relativeHeight="251662336" behindDoc="1" locked="0" layoutInCell="1" hidden="0" allowOverlap="1" wp14:anchorId="3E77EC9C" wp14:editId="19BD0294">
                <wp:simplePos x="0" y="0"/>
                <wp:positionH relativeFrom="column">
                  <wp:posOffset>1193800</wp:posOffset>
                </wp:positionH>
                <wp:positionV relativeFrom="paragraph">
                  <wp:posOffset>-317499</wp:posOffset>
                </wp:positionV>
                <wp:extent cx="5126355" cy="3455670"/>
                <wp:effectExtent l="0" t="0" r="0" b="0"/>
                <wp:wrapNone/>
                <wp:docPr id="18" name="Group 18"/>
                <wp:cNvGraphicFramePr/>
                <a:graphic xmlns:a="http://schemas.openxmlformats.org/drawingml/2006/main">
                  <a:graphicData uri="http://schemas.microsoft.com/office/word/2010/wordprocessingGroup">
                    <wpg:wgp>
                      <wpg:cNvGrpSpPr/>
                      <wpg:grpSpPr>
                        <a:xfrm>
                          <a:off x="0" y="0"/>
                          <a:ext cx="5126355" cy="3455670"/>
                          <a:chOff x="3161825" y="2049300"/>
                          <a:chExt cx="5130350" cy="3460775"/>
                        </a:xfrm>
                      </wpg:grpSpPr>
                      <wpg:grpSp>
                        <wpg:cNvPr id="1494427220" name="Group 1494427220"/>
                        <wpg:cNvGrpSpPr/>
                        <wpg:grpSpPr>
                          <a:xfrm>
                            <a:off x="3163823" y="2052165"/>
                            <a:ext cx="5126350" cy="3455650"/>
                            <a:chOff x="0" y="0"/>
                            <a:chExt cx="5126350" cy="3455650"/>
                          </a:xfrm>
                        </wpg:grpSpPr>
                        <wps:wsp>
                          <wps:cNvPr id="923613784" name="Rectangle 923613784"/>
                          <wps:cNvSpPr/>
                          <wps:spPr>
                            <a:xfrm>
                              <a:off x="0" y="0"/>
                              <a:ext cx="5126350" cy="3455650"/>
                            </a:xfrm>
                            <a:prstGeom prst="rect">
                              <a:avLst/>
                            </a:prstGeom>
                            <a:noFill/>
                            <a:ln>
                              <a:noFill/>
                            </a:ln>
                          </wps:spPr>
                          <wps:txbx>
                            <w:txbxContent>
                              <w:p w14:paraId="663A8631" w14:textId="77777777" w:rsidR="0046312E" w:rsidRDefault="0046312E">
                                <w:pPr>
                                  <w:textDirection w:val="btLr"/>
                                </w:pPr>
                              </w:p>
                            </w:txbxContent>
                          </wps:txbx>
                          <wps:bodyPr spcFirstLastPara="1" wrap="square" lIns="91425" tIns="91425" rIns="91425" bIns="91425" anchor="ctr" anchorCtr="0">
                            <a:noAutofit/>
                          </wps:bodyPr>
                        </wps:wsp>
                        <wps:wsp>
                          <wps:cNvPr id="1786682" name="Freeform: Shape 1786682"/>
                          <wps:cNvSpPr/>
                          <wps:spPr>
                            <a:xfrm>
                              <a:off x="1270" y="1793875"/>
                              <a:ext cx="269240" cy="125730"/>
                            </a:xfrm>
                            <a:custGeom>
                              <a:avLst/>
                              <a:gdLst/>
                              <a:ahLst/>
                              <a:cxnLst/>
                              <a:rect l="l" t="t" r="r" b="b"/>
                              <a:pathLst>
                                <a:path w="269240" h="125730" extrusionOk="0">
                                  <a:moveTo>
                                    <a:pt x="0" y="125730"/>
                                  </a:moveTo>
                                  <a:lnTo>
                                    <a:pt x="133985" y="0"/>
                                  </a:lnTo>
                                  <a:lnTo>
                                    <a:pt x="268605" y="125730"/>
                                  </a:lnTo>
                                </a:path>
                              </a:pathLst>
                            </a:custGeom>
                            <a:solidFill>
                              <a:srgbClr val="FFFFFF"/>
                            </a:solid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808193270" name="Freeform: Shape 808193270"/>
                          <wps:cNvSpPr/>
                          <wps:spPr>
                            <a:xfrm>
                              <a:off x="593725" y="2251710"/>
                              <a:ext cx="269240" cy="125095"/>
                            </a:xfrm>
                            <a:custGeom>
                              <a:avLst/>
                              <a:gdLst/>
                              <a:ahLst/>
                              <a:cxnLst/>
                              <a:rect l="l" t="t" r="r" b="b"/>
                              <a:pathLst>
                                <a:path w="269240" h="125095" extrusionOk="0">
                                  <a:moveTo>
                                    <a:pt x="0" y="125095"/>
                                  </a:moveTo>
                                  <a:lnTo>
                                    <a:pt x="134620" y="0"/>
                                  </a:lnTo>
                                  <a:lnTo>
                                    <a:pt x="268605" y="125095"/>
                                  </a:lnTo>
                                </a:path>
                              </a:pathLst>
                            </a:custGeom>
                            <a:solidFill>
                              <a:srgbClr val="FFFFFF"/>
                            </a:solid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84893011" name="Freeform: Shape 84893011"/>
                          <wps:cNvSpPr/>
                          <wps:spPr>
                            <a:xfrm>
                              <a:off x="1923415" y="1905"/>
                              <a:ext cx="500380" cy="246380"/>
                            </a:xfrm>
                            <a:custGeom>
                              <a:avLst/>
                              <a:gdLst/>
                              <a:ahLst/>
                              <a:cxnLst/>
                              <a:rect l="l" t="t" r="r" b="b"/>
                              <a:pathLst>
                                <a:path w="500380" h="246380" extrusionOk="0">
                                  <a:moveTo>
                                    <a:pt x="250190" y="0"/>
                                  </a:moveTo>
                                  <a:lnTo>
                                    <a:pt x="184150" y="4445"/>
                                  </a:lnTo>
                                  <a:lnTo>
                                    <a:pt x="124460" y="16510"/>
                                  </a:lnTo>
                                  <a:lnTo>
                                    <a:pt x="73660" y="35560"/>
                                  </a:lnTo>
                                  <a:lnTo>
                                    <a:pt x="34290" y="60325"/>
                                  </a:lnTo>
                                  <a:lnTo>
                                    <a:pt x="8890" y="89535"/>
                                  </a:lnTo>
                                  <a:lnTo>
                                    <a:pt x="0" y="121920"/>
                                  </a:lnTo>
                                  <a:lnTo>
                                    <a:pt x="6350" y="150495"/>
                                  </a:lnTo>
                                  <a:lnTo>
                                    <a:pt x="55245" y="200025"/>
                                  </a:lnTo>
                                  <a:lnTo>
                                    <a:pt x="93980" y="219075"/>
                                  </a:lnTo>
                                  <a:lnTo>
                                    <a:pt x="140335" y="233680"/>
                                  </a:lnTo>
                                  <a:lnTo>
                                    <a:pt x="193040" y="242570"/>
                                  </a:lnTo>
                                  <a:lnTo>
                                    <a:pt x="250190" y="245745"/>
                                  </a:lnTo>
                                  <a:lnTo>
                                    <a:pt x="306705" y="242570"/>
                                  </a:lnTo>
                                  <a:lnTo>
                                    <a:pt x="359410" y="233680"/>
                                  </a:lnTo>
                                  <a:lnTo>
                                    <a:pt x="405765" y="219075"/>
                                  </a:lnTo>
                                  <a:lnTo>
                                    <a:pt x="444500" y="200025"/>
                                  </a:lnTo>
                                  <a:lnTo>
                                    <a:pt x="493395" y="150495"/>
                                  </a:lnTo>
                                  <a:lnTo>
                                    <a:pt x="499745" y="121920"/>
                                  </a:lnTo>
                                  <a:lnTo>
                                    <a:pt x="490855" y="89535"/>
                                  </a:lnTo>
                                  <a:lnTo>
                                    <a:pt x="465455" y="60325"/>
                                  </a:lnTo>
                                  <a:lnTo>
                                    <a:pt x="426085" y="35560"/>
                                  </a:lnTo>
                                  <a:lnTo>
                                    <a:pt x="375920" y="16510"/>
                                  </a:lnTo>
                                  <a:lnTo>
                                    <a:pt x="316230" y="4445"/>
                                  </a:lnTo>
                                  <a:lnTo>
                                    <a:pt x="250190" y="0"/>
                                  </a:lnTo>
                                  <a:close/>
                                </a:path>
                              </a:pathLst>
                            </a:custGeom>
                            <a:solidFill>
                              <a:srgbClr val="FFFFCC"/>
                            </a:solidFill>
                            <a:ln>
                              <a:noFill/>
                            </a:ln>
                          </wps:spPr>
                          <wps:bodyPr spcFirstLastPara="1" wrap="square" lIns="91425" tIns="91425" rIns="91425" bIns="91425" anchor="ctr" anchorCtr="0">
                            <a:noAutofit/>
                          </wps:bodyPr>
                        </wps:wsp>
                        <wps:wsp>
                          <wps:cNvPr id="135333166" name="Freeform: Shape 135333166"/>
                          <wps:cNvSpPr/>
                          <wps:spPr>
                            <a:xfrm>
                              <a:off x="1923415" y="1905"/>
                              <a:ext cx="500380" cy="246380"/>
                            </a:xfrm>
                            <a:custGeom>
                              <a:avLst/>
                              <a:gdLst/>
                              <a:ahLst/>
                              <a:cxnLst/>
                              <a:rect l="l" t="t" r="r" b="b"/>
                              <a:pathLst>
                                <a:path w="500380" h="246380" extrusionOk="0">
                                  <a:moveTo>
                                    <a:pt x="0" y="121920"/>
                                  </a:moveTo>
                                  <a:lnTo>
                                    <a:pt x="25400" y="176530"/>
                                  </a:lnTo>
                                  <a:lnTo>
                                    <a:pt x="93980" y="219075"/>
                                  </a:lnTo>
                                  <a:lnTo>
                                    <a:pt x="140335" y="233680"/>
                                  </a:lnTo>
                                  <a:lnTo>
                                    <a:pt x="193040" y="242570"/>
                                  </a:lnTo>
                                  <a:lnTo>
                                    <a:pt x="250190" y="245745"/>
                                  </a:lnTo>
                                  <a:lnTo>
                                    <a:pt x="306705" y="242570"/>
                                  </a:lnTo>
                                  <a:lnTo>
                                    <a:pt x="359410" y="233680"/>
                                  </a:lnTo>
                                  <a:lnTo>
                                    <a:pt x="405765" y="219075"/>
                                  </a:lnTo>
                                  <a:lnTo>
                                    <a:pt x="444500" y="200025"/>
                                  </a:lnTo>
                                  <a:lnTo>
                                    <a:pt x="474345" y="176530"/>
                                  </a:lnTo>
                                  <a:lnTo>
                                    <a:pt x="493395" y="150495"/>
                                  </a:lnTo>
                                  <a:lnTo>
                                    <a:pt x="499745" y="121920"/>
                                  </a:lnTo>
                                  <a:lnTo>
                                    <a:pt x="490855" y="89535"/>
                                  </a:lnTo>
                                  <a:lnTo>
                                    <a:pt x="465455" y="60325"/>
                                  </a:lnTo>
                                  <a:lnTo>
                                    <a:pt x="426085" y="35560"/>
                                  </a:lnTo>
                                  <a:lnTo>
                                    <a:pt x="375920" y="16510"/>
                                  </a:lnTo>
                                  <a:lnTo>
                                    <a:pt x="316230" y="4445"/>
                                  </a:lnTo>
                                  <a:lnTo>
                                    <a:pt x="250190" y="0"/>
                                  </a:lnTo>
                                  <a:lnTo>
                                    <a:pt x="184150" y="4445"/>
                                  </a:lnTo>
                                  <a:lnTo>
                                    <a:pt x="124460" y="16510"/>
                                  </a:lnTo>
                                  <a:lnTo>
                                    <a:pt x="73660" y="35560"/>
                                  </a:lnTo>
                                  <a:lnTo>
                                    <a:pt x="34290" y="60325"/>
                                  </a:lnTo>
                                  <a:lnTo>
                                    <a:pt x="8890" y="89535"/>
                                  </a:lnTo>
                                  <a:lnTo>
                                    <a:pt x="0" y="121920"/>
                                  </a:lnTo>
                                </a:path>
                              </a:pathLst>
                            </a:custGeom>
                            <a:solidFill>
                              <a:srgbClr val="FFFFFF"/>
                            </a:solid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843925278" name="Freeform: Shape 1843925278"/>
                          <wps:cNvSpPr/>
                          <wps:spPr>
                            <a:xfrm>
                              <a:off x="1447800" y="219074"/>
                              <a:ext cx="473075" cy="187325"/>
                            </a:xfrm>
                            <a:custGeom>
                              <a:avLst/>
                              <a:gdLst/>
                              <a:ahLst/>
                              <a:cxnLst/>
                              <a:rect l="l" t="t" r="r" b="b"/>
                              <a:pathLst>
                                <a:path w="473075" h="187325" extrusionOk="0">
                                  <a:moveTo>
                                    <a:pt x="0" y="187325"/>
                                  </a:moveTo>
                                  <a:lnTo>
                                    <a:pt x="470535" y="0"/>
                                  </a:lnTo>
                                  <a:moveTo>
                                    <a:pt x="472440" y="0"/>
                                  </a:moveTo>
                                  <a:lnTo>
                                    <a:pt x="412115" y="59689"/>
                                  </a:lnTo>
                                </a:path>
                              </a:pathLst>
                            </a:custGeom>
                            <a:solidFill>
                              <a:srgbClr val="FFFFFF"/>
                            </a:solid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852808250" name="Freeform: Shape 1852808250"/>
                          <wps:cNvSpPr/>
                          <wps:spPr>
                            <a:xfrm>
                              <a:off x="705485" y="702310"/>
                              <a:ext cx="269240" cy="125095"/>
                            </a:xfrm>
                            <a:custGeom>
                              <a:avLst/>
                              <a:gdLst/>
                              <a:ahLst/>
                              <a:cxnLst/>
                              <a:rect l="l" t="t" r="r" b="b"/>
                              <a:pathLst>
                                <a:path w="269240" h="125095" extrusionOk="0">
                                  <a:moveTo>
                                    <a:pt x="0" y="125095"/>
                                  </a:moveTo>
                                  <a:lnTo>
                                    <a:pt x="134620" y="0"/>
                                  </a:lnTo>
                                  <a:lnTo>
                                    <a:pt x="268605" y="125095"/>
                                  </a:lnTo>
                                </a:path>
                              </a:pathLst>
                            </a:custGeom>
                            <a:solidFill>
                              <a:srgbClr val="FFFFFF"/>
                            </a:solid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757117141" name="Straight Arrow Connector 1757117141"/>
                          <wps:cNvCnPr/>
                          <wps:spPr>
                            <a:xfrm flipH="1">
                              <a:off x="977901" y="406400"/>
                              <a:ext cx="469899" cy="186690"/>
                            </a:xfrm>
                            <a:prstGeom prst="straightConnector1">
                              <a:avLst/>
                            </a:prstGeom>
                            <a:solidFill>
                              <a:srgbClr val="FFFFFF"/>
                            </a:solidFill>
                            <a:ln w="9525" cap="flat" cmpd="sng">
                              <a:solidFill>
                                <a:srgbClr val="990033"/>
                              </a:solidFill>
                              <a:prstDash val="solid"/>
                              <a:round/>
                              <a:headEnd type="none" w="sm" len="sm"/>
                              <a:tailEnd type="none" w="sm" len="sm"/>
                            </a:ln>
                          </wps:spPr>
                          <wps:bodyPr/>
                        </wps:wsp>
                        <wps:wsp>
                          <wps:cNvPr id="1702023441" name="Freeform: Shape 1702023441"/>
                          <wps:cNvSpPr/>
                          <wps:spPr>
                            <a:xfrm>
                              <a:off x="1441450" y="2537460"/>
                              <a:ext cx="500380" cy="246380"/>
                            </a:xfrm>
                            <a:custGeom>
                              <a:avLst/>
                              <a:gdLst/>
                              <a:ahLst/>
                              <a:cxnLst/>
                              <a:rect l="l" t="t" r="r" b="b"/>
                              <a:pathLst>
                                <a:path w="500380" h="246380" extrusionOk="0">
                                  <a:moveTo>
                                    <a:pt x="250190" y="0"/>
                                  </a:moveTo>
                                  <a:lnTo>
                                    <a:pt x="184150" y="4445"/>
                                  </a:lnTo>
                                  <a:lnTo>
                                    <a:pt x="124460" y="16510"/>
                                  </a:lnTo>
                                  <a:lnTo>
                                    <a:pt x="73660" y="35560"/>
                                  </a:lnTo>
                                  <a:lnTo>
                                    <a:pt x="34290" y="60325"/>
                                  </a:lnTo>
                                  <a:lnTo>
                                    <a:pt x="8890" y="89535"/>
                                  </a:lnTo>
                                  <a:lnTo>
                                    <a:pt x="0" y="121920"/>
                                  </a:lnTo>
                                  <a:lnTo>
                                    <a:pt x="6350" y="150495"/>
                                  </a:lnTo>
                                  <a:lnTo>
                                    <a:pt x="55245" y="199390"/>
                                  </a:lnTo>
                                  <a:lnTo>
                                    <a:pt x="93980" y="219075"/>
                                  </a:lnTo>
                                  <a:lnTo>
                                    <a:pt x="140335" y="233045"/>
                                  </a:lnTo>
                                  <a:lnTo>
                                    <a:pt x="193040" y="242570"/>
                                  </a:lnTo>
                                  <a:lnTo>
                                    <a:pt x="250190" y="245745"/>
                                  </a:lnTo>
                                  <a:lnTo>
                                    <a:pt x="307340" y="242570"/>
                                  </a:lnTo>
                                  <a:lnTo>
                                    <a:pt x="359410" y="233045"/>
                                  </a:lnTo>
                                  <a:lnTo>
                                    <a:pt x="406400" y="219075"/>
                                  </a:lnTo>
                                  <a:lnTo>
                                    <a:pt x="445135" y="199390"/>
                                  </a:lnTo>
                                  <a:lnTo>
                                    <a:pt x="493395" y="150495"/>
                                  </a:lnTo>
                                  <a:lnTo>
                                    <a:pt x="500380" y="121920"/>
                                  </a:lnTo>
                                  <a:lnTo>
                                    <a:pt x="491490" y="89535"/>
                                  </a:lnTo>
                                  <a:lnTo>
                                    <a:pt x="466090" y="60325"/>
                                  </a:lnTo>
                                  <a:lnTo>
                                    <a:pt x="426720" y="35560"/>
                                  </a:lnTo>
                                  <a:lnTo>
                                    <a:pt x="375920" y="16510"/>
                                  </a:lnTo>
                                  <a:lnTo>
                                    <a:pt x="316230" y="4445"/>
                                  </a:lnTo>
                                  <a:lnTo>
                                    <a:pt x="250190" y="0"/>
                                  </a:lnTo>
                                  <a:close/>
                                </a:path>
                              </a:pathLst>
                            </a:custGeom>
                            <a:solidFill>
                              <a:srgbClr val="FFFFCC"/>
                            </a:solidFill>
                            <a:ln>
                              <a:noFill/>
                            </a:ln>
                          </wps:spPr>
                          <wps:bodyPr spcFirstLastPara="1" wrap="square" lIns="91425" tIns="91425" rIns="91425" bIns="91425" anchor="ctr" anchorCtr="0">
                            <a:noAutofit/>
                          </wps:bodyPr>
                        </wps:wsp>
                        <wps:wsp>
                          <wps:cNvPr id="285813093" name="Freeform: Shape 285813093"/>
                          <wps:cNvSpPr/>
                          <wps:spPr>
                            <a:xfrm>
                              <a:off x="1441450" y="2537460"/>
                              <a:ext cx="500380" cy="246380"/>
                            </a:xfrm>
                            <a:custGeom>
                              <a:avLst/>
                              <a:gdLst/>
                              <a:ahLst/>
                              <a:cxnLst/>
                              <a:rect l="l" t="t" r="r" b="b"/>
                              <a:pathLst>
                                <a:path w="500380" h="246380" extrusionOk="0">
                                  <a:moveTo>
                                    <a:pt x="0" y="121920"/>
                                  </a:moveTo>
                                  <a:lnTo>
                                    <a:pt x="25400" y="176530"/>
                                  </a:lnTo>
                                  <a:lnTo>
                                    <a:pt x="93980" y="219075"/>
                                  </a:lnTo>
                                  <a:lnTo>
                                    <a:pt x="140335" y="233045"/>
                                  </a:lnTo>
                                  <a:lnTo>
                                    <a:pt x="193040" y="242570"/>
                                  </a:lnTo>
                                  <a:lnTo>
                                    <a:pt x="250190" y="245745"/>
                                  </a:lnTo>
                                  <a:lnTo>
                                    <a:pt x="307340" y="242570"/>
                                  </a:lnTo>
                                  <a:lnTo>
                                    <a:pt x="359410" y="233045"/>
                                  </a:lnTo>
                                  <a:lnTo>
                                    <a:pt x="406400" y="219075"/>
                                  </a:lnTo>
                                  <a:lnTo>
                                    <a:pt x="445135" y="199390"/>
                                  </a:lnTo>
                                  <a:lnTo>
                                    <a:pt x="493395" y="150495"/>
                                  </a:lnTo>
                                  <a:lnTo>
                                    <a:pt x="500380" y="121920"/>
                                  </a:lnTo>
                                  <a:lnTo>
                                    <a:pt x="491490" y="89535"/>
                                  </a:lnTo>
                                  <a:lnTo>
                                    <a:pt x="466090" y="60325"/>
                                  </a:lnTo>
                                  <a:lnTo>
                                    <a:pt x="426720" y="35560"/>
                                  </a:lnTo>
                                  <a:lnTo>
                                    <a:pt x="375920" y="16510"/>
                                  </a:lnTo>
                                  <a:lnTo>
                                    <a:pt x="316230" y="4445"/>
                                  </a:lnTo>
                                  <a:lnTo>
                                    <a:pt x="250190" y="0"/>
                                  </a:lnTo>
                                  <a:lnTo>
                                    <a:pt x="184150" y="4445"/>
                                  </a:lnTo>
                                  <a:lnTo>
                                    <a:pt x="124460" y="16510"/>
                                  </a:lnTo>
                                  <a:lnTo>
                                    <a:pt x="73660" y="35560"/>
                                  </a:lnTo>
                                  <a:lnTo>
                                    <a:pt x="34290" y="60325"/>
                                  </a:lnTo>
                                  <a:lnTo>
                                    <a:pt x="8890" y="89535"/>
                                  </a:lnTo>
                                  <a:lnTo>
                                    <a:pt x="0" y="121920"/>
                                  </a:lnTo>
                                </a:path>
                              </a:pathLst>
                            </a:custGeom>
                            <a:solidFill>
                              <a:srgbClr val="FFFFFF"/>
                            </a:solid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946119529" name="Freeform: Shape 946119529"/>
                          <wps:cNvSpPr/>
                          <wps:spPr>
                            <a:xfrm>
                              <a:off x="954405" y="920750"/>
                              <a:ext cx="685800" cy="1616075"/>
                            </a:xfrm>
                            <a:custGeom>
                              <a:avLst/>
                              <a:gdLst/>
                              <a:ahLst/>
                              <a:cxnLst/>
                              <a:rect l="l" t="t" r="r" b="b"/>
                              <a:pathLst>
                                <a:path w="685800" h="1616075" extrusionOk="0">
                                  <a:moveTo>
                                    <a:pt x="340360" y="805815"/>
                                  </a:moveTo>
                                  <a:lnTo>
                                    <a:pt x="683260" y="1612900"/>
                                  </a:lnTo>
                                  <a:moveTo>
                                    <a:pt x="683260" y="1615440"/>
                                  </a:moveTo>
                                  <a:lnTo>
                                    <a:pt x="685800" y="1531620"/>
                                  </a:lnTo>
                                  <a:moveTo>
                                    <a:pt x="683260" y="1615440"/>
                                  </a:moveTo>
                                  <a:lnTo>
                                    <a:pt x="622935" y="1558290"/>
                                  </a:lnTo>
                                  <a:moveTo>
                                    <a:pt x="340360" y="805815"/>
                                  </a:moveTo>
                                  <a:lnTo>
                                    <a:pt x="0" y="0"/>
                                  </a:lnTo>
                                </a:path>
                              </a:pathLst>
                            </a:custGeom>
                            <a:solidFill>
                              <a:srgbClr val="FFFFFF"/>
                            </a:solid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296343830" name="Freeform: Shape 1296343830"/>
                          <wps:cNvSpPr/>
                          <wps:spPr>
                            <a:xfrm>
                              <a:off x="1812290" y="706120"/>
                              <a:ext cx="500380" cy="246380"/>
                            </a:xfrm>
                            <a:custGeom>
                              <a:avLst/>
                              <a:gdLst/>
                              <a:ahLst/>
                              <a:cxnLst/>
                              <a:rect l="l" t="t" r="r" b="b"/>
                              <a:pathLst>
                                <a:path w="500380" h="246380" extrusionOk="0">
                                  <a:moveTo>
                                    <a:pt x="250190" y="0"/>
                                  </a:moveTo>
                                  <a:lnTo>
                                    <a:pt x="183515" y="4445"/>
                                  </a:lnTo>
                                  <a:lnTo>
                                    <a:pt x="123825" y="16510"/>
                                  </a:lnTo>
                                  <a:lnTo>
                                    <a:pt x="73660" y="35560"/>
                                  </a:lnTo>
                                  <a:lnTo>
                                    <a:pt x="34290" y="60325"/>
                                  </a:lnTo>
                                  <a:lnTo>
                                    <a:pt x="8890" y="89535"/>
                                  </a:lnTo>
                                  <a:lnTo>
                                    <a:pt x="0" y="121920"/>
                                  </a:lnTo>
                                  <a:lnTo>
                                    <a:pt x="6350" y="150495"/>
                                  </a:lnTo>
                                  <a:lnTo>
                                    <a:pt x="55245" y="200025"/>
                                  </a:lnTo>
                                  <a:lnTo>
                                    <a:pt x="93980" y="219075"/>
                                  </a:lnTo>
                                  <a:lnTo>
                                    <a:pt x="140335" y="233680"/>
                                  </a:lnTo>
                                  <a:lnTo>
                                    <a:pt x="193040" y="242570"/>
                                  </a:lnTo>
                                  <a:lnTo>
                                    <a:pt x="250190" y="245745"/>
                                  </a:lnTo>
                                  <a:lnTo>
                                    <a:pt x="306705" y="242570"/>
                                  </a:lnTo>
                                  <a:lnTo>
                                    <a:pt x="359410" y="233680"/>
                                  </a:lnTo>
                                  <a:lnTo>
                                    <a:pt x="405765" y="219075"/>
                                  </a:lnTo>
                                  <a:lnTo>
                                    <a:pt x="444500" y="200025"/>
                                  </a:lnTo>
                                  <a:lnTo>
                                    <a:pt x="493395" y="150495"/>
                                  </a:lnTo>
                                  <a:lnTo>
                                    <a:pt x="500380" y="121920"/>
                                  </a:lnTo>
                                  <a:lnTo>
                                    <a:pt x="490855" y="89535"/>
                                  </a:lnTo>
                                  <a:lnTo>
                                    <a:pt x="465455" y="60325"/>
                                  </a:lnTo>
                                  <a:lnTo>
                                    <a:pt x="426720" y="35560"/>
                                  </a:lnTo>
                                  <a:lnTo>
                                    <a:pt x="375920" y="16510"/>
                                  </a:lnTo>
                                  <a:lnTo>
                                    <a:pt x="316230" y="4445"/>
                                  </a:lnTo>
                                  <a:lnTo>
                                    <a:pt x="250190" y="0"/>
                                  </a:lnTo>
                                  <a:close/>
                                </a:path>
                              </a:pathLst>
                            </a:custGeom>
                            <a:solidFill>
                              <a:srgbClr val="FFFFCC"/>
                            </a:solidFill>
                            <a:ln>
                              <a:noFill/>
                            </a:ln>
                          </wps:spPr>
                          <wps:bodyPr spcFirstLastPara="1" wrap="square" lIns="91425" tIns="91425" rIns="91425" bIns="91425" anchor="ctr" anchorCtr="0">
                            <a:noAutofit/>
                          </wps:bodyPr>
                        </wps:wsp>
                        <wps:wsp>
                          <wps:cNvPr id="348368230" name="Freeform: Shape 348368230"/>
                          <wps:cNvSpPr/>
                          <wps:spPr>
                            <a:xfrm>
                              <a:off x="1812290" y="706120"/>
                              <a:ext cx="500380" cy="246380"/>
                            </a:xfrm>
                            <a:custGeom>
                              <a:avLst/>
                              <a:gdLst/>
                              <a:ahLst/>
                              <a:cxnLst/>
                              <a:rect l="l" t="t" r="r" b="b"/>
                              <a:pathLst>
                                <a:path w="500380" h="246380" extrusionOk="0">
                                  <a:moveTo>
                                    <a:pt x="0" y="121920"/>
                                  </a:moveTo>
                                  <a:lnTo>
                                    <a:pt x="25400" y="176530"/>
                                  </a:lnTo>
                                  <a:lnTo>
                                    <a:pt x="93980" y="219075"/>
                                  </a:lnTo>
                                  <a:lnTo>
                                    <a:pt x="140335" y="233680"/>
                                  </a:lnTo>
                                  <a:lnTo>
                                    <a:pt x="193040" y="242570"/>
                                  </a:lnTo>
                                  <a:lnTo>
                                    <a:pt x="250190" y="245745"/>
                                  </a:lnTo>
                                  <a:lnTo>
                                    <a:pt x="306705" y="242570"/>
                                  </a:lnTo>
                                  <a:lnTo>
                                    <a:pt x="359410" y="233680"/>
                                  </a:lnTo>
                                  <a:lnTo>
                                    <a:pt x="405765" y="219075"/>
                                  </a:lnTo>
                                  <a:lnTo>
                                    <a:pt x="444500" y="200025"/>
                                  </a:lnTo>
                                  <a:lnTo>
                                    <a:pt x="493395" y="150495"/>
                                  </a:lnTo>
                                  <a:lnTo>
                                    <a:pt x="500380" y="121920"/>
                                  </a:lnTo>
                                  <a:lnTo>
                                    <a:pt x="490855" y="89535"/>
                                  </a:lnTo>
                                  <a:lnTo>
                                    <a:pt x="465455" y="60325"/>
                                  </a:lnTo>
                                  <a:lnTo>
                                    <a:pt x="426720" y="35560"/>
                                  </a:lnTo>
                                  <a:lnTo>
                                    <a:pt x="375920" y="16510"/>
                                  </a:lnTo>
                                  <a:lnTo>
                                    <a:pt x="316230" y="4445"/>
                                  </a:lnTo>
                                  <a:lnTo>
                                    <a:pt x="250190" y="0"/>
                                  </a:lnTo>
                                  <a:lnTo>
                                    <a:pt x="183515" y="4445"/>
                                  </a:lnTo>
                                  <a:lnTo>
                                    <a:pt x="123825" y="16510"/>
                                  </a:lnTo>
                                  <a:lnTo>
                                    <a:pt x="73660" y="35560"/>
                                  </a:lnTo>
                                  <a:lnTo>
                                    <a:pt x="34290" y="60325"/>
                                  </a:lnTo>
                                  <a:lnTo>
                                    <a:pt x="8890" y="89535"/>
                                  </a:lnTo>
                                  <a:lnTo>
                                    <a:pt x="0" y="121920"/>
                                  </a:lnTo>
                                </a:path>
                              </a:pathLst>
                            </a:custGeom>
                            <a:solidFill>
                              <a:srgbClr val="FFFFFF"/>
                            </a:solid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320357699" name="Freeform: Shape 1320357699"/>
                          <wps:cNvSpPr/>
                          <wps:spPr>
                            <a:xfrm>
                              <a:off x="977265" y="669925"/>
                              <a:ext cx="834390" cy="143510"/>
                            </a:xfrm>
                            <a:custGeom>
                              <a:avLst/>
                              <a:gdLst/>
                              <a:ahLst/>
                              <a:cxnLst/>
                              <a:rect l="l" t="t" r="r" b="b"/>
                              <a:pathLst>
                                <a:path w="834390" h="143510" extrusionOk="0">
                                  <a:moveTo>
                                    <a:pt x="414020" y="59054"/>
                                  </a:moveTo>
                                  <a:lnTo>
                                    <a:pt x="831215" y="120650"/>
                                  </a:lnTo>
                                  <a:moveTo>
                                    <a:pt x="833755" y="120650"/>
                                  </a:moveTo>
                                  <a:lnTo>
                                    <a:pt x="757555" y="76835"/>
                                  </a:lnTo>
                                  <a:moveTo>
                                    <a:pt x="833755" y="120650"/>
                                  </a:moveTo>
                                  <a:lnTo>
                                    <a:pt x="748030" y="142875"/>
                                  </a:lnTo>
                                  <a:moveTo>
                                    <a:pt x="414020" y="59054"/>
                                  </a:moveTo>
                                  <a:lnTo>
                                    <a:pt x="0" y="0"/>
                                  </a:lnTo>
                                </a:path>
                              </a:pathLst>
                            </a:custGeom>
                            <a:solidFill>
                              <a:srgbClr val="FFFFFF"/>
                            </a:solid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318765547" name="Freeform: Shape 318765547"/>
                          <wps:cNvSpPr/>
                          <wps:spPr>
                            <a:xfrm>
                              <a:off x="2924175" y="1093470"/>
                              <a:ext cx="500380" cy="246380"/>
                            </a:xfrm>
                            <a:custGeom>
                              <a:avLst/>
                              <a:gdLst/>
                              <a:ahLst/>
                              <a:cxnLst/>
                              <a:rect l="l" t="t" r="r" b="b"/>
                              <a:pathLst>
                                <a:path w="500380" h="246380" extrusionOk="0">
                                  <a:moveTo>
                                    <a:pt x="250190" y="0"/>
                                  </a:moveTo>
                                  <a:lnTo>
                                    <a:pt x="184150" y="4445"/>
                                  </a:lnTo>
                                  <a:lnTo>
                                    <a:pt x="124460" y="16510"/>
                                  </a:lnTo>
                                  <a:lnTo>
                                    <a:pt x="73660" y="35560"/>
                                  </a:lnTo>
                                  <a:lnTo>
                                    <a:pt x="34290" y="60325"/>
                                  </a:lnTo>
                                  <a:lnTo>
                                    <a:pt x="8890" y="89535"/>
                                  </a:lnTo>
                                  <a:lnTo>
                                    <a:pt x="0" y="121920"/>
                                  </a:lnTo>
                                  <a:lnTo>
                                    <a:pt x="6350" y="150495"/>
                                  </a:lnTo>
                                  <a:lnTo>
                                    <a:pt x="55245" y="200025"/>
                                  </a:lnTo>
                                  <a:lnTo>
                                    <a:pt x="93980" y="219075"/>
                                  </a:lnTo>
                                  <a:lnTo>
                                    <a:pt x="140335" y="233680"/>
                                  </a:lnTo>
                                  <a:lnTo>
                                    <a:pt x="193040" y="242570"/>
                                  </a:lnTo>
                                  <a:lnTo>
                                    <a:pt x="250190" y="246380"/>
                                  </a:lnTo>
                                  <a:lnTo>
                                    <a:pt x="306705" y="242570"/>
                                  </a:lnTo>
                                  <a:lnTo>
                                    <a:pt x="359410" y="233680"/>
                                  </a:lnTo>
                                  <a:lnTo>
                                    <a:pt x="405765" y="219075"/>
                                  </a:lnTo>
                                  <a:lnTo>
                                    <a:pt x="444500" y="200025"/>
                                  </a:lnTo>
                                  <a:lnTo>
                                    <a:pt x="493395" y="150495"/>
                                  </a:lnTo>
                                  <a:lnTo>
                                    <a:pt x="499745" y="121920"/>
                                  </a:lnTo>
                                  <a:lnTo>
                                    <a:pt x="490855" y="89535"/>
                                  </a:lnTo>
                                  <a:lnTo>
                                    <a:pt x="465455" y="60325"/>
                                  </a:lnTo>
                                  <a:lnTo>
                                    <a:pt x="426085" y="35560"/>
                                  </a:lnTo>
                                  <a:lnTo>
                                    <a:pt x="375920" y="16510"/>
                                  </a:lnTo>
                                  <a:lnTo>
                                    <a:pt x="316230" y="4445"/>
                                  </a:lnTo>
                                  <a:lnTo>
                                    <a:pt x="250190" y="0"/>
                                  </a:lnTo>
                                  <a:close/>
                                </a:path>
                              </a:pathLst>
                            </a:custGeom>
                            <a:solidFill>
                              <a:srgbClr val="FFFFCC"/>
                            </a:solidFill>
                            <a:ln>
                              <a:noFill/>
                            </a:ln>
                          </wps:spPr>
                          <wps:bodyPr spcFirstLastPara="1" wrap="square" lIns="91425" tIns="91425" rIns="91425" bIns="91425" anchor="ctr" anchorCtr="0">
                            <a:noAutofit/>
                          </wps:bodyPr>
                        </wps:wsp>
                        <wps:wsp>
                          <wps:cNvPr id="229365580" name="Freeform: Shape 229365580"/>
                          <wps:cNvSpPr/>
                          <wps:spPr>
                            <a:xfrm>
                              <a:off x="2924175" y="1093470"/>
                              <a:ext cx="500380" cy="246380"/>
                            </a:xfrm>
                            <a:custGeom>
                              <a:avLst/>
                              <a:gdLst/>
                              <a:ahLst/>
                              <a:cxnLst/>
                              <a:rect l="l" t="t" r="r" b="b"/>
                              <a:pathLst>
                                <a:path w="500380" h="246380" extrusionOk="0">
                                  <a:moveTo>
                                    <a:pt x="0" y="121920"/>
                                  </a:moveTo>
                                  <a:lnTo>
                                    <a:pt x="25400" y="176530"/>
                                  </a:lnTo>
                                  <a:lnTo>
                                    <a:pt x="93980" y="219075"/>
                                  </a:lnTo>
                                  <a:lnTo>
                                    <a:pt x="140335" y="233680"/>
                                  </a:lnTo>
                                  <a:lnTo>
                                    <a:pt x="193040" y="242570"/>
                                  </a:lnTo>
                                  <a:lnTo>
                                    <a:pt x="250190" y="246380"/>
                                  </a:lnTo>
                                  <a:lnTo>
                                    <a:pt x="306705" y="242570"/>
                                  </a:lnTo>
                                  <a:lnTo>
                                    <a:pt x="359410" y="233680"/>
                                  </a:lnTo>
                                  <a:lnTo>
                                    <a:pt x="405765" y="219075"/>
                                  </a:lnTo>
                                  <a:lnTo>
                                    <a:pt x="444500" y="200025"/>
                                  </a:lnTo>
                                  <a:lnTo>
                                    <a:pt x="493395" y="150495"/>
                                  </a:lnTo>
                                  <a:lnTo>
                                    <a:pt x="499745" y="121920"/>
                                  </a:lnTo>
                                  <a:lnTo>
                                    <a:pt x="490855" y="89535"/>
                                  </a:lnTo>
                                  <a:lnTo>
                                    <a:pt x="465455" y="60325"/>
                                  </a:lnTo>
                                  <a:lnTo>
                                    <a:pt x="426085" y="35560"/>
                                  </a:lnTo>
                                  <a:lnTo>
                                    <a:pt x="375920" y="16510"/>
                                  </a:lnTo>
                                  <a:lnTo>
                                    <a:pt x="316230" y="4445"/>
                                  </a:lnTo>
                                  <a:lnTo>
                                    <a:pt x="250190" y="0"/>
                                  </a:lnTo>
                                  <a:lnTo>
                                    <a:pt x="184150" y="4445"/>
                                  </a:lnTo>
                                  <a:lnTo>
                                    <a:pt x="124460" y="16510"/>
                                  </a:lnTo>
                                  <a:lnTo>
                                    <a:pt x="73660" y="35560"/>
                                  </a:lnTo>
                                  <a:lnTo>
                                    <a:pt x="34290" y="60325"/>
                                  </a:lnTo>
                                  <a:lnTo>
                                    <a:pt x="8890" y="89535"/>
                                  </a:lnTo>
                                  <a:lnTo>
                                    <a:pt x="0" y="121920"/>
                                  </a:lnTo>
                                </a:path>
                              </a:pathLst>
                            </a:custGeom>
                            <a:solidFill>
                              <a:srgbClr val="FFFFFF"/>
                            </a:solid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396955652" name="Straight Arrow Connector 1396955652"/>
                          <wps:cNvCnPr/>
                          <wps:spPr>
                            <a:xfrm>
                              <a:off x="2313305" y="913130"/>
                              <a:ext cx="604520" cy="209550"/>
                            </a:xfrm>
                            <a:prstGeom prst="straightConnector1">
                              <a:avLst/>
                            </a:prstGeom>
                            <a:solidFill>
                              <a:srgbClr val="FFFFFF"/>
                            </a:solidFill>
                            <a:ln w="9525" cap="flat" cmpd="sng">
                              <a:solidFill>
                                <a:srgbClr val="990033"/>
                              </a:solidFill>
                              <a:prstDash val="dot"/>
                              <a:round/>
                              <a:headEnd type="none" w="sm" len="sm"/>
                              <a:tailEnd type="none" w="sm" len="sm"/>
                            </a:ln>
                          </wps:spPr>
                          <wps:bodyPr/>
                        </wps:wsp>
                        <wps:wsp>
                          <wps:cNvPr id="79434587" name="Freeform: Shape 79434587"/>
                          <wps:cNvSpPr/>
                          <wps:spPr>
                            <a:xfrm>
                              <a:off x="2832735" y="1070610"/>
                              <a:ext cx="88265" cy="59690"/>
                            </a:xfrm>
                            <a:custGeom>
                              <a:avLst/>
                              <a:gdLst/>
                              <a:ahLst/>
                              <a:cxnLst/>
                              <a:rect l="l" t="t" r="r" b="b"/>
                              <a:pathLst>
                                <a:path w="88265" h="59690" extrusionOk="0">
                                  <a:moveTo>
                                    <a:pt x="87630" y="55245"/>
                                  </a:moveTo>
                                  <a:lnTo>
                                    <a:pt x="22860" y="0"/>
                                  </a:lnTo>
                                  <a:moveTo>
                                    <a:pt x="87630" y="55245"/>
                                  </a:moveTo>
                                  <a:lnTo>
                                    <a:pt x="0" y="59690"/>
                                  </a:lnTo>
                                </a:path>
                              </a:pathLst>
                            </a:custGeom>
                            <a:solidFill>
                              <a:srgbClr val="FFFFFF"/>
                            </a:solid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437845400" name="Straight Arrow Connector 437845400"/>
                          <wps:cNvCnPr/>
                          <wps:spPr>
                            <a:xfrm rot="10800000" flipH="1">
                              <a:off x="2225040" y="343535"/>
                              <a:ext cx="469899" cy="358140"/>
                            </a:xfrm>
                            <a:prstGeom prst="straightConnector1">
                              <a:avLst/>
                            </a:prstGeom>
                            <a:solidFill>
                              <a:srgbClr val="FFFFFF"/>
                            </a:solidFill>
                            <a:ln w="9525" cap="flat" cmpd="sng">
                              <a:solidFill>
                                <a:srgbClr val="990033"/>
                              </a:solidFill>
                              <a:prstDash val="dot"/>
                              <a:round/>
                              <a:headEnd type="none" w="sm" len="sm"/>
                              <a:tailEnd type="none" w="sm" len="sm"/>
                            </a:ln>
                          </wps:spPr>
                          <wps:bodyPr/>
                        </wps:wsp>
                        <wps:wsp>
                          <wps:cNvPr id="836728983" name="Freeform: Shape 836728983"/>
                          <wps:cNvSpPr/>
                          <wps:spPr>
                            <a:xfrm>
                              <a:off x="2614930" y="346710"/>
                              <a:ext cx="83820" cy="74930"/>
                            </a:xfrm>
                            <a:custGeom>
                              <a:avLst/>
                              <a:gdLst/>
                              <a:ahLst/>
                              <a:cxnLst/>
                              <a:rect l="l" t="t" r="r" b="b"/>
                              <a:pathLst>
                                <a:path w="83820" h="74930" extrusionOk="0">
                                  <a:moveTo>
                                    <a:pt x="83185" y="0"/>
                                  </a:moveTo>
                                  <a:lnTo>
                                    <a:pt x="39370" y="74930"/>
                                  </a:lnTo>
                                  <a:moveTo>
                                    <a:pt x="83185" y="0"/>
                                  </a:moveTo>
                                  <a:lnTo>
                                    <a:pt x="0" y="24129"/>
                                  </a:lnTo>
                                </a:path>
                              </a:pathLst>
                            </a:custGeom>
                            <a:solidFill>
                              <a:srgbClr val="FFFFFF"/>
                            </a:solid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387652454" name="Freeform: Shape 387652454"/>
                          <wps:cNvSpPr/>
                          <wps:spPr>
                            <a:xfrm>
                              <a:off x="3331845" y="283845"/>
                              <a:ext cx="500380" cy="246380"/>
                            </a:xfrm>
                            <a:custGeom>
                              <a:avLst/>
                              <a:gdLst/>
                              <a:ahLst/>
                              <a:cxnLst/>
                              <a:rect l="l" t="t" r="r" b="b"/>
                              <a:pathLst>
                                <a:path w="500380" h="246380" extrusionOk="0">
                                  <a:moveTo>
                                    <a:pt x="250190" y="0"/>
                                  </a:moveTo>
                                  <a:lnTo>
                                    <a:pt x="184150" y="4445"/>
                                  </a:lnTo>
                                  <a:lnTo>
                                    <a:pt x="124460" y="17145"/>
                                  </a:lnTo>
                                  <a:lnTo>
                                    <a:pt x="73660" y="36195"/>
                                  </a:lnTo>
                                  <a:lnTo>
                                    <a:pt x="34290" y="60960"/>
                                  </a:lnTo>
                                  <a:lnTo>
                                    <a:pt x="8890" y="89535"/>
                                  </a:lnTo>
                                  <a:lnTo>
                                    <a:pt x="0" y="121920"/>
                                  </a:lnTo>
                                  <a:lnTo>
                                    <a:pt x="6350" y="150495"/>
                                  </a:lnTo>
                                  <a:lnTo>
                                    <a:pt x="55245" y="200025"/>
                                  </a:lnTo>
                                  <a:lnTo>
                                    <a:pt x="93980" y="219075"/>
                                  </a:lnTo>
                                  <a:lnTo>
                                    <a:pt x="140335" y="233680"/>
                                  </a:lnTo>
                                  <a:lnTo>
                                    <a:pt x="193040" y="243205"/>
                                  </a:lnTo>
                                  <a:lnTo>
                                    <a:pt x="250190" y="246380"/>
                                  </a:lnTo>
                                  <a:lnTo>
                                    <a:pt x="306705" y="243205"/>
                                  </a:lnTo>
                                  <a:lnTo>
                                    <a:pt x="359410" y="233680"/>
                                  </a:lnTo>
                                  <a:lnTo>
                                    <a:pt x="405765" y="219075"/>
                                  </a:lnTo>
                                  <a:lnTo>
                                    <a:pt x="445135" y="200025"/>
                                  </a:lnTo>
                                  <a:lnTo>
                                    <a:pt x="493395" y="150495"/>
                                  </a:lnTo>
                                  <a:lnTo>
                                    <a:pt x="500380" y="121920"/>
                                  </a:lnTo>
                                  <a:lnTo>
                                    <a:pt x="490855" y="89535"/>
                                  </a:lnTo>
                                  <a:lnTo>
                                    <a:pt x="465455" y="60960"/>
                                  </a:lnTo>
                                  <a:lnTo>
                                    <a:pt x="426720" y="36195"/>
                                  </a:lnTo>
                                  <a:lnTo>
                                    <a:pt x="375920" y="17145"/>
                                  </a:lnTo>
                                  <a:lnTo>
                                    <a:pt x="316230" y="4445"/>
                                  </a:lnTo>
                                  <a:lnTo>
                                    <a:pt x="250190" y="0"/>
                                  </a:lnTo>
                                  <a:close/>
                                </a:path>
                              </a:pathLst>
                            </a:custGeom>
                            <a:solidFill>
                              <a:srgbClr val="FFFFCC"/>
                            </a:solidFill>
                            <a:ln>
                              <a:noFill/>
                            </a:ln>
                          </wps:spPr>
                          <wps:bodyPr spcFirstLastPara="1" wrap="square" lIns="91425" tIns="91425" rIns="91425" bIns="91425" anchor="ctr" anchorCtr="0">
                            <a:noAutofit/>
                          </wps:bodyPr>
                        </wps:wsp>
                        <wps:wsp>
                          <wps:cNvPr id="355883343" name="Freeform: Shape 355883343"/>
                          <wps:cNvSpPr/>
                          <wps:spPr>
                            <a:xfrm>
                              <a:off x="3331845" y="283845"/>
                              <a:ext cx="500380" cy="246380"/>
                            </a:xfrm>
                            <a:custGeom>
                              <a:avLst/>
                              <a:gdLst/>
                              <a:ahLst/>
                              <a:cxnLst/>
                              <a:rect l="l" t="t" r="r" b="b"/>
                              <a:pathLst>
                                <a:path w="500380" h="246380" extrusionOk="0">
                                  <a:moveTo>
                                    <a:pt x="0" y="121920"/>
                                  </a:moveTo>
                                  <a:lnTo>
                                    <a:pt x="25400" y="177165"/>
                                  </a:lnTo>
                                  <a:lnTo>
                                    <a:pt x="93980" y="219075"/>
                                  </a:lnTo>
                                  <a:lnTo>
                                    <a:pt x="140335" y="233680"/>
                                  </a:lnTo>
                                  <a:lnTo>
                                    <a:pt x="193040" y="243205"/>
                                  </a:lnTo>
                                  <a:lnTo>
                                    <a:pt x="250190" y="246380"/>
                                  </a:lnTo>
                                  <a:lnTo>
                                    <a:pt x="306705" y="243205"/>
                                  </a:lnTo>
                                  <a:lnTo>
                                    <a:pt x="359410" y="233680"/>
                                  </a:lnTo>
                                  <a:lnTo>
                                    <a:pt x="405765" y="219075"/>
                                  </a:lnTo>
                                  <a:lnTo>
                                    <a:pt x="445135" y="200025"/>
                                  </a:lnTo>
                                  <a:lnTo>
                                    <a:pt x="493395" y="150495"/>
                                  </a:lnTo>
                                  <a:lnTo>
                                    <a:pt x="500380" y="121920"/>
                                  </a:lnTo>
                                  <a:lnTo>
                                    <a:pt x="490855" y="89535"/>
                                  </a:lnTo>
                                  <a:lnTo>
                                    <a:pt x="465455" y="60960"/>
                                  </a:lnTo>
                                  <a:lnTo>
                                    <a:pt x="426720" y="36195"/>
                                  </a:lnTo>
                                  <a:lnTo>
                                    <a:pt x="375920" y="17145"/>
                                  </a:lnTo>
                                  <a:lnTo>
                                    <a:pt x="316230" y="4445"/>
                                  </a:lnTo>
                                  <a:lnTo>
                                    <a:pt x="250190" y="0"/>
                                  </a:lnTo>
                                  <a:lnTo>
                                    <a:pt x="184150" y="4445"/>
                                  </a:lnTo>
                                  <a:lnTo>
                                    <a:pt x="124460" y="17145"/>
                                  </a:lnTo>
                                  <a:lnTo>
                                    <a:pt x="73660" y="36195"/>
                                  </a:lnTo>
                                  <a:lnTo>
                                    <a:pt x="34290" y="60960"/>
                                  </a:lnTo>
                                  <a:lnTo>
                                    <a:pt x="8890" y="89535"/>
                                  </a:lnTo>
                                  <a:lnTo>
                                    <a:pt x="0" y="121920"/>
                                  </a:lnTo>
                                </a:path>
                              </a:pathLst>
                            </a:custGeom>
                            <a:solidFill>
                              <a:srgbClr val="FFFFFF"/>
                            </a:solid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999007929" name="Straight Arrow Connector 999007929"/>
                          <wps:cNvCnPr/>
                          <wps:spPr>
                            <a:xfrm rot="10800000" flipH="1">
                              <a:off x="2313305" y="471170"/>
                              <a:ext cx="1009650" cy="281305"/>
                            </a:xfrm>
                            <a:prstGeom prst="straightConnector1">
                              <a:avLst/>
                            </a:prstGeom>
                            <a:solidFill>
                              <a:srgbClr val="FFFFFF"/>
                            </a:solidFill>
                            <a:ln w="9525" cap="flat" cmpd="sng">
                              <a:solidFill>
                                <a:srgbClr val="990033"/>
                              </a:solidFill>
                              <a:prstDash val="dot"/>
                              <a:round/>
                              <a:headEnd type="none" w="sm" len="sm"/>
                              <a:tailEnd type="none" w="sm" len="sm"/>
                            </a:ln>
                          </wps:spPr>
                          <wps:bodyPr/>
                        </wps:wsp>
                        <wps:wsp>
                          <wps:cNvPr id="1552638516" name="Straight Arrow Connector 1552638516"/>
                          <wps:cNvCnPr/>
                          <wps:spPr>
                            <a:xfrm flipH="1">
                              <a:off x="3256915" y="474344"/>
                              <a:ext cx="69850" cy="50800"/>
                            </a:xfrm>
                            <a:prstGeom prst="straightConnector1">
                              <a:avLst/>
                            </a:prstGeom>
                            <a:solidFill>
                              <a:srgbClr val="FFFFFF"/>
                            </a:solidFill>
                            <a:ln w="9525" cap="flat" cmpd="sng">
                              <a:solidFill>
                                <a:srgbClr val="990033"/>
                              </a:solidFill>
                              <a:prstDash val="solid"/>
                              <a:round/>
                              <a:headEnd type="none" w="sm" len="sm"/>
                              <a:tailEnd type="none" w="sm" len="sm"/>
                            </a:ln>
                          </wps:spPr>
                          <wps:bodyPr/>
                        </wps:wsp>
                        <wps:wsp>
                          <wps:cNvPr id="1982950641" name="Straight Arrow Connector 1982950641"/>
                          <wps:cNvCnPr/>
                          <wps:spPr>
                            <a:xfrm>
                              <a:off x="3237230" y="469900"/>
                              <a:ext cx="90170" cy="0"/>
                            </a:xfrm>
                            <a:prstGeom prst="straightConnector1">
                              <a:avLst/>
                            </a:prstGeom>
                            <a:solidFill>
                              <a:srgbClr val="FFFFFF"/>
                            </a:solidFill>
                            <a:ln w="10900" cap="flat" cmpd="sng">
                              <a:solidFill>
                                <a:srgbClr val="990033"/>
                              </a:solidFill>
                              <a:prstDash val="solid"/>
                              <a:round/>
                              <a:headEnd type="none" w="sm" len="sm"/>
                              <a:tailEnd type="none" w="sm" len="sm"/>
                            </a:ln>
                          </wps:spPr>
                          <wps:bodyPr/>
                        </wps:wsp>
                        <wps:wsp>
                          <wps:cNvPr id="367454743" name="Freeform: Shape 367454743"/>
                          <wps:cNvSpPr/>
                          <wps:spPr>
                            <a:xfrm>
                              <a:off x="2219960" y="2256155"/>
                              <a:ext cx="500380" cy="246380"/>
                            </a:xfrm>
                            <a:custGeom>
                              <a:avLst/>
                              <a:gdLst/>
                              <a:ahLst/>
                              <a:cxnLst/>
                              <a:rect l="l" t="t" r="r" b="b"/>
                              <a:pathLst>
                                <a:path w="500380" h="246380" extrusionOk="0">
                                  <a:moveTo>
                                    <a:pt x="250190" y="0"/>
                                  </a:moveTo>
                                  <a:lnTo>
                                    <a:pt x="183515" y="4445"/>
                                  </a:lnTo>
                                  <a:lnTo>
                                    <a:pt x="124460" y="16510"/>
                                  </a:lnTo>
                                  <a:lnTo>
                                    <a:pt x="73660" y="35560"/>
                                  </a:lnTo>
                                  <a:lnTo>
                                    <a:pt x="34290" y="60325"/>
                                  </a:lnTo>
                                  <a:lnTo>
                                    <a:pt x="8890" y="89535"/>
                                  </a:lnTo>
                                  <a:lnTo>
                                    <a:pt x="0" y="121920"/>
                                  </a:lnTo>
                                  <a:lnTo>
                                    <a:pt x="6350" y="150495"/>
                                  </a:lnTo>
                                  <a:lnTo>
                                    <a:pt x="55245" y="200025"/>
                                  </a:lnTo>
                                  <a:lnTo>
                                    <a:pt x="93980" y="219075"/>
                                  </a:lnTo>
                                  <a:lnTo>
                                    <a:pt x="140335" y="233680"/>
                                  </a:lnTo>
                                  <a:lnTo>
                                    <a:pt x="193040" y="243205"/>
                                  </a:lnTo>
                                  <a:lnTo>
                                    <a:pt x="250190" y="246380"/>
                                  </a:lnTo>
                                  <a:lnTo>
                                    <a:pt x="306705" y="243205"/>
                                  </a:lnTo>
                                  <a:lnTo>
                                    <a:pt x="359410" y="233680"/>
                                  </a:lnTo>
                                  <a:lnTo>
                                    <a:pt x="405765" y="219075"/>
                                  </a:lnTo>
                                  <a:lnTo>
                                    <a:pt x="444500" y="200025"/>
                                  </a:lnTo>
                                  <a:lnTo>
                                    <a:pt x="493395" y="150495"/>
                                  </a:lnTo>
                                  <a:lnTo>
                                    <a:pt x="499745" y="121920"/>
                                  </a:lnTo>
                                  <a:lnTo>
                                    <a:pt x="490855" y="89535"/>
                                  </a:lnTo>
                                  <a:lnTo>
                                    <a:pt x="465455" y="60325"/>
                                  </a:lnTo>
                                  <a:lnTo>
                                    <a:pt x="426085" y="35560"/>
                                  </a:lnTo>
                                  <a:lnTo>
                                    <a:pt x="375920" y="16510"/>
                                  </a:lnTo>
                                  <a:lnTo>
                                    <a:pt x="316230" y="4445"/>
                                  </a:lnTo>
                                  <a:lnTo>
                                    <a:pt x="250190" y="0"/>
                                  </a:lnTo>
                                  <a:close/>
                                </a:path>
                              </a:pathLst>
                            </a:custGeom>
                            <a:solidFill>
                              <a:srgbClr val="FFFFCC"/>
                            </a:solidFill>
                            <a:ln>
                              <a:noFill/>
                            </a:ln>
                          </wps:spPr>
                          <wps:bodyPr spcFirstLastPara="1" wrap="square" lIns="91425" tIns="91425" rIns="91425" bIns="91425" anchor="ctr" anchorCtr="0">
                            <a:noAutofit/>
                          </wps:bodyPr>
                        </wps:wsp>
                        <wps:wsp>
                          <wps:cNvPr id="1299538715" name="Freeform: Shape 1299538715"/>
                          <wps:cNvSpPr/>
                          <wps:spPr>
                            <a:xfrm>
                              <a:off x="2219960" y="2256155"/>
                              <a:ext cx="500380" cy="246380"/>
                            </a:xfrm>
                            <a:custGeom>
                              <a:avLst/>
                              <a:gdLst/>
                              <a:ahLst/>
                              <a:cxnLst/>
                              <a:rect l="l" t="t" r="r" b="b"/>
                              <a:pathLst>
                                <a:path w="500380" h="246380" extrusionOk="0">
                                  <a:moveTo>
                                    <a:pt x="0" y="121920"/>
                                  </a:moveTo>
                                  <a:lnTo>
                                    <a:pt x="25400" y="176530"/>
                                  </a:lnTo>
                                  <a:lnTo>
                                    <a:pt x="93980" y="219075"/>
                                  </a:lnTo>
                                  <a:lnTo>
                                    <a:pt x="140335" y="233680"/>
                                  </a:lnTo>
                                  <a:lnTo>
                                    <a:pt x="193040" y="243205"/>
                                  </a:lnTo>
                                  <a:lnTo>
                                    <a:pt x="250190" y="246380"/>
                                  </a:lnTo>
                                  <a:lnTo>
                                    <a:pt x="306705" y="243205"/>
                                  </a:lnTo>
                                  <a:lnTo>
                                    <a:pt x="359410" y="233680"/>
                                  </a:lnTo>
                                  <a:lnTo>
                                    <a:pt x="405765" y="219075"/>
                                  </a:lnTo>
                                  <a:lnTo>
                                    <a:pt x="444500" y="200025"/>
                                  </a:lnTo>
                                  <a:lnTo>
                                    <a:pt x="493395" y="150495"/>
                                  </a:lnTo>
                                  <a:lnTo>
                                    <a:pt x="499745" y="121920"/>
                                  </a:lnTo>
                                  <a:lnTo>
                                    <a:pt x="490855" y="89535"/>
                                  </a:lnTo>
                                  <a:lnTo>
                                    <a:pt x="465455" y="60325"/>
                                  </a:lnTo>
                                  <a:lnTo>
                                    <a:pt x="426085" y="35560"/>
                                  </a:lnTo>
                                  <a:lnTo>
                                    <a:pt x="375920" y="16510"/>
                                  </a:lnTo>
                                  <a:lnTo>
                                    <a:pt x="316230" y="4445"/>
                                  </a:lnTo>
                                  <a:lnTo>
                                    <a:pt x="250190" y="0"/>
                                  </a:lnTo>
                                  <a:lnTo>
                                    <a:pt x="183515" y="4445"/>
                                  </a:lnTo>
                                  <a:lnTo>
                                    <a:pt x="124460" y="16510"/>
                                  </a:lnTo>
                                  <a:lnTo>
                                    <a:pt x="73660" y="35560"/>
                                  </a:lnTo>
                                  <a:lnTo>
                                    <a:pt x="34290" y="60325"/>
                                  </a:lnTo>
                                  <a:lnTo>
                                    <a:pt x="8890" y="89535"/>
                                  </a:lnTo>
                                  <a:lnTo>
                                    <a:pt x="0" y="121920"/>
                                  </a:lnTo>
                                </a:path>
                              </a:pathLst>
                            </a:custGeom>
                            <a:solidFill>
                              <a:srgbClr val="FFFFFF"/>
                            </a:solid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856841484" name="Freeform: Shape 1856841484"/>
                          <wps:cNvSpPr/>
                          <wps:spPr>
                            <a:xfrm>
                              <a:off x="977265" y="802005"/>
                              <a:ext cx="1374140" cy="1450975"/>
                            </a:xfrm>
                            <a:custGeom>
                              <a:avLst/>
                              <a:gdLst/>
                              <a:ahLst/>
                              <a:cxnLst/>
                              <a:rect l="l" t="t" r="r" b="b"/>
                              <a:pathLst>
                                <a:path w="1374140" h="1450975" extrusionOk="0">
                                  <a:moveTo>
                                    <a:pt x="685165" y="724535"/>
                                  </a:moveTo>
                                  <a:lnTo>
                                    <a:pt x="1370965" y="1448435"/>
                                  </a:lnTo>
                                  <a:moveTo>
                                    <a:pt x="1373505" y="1450975"/>
                                  </a:moveTo>
                                  <a:lnTo>
                                    <a:pt x="1343025" y="1371600"/>
                                  </a:lnTo>
                                  <a:moveTo>
                                    <a:pt x="1373505" y="1450975"/>
                                  </a:moveTo>
                                  <a:lnTo>
                                    <a:pt x="1294765" y="1413510"/>
                                  </a:lnTo>
                                  <a:moveTo>
                                    <a:pt x="685165" y="724535"/>
                                  </a:moveTo>
                                  <a:lnTo>
                                    <a:pt x="0" y="0"/>
                                  </a:lnTo>
                                </a:path>
                              </a:pathLst>
                            </a:custGeom>
                            <a:solidFill>
                              <a:srgbClr val="FFFFFF"/>
                            </a:solid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997412897" name="Straight Arrow Connector 997412897"/>
                          <wps:cNvCnPr/>
                          <wps:spPr>
                            <a:xfrm rot="10800000" flipH="1">
                              <a:off x="2540000" y="1576070"/>
                              <a:ext cx="410209" cy="675640"/>
                            </a:xfrm>
                            <a:prstGeom prst="straightConnector1">
                              <a:avLst/>
                            </a:prstGeom>
                            <a:solidFill>
                              <a:srgbClr val="FFFFFF"/>
                            </a:solidFill>
                            <a:ln w="9525" cap="flat" cmpd="sng">
                              <a:solidFill>
                                <a:srgbClr val="990033"/>
                              </a:solidFill>
                              <a:prstDash val="dot"/>
                              <a:round/>
                              <a:headEnd type="none" w="sm" len="sm"/>
                              <a:tailEnd type="none" w="sm" len="sm"/>
                            </a:ln>
                          </wps:spPr>
                          <wps:bodyPr/>
                        </wps:wsp>
                        <wps:wsp>
                          <wps:cNvPr id="1781576036" name="Freeform: Shape 1781576036"/>
                          <wps:cNvSpPr/>
                          <wps:spPr>
                            <a:xfrm>
                              <a:off x="2883535" y="1579245"/>
                              <a:ext cx="69850" cy="81915"/>
                            </a:xfrm>
                            <a:custGeom>
                              <a:avLst/>
                              <a:gdLst/>
                              <a:ahLst/>
                              <a:cxnLst/>
                              <a:rect l="l" t="t" r="r" b="b"/>
                              <a:pathLst>
                                <a:path w="69850" h="81915" extrusionOk="0">
                                  <a:moveTo>
                                    <a:pt x="69850" y="0"/>
                                  </a:moveTo>
                                  <a:lnTo>
                                    <a:pt x="57785" y="81280"/>
                                  </a:lnTo>
                                  <a:moveTo>
                                    <a:pt x="69850" y="0"/>
                                  </a:moveTo>
                                  <a:lnTo>
                                    <a:pt x="0" y="50800"/>
                                  </a:lnTo>
                                </a:path>
                              </a:pathLst>
                            </a:custGeom>
                            <a:solidFill>
                              <a:srgbClr val="FFFFFF"/>
                            </a:solid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606312315" name="Freeform: Shape 1606312315"/>
                          <wps:cNvSpPr/>
                          <wps:spPr>
                            <a:xfrm>
                              <a:off x="2146300" y="1586865"/>
                              <a:ext cx="500380" cy="247015"/>
                            </a:xfrm>
                            <a:custGeom>
                              <a:avLst/>
                              <a:gdLst/>
                              <a:ahLst/>
                              <a:cxnLst/>
                              <a:rect l="l" t="t" r="r" b="b"/>
                              <a:pathLst>
                                <a:path w="500380" h="247015" extrusionOk="0">
                                  <a:moveTo>
                                    <a:pt x="250190" y="0"/>
                                  </a:moveTo>
                                  <a:lnTo>
                                    <a:pt x="184150" y="4445"/>
                                  </a:lnTo>
                                  <a:lnTo>
                                    <a:pt x="124460" y="17145"/>
                                  </a:lnTo>
                                  <a:lnTo>
                                    <a:pt x="73660" y="36195"/>
                                  </a:lnTo>
                                  <a:lnTo>
                                    <a:pt x="34290" y="60960"/>
                                  </a:lnTo>
                                  <a:lnTo>
                                    <a:pt x="8890" y="89535"/>
                                  </a:lnTo>
                                  <a:lnTo>
                                    <a:pt x="0" y="121920"/>
                                  </a:lnTo>
                                  <a:lnTo>
                                    <a:pt x="6985" y="150495"/>
                                  </a:lnTo>
                                  <a:lnTo>
                                    <a:pt x="55245" y="200025"/>
                                  </a:lnTo>
                                  <a:lnTo>
                                    <a:pt x="93980" y="219075"/>
                                  </a:lnTo>
                                  <a:lnTo>
                                    <a:pt x="140335" y="233680"/>
                                  </a:lnTo>
                                  <a:lnTo>
                                    <a:pt x="193040" y="243205"/>
                                  </a:lnTo>
                                  <a:lnTo>
                                    <a:pt x="250190" y="246380"/>
                                  </a:lnTo>
                                  <a:lnTo>
                                    <a:pt x="307340" y="243205"/>
                                  </a:lnTo>
                                  <a:lnTo>
                                    <a:pt x="359410" y="233680"/>
                                  </a:lnTo>
                                  <a:lnTo>
                                    <a:pt x="405765" y="219075"/>
                                  </a:lnTo>
                                  <a:lnTo>
                                    <a:pt x="445135" y="200025"/>
                                  </a:lnTo>
                                  <a:lnTo>
                                    <a:pt x="493395" y="150495"/>
                                  </a:lnTo>
                                  <a:lnTo>
                                    <a:pt x="500380" y="121920"/>
                                  </a:lnTo>
                                  <a:lnTo>
                                    <a:pt x="491490" y="89535"/>
                                  </a:lnTo>
                                  <a:lnTo>
                                    <a:pt x="466090" y="60960"/>
                                  </a:lnTo>
                                  <a:lnTo>
                                    <a:pt x="426720" y="36195"/>
                                  </a:lnTo>
                                  <a:lnTo>
                                    <a:pt x="375920" y="17145"/>
                                  </a:lnTo>
                                  <a:lnTo>
                                    <a:pt x="316230" y="4445"/>
                                  </a:lnTo>
                                  <a:lnTo>
                                    <a:pt x="250190" y="0"/>
                                  </a:lnTo>
                                  <a:close/>
                                </a:path>
                              </a:pathLst>
                            </a:custGeom>
                            <a:solidFill>
                              <a:srgbClr val="FFFFCC"/>
                            </a:solidFill>
                            <a:ln>
                              <a:noFill/>
                            </a:ln>
                          </wps:spPr>
                          <wps:bodyPr spcFirstLastPara="1" wrap="square" lIns="91425" tIns="91425" rIns="91425" bIns="91425" anchor="ctr" anchorCtr="0">
                            <a:noAutofit/>
                          </wps:bodyPr>
                        </wps:wsp>
                        <wps:wsp>
                          <wps:cNvPr id="1025299689" name="Freeform: Shape 1025299689"/>
                          <wps:cNvSpPr/>
                          <wps:spPr>
                            <a:xfrm>
                              <a:off x="2146300" y="1586865"/>
                              <a:ext cx="500380" cy="247015"/>
                            </a:xfrm>
                            <a:custGeom>
                              <a:avLst/>
                              <a:gdLst/>
                              <a:ahLst/>
                              <a:cxnLst/>
                              <a:rect l="l" t="t" r="r" b="b"/>
                              <a:pathLst>
                                <a:path w="500380" h="247015" extrusionOk="0">
                                  <a:moveTo>
                                    <a:pt x="0" y="121920"/>
                                  </a:moveTo>
                                  <a:lnTo>
                                    <a:pt x="25400" y="177165"/>
                                  </a:lnTo>
                                  <a:lnTo>
                                    <a:pt x="93980" y="219075"/>
                                  </a:lnTo>
                                  <a:lnTo>
                                    <a:pt x="140335" y="233680"/>
                                  </a:lnTo>
                                  <a:lnTo>
                                    <a:pt x="193040" y="243205"/>
                                  </a:lnTo>
                                  <a:lnTo>
                                    <a:pt x="250190" y="246380"/>
                                  </a:lnTo>
                                  <a:lnTo>
                                    <a:pt x="307340" y="243205"/>
                                  </a:lnTo>
                                  <a:lnTo>
                                    <a:pt x="359410" y="233680"/>
                                  </a:lnTo>
                                  <a:lnTo>
                                    <a:pt x="405765" y="219075"/>
                                  </a:lnTo>
                                  <a:lnTo>
                                    <a:pt x="445135" y="200025"/>
                                  </a:lnTo>
                                  <a:lnTo>
                                    <a:pt x="493395" y="150495"/>
                                  </a:lnTo>
                                  <a:lnTo>
                                    <a:pt x="500380" y="121920"/>
                                  </a:lnTo>
                                  <a:lnTo>
                                    <a:pt x="491490" y="89535"/>
                                  </a:lnTo>
                                  <a:lnTo>
                                    <a:pt x="466090" y="60960"/>
                                  </a:lnTo>
                                  <a:lnTo>
                                    <a:pt x="426720" y="36195"/>
                                  </a:lnTo>
                                  <a:lnTo>
                                    <a:pt x="375920" y="17145"/>
                                  </a:lnTo>
                                  <a:lnTo>
                                    <a:pt x="316230" y="4445"/>
                                  </a:lnTo>
                                  <a:lnTo>
                                    <a:pt x="250190" y="0"/>
                                  </a:lnTo>
                                  <a:lnTo>
                                    <a:pt x="184150" y="4445"/>
                                  </a:lnTo>
                                  <a:lnTo>
                                    <a:pt x="124460" y="17145"/>
                                  </a:lnTo>
                                  <a:lnTo>
                                    <a:pt x="73660" y="36195"/>
                                  </a:lnTo>
                                  <a:lnTo>
                                    <a:pt x="34290" y="60960"/>
                                  </a:lnTo>
                                  <a:lnTo>
                                    <a:pt x="8890" y="89535"/>
                                  </a:lnTo>
                                  <a:lnTo>
                                    <a:pt x="0" y="121920"/>
                                  </a:lnTo>
                                </a:path>
                              </a:pathLst>
                            </a:custGeom>
                            <a:solidFill>
                              <a:srgbClr val="FFFFFF"/>
                            </a:solid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082866604" name="Straight Arrow Connector 1082866604"/>
                          <wps:cNvCnPr/>
                          <wps:spPr>
                            <a:xfrm rot="10800000" flipH="1">
                              <a:off x="2583815" y="1412875"/>
                              <a:ext cx="278130" cy="169545"/>
                            </a:xfrm>
                            <a:prstGeom prst="straightConnector1">
                              <a:avLst/>
                            </a:prstGeom>
                            <a:solidFill>
                              <a:srgbClr val="FFFFFF"/>
                            </a:solidFill>
                            <a:ln w="9525" cap="flat" cmpd="sng">
                              <a:solidFill>
                                <a:srgbClr val="990033"/>
                              </a:solidFill>
                              <a:prstDash val="dot"/>
                              <a:round/>
                              <a:headEnd type="none" w="sm" len="sm"/>
                              <a:tailEnd type="none" w="sm" len="sm"/>
                            </a:ln>
                          </wps:spPr>
                          <wps:bodyPr/>
                        </wps:wsp>
                        <wps:wsp>
                          <wps:cNvPr id="1686879788" name="Freeform: Shape 1686879788"/>
                          <wps:cNvSpPr/>
                          <wps:spPr>
                            <a:xfrm>
                              <a:off x="977265" y="744855"/>
                              <a:ext cx="1888490" cy="841375"/>
                            </a:xfrm>
                            <a:custGeom>
                              <a:avLst/>
                              <a:gdLst/>
                              <a:ahLst/>
                              <a:cxnLst/>
                              <a:rect l="l" t="t" r="r" b="b"/>
                              <a:pathLst>
                                <a:path w="1888490" h="841375" extrusionOk="0">
                                  <a:moveTo>
                                    <a:pt x="1887855" y="671195"/>
                                  </a:moveTo>
                                  <a:lnTo>
                                    <a:pt x="1838960" y="739775"/>
                                  </a:lnTo>
                                  <a:moveTo>
                                    <a:pt x="1887855" y="671195"/>
                                  </a:moveTo>
                                  <a:lnTo>
                                    <a:pt x="1802130" y="684530"/>
                                  </a:lnTo>
                                  <a:moveTo>
                                    <a:pt x="615950" y="418465"/>
                                  </a:moveTo>
                                  <a:lnTo>
                                    <a:pt x="1234440" y="838835"/>
                                  </a:lnTo>
                                  <a:moveTo>
                                    <a:pt x="1236980" y="840740"/>
                                  </a:moveTo>
                                  <a:lnTo>
                                    <a:pt x="1190625" y="770890"/>
                                  </a:lnTo>
                                  <a:moveTo>
                                    <a:pt x="1236980" y="840740"/>
                                  </a:moveTo>
                                  <a:lnTo>
                                    <a:pt x="1151255" y="821055"/>
                                  </a:lnTo>
                                  <a:moveTo>
                                    <a:pt x="615950" y="418465"/>
                                  </a:moveTo>
                                  <a:lnTo>
                                    <a:pt x="0" y="0"/>
                                  </a:lnTo>
                                </a:path>
                              </a:pathLst>
                            </a:custGeom>
                            <a:solidFill>
                              <a:srgbClr val="FFFFFF"/>
                            </a:solid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57365156" name="Freeform: Shape 57365156"/>
                          <wps:cNvSpPr/>
                          <wps:spPr>
                            <a:xfrm>
                              <a:off x="1812290" y="3101340"/>
                              <a:ext cx="500380" cy="246380"/>
                            </a:xfrm>
                            <a:custGeom>
                              <a:avLst/>
                              <a:gdLst/>
                              <a:ahLst/>
                              <a:cxnLst/>
                              <a:rect l="l" t="t" r="r" b="b"/>
                              <a:pathLst>
                                <a:path w="500380" h="246380" extrusionOk="0">
                                  <a:moveTo>
                                    <a:pt x="250190" y="0"/>
                                  </a:moveTo>
                                  <a:lnTo>
                                    <a:pt x="183515" y="4445"/>
                                  </a:lnTo>
                                  <a:lnTo>
                                    <a:pt x="123825" y="16510"/>
                                  </a:lnTo>
                                  <a:lnTo>
                                    <a:pt x="73660" y="36195"/>
                                  </a:lnTo>
                                  <a:lnTo>
                                    <a:pt x="34290" y="60325"/>
                                  </a:lnTo>
                                  <a:lnTo>
                                    <a:pt x="8890" y="89535"/>
                                  </a:lnTo>
                                  <a:lnTo>
                                    <a:pt x="0" y="121920"/>
                                  </a:lnTo>
                                  <a:lnTo>
                                    <a:pt x="6350" y="150495"/>
                                  </a:lnTo>
                                  <a:lnTo>
                                    <a:pt x="55245" y="200025"/>
                                  </a:lnTo>
                                  <a:lnTo>
                                    <a:pt x="93980" y="219075"/>
                                  </a:lnTo>
                                  <a:lnTo>
                                    <a:pt x="140335" y="233680"/>
                                  </a:lnTo>
                                  <a:lnTo>
                                    <a:pt x="193040" y="243205"/>
                                  </a:lnTo>
                                  <a:lnTo>
                                    <a:pt x="250190" y="246380"/>
                                  </a:lnTo>
                                  <a:lnTo>
                                    <a:pt x="306705" y="243205"/>
                                  </a:lnTo>
                                  <a:lnTo>
                                    <a:pt x="359410" y="233680"/>
                                  </a:lnTo>
                                  <a:lnTo>
                                    <a:pt x="405765" y="219075"/>
                                  </a:lnTo>
                                  <a:lnTo>
                                    <a:pt x="444500" y="200025"/>
                                  </a:lnTo>
                                  <a:lnTo>
                                    <a:pt x="493395" y="150495"/>
                                  </a:lnTo>
                                  <a:lnTo>
                                    <a:pt x="500380" y="121920"/>
                                  </a:lnTo>
                                  <a:lnTo>
                                    <a:pt x="490855" y="89535"/>
                                  </a:lnTo>
                                  <a:lnTo>
                                    <a:pt x="465455" y="60325"/>
                                  </a:lnTo>
                                  <a:lnTo>
                                    <a:pt x="426720" y="36195"/>
                                  </a:lnTo>
                                  <a:lnTo>
                                    <a:pt x="375920" y="16510"/>
                                  </a:lnTo>
                                  <a:lnTo>
                                    <a:pt x="316230" y="4445"/>
                                  </a:lnTo>
                                  <a:lnTo>
                                    <a:pt x="250190" y="0"/>
                                  </a:lnTo>
                                  <a:close/>
                                </a:path>
                              </a:pathLst>
                            </a:custGeom>
                            <a:solidFill>
                              <a:srgbClr val="FFFFCC"/>
                            </a:solidFill>
                            <a:ln>
                              <a:noFill/>
                            </a:ln>
                          </wps:spPr>
                          <wps:bodyPr spcFirstLastPara="1" wrap="square" lIns="91425" tIns="91425" rIns="91425" bIns="91425" anchor="ctr" anchorCtr="0">
                            <a:noAutofit/>
                          </wps:bodyPr>
                        </wps:wsp>
                        <wps:wsp>
                          <wps:cNvPr id="1496030706" name="Freeform: Shape 1496030706"/>
                          <wps:cNvSpPr/>
                          <wps:spPr>
                            <a:xfrm>
                              <a:off x="1812290" y="3101340"/>
                              <a:ext cx="500380" cy="246380"/>
                            </a:xfrm>
                            <a:custGeom>
                              <a:avLst/>
                              <a:gdLst/>
                              <a:ahLst/>
                              <a:cxnLst/>
                              <a:rect l="l" t="t" r="r" b="b"/>
                              <a:pathLst>
                                <a:path w="500380" h="246380" extrusionOk="0">
                                  <a:moveTo>
                                    <a:pt x="0" y="121920"/>
                                  </a:moveTo>
                                  <a:lnTo>
                                    <a:pt x="25400" y="176530"/>
                                  </a:lnTo>
                                  <a:lnTo>
                                    <a:pt x="93980" y="219075"/>
                                  </a:lnTo>
                                  <a:lnTo>
                                    <a:pt x="140335" y="233680"/>
                                  </a:lnTo>
                                  <a:lnTo>
                                    <a:pt x="193040" y="243205"/>
                                  </a:lnTo>
                                  <a:lnTo>
                                    <a:pt x="250190" y="246380"/>
                                  </a:lnTo>
                                  <a:lnTo>
                                    <a:pt x="306705" y="243205"/>
                                  </a:lnTo>
                                  <a:lnTo>
                                    <a:pt x="359410" y="233680"/>
                                  </a:lnTo>
                                  <a:lnTo>
                                    <a:pt x="405765" y="219075"/>
                                  </a:lnTo>
                                  <a:lnTo>
                                    <a:pt x="444500" y="200025"/>
                                  </a:lnTo>
                                  <a:lnTo>
                                    <a:pt x="493395" y="150495"/>
                                  </a:lnTo>
                                  <a:lnTo>
                                    <a:pt x="500380" y="121920"/>
                                  </a:lnTo>
                                  <a:lnTo>
                                    <a:pt x="490855" y="89535"/>
                                  </a:lnTo>
                                  <a:lnTo>
                                    <a:pt x="465455" y="60325"/>
                                  </a:lnTo>
                                  <a:lnTo>
                                    <a:pt x="426720" y="36195"/>
                                  </a:lnTo>
                                  <a:lnTo>
                                    <a:pt x="375920" y="16510"/>
                                  </a:lnTo>
                                  <a:lnTo>
                                    <a:pt x="316230" y="4445"/>
                                  </a:lnTo>
                                  <a:lnTo>
                                    <a:pt x="250190" y="0"/>
                                  </a:lnTo>
                                  <a:lnTo>
                                    <a:pt x="183515" y="4445"/>
                                  </a:lnTo>
                                  <a:lnTo>
                                    <a:pt x="123825" y="16510"/>
                                  </a:lnTo>
                                  <a:lnTo>
                                    <a:pt x="73660" y="36195"/>
                                  </a:lnTo>
                                  <a:lnTo>
                                    <a:pt x="34290" y="60325"/>
                                  </a:lnTo>
                                  <a:lnTo>
                                    <a:pt x="8890" y="89535"/>
                                  </a:lnTo>
                                  <a:lnTo>
                                    <a:pt x="0" y="121920"/>
                                  </a:lnTo>
                                </a:path>
                              </a:pathLst>
                            </a:custGeom>
                            <a:solidFill>
                              <a:srgbClr val="FFFFFF"/>
                            </a:solid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534718320" name="Straight Arrow Connector 534718320"/>
                          <wps:cNvCnPr/>
                          <wps:spPr>
                            <a:xfrm rot="10800000" flipH="1">
                              <a:off x="2113915" y="2738120"/>
                              <a:ext cx="175895" cy="358775"/>
                            </a:xfrm>
                            <a:prstGeom prst="straightConnector1">
                              <a:avLst/>
                            </a:prstGeom>
                            <a:solidFill>
                              <a:srgbClr val="FFFFFF"/>
                            </a:solidFill>
                            <a:ln w="9525" cap="flat" cmpd="sng">
                              <a:solidFill>
                                <a:srgbClr val="990033"/>
                              </a:solidFill>
                              <a:prstDash val="dot"/>
                              <a:round/>
                              <a:headEnd type="none" w="sm" len="sm"/>
                              <a:tailEnd type="none" w="sm" len="sm"/>
                            </a:ln>
                          </wps:spPr>
                          <wps:bodyPr/>
                        </wps:wsp>
                        <wps:wsp>
                          <wps:cNvPr id="558832491" name="Freeform: Shape 558832491"/>
                          <wps:cNvSpPr/>
                          <wps:spPr>
                            <a:xfrm>
                              <a:off x="739140" y="1066165"/>
                              <a:ext cx="1554480" cy="1758950"/>
                            </a:xfrm>
                            <a:custGeom>
                              <a:avLst/>
                              <a:gdLst/>
                              <a:ahLst/>
                              <a:cxnLst/>
                              <a:rect l="l" t="t" r="r" b="b"/>
                              <a:pathLst>
                                <a:path w="1554480" h="1758950" extrusionOk="0">
                                  <a:moveTo>
                                    <a:pt x="1554480" y="1675130"/>
                                  </a:moveTo>
                                  <a:lnTo>
                                    <a:pt x="1551940" y="1758950"/>
                                  </a:lnTo>
                                  <a:moveTo>
                                    <a:pt x="1554480" y="1675130"/>
                                  </a:moveTo>
                                  <a:lnTo>
                                    <a:pt x="1489710" y="1732280"/>
                                  </a:lnTo>
                                  <a:moveTo>
                                    <a:pt x="0" y="960120"/>
                                  </a:moveTo>
                                  <a:lnTo>
                                    <a:pt x="67310" y="0"/>
                                  </a:lnTo>
                                </a:path>
                              </a:pathLst>
                            </a:custGeom>
                            <a:solidFill>
                              <a:srgbClr val="FFFFFF"/>
                            </a:solid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783091839" name="Straight Arrow Connector 783091839"/>
                          <wps:cNvCnPr/>
                          <wps:spPr>
                            <a:xfrm rot="10800000" flipH="1">
                              <a:off x="241300" y="831215"/>
                              <a:ext cx="483870" cy="737235"/>
                            </a:xfrm>
                            <a:prstGeom prst="straightConnector1">
                              <a:avLst/>
                            </a:prstGeom>
                            <a:solidFill>
                              <a:srgbClr val="FFFFFF"/>
                            </a:solidFill>
                            <a:ln w="9525" cap="flat" cmpd="sng">
                              <a:solidFill>
                                <a:srgbClr val="990033"/>
                              </a:solidFill>
                              <a:prstDash val="solid"/>
                              <a:round/>
                              <a:headEnd type="none" w="sm" len="sm"/>
                              <a:tailEnd type="none" w="sm" len="sm"/>
                            </a:ln>
                          </wps:spPr>
                          <wps:bodyPr/>
                        </wps:wsp>
                        <wps:wsp>
                          <wps:cNvPr id="1246291632" name="Freeform: Shape 1246291632"/>
                          <wps:cNvSpPr/>
                          <wps:spPr>
                            <a:xfrm>
                              <a:off x="3035300" y="2537460"/>
                              <a:ext cx="500380" cy="246380"/>
                            </a:xfrm>
                            <a:custGeom>
                              <a:avLst/>
                              <a:gdLst/>
                              <a:ahLst/>
                              <a:cxnLst/>
                              <a:rect l="l" t="t" r="r" b="b"/>
                              <a:pathLst>
                                <a:path w="500380" h="246380" extrusionOk="0">
                                  <a:moveTo>
                                    <a:pt x="249555" y="0"/>
                                  </a:moveTo>
                                  <a:lnTo>
                                    <a:pt x="183515" y="4445"/>
                                  </a:lnTo>
                                  <a:lnTo>
                                    <a:pt x="124460" y="16510"/>
                                  </a:lnTo>
                                  <a:lnTo>
                                    <a:pt x="73660" y="35560"/>
                                  </a:lnTo>
                                  <a:lnTo>
                                    <a:pt x="34290" y="60325"/>
                                  </a:lnTo>
                                  <a:lnTo>
                                    <a:pt x="8890" y="89535"/>
                                  </a:lnTo>
                                  <a:lnTo>
                                    <a:pt x="0" y="121920"/>
                                  </a:lnTo>
                                  <a:lnTo>
                                    <a:pt x="6350" y="150495"/>
                                  </a:lnTo>
                                  <a:lnTo>
                                    <a:pt x="55245" y="199390"/>
                                  </a:lnTo>
                                  <a:lnTo>
                                    <a:pt x="93980" y="219075"/>
                                  </a:lnTo>
                                  <a:lnTo>
                                    <a:pt x="140335" y="233045"/>
                                  </a:lnTo>
                                  <a:lnTo>
                                    <a:pt x="193040" y="242570"/>
                                  </a:lnTo>
                                  <a:lnTo>
                                    <a:pt x="249555" y="245745"/>
                                  </a:lnTo>
                                  <a:lnTo>
                                    <a:pt x="306705" y="242570"/>
                                  </a:lnTo>
                                  <a:lnTo>
                                    <a:pt x="359410" y="233045"/>
                                  </a:lnTo>
                                  <a:lnTo>
                                    <a:pt x="405765" y="219075"/>
                                  </a:lnTo>
                                  <a:lnTo>
                                    <a:pt x="444500" y="199390"/>
                                  </a:lnTo>
                                  <a:lnTo>
                                    <a:pt x="493395" y="150495"/>
                                  </a:lnTo>
                                  <a:lnTo>
                                    <a:pt x="499745" y="121920"/>
                                  </a:lnTo>
                                  <a:lnTo>
                                    <a:pt x="490855" y="89535"/>
                                  </a:lnTo>
                                  <a:lnTo>
                                    <a:pt x="465455" y="60325"/>
                                  </a:lnTo>
                                  <a:lnTo>
                                    <a:pt x="426085" y="35560"/>
                                  </a:lnTo>
                                  <a:lnTo>
                                    <a:pt x="375920" y="16510"/>
                                  </a:lnTo>
                                  <a:lnTo>
                                    <a:pt x="316230" y="4445"/>
                                  </a:lnTo>
                                  <a:lnTo>
                                    <a:pt x="249555" y="0"/>
                                  </a:lnTo>
                                  <a:close/>
                                </a:path>
                              </a:pathLst>
                            </a:custGeom>
                            <a:solidFill>
                              <a:srgbClr val="FFFFCC"/>
                            </a:solidFill>
                            <a:ln>
                              <a:noFill/>
                            </a:ln>
                          </wps:spPr>
                          <wps:bodyPr spcFirstLastPara="1" wrap="square" lIns="91425" tIns="91425" rIns="91425" bIns="91425" anchor="ctr" anchorCtr="0">
                            <a:noAutofit/>
                          </wps:bodyPr>
                        </wps:wsp>
                        <wps:wsp>
                          <wps:cNvPr id="2052450662" name="Freeform: Shape 2052450662"/>
                          <wps:cNvSpPr/>
                          <wps:spPr>
                            <a:xfrm>
                              <a:off x="3035300" y="2537460"/>
                              <a:ext cx="500380" cy="246380"/>
                            </a:xfrm>
                            <a:custGeom>
                              <a:avLst/>
                              <a:gdLst/>
                              <a:ahLst/>
                              <a:cxnLst/>
                              <a:rect l="l" t="t" r="r" b="b"/>
                              <a:pathLst>
                                <a:path w="500380" h="246380" extrusionOk="0">
                                  <a:moveTo>
                                    <a:pt x="0" y="121920"/>
                                  </a:moveTo>
                                  <a:lnTo>
                                    <a:pt x="25400" y="176530"/>
                                  </a:lnTo>
                                  <a:lnTo>
                                    <a:pt x="93980" y="219075"/>
                                  </a:lnTo>
                                  <a:lnTo>
                                    <a:pt x="140335" y="233045"/>
                                  </a:lnTo>
                                  <a:lnTo>
                                    <a:pt x="193040" y="242570"/>
                                  </a:lnTo>
                                  <a:lnTo>
                                    <a:pt x="249555" y="245745"/>
                                  </a:lnTo>
                                  <a:lnTo>
                                    <a:pt x="306705" y="242570"/>
                                  </a:lnTo>
                                  <a:lnTo>
                                    <a:pt x="359410" y="233045"/>
                                  </a:lnTo>
                                  <a:lnTo>
                                    <a:pt x="405765" y="219075"/>
                                  </a:lnTo>
                                  <a:lnTo>
                                    <a:pt x="444500" y="199390"/>
                                  </a:lnTo>
                                  <a:lnTo>
                                    <a:pt x="493395" y="150495"/>
                                  </a:lnTo>
                                  <a:lnTo>
                                    <a:pt x="499745" y="121920"/>
                                  </a:lnTo>
                                  <a:lnTo>
                                    <a:pt x="490855" y="89535"/>
                                  </a:lnTo>
                                  <a:lnTo>
                                    <a:pt x="465455" y="60325"/>
                                  </a:lnTo>
                                  <a:lnTo>
                                    <a:pt x="426085" y="35560"/>
                                  </a:lnTo>
                                  <a:lnTo>
                                    <a:pt x="375920" y="16510"/>
                                  </a:lnTo>
                                  <a:lnTo>
                                    <a:pt x="316230" y="4445"/>
                                  </a:lnTo>
                                  <a:lnTo>
                                    <a:pt x="249555" y="0"/>
                                  </a:lnTo>
                                  <a:lnTo>
                                    <a:pt x="183515" y="4445"/>
                                  </a:lnTo>
                                  <a:lnTo>
                                    <a:pt x="124460" y="16510"/>
                                  </a:lnTo>
                                  <a:lnTo>
                                    <a:pt x="73660" y="35560"/>
                                  </a:lnTo>
                                  <a:lnTo>
                                    <a:pt x="34290" y="60325"/>
                                  </a:lnTo>
                                  <a:lnTo>
                                    <a:pt x="8890" y="89535"/>
                                  </a:lnTo>
                                  <a:lnTo>
                                    <a:pt x="0" y="121920"/>
                                  </a:lnTo>
                                </a:path>
                              </a:pathLst>
                            </a:custGeom>
                            <a:solidFill>
                              <a:srgbClr val="FFFFFF"/>
                            </a:solid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2056872288" name="Freeform: Shape 2056872288"/>
                          <wps:cNvSpPr/>
                          <wps:spPr>
                            <a:xfrm>
                              <a:off x="2316480" y="836930"/>
                              <a:ext cx="1270000" cy="189865"/>
                            </a:xfrm>
                            <a:custGeom>
                              <a:avLst/>
                              <a:gdLst/>
                              <a:ahLst/>
                              <a:cxnLst/>
                              <a:rect l="l" t="t" r="r" b="b"/>
                              <a:pathLst>
                                <a:path w="1270000" h="189865" extrusionOk="0">
                                  <a:moveTo>
                                    <a:pt x="1269365" y="189230"/>
                                  </a:moveTo>
                                  <a:lnTo>
                                    <a:pt x="2540" y="22225"/>
                                  </a:lnTo>
                                  <a:moveTo>
                                    <a:pt x="0" y="22225"/>
                                  </a:moveTo>
                                  <a:lnTo>
                                    <a:pt x="85725" y="0"/>
                                  </a:lnTo>
                                  <a:moveTo>
                                    <a:pt x="0" y="22225"/>
                                  </a:moveTo>
                                  <a:lnTo>
                                    <a:pt x="76200" y="66040"/>
                                  </a:lnTo>
                                </a:path>
                              </a:pathLst>
                            </a:custGeom>
                            <a:solidFill>
                              <a:srgbClr val="FFFFFF"/>
                            </a:solid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894114490" name="Freeform: Shape 894114490"/>
                          <wps:cNvSpPr/>
                          <wps:spPr>
                            <a:xfrm>
                              <a:off x="4856480" y="1265555"/>
                              <a:ext cx="269240" cy="125730"/>
                            </a:xfrm>
                            <a:custGeom>
                              <a:avLst/>
                              <a:gdLst/>
                              <a:ahLst/>
                              <a:cxnLst/>
                              <a:rect l="l" t="t" r="r" b="b"/>
                              <a:pathLst>
                                <a:path w="269240" h="125730" extrusionOk="0">
                                  <a:moveTo>
                                    <a:pt x="0" y="125730"/>
                                  </a:moveTo>
                                  <a:lnTo>
                                    <a:pt x="134620" y="0"/>
                                  </a:lnTo>
                                  <a:lnTo>
                                    <a:pt x="268605" y="125730"/>
                                  </a:lnTo>
                                </a:path>
                              </a:pathLst>
                            </a:custGeom>
                            <a:solidFill>
                              <a:srgbClr val="FFFFFF"/>
                            </a:solid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670524742" name="Freeform: Shape 1670524742"/>
                          <wps:cNvSpPr/>
                          <wps:spPr>
                            <a:xfrm>
                              <a:off x="2649855" y="1026795"/>
                              <a:ext cx="2205355" cy="1508125"/>
                            </a:xfrm>
                            <a:custGeom>
                              <a:avLst/>
                              <a:gdLst/>
                              <a:ahLst/>
                              <a:cxnLst/>
                              <a:rect l="l" t="t" r="r" b="b"/>
                              <a:pathLst>
                                <a:path w="2205355" h="1508125" extrusionOk="0">
                                  <a:moveTo>
                                    <a:pt x="935990" y="0"/>
                                  </a:moveTo>
                                  <a:lnTo>
                                    <a:pt x="2205355" y="167005"/>
                                  </a:lnTo>
                                  <a:moveTo>
                                    <a:pt x="1137920" y="741680"/>
                                  </a:moveTo>
                                  <a:lnTo>
                                    <a:pt x="76835" y="1232535"/>
                                  </a:lnTo>
                                  <a:moveTo>
                                    <a:pt x="74295" y="1232535"/>
                                  </a:moveTo>
                                  <a:lnTo>
                                    <a:pt x="162560" y="1226185"/>
                                  </a:lnTo>
                                  <a:moveTo>
                                    <a:pt x="74295" y="1232535"/>
                                  </a:moveTo>
                                  <a:lnTo>
                                    <a:pt x="130175" y="1170940"/>
                                  </a:lnTo>
                                  <a:moveTo>
                                    <a:pt x="1137920" y="741680"/>
                                  </a:moveTo>
                                  <a:lnTo>
                                    <a:pt x="2200910" y="250825"/>
                                  </a:lnTo>
                                  <a:moveTo>
                                    <a:pt x="1102995" y="422910"/>
                                  </a:moveTo>
                                  <a:lnTo>
                                    <a:pt x="2540" y="633730"/>
                                  </a:lnTo>
                                  <a:moveTo>
                                    <a:pt x="0" y="633730"/>
                                  </a:moveTo>
                                  <a:lnTo>
                                    <a:pt x="86360" y="651510"/>
                                  </a:lnTo>
                                  <a:moveTo>
                                    <a:pt x="0" y="633730"/>
                                  </a:moveTo>
                                  <a:lnTo>
                                    <a:pt x="72390" y="588010"/>
                                  </a:lnTo>
                                  <a:moveTo>
                                    <a:pt x="1102995" y="422910"/>
                                  </a:moveTo>
                                  <a:lnTo>
                                    <a:pt x="2203450" y="213360"/>
                                  </a:lnTo>
                                  <a:moveTo>
                                    <a:pt x="1492250" y="904875"/>
                                  </a:moveTo>
                                  <a:lnTo>
                                    <a:pt x="781050" y="1505585"/>
                                  </a:lnTo>
                                  <a:moveTo>
                                    <a:pt x="778510" y="1507490"/>
                                  </a:moveTo>
                                  <a:lnTo>
                                    <a:pt x="862330" y="1478915"/>
                                  </a:lnTo>
                                  <a:moveTo>
                                    <a:pt x="778510" y="1507490"/>
                                  </a:moveTo>
                                  <a:lnTo>
                                    <a:pt x="817880" y="1433195"/>
                                  </a:lnTo>
                                  <a:moveTo>
                                    <a:pt x="1492250" y="904875"/>
                                  </a:moveTo>
                                  <a:lnTo>
                                    <a:pt x="2205355" y="303530"/>
                                  </a:lnTo>
                                </a:path>
                              </a:pathLst>
                            </a:custGeom>
                            <a:solidFill>
                              <a:srgbClr val="FFFFFF"/>
                            </a:solid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277696719" name="Freeform: Shape 1277696719"/>
                          <wps:cNvSpPr/>
                          <wps:spPr>
                            <a:xfrm>
                              <a:off x="3220720" y="3206750"/>
                              <a:ext cx="500380" cy="246380"/>
                            </a:xfrm>
                            <a:custGeom>
                              <a:avLst/>
                              <a:gdLst/>
                              <a:ahLst/>
                              <a:cxnLst/>
                              <a:rect l="l" t="t" r="r" b="b"/>
                              <a:pathLst>
                                <a:path w="500380" h="246380" extrusionOk="0">
                                  <a:moveTo>
                                    <a:pt x="249555" y="0"/>
                                  </a:moveTo>
                                  <a:lnTo>
                                    <a:pt x="183515" y="4445"/>
                                  </a:lnTo>
                                  <a:lnTo>
                                    <a:pt x="123825" y="17145"/>
                                  </a:lnTo>
                                  <a:lnTo>
                                    <a:pt x="73660" y="36195"/>
                                  </a:lnTo>
                                  <a:lnTo>
                                    <a:pt x="34290" y="60960"/>
                                  </a:lnTo>
                                  <a:lnTo>
                                    <a:pt x="8890" y="90170"/>
                                  </a:lnTo>
                                  <a:lnTo>
                                    <a:pt x="0" y="121920"/>
                                  </a:lnTo>
                                  <a:lnTo>
                                    <a:pt x="6350" y="151130"/>
                                  </a:lnTo>
                                  <a:lnTo>
                                    <a:pt x="55245" y="200025"/>
                                  </a:lnTo>
                                  <a:lnTo>
                                    <a:pt x="93980" y="219075"/>
                                  </a:lnTo>
                                  <a:lnTo>
                                    <a:pt x="140335" y="233680"/>
                                  </a:lnTo>
                                  <a:lnTo>
                                    <a:pt x="193040" y="243205"/>
                                  </a:lnTo>
                                  <a:lnTo>
                                    <a:pt x="249555" y="246380"/>
                                  </a:lnTo>
                                  <a:lnTo>
                                    <a:pt x="306705" y="243205"/>
                                  </a:lnTo>
                                  <a:lnTo>
                                    <a:pt x="359410" y="233680"/>
                                  </a:lnTo>
                                  <a:lnTo>
                                    <a:pt x="405765" y="219075"/>
                                  </a:lnTo>
                                  <a:lnTo>
                                    <a:pt x="444500" y="200025"/>
                                  </a:lnTo>
                                  <a:lnTo>
                                    <a:pt x="493395" y="151130"/>
                                  </a:lnTo>
                                  <a:lnTo>
                                    <a:pt x="499745" y="121920"/>
                                  </a:lnTo>
                                  <a:lnTo>
                                    <a:pt x="490855" y="90170"/>
                                  </a:lnTo>
                                  <a:lnTo>
                                    <a:pt x="465455" y="60960"/>
                                  </a:lnTo>
                                  <a:lnTo>
                                    <a:pt x="426085" y="36195"/>
                                  </a:lnTo>
                                  <a:lnTo>
                                    <a:pt x="375920" y="17145"/>
                                  </a:lnTo>
                                  <a:lnTo>
                                    <a:pt x="316230" y="4445"/>
                                  </a:lnTo>
                                  <a:lnTo>
                                    <a:pt x="249555" y="0"/>
                                  </a:lnTo>
                                  <a:close/>
                                </a:path>
                              </a:pathLst>
                            </a:custGeom>
                            <a:solidFill>
                              <a:srgbClr val="FFFFCC"/>
                            </a:solidFill>
                            <a:ln>
                              <a:noFill/>
                            </a:ln>
                          </wps:spPr>
                          <wps:bodyPr spcFirstLastPara="1" wrap="square" lIns="91425" tIns="91425" rIns="91425" bIns="91425" anchor="ctr" anchorCtr="0">
                            <a:noAutofit/>
                          </wps:bodyPr>
                        </wps:wsp>
                        <wps:wsp>
                          <wps:cNvPr id="1573316194" name="Freeform: Shape 1573316194"/>
                          <wps:cNvSpPr/>
                          <wps:spPr>
                            <a:xfrm>
                              <a:off x="3220720" y="3206750"/>
                              <a:ext cx="500380" cy="246380"/>
                            </a:xfrm>
                            <a:custGeom>
                              <a:avLst/>
                              <a:gdLst/>
                              <a:ahLst/>
                              <a:cxnLst/>
                              <a:rect l="l" t="t" r="r" b="b"/>
                              <a:pathLst>
                                <a:path w="500380" h="246380" extrusionOk="0">
                                  <a:moveTo>
                                    <a:pt x="0" y="121920"/>
                                  </a:moveTo>
                                  <a:lnTo>
                                    <a:pt x="25400" y="177165"/>
                                  </a:lnTo>
                                  <a:lnTo>
                                    <a:pt x="93980" y="219075"/>
                                  </a:lnTo>
                                  <a:lnTo>
                                    <a:pt x="140335" y="233680"/>
                                  </a:lnTo>
                                  <a:lnTo>
                                    <a:pt x="193040" y="243205"/>
                                  </a:lnTo>
                                  <a:lnTo>
                                    <a:pt x="249555" y="246380"/>
                                  </a:lnTo>
                                  <a:lnTo>
                                    <a:pt x="306705" y="243205"/>
                                  </a:lnTo>
                                  <a:lnTo>
                                    <a:pt x="359410" y="233680"/>
                                  </a:lnTo>
                                  <a:lnTo>
                                    <a:pt x="405765" y="219075"/>
                                  </a:lnTo>
                                  <a:lnTo>
                                    <a:pt x="444500" y="200025"/>
                                  </a:lnTo>
                                  <a:lnTo>
                                    <a:pt x="493395" y="151130"/>
                                  </a:lnTo>
                                  <a:lnTo>
                                    <a:pt x="499745" y="121920"/>
                                  </a:lnTo>
                                  <a:lnTo>
                                    <a:pt x="490855" y="90170"/>
                                  </a:lnTo>
                                  <a:lnTo>
                                    <a:pt x="465455" y="60960"/>
                                  </a:lnTo>
                                  <a:lnTo>
                                    <a:pt x="426085" y="36195"/>
                                  </a:lnTo>
                                  <a:lnTo>
                                    <a:pt x="375920" y="17145"/>
                                  </a:lnTo>
                                  <a:lnTo>
                                    <a:pt x="316230" y="4445"/>
                                  </a:lnTo>
                                  <a:lnTo>
                                    <a:pt x="249555" y="0"/>
                                  </a:lnTo>
                                  <a:lnTo>
                                    <a:pt x="183515" y="4445"/>
                                  </a:lnTo>
                                  <a:lnTo>
                                    <a:pt x="123825" y="17145"/>
                                  </a:lnTo>
                                  <a:lnTo>
                                    <a:pt x="73660" y="36195"/>
                                  </a:lnTo>
                                  <a:lnTo>
                                    <a:pt x="34290" y="60960"/>
                                  </a:lnTo>
                                  <a:lnTo>
                                    <a:pt x="8890" y="90170"/>
                                  </a:lnTo>
                                  <a:lnTo>
                                    <a:pt x="0" y="121920"/>
                                  </a:lnTo>
                                </a:path>
                              </a:pathLst>
                            </a:custGeom>
                            <a:solidFill>
                              <a:srgbClr val="FFFFFF"/>
                            </a:solid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s:wsp>
                          <wps:cNvPr id="1089763651" name="Freeform: Shape 1089763651"/>
                          <wps:cNvSpPr/>
                          <wps:spPr>
                            <a:xfrm>
                              <a:off x="3557905" y="1488440"/>
                              <a:ext cx="1243965" cy="1717040"/>
                            </a:xfrm>
                            <a:custGeom>
                              <a:avLst/>
                              <a:gdLst/>
                              <a:ahLst/>
                              <a:cxnLst/>
                              <a:rect l="l" t="t" r="r" b="b"/>
                              <a:pathLst>
                                <a:path w="1243965" h="1717040" extrusionOk="0">
                                  <a:moveTo>
                                    <a:pt x="622934" y="855980"/>
                                  </a:moveTo>
                                  <a:lnTo>
                                    <a:pt x="1905" y="1714500"/>
                                  </a:lnTo>
                                  <a:moveTo>
                                    <a:pt x="0" y="1716405"/>
                                  </a:moveTo>
                                  <a:lnTo>
                                    <a:pt x="71755" y="1670685"/>
                                  </a:lnTo>
                                  <a:moveTo>
                                    <a:pt x="0" y="1716405"/>
                                  </a:moveTo>
                                  <a:lnTo>
                                    <a:pt x="18415" y="1633220"/>
                                  </a:lnTo>
                                  <a:moveTo>
                                    <a:pt x="622934" y="855980"/>
                                  </a:moveTo>
                                  <a:lnTo>
                                    <a:pt x="1243965" y="0"/>
                                  </a:lnTo>
                                </a:path>
                              </a:pathLst>
                            </a:custGeom>
                            <a:solidFill>
                              <a:srgbClr val="FFFFFF"/>
                            </a:solid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E77EC9C" id="Group 18" o:spid="_x0000_s1030" style="position:absolute;left:0;text-align:left;margin-left:94pt;margin-top:-25pt;width:403.65pt;height:272.1pt;z-index:-251654144;mso-position-horizontal-relative:text;mso-position-vertical-relative:text" coordorigin="31618,20493" coordsize="51303,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">
                <v:group id="Group 1494427220" o:spid="_x0000_s1031" style="position:absolute;left:31638;top:20521;width:51263;height:34557" coordsize="51263,34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">
                  <v:rect id="Rectangle 923613784" o:spid="_x0000_s1032" style="position:absolute;width:51263;height:34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" filled="f" stroked="f">
                    <v:textbox inset="2.53958mm,2.53958mm,2.53958mm,2.53958mm">
                      <w:txbxContent>
                        <w:p w14:paraId="663A8631" w14:textId="77777777" w:rsidR="0046312E" w:rsidRDefault="0046312E">
                          <w:pPr>
                            <w:textDirection w:val="btLr"/>
                          </w:pPr>
                        </w:p>
                      </w:txbxContent>
                    </v:textbox>
                  </v:rect>
                  <v:shape id="Freeform: Shape 1786682" o:spid="_x0000_s1033" style="position:absolute;left:12;top:17938;width:2693;height:1258;visibility:visible;mso-wrap-style:square;v-text-anchor:middle" coordsize="26924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" path="m,125730l133985,,268605,125730e" strokecolor="#903">
                    <v:stroke startarrowwidth="narrow" startarrowlength="short" endarrowwidth="narrow" endarrowlength="short"/>
                    <v:path arrowok="t" o:extrusionok="f"/>
                  </v:shape>
                  <v:shape id="Freeform: Shape 808193270" o:spid="_x0000_s1034" style="position:absolute;left:5937;top:22517;width:2692;height:1251;visibility:visible;mso-wrap-style:square;v-text-anchor:middle" coordsize="269240,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" path="m,125095l134620,,268605,125095e" strokecolor="#903">
                    <v:stroke startarrowwidth="narrow" startarrowlength="short" endarrowwidth="narrow" endarrowlength="short"/>
                    <v:path arrowok="t" o:extrusionok="f"/>
                  </v:shape>
                  <v:shape id="Freeform: Shape 84893011" o:spid="_x0000_s1035" style="position:absolute;left:19234;top:19;width:5003;height:2463;visibility:visible;mso-wrap-style:square;v-text-anchor:middle" coordsize="50038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" path="m250190,l184150,4445,124460,16510,73660,35560,34290,60325,8890,89535,,121920r6350,28575l55245,200025r38735,19050l140335,233680r52705,8890l250190,245745r56515,-3175l359410,233680r46355,-14605l444500,200025r48895,-49530l499745,121920,490855,89535,465455,60325,426085,35560,375920,16510,316230,4445,250190,xe" fillcolor="#ffc" stroked="f">
                    <v:path arrowok="t" o:extrusionok="f"/>
                  </v:shape>
                  <v:shape id="Freeform: Shape 135333166" o:spid="_x0000_s1036" style="position:absolute;left:19234;top:19;width:5003;height:2463;visibility:visible;mso-wrap-style:square;v-text-anchor:middle" coordsize="50038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" path="m,121920r25400,54610l93980,219075r46355,14605l193040,242570r57150,3175l306705,242570r52705,-8890l405765,219075r38735,-19050l474345,176530r19050,-26035l499745,121920,490855,89535,465455,60325,426085,35560,375920,16510,316230,4445,250190,,184150,4445,124460,16510,73660,35560,34290,60325,8890,89535,,121920e" strokecolor="#903">
                    <v:stroke startarrowwidth="narrow" startarrowlength="short" endarrowwidth="narrow" endarrowlength="short"/>
                    <v:path arrowok="t" o:extrusionok="f"/>
                  </v:shape>
                  <v:shape id="Freeform: Shape 1843925278" o:spid="_x0000_s1037" style="position:absolute;left:14478;top:2190;width:4730;height:1873;visibility:visible;mso-wrap-style:square;v-text-anchor:middle" coordsize="473075,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" path="m,187325l470535,t1905,l412115,59689e" strokecolor="#903">
                    <v:stroke startarrowwidth="narrow" startarrowlength="short" endarrowwidth="narrow" endarrowlength="short"/>
                    <v:path arrowok="t" o:extrusionok="f"/>
                  </v:shape>
                  <v:shape id="Freeform: Shape 1852808250" o:spid="_x0000_s1038" style="position:absolute;left:7054;top:7023;width:2693;height:1251;visibility:visible;mso-wrap-style:square;v-text-anchor:middle" coordsize="269240,12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" path="m,125095l134620,,268605,125095e" strokecolor="#903">
                    <v:stroke startarrowwidth="narrow" startarrowlength="short" endarrowwidth="narrow" endarrowlength="short"/>
                    <v:path arrowok="t" o:extrusionok="f"/>
                  </v:shape>
                  <v:shape id="Straight Arrow Connector 1757117141" o:spid="_x0000_s1039" type="#_x0000_t32" style="position:absolute;left:9779;top:4064;width:4699;height:1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" filled="t" strokecolor="#903">
                    <v:stroke startarrowwidth="narrow" startarrowlength="short" endarrowwidth="narrow" endarrowlength="short"/>
                  </v:shape>
                  <v:shape id="Freeform: Shape 1702023441" o:spid="_x0000_s1040" style="position:absolute;left:14414;top:25374;width:5004;height:2464;visibility:visible;mso-wrap-style:square;v-text-anchor:middle" coordsize="50038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" path="m250190,l184150,4445,124460,16510,73660,35560,34290,60325,8890,89535,,121920r6350,28575l55245,199390r38735,19685l140335,233045r52705,9525l250190,245745r57150,-3175l359410,233045r46990,-13970l445135,199390r48260,-48895l500380,121920,491490,89535,466090,60325,426720,35560,375920,16510,316230,4445,250190,xe" fillcolor="#ffc" stroked="f">
                    <v:path arrowok="t" o:extrusionok="f"/>
                  </v:shape>
                  <v:shape id="Freeform: Shape 285813093" o:spid="_x0000_s1041" style="position:absolute;left:14414;top:25374;width:5004;height:2464;visibility:visible;mso-wrap-style:square;v-text-anchor:middle" coordsize="50038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" path="m,121920r25400,54610l93980,219075r46355,13970l193040,242570r57150,3175l307340,242570r52070,-9525l406400,219075r38735,-19685l493395,150495r6985,-28575l491490,89535,466090,60325,426720,35560,375920,16510,316230,4445,250190,,184150,4445,124460,16510,73660,35560,34290,60325,8890,89535,,121920e" strokecolor="#903">
                    <v:stroke startarrowwidth="narrow" startarrowlength="short" endarrowwidth="narrow" endarrowlength="short"/>
                    <v:path arrowok="t" o:extrusionok="f"/>
                  </v:shape>
                  <v:shape id="Freeform: Shape 946119529" o:spid="_x0000_s1042" style="position:absolute;left:9544;top:9207;width:6858;height:16161;visibility:visible;mso-wrap-style:square;v-text-anchor:middle" coordsize="685800,161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" path="m340360,805815r342900,807085m683260,1615440r2540,-83820m683260,1615440r-60325,-57150m340360,805815l,e" strokecolor="#903">
                    <v:stroke startarrowwidth="narrow" startarrowlength="short" endarrowwidth="narrow" endarrowlength="short"/>
                    <v:path arrowok="t" o:extrusionok="f"/>
                  </v:shape>
                  <v:shape id="Freeform: Shape 1296343830" o:spid="_x0000_s1043" style="position:absolute;left:18122;top:7061;width:5004;height:2464;visibility:visible;mso-wrap-style:square;v-text-anchor:middle" coordsize="50038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" path="m250190,l183515,4445,123825,16510,73660,35560,34290,60325,8890,89535,,121920r6350,28575l55245,200025r38735,19050l140335,233680r52705,8890l250190,245745r56515,-3175l359410,233680r46355,-14605l444500,200025r48895,-49530l500380,121920,490855,89535,465455,60325,426720,35560,375920,16510,316230,4445,250190,xe" fillcolor="#ffc" stroked="f">
                    <v:path arrowok="t" o:extrusionok="f"/>
                  </v:shape>
                  <v:shape id="Freeform: Shape 348368230" o:spid="_x0000_s1044" style="position:absolute;left:18122;top:7061;width:5004;height:2464;visibility:visible;mso-wrap-style:square;v-text-anchor:middle" coordsize="50038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" path="m,121920r25400,54610l93980,219075r46355,14605l193040,242570r57150,3175l306705,242570r52705,-8890l405765,219075r38735,-19050l493395,150495r6985,-28575l490855,89535,465455,60325,426720,35560,375920,16510,316230,4445,250190,,183515,4445,123825,16510,73660,35560,34290,60325,8890,89535,,121920e" strokecolor="#903">
                    <v:stroke startarrowwidth="narrow" startarrowlength="short" endarrowwidth="narrow" endarrowlength="short"/>
                    <v:path arrowok="t" o:extrusionok="f"/>
                  </v:shape>
                  <v:shape id="Freeform: Shape 1320357699" o:spid="_x0000_s1045" style="position:absolute;left:9772;top:6699;width:8344;height:1435;visibility:visible;mso-wrap-style:square;v-text-anchor:middle" coordsize="834390,14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" path="m414020,59054r417195,61596m833755,120650l757555,76835t76200,43815l748030,142875m414020,59054l,e" strokecolor="#903">
                    <v:stroke startarrowwidth="narrow" startarrowlength="short" endarrowwidth="narrow" endarrowlength="short"/>
                    <v:path arrowok="t" o:extrusionok="f"/>
                  </v:shape>
                  <v:shape id="Freeform: Shape 318765547" o:spid="_x0000_s1046" style="position:absolute;left:29241;top:10934;width:5004;height:2464;visibility:visible;mso-wrap-style:square;v-text-anchor:middle" coordsize="50038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" path="m250190,l184150,4445,124460,16510,73660,35560,34290,60325,8890,89535,,121920r6350,28575l55245,200025r38735,19050l140335,233680r52705,8890l250190,246380r56515,-3810l359410,233680r46355,-14605l444500,200025r48895,-49530l499745,121920,490855,89535,465455,60325,426085,35560,375920,16510,316230,4445,250190,xe" fillcolor="#ffc" stroked="f">
                    <v:path arrowok="t" o:extrusionok="f"/>
                  </v:shape>
                  <v:shape id="Freeform: Shape 229365580" o:spid="_x0000_s1047" style="position:absolute;left:29241;top:10934;width:5004;height:2464;visibility:visible;mso-wrap-style:square;v-text-anchor:middle" coordsize="50038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" path="m,121920r25400,54610l93980,219075r46355,14605l193040,242570r57150,3810l306705,242570r52705,-8890l405765,219075r38735,-19050l493395,150495r6350,-28575l490855,89535,465455,60325,426085,35560,375920,16510,316230,4445,250190,,184150,4445,124460,16510,73660,35560,34290,60325,8890,89535,,121920e" strokecolor="#903">
                    <v:stroke startarrowwidth="narrow" startarrowlength="short" endarrowwidth="narrow" endarrowlength="short"/>
                    <v:path arrowok="t" o:extrusionok="f"/>
                  </v:shape>
                  <v:shape id="Straight Arrow Connector 1396955652" o:spid="_x0000_s1048" type="#_x0000_t32" style="position:absolute;left:23133;top:9131;width:6045;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" filled="t" strokecolor="#903">
                    <v:stroke dashstyle="dot" startarrowwidth="narrow" startarrowlength="short" endarrowwidth="narrow" endarrowlength="short"/>
                  </v:shape>
                  <v:shape id="Freeform: Shape 79434587" o:spid="_x0000_s1049" style="position:absolute;left:28327;top:10706;width:883;height:597;visibility:visible;mso-wrap-style:square;v-text-anchor:middle" coordsize="88265,59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" path="m87630,55245l22860,m87630,55245l,59690e" strokecolor="#903">
                    <v:stroke startarrowwidth="narrow" startarrowlength="short" endarrowwidth="narrow" endarrowlength="short"/>
                    <v:path arrowok="t" o:extrusionok="f"/>
                  </v:shape>
                  <v:shape id="Straight Arrow Connector 437845400" o:spid="_x0000_s1050" type="#_x0000_t32" style="position:absolute;left:22250;top:3435;width:4699;height:358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" filled="t" strokecolor="#903">
                    <v:stroke dashstyle="dot" startarrowwidth="narrow" startarrowlength="short" endarrowwidth="narrow" endarrowlength="short"/>
                  </v:shape>
                  <v:shape id="Freeform: Shape 836728983" o:spid="_x0000_s1051" style="position:absolute;left:26149;top:3467;width:838;height:749;visibility:visible;mso-wrap-style:square;v-text-anchor:middle" coordsize="8382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" path="m83185,l39370,74930m83185,l,24129e" strokecolor="#903">
                    <v:stroke startarrowwidth="narrow" startarrowlength="short" endarrowwidth="narrow" endarrowlength="short"/>
                    <v:path arrowok="t" o:extrusionok="f"/>
                  </v:shape>
                  <v:shape id="Freeform: Shape 387652454" o:spid="_x0000_s1052" style="position:absolute;left:33318;top:2838;width:5004;height:2464;visibility:visible;mso-wrap-style:square;v-text-anchor:middle" coordsize="50038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" path="m250190,l184150,4445,124460,17145,73660,36195,34290,60960,8890,89535,,121920r6350,28575l55245,200025r38735,19050l140335,233680r52705,9525l250190,246380r56515,-3175l359410,233680r46355,-14605l445135,200025r48260,-49530l500380,121920,490855,89535,465455,60960,426720,36195,375920,17145,316230,4445,250190,xe" fillcolor="#ffc" stroked="f">
                    <v:path arrowok="t" o:extrusionok="f"/>
                  </v:shape>
                  <v:shape id="Freeform: Shape 355883343" o:spid="_x0000_s1053" style="position:absolute;left:33318;top:2838;width:5004;height:2464;visibility:visible;mso-wrap-style:square;v-text-anchor:middle" coordsize="50038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" path="m,121920r25400,55245l93980,219075r46355,14605l193040,243205r57150,3175l306705,243205r52705,-9525l405765,219075r39370,-19050l493395,150495r6985,-28575l490855,89535,465455,60960,426720,36195,375920,17145,316230,4445,250190,,184150,4445,124460,17145,73660,36195,34290,60960,8890,89535,,121920e" strokecolor="#903">
                    <v:stroke startarrowwidth="narrow" startarrowlength="short" endarrowwidth="narrow" endarrowlength="short"/>
                    <v:path arrowok="t" o:extrusionok="f"/>
                  </v:shape>
                  <v:shape id="Straight Arrow Connector 999007929" o:spid="_x0000_s1054" type="#_x0000_t32" style="position:absolute;left:23133;top:4711;width:10096;height:281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" filled="t" strokecolor="#903">
                    <v:stroke dashstyle="dot" startarrowwidth="narrow" startarrowlength="short" endarrowwidth="narrow" endarrowlength="short"/>
                  </v:shape>
                  <v:shape id="Straight Arrow Connector 1552638516" o:spid="_x0000_s1055" type="#_x0000_t32" style="position:absolute;left:32569;top:4743;width:698;height: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" filled="t" strokecolor="#903">
                    <v:stroke startarrowwidth="narrow" startarrowlength="short" endarrowwidth="narrow" endarrowlength="short"/>
                  </v:shape>
                  <v:shape id="Straight Arrow Connector 1982950641" o:spid="_x0000_s1056" type="#_x0000_t32" style="position:absolute;left:32372;top:4699;width: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" filled="t" strokecolor="#903" strokeweight=".30278mm">
                    <v:stroke startarrowwidth="narrow" startarrowlength="short" endarrowwidth="narrow" endarrowlength="short"/>
                  </v:shape>
                  <v:shape id="Freeform: Shape 367454743" o:spid="_x0000_s1057" style="position:absolute;left:22199;top:22561;width:5004;height:2464;visibility:visible;mso-wrap-style:square;v-text-anchor:middle" coordsize="50038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" path="m250190,l183515,4445,124460,16510,73660,35560,34290,60325,8890,89535,,121920r6350,28575l55245,200025r38735,19050l140335,233680r52705,9525l250190,246380r56515,-3175l359410,233680r46355,-14605l444500,200025r48895,-49530l499745,121920,490855,89535,465455,60325,426085,35560,375920,16510,316230,4445,250190,xe" fillcolor="#ffc" stroked="f">
                    <v:path arrowok="t" o:extrusionok="f"/>
                  </v:shape>
                  <v:shape id="Freeform: Shape 1299538715" o:spid="_x0000_s1058" style="position:absolute;left:22199;top:22561;width:5004;height:2464;visibility:visible;mso-wrap-style:square;v-text-anchor:middle" coordsize="50038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" path="m,121920r25400,54610l93980,219075r46355,14605l193040,243205r57150,3175l306705,243205r52705,-9525l405765,219075r38735,-19050l493395,150495r6350,-28575l490855,89535,465455,60325,426085,35560,375920,16510,316230,4445,250190,,183515,4445,124460,16510,73660,35560,34290,60325,8890,89535,,121920e" strokecolor="#903">
                    <v:stroke startarrowwidth="narrow" startarrowlength="short" endarrowwidth="narrow" endarrowlength="short"/>
                    <v:path arrowok="t" o:extrusionok="f"/>
                  </v:shape>
                  <v:shape id="Freeform: Shape 1856841484" o:spid="_x0000_s1059" style="position:absolute;left:9772;top:8020;width:13742;height:14509;visibility:visible;mso-wrap-style:square;v-text-anchor:middle" coordsize="1374140,145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" path="m685165,724535r685800,723900m1373505,1450975r-30480,-79375m1373505,1450975r-78740,-37465m685165,724535l,e" strokecolor="#903">
                    <v:stroke startarrowwidth="narrow" startarrowlength="short" endarrowwidth="narrow" endarrowlength="short"/>
                    <v:path arrowok="t" o:extrusionok="f"/>
                  </v:shape>
                  <v:shape id="Straight Arrow Connector 997412897" o:spid="_x0000_s1060" type="#_x0000_t32" style="position:absolute;left:25400;top:15760;width:4102;height:675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" filled="t" strokecolor="#903">
                    <v:stroke dashstyle="dot" startarrowwidth="narrow" startarrowlength="short" endarrowwidth="narrow" endarrowlength="short"/>
                  </v:shape>
                  <v:shape id="Freeform: Shape 1781576036" o:spid="_x0000_s1061" style="position:absolute;left:28835;top:15792;width:698;height:819;visibility:visible;mso-wrap-style:square;v-text-anchor:middle" coordsize="69850,8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" path="m69850,l57785,81280m69850,l,50800e" strokecolor="#903">
                    <v:stroke startarrowwidth="narrow" startarrowlength="short" endarrowwidth="narrow" endarrowlength="short"/>
                    <v:path arrowok="t" o:extrusionok="f"/>
                  </v:shape>
                  <v:shape id="Freeform: Shape 1606312315" o:spid="_x0000_s1062" style="position:absolute;left:21463;top:15868;width:5003;height:2470;visibility:visible;mso-wrap-style:square;v-text-anchor:middle" coordsize="50038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" path="m250190,l184150,4445,124460,17145,73660,36195,34290,60960,8890,89535,,121920r6985,28575l55245,200025r38735,19050l140335,233680r52705,9525l250190,246380r57150,-3175l359410,233680r46355,-14605l445135,200025r48260,-49530l500380,121920,491490,89535,466090,60960,426720,36195,375920,17145,316230,4445,250190,xe" fillcolor="#ffc" stroked="f">
                    <v:path arrowok="t" o:extrusionok="f"/>
                  </v:shape>
                  <v:shape id="Freeform: Shape 1025299689" o:spid="_x0000_s1063" style="position:absolute;left:21463;top:15868;width:5003;height:2470;visibility:visible;mso-wrap-style:square;v-text-anchor:middle" coordsize="500380,247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" path="m,121920r25400,55245l93980,219075r46355,14605l193040,243205r57150,3175l307340,243205r52070,-9525l405765,219075r39370,-19050l493395,150495r6985,-28575l491490,89535,466090,60960,426720,36195,375920,17145,316230,4445,250190,,184150,4445,124460,17145,73660,36195,34290,60960,8890,89535,,121920e" strokecolor="#903">
                    <v:stroke startarrowwidth="narrow" startarrowlength="short" endarrowwidth="narrow" endarrowlength="short"/>
                    <v:path arrowok="t" o:extrusionok="f"/>
                  </v:shape>
                  <v:shape id="Straight Arrow Connector 1082866604" o:spid="_x0000_s1064" type="#_x0000_t32" style="position:absolute;left:25838;top:14128;width:2781;height:169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" filled="t" strokecolor="#903">
                    <v:stroke dashstyle="dot" startarrowwidth="narrow" startarrowlength="short" endarrowwidth="narrow" endarrowlength="short"/>
                  </v:shape>
                  <v:shape id="Freeform: Shape 1686879788" o:spid="_x0000_s1065" style="position:absolute;left:9772;top:7448;width:18885;height:8414;visibility:visible;mso-wrap-style:square;v-text-anchor:middle" coordsize="1888490,84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" path="m1887855,671195r-48895,68580m1887855,671195r-85725,13335m615950,418465r618490,420370m1236980,840740r-46355,-69850m1236980,840740r-85725,-19685m615950,418465l,e" strokecolor="#903">
                    <v:stroke startarrowwidth="narrow" startarrowlength="short" endarrowwidth="narrow" endarrowlength="short"/>
                    <v:path arrowok="t" o:extrusionok="f"/>
                  </v:shape>
                  <v:shape id="Freeform: Shape 57365156" o:spid="_x0000_s1066" style="position:absolute;left:18122;top:31013;width:5004;height:2464;visibility:visible;mso-wrap-style:square;v-text-anchor:middle" coordsize="50038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" path="m250190,l183515,4445,123825,16510,73660,36195,34290,60325,8890,89535,,121920r6350,28575l55245,200025r38735,19050l140335,233680r52705,9525l250190,246380r56515,-3175l359410,233680r46355,-14605l444500,200025r48895,-49530l500380,121920,490855,89535,465455,60325,426720,36195,375920,16510,316230,4445,250190,xe" fillcolor="#ffc" stroked="f">
                    <v:path arrowok="t" o:extrusionok="f"/>
                  </v:shape>
                  <v:shape id="Freeform: Shape 1496030706" o:spid="_x0000_s1067" style="position:absolute;left:18122;top:31013;width:5004;height:2464;visibility:visible;mso-wrap-style:square;v-text-anchor:middle" coordsize="50038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" path="m,121920r25400,54610l93980,219075r46355,14605l193040,243205r57150,3175l306705,243205r52705,-9525l405765,219075r38735,-19050l493395,150495r6985,-28575l490855,89535,465455,60325,426720,36195,375920,16510,316230,4445,250190,,183515,4445,123825,16510,73660,36195,34290,60325,8890,89535,,121920e" strokecolor="#903">
                    <v:stroke startarrowwidth="narrow" startarrowlength="short" endarrowwidth="narrow" endarrowlength="short"/>
                    <v:path arrowok="t" o:extrusionok="f"/>
                  </v:shape>
                  <v:shape id="Straight Arrow Connector 534718320" o:spid="_x0000_s1068" type="#_x0000_t32" style="position:absolute;left:21139;top:27381;width:1759;height:358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" filled="t" strokecolor="#903">
                    <v:stroke dashstyle="dot" startarrowwidth="narrow" startarrowlength="short" endarrowwidth="narrow" endarrowlength="short"/>
                  </v:shape>
                  <v:shape id="Freeform: Shape 558832491" o:spid="_x0000_s1069" style="position:absolute;left:7391;top:10661;width:15545;height:17590;visibility:visible;mso-wrap-style:square;v-text-anchor:middle" coordsize="1554480,1758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" path="m1554480,1675130r-2540,83820m1554480,1675130r-64770,57150m,960120l67310,e" strokecolor="#903">
                    <v:stroke startarrowwidth="narrow" startarrowlength="short" endarrowwidth="narrow" endarrowlength="short"/>
                    <v:path arrowok="t" o:extrusionok="f"/>
                  </v:shape>
                  <v:shape id="Straight Arrow Connector 783091839" o:spid="_x0000_s1070" type="#_x0000_t32" style="position:absolute;left:2413;top:8312;width:4838;height:737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" filled="t" strokecolor="#903">
                    <v:stroke startarrowwidth="narrow" startarrowlength="short" endarrowwidth="narrow" endarrowlength="short"/>
                  </v:shape>
                  <v:shape id="Freeform: Shape 1246291632" o:spid="_x0000_s1071" style="position:absolute;left:30353;top:25374;width:5003;height:2464;visibility:visible;mso-wrap-style:square;v-text-anchor:middle" coordsize="50038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" path="m249555,l183515,4445,124460,16510,73660,35560,34290,60325,8890,89535,,121920r6350,28575l55245,199390r38735,19685l140335,233045r52705,9525l249555,245745r57150,-3175l359410,233045r46355,-13970l444500,199390r48895,-48895l499745,121920,490855,89535,465455,60325,426085,35560,375920,16510,316230,4445,249555,xe" fillcolor="#ffc" stroked="f">
                    <v:path arrowok="t" o:extrusionok="f"/>
                  </v:shape>
                  <v:shape id="Freeform: Shape 2052450662" o:spid="_x0000_s1072" style="position:absolute;left:30353;top:25374;width:5003;height:2464;visibility:visible;mso-wrap-style:square;v-text-anchor:middle" coordsize="50038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" path="m,121920r25400,54610l93980,219075r46355,13970l193040,242570r56515,3175l306705,242570r52705,-9525l405765,219075r38735,-19685l493395,150495r6350,-28575l490855,89535,465455,60325,426085,35560,375920,16510,316230,4445,249555,,183515,4445,124460,16510,73660,35560,34290,60325,8890,89535,,121920e" strokecolor="#903">
                    <v:stroke startarrowwidth="narrow" startarrowlength="short" endarrowwidth="narrow" endarrowlength="short"/>
                    <v:path arrowok="t" o:extrusionok="f"/>
                  </v:shape>
                  <v:shape id="Freeform: Shape 2056872288" o:spid="_x0000_s1073" style="position:absolute;left:23164;top:8369;width:12700;height:1898;visibility:visible;mso-wrap-style:square;v-text-anchor:middle" coordsize="1270000,189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" path="m1269365,189230l2540,22225m,22225l85725,m,22225l76200,66040e" strokecolor="#903">
                    <v:stroke startarrowwidth="narrow" startarrowlength="short" endarrowwidth="narrow" endarrowlength="short"/>
                    <v:path arrowok="t" o:extrusionok="f"/>
                  </v:shape>
                  <v:shape id="Freeform: Shape 894114490" o:spid="_x0000_s1074" style="position:absolute;left:48564;top:12655;width:2693;height:1257;visibility:visible;mso-wrap-style:square;v-text-anchor:middle" coordsize="26924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" path="m,125730l134620,,268605,125730e" strokecolor="#903">
                    <v:stroke startarrowwidth="narrow" startarrowlength="short" endarrowwidth="narrow" endarrowlength="short"/>
                    <v:path arrowok="t" o:extrusionok="f"/>
                  </v:shape>
                  <v:shape id="Freeform: Shape 1670524742" o:spid="_x0000_s1075" style="position:absolute;left:26498;top:10267;width:22054;height:15082;visibility:visible;mso-wrap-style:square;v-text-anchor:middle" coordsize="2205355,150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" path="m935990,l2205355,167005m1137920,741680l76835,1232535t-2540,l162560,1226185t-88265,6350l130175,1170940m1137920,741680l2200910,250825m1102995,422910l2540,633730t-2540,l86360,651510m,633730l72390,588010m1102995,422910l2203450,213360m1492250,904875l781050,1505585t-2540,1905l862330,1478915t-83820,28575l817880,1433195m1492250,904875l2205355,303530e" strokecolor="#903">
                    <v:stroke startarrowwidth="narrow" startarrowlength="short" endarrowwidth="narrow" endarrowlength="short"/>
                    <v:path arrowok="t" o:extrusionok="f"/>
                  </v:shape>
                  <v:shape id="Freeform: Shape 1277696719" o:spid="_x0000_s1076" style="position:absolute;left:32207;top:32067;width:5004;height:2464;visibility:visible;mso-wrap-style:square;v-text-anchor:middle" coordsize="50038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" path="m249555,l183515,4445,123825,17145,73660,36195,34290,60960,8890,90170,,121920r6350,29210l55245,200025r38735,19050l140335,233680r52705,9525l249555,246380r57150,-3175l359410,233680r46355,-14605l444500,200025r48895,-48895l499745,121920,490855,90170,465455,60960,426085,36195,375920,17145,316230,4445,249555,xe" fillcolor="#ffc" stroked="f">
                    <v:path arrowok="t" o:extrusionok="f"/>
                  </v:shape>
                  <v:shape id="Freeform: Shape 1573316194" o:spid="_x0000_s1077" style="position:absolute;left:32207;top:32067;width:5004;height:2464;visibility:visible;mso-wrap-style:square;v-text-anchor:middle" coordsize="50038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" path="m,121920r25400,55245l93980,219075r46355,14605l193040,243205r56515,3175l306705,243205r52705,-9525l405765,219075r38735,-19050l493395,151130r6350,-29210l490855,90170,465455,60960,426085,36195,375920,17145,316230,4445,249555,,183515,4445,123825,17145,73660,36195,34290,60960,8890,90170,,121920e" strokecolor="#903">
                    <v:stroke startarrowwidth="narrow" startarrowlength="short" endarrowwidth="narrow" endarrowlength="short"/>
                    <v:path arrowok="t" o:extrusionok="f"/>
                  </v:shape>
                  <v:shape id="Freeform: Shape 1089763651" o:spid="_x0000_s1078" style="position:absolute;left:35579;top:14884;width:12439;height:17170;visibility:visible;mso-wrap-style:square;v-text-anchor:middle" coordsize="1243965,1717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" path="m622934,855980l1905,1714500m,1716405r71755,-45720m,1716405r18415,-83185m622934,855980l1243965,e" strokecolor="#903">
                    <v:stroke startarrowwidth="narrow" startarrowlength="short" endarrowwidth="narrow" endarrowlength="short"/>
                    <v:path arrowok="t" o:extrusionok="f"/>
                  </v:shape>
                </v:group>
              </v:group>
            </w:pict>
          </mc:Fallback>
        </mc:AlternateContent>
      </w:r>
    </w:p>
    <w:p w14:paraId="2CA88B9E" w14:textId="77777777" w:rsidR="0046312E" w:rsidRDefault="0046312E">
      <w:pPr>
        <w:pBdr>
          <w:top w:val="nil"/>
          <w:left w:val="nil"/>
          <w:bottom w:val="nil"/>
          <w:right w:val="nil"/>
          <w:between w:val="nil"/>
        </w:pBdr>
        <w:jc w:val="both"/>
        <w:rPr>
          <w:rFonts w:ascii="Arial MT" w:eastAsia="Arial MT" w:hAnsi="Arial MT" w:cs="Arial MT"/>
          <w:color w:val="000000"/>
          <w:sz w:val="16"/>
          <w:szCs w:val="16"/>
        </w:rPr>
      </w:pPr>
    </w:p>
    <w:p w14:paraId="5900E86A" w14:textId="77777777" w:rsidR="0046312E" w:rsidRDefault="0046312E">
      <w:pPr>
        <w:pBdr>
          <w:top w:val="nil"/>
          <w:left w:val="nil"/>
          <w:bottom w:val="nil"/>
          <w:right w:val="nil"/>
          <w:between w:val="nil"/>
        </w:pBdr>
        <w:jc w:val="both"/>
        <w:rPr>
          <w:rFonts w:ascii="Arial MT" w:eastAsia="Arial MT" w:hAnsi="Arial MT" w:cs="Arial MT"/>
          <w:color w:val="000000"/>
          <w:sz w:val="16"/>
          <w:szCs w:val="16"/>
        </w:rPr>
      </w:pPr>
    </w:p>
    <w:p w14:paraId="12E1174F" w14:textId="77777777" w:rsidR="0046312E" w:rsidRDefault="0046312E">
      <w:pPr>
        <w:pBdr>
          <w:top w:val="nil"/>
          <w:left w:val="nil"/>
          <w:bottom w:val="nil"/>
          <w:right w:val="nil"/>
          <w:between w:val="nil"/>
        </w:pBdr>
        <w:jc w:val="both"/>
        <w:rPr>
          <w:rFonts w:ascii="Arial MT" w:eastAsia="Arial MT" w:hAnsi="Arial MT" w:cs="Arial MT"/>
          <w:color w:val="000000"/>
          <w:sz w:val="14"/>
          <w:szCs w:val="14"/>
        </w:rPr>
      </w:pPr>
    </w:p>
    <w:p w14:paraId="6047DB48" w14:textId="77777777" w:rsidR="0046312E" w:rsidRDefault="00000000">
      <w:pPr>
        <w:jc w:val="both"/>
        <w:rPr>
          <w:rFonts w:ascii="Arial MT" w:eastAsia="Arial MT" w:hAnsi="Arial MT" w:cs="Arial MT"/>
          <w:sz w:val="14"/>
          <w:szCs w:val="14"/>
        </w:rPr>
      </w:pPr>
      <w:proofErr w:type="gramStart"/>
      <w:r>
        <w:rPr>
          <w:rFonts w:ascii="Arial MT" w:eastAsia="Arial MT" w:hAnsi="Arial MT" w:cs="Arial MT"/>
          <w:sz w:val="14"/>
          <w:szCs w:val="14"/>
        </w:rPr>
        <w:t>1..*</w:t>
      </w:r>
      <w:proofErr w:type="gramEnd"/>
    </w:p>
    <w:p w14:paraId="3FB45217" w14:textId="77777777" w:rsidR="0046312E" w:rsidRDefault="00000000">
      <w:pPr>
        <w:pBdr>
          <w:top w:val="nil"/>
          <w:left w:val="nil"/>
          <w:bottom w:val="nil"/>
          <w:right w:val="nil"/>
          <w:between w:val="nil"/>
        </w:pBdr>
        <w:spacing w:before="9"/>
        <w:jc w:val="both"/>
        <w:rPr>
          <w:rFonts w:ascii="Arial MT" w:eastAsia="Arial MT" w:hAnsi="Arial MT" w:cs="Arial MT"/>
          <w:color w:val="000000"/>
          <w:sz w:val="12"/>
          <w:szCs w:val="12"/>
        </w:rPr>
      </w:pPr>
      <w:r>
        <w:br w:type="column"/>
      </w:r>
    </w:p>
    <w:p w14:paraId="03BE1CA4" w14:textId="77777777" w:rsidR="0046312E" w:rsidRDefault="00000000">
      <w:pPr>
        <w:pBdr>
          <w:top w:val="nil"/>
          <w:left w:val="nil"/>
          <w:bottom w:val="nil"/>
          <w:right w:val="nil"/>
          <w:between w:val="nil"/>
        </w:pBdr>
        <w:ind w:left="215" w:right="-101"/>
        <w:jc w:val="both"/>
        <w:rPr>
          <w:rFonts w:ascii="Arial MT" w:eastAsia="Arial MT" w:hAnsi="Arial MT" w:cs="Arial MT"/>
          <w:color w:val="000000"/>
          <w:sz w:val="20"/>
          <w:szCs w:val="20"/>
        </w:rPr>
      </w:pPr>
      <w:r>
        <w:rPr>
          <w:rFonts w:ascii="Arial MT" w:eastAsia="Arial MT" w:hAnsi="Arial MT" w:cs="Arial MT"/>
          <w:noProof/>
          <w:color w:val="000000"/>
          <w:sz w:val="20"/>
          <w:szCs w:val="20"/>
        </w:rPr>
        <mc:AlternateContent>
          <mc:Choice Requires="wpg">
            <w:drawing>
              <wp:inline distT="0" distB="0" distL="114300" distR="114300" wp14:anchorId="03189C72" wp14:editId="62366920">
                <wp:extent cx="504825" cy="250825"/>
                <wp:effectExtent l="0" t="0" r="0" b="0"/>
                <wp:docPr id="19" name="Group 19"/>
                <wp:cNvGraphicFramePr/>
                <a:graphic xmlns:a="http://schemas.openxmlformats.org/drawingml/2006/main">
                  <a:graphicData uri="http://schemas.microsoft.com/office/word/2010/wordprocessingGroup">
                    <wpg:wgp>
                      <wpg:cNvGrpSpPr/>
                      <wpg:grpSpPr>
                        <a:xfrm>
                          <a:off x="0" y="0"/>
                          <a:ext cx="504825" cy="250825"/>
                          <a:chOff x="5090900" y="3651725"/>
                          <a:chExt cx="509750" cy="255925"/>
                        </a:xfrm>
                      </wpg:grpSpPr>
                      <wpg:grpSp>
                        <wpg:cNvPr id="1370769476" name="Group 1370769476"/>
                        <wpg:cNvGrpSpPr/>
                        <wpg:grpSpPr>
                          <a:xfrm>
                            <a:off x="5093588" y="3654588"/>
                            <a:ext cx="504825" cy="250825"/>
                            <a:chOff x="0" y="0"/>
                            <a:chExt cx="504825" cy="250825"/>
                          </a:xfrm>
                        </wpg:grpSpPr>
                        <wps:wsp>
                          <wps:cNvPr id="733620223" name="Rectangle 733620223"/>
                          <wps:cNvSpPr/>
                          <wps:spPr>
                            <a:xfrm>
                              <a:off x="0" y="0"/>
                              <a:ext cx="504825" cy="250825"/>
                            </a:xfrm>
                            <a:prstGeom prst="rect">
                              <a:avLst/>
                            </a:prstGeom>
                            <a:noFill/>
                            <a:ln>
                              <a:noFill/>
                            </a:ln>
                          </wps:spPr>
                          <wps:txbx>
                            <w:txbxContent>
                              <w:p w14:paraId="647CDE6B" w14:textId="77777777" w:rsidR="0046312E" w:rsidRDefault="0046312E">
                                <w:pPr>
                                  <w:textDirection w:val="btLr"/>
                                </w:pPr>
                              </w:p>
                            </w:txbxContent>
                          </wps:txbx>
                          <wps:bodyPr spcFirstLastPara="1" wrap="square" lIns="91425" tIns="91425" rIns="91425" bIns="91425" anchor="ctr" anchorCtr="0">
                            <a:noAutofit/>
                          </wps:bodyPr>
                        </wps:wsp>
                        <wps:wsp>
                          <wps:cNvPr id="2034097119" name="Freeform: Shape 2034097119"/>
                          <wps:cNvSpPr/>
                          <wps:spPr>
                            <a:xfrm>
                              <a:off x="1905" y="1905"/>
                              <a:ext cx="500380" cy="246380"/>
                            </a:xfrm>
                            <a:custGeom>
                              <a:avLst/>
                              <a:gdLst/>
                              <a:ahLst/>
                              <a:cxnLst/>
                              <a:rect l="l" t="t" r="r" b="b"/>
                              <a:pathLst>
                                <a:path w="500380" h="246380" extrusionOk="0">
                                  <a:moveTo>
                                    <a:pt x="250190" y="0"/>
                                  </a:moveTo>
                                  <a:lnTo>
                                    <a:pt x="184150" y="4445"/>
                                  </a:lnTo>
                                  <a:lnTo>
                                    <a:pt x="124460" y="17145"/>
                                  </a:lnTo>
                                  <a:lnTo>
                                    <a:pt x="74295" y="36195"/>
                                  </a:lnTo>
                                  <a:lnTo>
                                    <a:pt x="34925" y="60960"/>
                                  </a:lnTo>
                                  <a:lnTo>
                                    <a:pt x="9525" y="90170"/>
                                  </a:lnTo>
                                  <a:lnTo>
                                    <a:pt x="0" y="122555"/>
                                  </a:lnTo>
                                  <a:lnTo>
                                    <a:pt x="6985" y="151130"/>
                                  </a:lnTo>
                                  <a:lnTo>
                                    <a:pt x="55880" y="200025"/>
                                  </a:lnTo>
                                  <a:lnTo>
                                    <a:pt x="94615" y="219710"/>
                                  </a:lnTo>
                                  <a:lnTo>
                                    <a:pt x="140970" y="234315"/>
                                  </a:lnTo>
                                  <a:lnTo>
                                    <a:pt x="193675" y="243205"/>
                                  </a:lnTo>
                                  <a:lnTo>
                                    <a:pt x="250190" y="246380"/>
                                  </a:lnTo>
                                  <a:lnTo>
                                    <a:pt x="307340" y="243205"/>
                                  </a:lnTo>
                                  <a:lnTo>
                                    <a:pt x="360045" y="234315"/>
                                  </a:lnTo>
                                  <a:lnTo>
                                    <a:pt x="406400" y="219710"/>
                                  </a:lnTo>
                                  <a:lnTo>
                                    <a:pt x="445135" y="200025"/>
                                  </a:lnTo>
                                  <a:lnTo>
                                    <a:pt x="494030" y="151130"/>
                                  </a:lnTo>
                                  <a:lnTo>
                                    <a:pt x="500380" y="122555"/>
                                  </a:lnTo>
                                  <a:lnTo>
                                    <a:pt x="491490" y="90170"/>
                                  </a:lnTo>
                                  <a:lnTo>
                                    <a:pt x="466090" y="60960"/>
                                  </a:lnTo>
                                  <a:lnTo>
                                    <a:pt x="426720" y="36195"/>
                                  </a:lnTo>
                                  <a:lnTo>
                                    <a:pt x="376555" y="17145"/>
                                  </a:lnTo>
                                  <a:lnTo>
                                    <a:pt x="316865" y="4445"/>
                                  </a:lnTo>
                                  <a:lnTo>
                                    <a:pt x="250190" y="0"/>
                                  </a:lnTo>
                                  <a:close/>
                                </a:path>
                              </a:pathLst>
                            </a:custGeom>
                            <a:solidFill>
                              <a:srgbClr val="FFFFCC"/>
                            </a:solidFill>
                            <a:ln>
                              <a:noFill/>
                            </a:ln>
                          </wps:spPr>
                          <wps:bodyPr spcFirstLastPara="1" wrap="square" lIns="91425" tIns="91425" rIns="91425" bIns="91425" anchor="ctr" anchorCtr="0">
                            <a:noAutofit/>
                          </wps:bodyPr>
                        </wps:wsp>
                        <wps:wsp>
                          <wps:cNvPr id="350453178" name="Freeform: Shape 350453178"/>
                          <wps:cNvSpPr/>
                          <wps:spPr>
                            <a:xfrm>
                              <a:off x="1905" y="1905"/>
                              <a:ext cx="500380" cy="246380"/>
                            </a:xfrm>
                            <a:custGeom>
                              <a:avLst/>
                              <a:gdLst/>
                              <a:ahLst/>
                              <a:cxnLst/>
                              <a:rect l="l" t="t" r="r" b="b"/>
                              <a:pathLst>
                                <a:path w="500380" h="246380" extrusionOk="0">
                                  <a:moveTo>
                                    <a:pt x="0" y="122555"/>
                                  </a:moveTo>
                                  <a:lnTo>
                                    <a:pt x="26035" y="177165"/>
                                  </a:lnTo>
                                  <a:lnTo>
                                    <a:pt x="94615" y="219710"/>
                                  </a:lnTo>
                                  <a:lnTo>
                                    <a:pt x="140970" y="234315"/>
                                  </a:lnTo>
                                  <a:lnTo>
                                    <a:pt x="193675" y="243205"/>
                                  </a:lnTo>
                                  <a:lnTo>
                                    <a:pt x="250190" y="246380"/>
                                  </a:lnTo>
                                  <a:lnTo>
                                    <a:pt x="307340" y="243205"/>
                                  </a:lnTo>
                                  <a:lnTo>
                                    <a:pt x="360045" y="234315"/>
                                  </a:lnTo>
                                  <a:lnTo>
                                    <a:pt x="406400" y="219710"/>
                                  </a:lnTo>
                                  <a:lnTo>
                                    <a:pt x="445135" y="200025"/>
                                  </a:lnTo>
                                  <a:lnTo>
                                    <a:pt x="474980" y="177165"/>
                                  </a:lnTo>
                                  <a:lnTo>
                                    <a:pt x="494030" y="151130"/>
                                  </a:lnTo>
                                  <a:lnTo>
                                    <a:pt x="500380" y="122555"/>
                                  </a:lnTo>
                                  <a:lnTo>
                                    <a:pt x="491490" y="90170"/>
                                  </a:lnTo>
                                  <a:lnTo>
                                    <a:pt x="466090" y="60960"/>
                                  </a:lnTo>
                                  <a:lnTo>
                                    <a:pt x="426720" y="36195"/>
                                  </a:lnTo>
                                  <a:lnTo>
                                    <a:pt x="376555" y="17145"/>
                                  </a:lnTo>
                                  <a:lnTo>
                                    <a:pt x="316865" y="4445"/>
                                  </a:lnTo>
                                  <a:lnTo>
                                    <a:pt x="250190" y="0"/>
                                  </a:lnTo>
                                  <a:lnTo>
                                    <a:pt x="184150" y="4445"/>
                                  </a:lnTo>
                                  <a:lnTo>
                                    <a:pt x="124460" y="17145"/>
                                  </a:lnTo>
                                  <a:lnTo>
                                    <a:pt x="74295" y="36195"/>
                                  </a:lnTo>
                                  <a:lnTo>
                                    <a:pt x="34925" y="60960"/>
                                  </a:lnTo>
                                  <a:lnTo>
                                    <a:pt x="9525" y="90170"/>
                                  </a:lnTo>
                                  <a:lnTo>
                                    <a:pt x="0" y="122555"/>
                                  </a:lnTo>
                                </a:path>
                              </a:pathLst>
                            </a:custGeom>
                            <a:solidFill>
                              <a:srgbClr val="FFFFFF"/>
                            </a:solidFill>
                            <a:ln w="9525" cap="flat" cmpd="sng">
                              <a:solidFill>
                                <a:srgbClr val="990033"/>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3189C72" id="Group 19" o:spid="_x0000_s1079" style="width:39.75pt;height:19.75pt;mso-position-horizontal-relative:char;mso-position-vertical-relative:line" coordorigin="50909,36517" coordsize="5097,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">
                <v:group id="Group 1370769476" o:spid="_x0000_s1080" style="position:absolute;left:50935;top:36545;width:5049;height:2509" coordsize="504825,25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">
                  <v:rect id="Rectangle 733620223" o:spid="_x0000_s1081" style="position:absolute;width:504825;height:250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" filled="f" stroked="f">
                    <v:textbox inset="2.53958mm,2.53958mm,2.53958mm,2.53958mm">
                      <w:txbxContent>
                        <w:p w14:paraId="647CDE6B" w14:textId="77777777" w:rsidR="0046312E" w:rsidRDefault="0046312E">
                          <w:pPr>
                            <w:textDirection w:val="btLr"/>
                          </w:pPr>
                        </w:p>
                      </w:txbxContent>
                    </v:textbox>
                  </v:rect>
                  <v:shape id="Freeform: Shape 2034097119" o:spid="_x0000_s1082" style="position:absolute;left:1905;top:1905;width:500380;height:246380;visibility:visible;mso-wrap-style:square;v-text-anchor:middle" coordsize="50038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" path="m250190,l184150,4445,124460,17145,74295,36195,34925,60960,9525,90170,,122555r6985,28575l55880,200025r38735,19685l140970,234315r52705,8890l250190,246380r57150,-3175l360045,234315r46355,-14605l445135,200025r48895,-48895l500380,122555,491490,90170,466090,60960,426720,36195,376555,17145,316865,4445,250190,xe" fillcolor="#ffc" stroked="f">
                    <v:path arrowok="t" o:extrusionok="f"/>
                  </v:shape>
                  <v:shape id="Freeform: Shape 350453178" o:spid="_x0000_s1083" style="position:absolute;left:1905;top:1905;width:500380;height:246380;visibility:visible;mso-wrap-style:square;v-text-anchor:middle" coordsize="500380,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" path="m,122555r26035,54610l94615,219710r46355,14605l193675,243205r56515,3175l307340,243205r52705,-8890l406400,219710r38735,-19685l474980,177165r19050,-26035l500380,122555,491490,90170,466090,60960,426720,36195,376555,17145,316865,4445,250190,,184150,4445,124460,17145,74295,36195,34925,60960,9525,90170,,122555e" strokecolor="#903">
                    <v:stroke startarrowwidth="narrow" startarrowlength="short" endarrowwidth="narrow" endarrowlength="short"/>
                    <v:path arrowok="t" o:extrusionok="f"/>
                  </v:shape>
                </v:group>
                <w10:anchorlock/>
              </v:group>
            </w:pict>
          </mc:Fallback>
        </mc:AlternateContent>
      </w:r>
    </w:p>
    <w:p w14:paraId="2F5D82B7" w14:textId="77777777" w:rsidR="0046312E" w:rsidRDefault="00000000">
      <w:pPr>
        <w:spacing w:before="70"/>
        <w:ind w:left="237"/>
        <w:jc w:val="both"/>
        <w:rPr>
          <w:rFonts w:ascii="Arial MT" w:eastAsia="Arial MT" w:hAnsi="Arial MT" w:cs="Arial MT"/>
          <w:sz w:val="14"/>
          <w:szCs w:val="14"/>
        </w:rPr>
      </w:pPr>
      <w:proofErr w:type="spellStart"/>
      <w:r>
        <w:rPr>
          <w:rFonts w:ascii="Arial MT" w:eastAsia="Arial MT" w:hAnsi="Arial MT" w:cs="Arial MT"/>
          <w:sz w:val="14"/>
          <w:szCs w:val="14"/>
        </w:rPr>
        <w:t>check_limit</w:t>
      </w:r>
      <w:proofErr w:type="spellEnd"/>
    </w:p>
    <w:p w14:paraId="316C76BB" w14:textId="77777777" w:rsidR="0046312E" w:rsidRDefault="00000000">
      <w:pPr>
        <w:pBdr>
          <w:top w:val="nil"/>
          <w:left w:val="nil"/>
          <w:bottom w:val="nil"/>
          <w:right w:val="nil"/>
          <w:between w:val="nil"/>
        </w:pBdr>
        <w:jc w:val="both"/>
        <w:rPr>
          <w:rFonts w:ascii="Arial MT" w:eastAsia="Arial MT" w:hAnsi="Arial MT" w:cs="Arial MT"/>
          <w:color w:val="000000"/>
          <w:sz w:val="16"/>
          <w:szCs w:val="16"/>
        </w:rPr>
      </w:pPr>
      <w:r>
        <w:br w:type="column"/>
      </w:r>
    </w:p>
    <w:p w14:paraId="2913AC04" w14:textId="77777777" w:rsidR="0046312E" w:rsidRDefault="0046312E">
      <w:pPr>
        <w:pBdr>
          <w:top w:val="nil"/>
          <w:left w:val="nil"/>
          <w:bottom w:val="nil"/>
          <w:right w:val="nil"/>
          <w:between w:val="nil"/>
        </w:pBdr>
        <w:jc w:val="both"/>
        <w:rPr>
          <w:rFonts w:ascii="Arial MT" w:eastAsia="Arial MT" w:hAnsi="Arial MT" w:cs="Arial MT"/>
          <w:color w:val="000000"/>
          <w:sz w:val="16"/>
          <w:szCs w:val="16"/>
        </w:rPr>
      </w:pPr>
    </w:p>
    <w:p w14:paraId="72BAE540" w14:textId="77777777" w:rsidR="0046312E" w:rsidRDefault="0046312E">
      <w:pPr>
        <w:pBdr>
          <w:top w:val="nil"/>
          <w:left w:val="nil"/>
          <w:bottom w:val="nil"/>
          <w:right w:val="nil"/>
          <w:between w:val="nil"/>
        </w:pBdr>
        <w:jc w:val="both"/>
        <w:rPr>
          <w:rFonts w:ascii="Arial MT" w:eastAsia="Arial MT" w:hAnsi="Arial MT" w:cs="Arial MT"/>
          <w:color w:val="000000"/>
          <w:sz w:val="16"/>
          <w:szCs w:val="16"/>
        </w:rPr>
      </w:pPr>
    </w:p>
    <w:p w14:paraId="06F9B340" w14:textId="77777777" w:rsidR="0046312E" w:rsidRDefault="0046312E">
      <w:pPr>
        <w:pBdr>
          <w:top w:val="nil"/>
          <w:left w:val="nil"/>
          <w:bottom w:val="nil"/>
          <w:right w:val="nil"/>
          <w:between w:val="nil"/>
        </w:pBdr>
        <w:jc w:val="both"/>
        <w:rPr>
          <w:rFonts w:ascii="Arial MT" w:eastAsia="Arial MT" w:hAnsi="Arial MT" w:cs="Arial MT"/>
          <w:color w:val="000000"/>
          <w:sz w:val="16"/>
          <w:szCs w:val="16"/>
        </w:rPr>
      </w:pPr>
    </w:p>
    <w:p w14:paraId="345E606A" w14:textId="77777777" w:rsidR="0046312E" w:rsidRDefault="0046312E">
      <w:pPr>
        <w:pBdr>
          <w:top w:val="nil"/>
          <w:left w:val="nil"/>
          <w:bottom w:val="nil"/>
          <w:right w:val="nil"/>
          <w:between w:val="nil"/>
        </w:pBdr>
        <w:jc w:val="both"/>
        <w:rPr>
          <w:rFonts w:ascii="Arial MT" w:eastAsia="Arial MT" w:hAnsi="Arial MT" w:cs="Arial MT"/>
          <w:color w:val="000000"/>
          <w:sz w:val="16"/>
          <w:szCs w:val="16"/>
        </w:rPr>
      </w:pPr>
    </w:p>
    <w:p w14:paraId="23A584E5" w14:textId="77777777" w:rsidR="0046312E" w:rsidRDefault="00000000">
      <w:pPr>
        <w:spacing w:before="119"/>
        <w:ind w:left="3"/>
        <w:jc w:val="both"/>
        <w:rPr>
          <w:rFonts w:ascii="Arial MT" w:eastAsia="Arial MT" w:hAnsi="Arial MT" w:cs="Arial MT"/>
          <w:sz w:val="14"/>
          <w:szCs w:val="14"/>
        </w:rPr>
        <w:sectPr w:rsidR="0046312E">
          <w:type w:val="continuous"/>
          <w:pgSz w:w="12240" w:h="15840"/>
          <w:pgMar w:top="1500" w:right="600" w:bottom="280" w:left="600" w:header="360" w:footer="360" w:gutter="0"/>
          <w:cols w:num="5" w:space="720" w:equalWidth="0">
            <w:col w:w="2176" w:space="39"/>
            <w:col w:w="2176" w:space="39"/>
            <w:col w:w="2176" w:space="39"/>
            <w:col w:w="2176" w:space="39"/>
            <w:col w:w="2176" w:space="0"/>
          </w:cols>
        </w:sectPr>
      </w:pPr>
      <w:proofErr w:type="spellStart"/>
      <w:r>
        <w:rPr>
          <w:rFonts w:ascii="Arial MT" w:eastAsia="Arial MT" w:hAnsi="Arial MT" w:cs="Arial MT"/>
          <w:sz w:val="14"/>
          <w:szCs w:val="14"/>
        </w:rPr>
        <w:t>check_availability</w:t>
      </w:r>
      <w:proofErr w:type="spellEnd"/>
    </w:p>
    <w:p w14:paraId="1FE81C7C" w14:textId="77777777" w:rsidR="0046312E" w:rsidRDefault="00000000">
      <w:pPr>
        <w:spacing w:line="235" w:lineRule="auto"/>
        <w:jc w:val="both"/>
        <w:rPr>
          <w:rFonts w:ascii="Arial MT" w:eastAsia="Arial MT" w:hAnsi="Arial MT" w:cs="Arial MT"/>
          <w:sz w:val="14"/>
          <w:szCs w:val="14"/>
        </w:rPr>
      </w:pPr>
      <w:r>
        <w:rPr>
          <w:rFonts w:ascii="Arial MT" w:eastAsia="Arial MT" w:hAnsi="Arial MT" w:cs="Arial MT"/>
          <w:sz w:val="14"/>
          <w:szCs w:val="14"/>
        </w:rPr>
        <w:t xml:space="preserve">User </w:t>
      </w:r>
      <w:r>
        <w:rPr>
          <w:rFonts w:ascii="Arial MT" w:eastAsia="Arial MT" w:hAnsi="Arial MT" w:cs="Arial MT"/>
          <w:sz w:val="23"/>
          <w:szCs w:val="23"/>
          <w:vertAlign w:val="subscript"/>
        </w:rPr>
        <w:t>1</w:t>
      </w:r>
    </w:p>
    <w:p w14:paraId="26998BFA" w14:textId="77777777" w:rsidR="0046312E" w:rsidRDefault="00000000">
      <w:pPr>
        <w:pBdr>
          <w:top w:val="nil"/>
          <w:left w:val="nil"/>
          <w:bottom w:val="nil"/>
          <w:right w:val="nil"/>
          <w:between w:val="nil"/>
        </w:pBdr>
        <w:spacing w:before="3"/>
        <w:jc w:val="both"/>
        <w:rPr>
          <w:rFonts w:ascii="Arial MT" w:eastAsia="Arial MT" w:hAnsi="Arial MT" w:cs="Arial MT"/>
          <w:color w:val="000000"/>
          <w:sz w:val="17"/>
          <w:szCs w:val="17"/>
        </w:rPr>
      </w:pPr>
      <w:r>
        <w:br w:type="column"/>
      </w:r>
    </w:p>
    <w:p w14:paraId="6B9BC1DF" w14:textId="77777777" w:rsidR="0046312E" w:rsidRDefault="00000000">
      <w:pPr>
        <w:ind w:left="1226"/>
        <w:jc w:val="both"/>
        <w:rPr>
          <w:rFonts w:ascii="Arial MT" w:eastAsia="Arial MT" w:hAnsi="Arial MT" w:cs="Arial MT"/>
          <w:sz w:val="14"/>
          <w:szCs w:val="14"/>
        </w:rPr>
      </w:pPr>
      <w:proofErr w:type="spellStart"/>
      <w:r>
        <w:rPr>
          <w:rFonts w:ascii="Arial MT" w:eastAsia="Arial MT" w:hAnsi="Arial MT" w:cs="Arial MT"/>
          <w:sz w:val="14"/>
          <w:szCs w:val="14"/>
        </w:rPr>
        <w:t>issue_book</w:t>
      </w:r>
      <w:proofErr w:type="spellEnd"/>
    </w:p>
    <w:p w14:paraId="51696FDD" w14:textId="77777777" w:rsidR="0046312E" w:rsidRDefault="00000000">
      <w:pPr>
        <w:spacing w:before="33"/>
        <w:ind w:left="672"/>
        <w:jc w:val="both"/>
        <w:rPr>
          <w:rFonts w:ascii="Arial" w:eastAsia="Arial" w:hAnsi="Arial" w:cs="Arial"/>
          <w:i/>
          <w:sz w:val="14"/>
          <w:szCs w:val="14"/>
        </w:rPr>
      </w:pPr>
      <w:proofErr w:type="spellStart"/>
      <w:r>
        <w:rPr>
          <w:rFonts w:ascii="Arial" w:eastAsia="Arial" w:hAnsi="Arial" w:cs="Arial"/>
          <w:i/>
          <w:sz w:val="14"/>
          <w:szCs w:val="14"/>
        </w:rPr>
        <w:t>request_renew</w:t>
      </w:r>
      <w:proofErr w:type="spellEnd"/>
    </w:p>
    <w:p w14:paraId="54F541D5" w14:textId="77777777" w:rsidR="0046312E" w:rsidRDefault="00000000">
      <w:pPr>
        <w:spacing w:before="109"/>
        <w:ind w:left="6"/>
        <w:jc w:val="both"/>
        <w:rPr>
          <w:rFonts w:ascii="Arial MT" w:eastAsia="Arial MT" w:hAnsi="Arial MT" w:cs="Arial MT"/>
          <w:sz w:val="14"/>
          <w:szCs w:val="14"/>
        </w:rPr>
      </w:pPr>
      <w:r>
        <w:br w:type="column"/>
      </w:r>
      <w:r>
        <w:rPr>
          <w:rFonts w:ascii="Arial MT" w:eastAsia="Arial MT" w:hAnsi="Arial MT" w:cs="Arial MT"/>
          <w:sz w:val="14"/>
          <w:szCs w:val="14"/>
        </w:rPr>
        <w:t>&lt;&lt;include&gt;&gt;</w:t>
      </w:r>
    </w:p>
    <w:p w14:paraId="5FEB6C55" w14:textId="77777777" w:rsidR="0046312E" w:rsidRDefault="00000000">
      <w:pPr>
        <w:spacing w:before="15"/>
        <w:ind w:left="698"/>
        <w:jc w:val="both"/>
        <w:rPr>
          <w:rFonts w:ascii="Arial" w:eastAsia="Arial" w:hAnsi="Arial" w:cs="Arial"/>
          <w:i/>
          <w:sz w:val="14"/>
          <w:szCs w:val="14"/>
        </w:rPr>
      </w:pPr>
      <w:r>
        <w:br w:type="column"/>
      </w:r>
      <w:proofErr w:type="spellStart"/>
      <w:r>
        <w:rPr>
          <w:rFonts w:ascii="Arial" w:eastAsia="Arial" w:hAnsi="Arial" w:cs="Arial"/>
          <w:i/>
          <w:sz w:val="14"/>
          <w:szCs w:val="14"/>
        </w:rPr>
        <w:t>monitors_request</w:t>
      </w:r>
      <w:proofErr w:type="spellEnd"/>
    </w:p>
    <w:p w14:paraId="65A7DE8E" w14:textId="77777777" w:rsidR="0046312E" w:rsidRDefault="00000000">
      <w:pPr>
        <w:spacing w:before="71"/>
        <w:ind w:left="1090"/>
        <w:jc w:val="both"/>
        <w:rPr>
          <w:rFonts w:ascii="Arial MT" w:eastAsia="Arial MT" w:hAnsi="Arial MT" w:cs="Arial MT"/>
          <w:sz w:val="14"/>
          <w:szCs w:val="14"/>
        </w:rPr>
      </w:pPr>
      <w:r>
        <w:rPr>
          <w:rFonts w:ascii="Arial MT" w:eastAsia="Arial MT" w:hAnsi="Arial MT" w:cs="Arial MT"/>
          <w:sz w:val="14"/>
          <w:szCs w:val="14"/>
        </w:rPr>
        <w:t>1</w:t>
      </w:r>
    </w:p>
    <w:p w14:paraId="7411DA14" w14:textId="77777777" w:rsidR="0046312E" w:rsidRDefault="00000000">
      <w:pPr>
        <w:tabs>
          <w:tab w:val="right" w:pos="2951"/>
        </w:tabs>
        <w:spacing w:before="82" w:line="208" w:lineRule="auto"/>
        <w:ind w:left="1154"/>
        <w:jc w:val="both"/>
        <w:rPr>
          <w:rFonts w:ascii="Arial MT" w:eastAsia="Arial MT" w:hAnsi="Arial MT" w:cs="Arial MT"/>
          <w:sz w:val="14"/>
          <w:szCs w:val="14"/>
        </w:rPr>
        <w:sectPr w:rsidR="0046312E">
          <w:type w:val="continuous"/>
          <w:pgSz w:w="12240" w:h="15840"/>
          <w:pgMar w:top="1500" w:right="600" w:bottom="280" w:left="600" w:header="360" w:footer="360" w:gutter="0"/>
          <w:cols w:num="4" w:space="720" w:equalWidth="0">
            <w:col w:w="2730" w:space="39"/>
            <w:col w:w="2730" w:space="39"/>
            <w:col w:w="2730" w:space="39"/>
            <w:col w:w="2730" w:space="0"/>
          </w:cols>
        </w:sectPr>
      </w:pPr>
      <w:proofErr w:type="spellStart"/>
      <w:r>
        <w:rPr>
          <w:rFonts w:ascii="Arial" w:eastAsia="Arial" w:hAnsi="Arial" w:cs="Arial"/>
          <w:i/>
          <w:sz w:val="14"/>
          <w:szCs w:val="14"/>
        </w:rPr>
        <w:t>monitors_renew</w:t>
      </w:r>
      <w:proofErr w:type="spellEnd"/>
      <w:r>
        <w:rPr>
          <w:rFonts w:ascii="Arial" w:eastAsia="Arial" w:hAnsi="Arial" w:cs="Arial"/>
          <w:i/>
          <w:sz w:val="14"/>
          <w:szCs w:val="14"/>
        </w:rPr>
        <w:tab/>
      </w:r>
      <w:r>
        <w:rPr>
          <w:rFonts w:ascii="Arial MT" w:eastAsia="Arial MT" w:hAnsi="Arial MT" w:cs="Arial MT"/>
          <w:sz w:val="23"/>
          <w:szCs w:val="23"/>
          <w:vertAlign w:val="superscript"/>
        </w:rPr>
        <w:t>1</w:t>
      </w:r>
      <w:r>
        <w:rPr>
          <w:noProof/>
        </w:rPr>
        <mc:AlternateContent>
          <mc:Choice Requires="wps">
            <w:drawing>
              <wp:anchor distT="0" distB="0" distL="114300" distR="114300" simplePos="0" relativeHeight="251663360" behindDoc="0" locked="0" layoutInCell="1" hidden="0" allowOverlap="1" wp14:anchorId="5C6BD4CE" wp14:editId="2FCFCE0F">
                <wp:simplePos x="0" y="0"/>
                <wp:positionH relativeFrom="column">
                  <wp:posOffset>5930900</wp:posOffset>
                </wp:positionH>
                <wp:positionV relativeFrom="paragraph">
                  <wp:posOffset>101600</wp:posOffset>
                </wp:positionV>
                <wp:extent cx="62230" cy="110490"/>
                <wp:effectExtent l="0" t="0" r="0" b="0"/>
                <wp:wrapNone/>
                <wp:docPr id="16" name="Freeform: Shape 16"/>
                <wp:cNvGraphicFramePr/>
                <a:graphic xmlns:a="http://schemas.openxmlformats.org/drawingml/2006/main">
                  <a:graphicData uri="http://schemas.microsoft.com/office/word/2010/wordprocessingShape">
                    <wps:wsp>
                      <wps:cNvSpPr/>
                      <wps:spPr>
                        <a:xfrm>
                          <a:off x="5700648" y="3729518"/>
                          <a:ext cx="52705" cy="100965"/>
                        </a:xfrm>
                        <a:custGeom>
                          <a:avLst/>
                          <a:gdLst/>
                          <a:ahLst/>
                          <a:cxnLst/>
                          <a:rect l="l" t="t" r="r" b="b"/>
                          <a:pathLst>
                            <a:path w="52705" h="100965" extrusionOk="0">
                              <a:moveTo>
                                <a:pt x="0" y="0"/>
                              </a:moveTo>
                              <a:lnTo>
                                <a:pt x="0" y="100965"/>
                              </a:lnTo>
                              <a:lnTo>
                                <a:pt x="52705" y="100965"/>
                              </a:lnTo>
                              <a:lnTo>
                                <a:pt x="52705" y="0"/>
                              </a:lnTo>
                              <a:close/>
                            </a:path>
                          </a:pathLst>
                        </a:custGeom>
                        <a:solidFill>
                          <a:srgbClr val="FFFFFF"/>
                        </a:solidFill>
                        <a:ln>
                          <a:noFill/>
                        </a:ln>
                      </wps:spPr>
                      <wps:txbx>
                        <w:txbxContent>
                          <w:p w14:paraId="7AE548F4" w14:textId="77777777" w:rsidR="0046312E" w:rsidRDefault="00000000">
                            <w:pPr>
                              <w:spacing w:line="180" w:lineRule="auto"/>
                              <w:textDirection w:val="btLr"/>
                            </w:pPr>
                            <w:r>
                              <w:rPr>
                                <w:rFonts w:ascii="Arial MT" w:eastAsia="Arial MT" w:hAnsi="Arial MT" w:cs="Arial MT"/>
                                <w:color w:val="000000"/>
                                <w:sz w:val="14"/>
                              </w:rPr>
                              <w:t>1</w:t>
                            </w:r>
                          </w:p>
                        </w:txbxContent>
                      </wps:txbx>
                      <wps:bodyPr spcFirstLastPara="1" wrap="square" lIns="88900" tIns="38100" rIns="88900" bIns="38100" anchor="t" anchorCtr="0">
                        <a:noAutofit/>
                      </wps:bodyPr>
                    </wps:wsp>
                  </a:graphicData>
                </a:graphic>
              </wp:anchor>
            </w:drawing>
          </mc:Choice>
          <mc:Fallback>
            <w:pict>
              <v:shape w14:anchorId="5C6BD4CE" id="Freeform: Shape 16" o:spid="_x0000_s1084" style="position:absolute;left:0;text-align:left;margin-left:467pt;margin-top:8pt;width:4.9pt;height:8.7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52705,100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" adj="-11796480,,5400" path="m,l,100965r52705,l52705,,,xe" stroked="f">
                <v:stroke joinstyle="miter"/>
                <v:formulas/>
                <v:path arrowok="t" o:extrusionok="f" o:connecttype="custom" textboxrect="0,0,52705,100965"/>
                <v:textbox inset="7pt,3pt,7pt,3pt">
                  <w:txbxContent>
                    <w:p w14:paraId="7AE548F4" w14:textId="77777777" w:rsidR="0046312E" w:rsidRDefault="00000000">
                      <w:pPr>
                        <w:spacing w:line="180" w:lineRule="auto"/>
                        <w:textDirection w:val="btLr"/>
                      </w:pPr>
                      <w:r>
                        <w:rPr>
                          <w:rFonts w:ascii="Arial MT" w:eastAsia="Arial MT" w:hAnsi="Arial MT" w:cs="Arial MT"/>
                          <w:color w:val="000000"/>
                          <w:sz w:val="14"/>
                        </w:rPr>
                        <w:t>1</w:t>
                      </w:r>
                    </w:p>
                  </w:txbxContent>
                </v:textbox>
              </v:shape>
            </w:pict>
          </mc:Fallback>
        </mc:AlternateContent>
      </w:r>
    </w:p>
    <w:p w14:paraId="6BE83211" w14:textId="77777777" w:rsidR="0046312E" w:rsidRDefault="00000000">
      <w:pPr>
        <w:spacing w:before="80"/>
        <w:jc w:val="both"/>
        <w:rPr>
          <w:rFonts w:ascii="Arial" w:eastAsia="Arial" w:hAnsi="Arial" w:cs="Arial"/>
          <w:i/>
          <w:sz w:val="14"/>
          <w:szCs w:val="14"/>
        </w:rPr>
      </w:pPr>
      <w:r>
        <w:rPr>
          <w:rFonts w:ascii="Arial" w:eastAsia="Arial" w:hAnsi="Arial" w:cs="Arial"/>
          <w:i/>
          <w:sz w:val="14"/>
          <w:szCs w:val="14"/>
        </w:rPr>
        <w:t>performs</w:t>
      </w:r>
    </w:p>
    <w:p w14:paraId="45D5994E" w14:textId="77777777" w:rsidR="0046312E" w:rsidRDefault="00000000">
      <w:pPr>
        <w:spacing w:before="382"/>
        <w:ind w:left="151"/>
        <w:jc w:val="both"/>
        <w:rPr>
          <w:rFonts w:ascii="Arial" w:eastAsia="Arial" w:hAnsi="Arial" w:cs="Arial"/>
          <w:i/>
          <w:sz w:val="14"/>
          <w:szCs w:val="14"/>
        </w:rPr>
      </w:pPr>
      <w:r>
        <w:br w:type="column"/>
      </w:r>
      <w:proofErr w:type="spellStart"/>
      <w:r>
        <w:rPr>
          <w:rFonts w:ascii="Arial" w:eastAsia="Arial" w:hAnsi="Arial" w:cs="Arial"/>
          <w:i/>
          <w:sz w:val="14"/>
          <w:szCs w:val="14"/>
        </w:rPr>
        <w:t>give_book</w:t>
      </w:r>
      <w:proofErr w:type="spellEnd"/>
    </w:p>
    <w:p w14:paraId="2E672B2A" w14:textId="77777777" w:rsidR="0046312E" w:rsidRDefault="00000000">
      <w:pPr>
        <w:spacing w:line="152" w:lineRule="auto"/>
        <w:ind w:left="629"/>
        <w:jc w:val="both"/>
        <w:rPr>
          <w:rFonts w:ascii="Arial MT" w:eastAsia="Arial MT" w:hAnsi="Arial MT" w:cs="Arial MT"/>
          <w:sz w:val="14"/>
          <w:szCs w:val="14"/>
        </w:rPr>
      </w:pPr>
      <w:r>
        <w:br w:type="column"/>
      </w:r>
      <w:r>
        <w:rPr>
          <w:rFonts w:ascii="Arial MT" w:eastAsia="Arial MT" w:hAnsi="Arial MT" w:cs="Arial MT"/>
          <w:sz w:val="14"/>
          <w:szCs w:val="14"/>
        </w:rPr>
        <w:t>&lt;&lt;include&gt;&gt;</w:t>
      </w:r>
    </w:p>
    <w:p w14:paraId="46EFBE54" w14:textId="77777777" w:rsidR="0046312E" w:rsidRDefault="00000000">
      <w:pPr>
        <w:spacing w:line="155" w:lineRule="auto"/>
        <w:ind w:left="352"/>
        <w:jc w:val="both"/>
        <w:rPr>
          <w:rFonts w:ascii="Arial MT" w:eastAsia="Arial MT" w:hAnsi="Arial MT" w:cs="Arial MT"/>
          <w:sz w:val="14"/>
          <w:szCs w:val="14"/>
        </w:rPr>
      </w:pPr>
      <w:proofErr w:type="gramStart"/>
      <w:r>
        <w:rPr>
          <w:rFonts w:ascii="Arial MT" w:eastAsia="Arial MT" w:hAnsi="Arial MT" w:cs="Arial MT"/>
          <w:sz w:val="14"/>
          <w:szCs w:val="14"/>
        </w:rPr>
        <w:t>0..*</w:t>
      </w:r>
      <w:proofErr w:type="gramEnd"/>
    </w:p>
    <w:p w14:paraId="76656EB5" w14:textId="77777777" w:rsidR="0046312E" w:rsidRDefault="0046312E">
      <w:pPr>
        <w:pBdr>
          <w:top w:val="nil"/>
          <w:left w:val="nil"/>
          <w:bottom w:val="nil"/>
          <w:right w:val="nil"/>
          <w:between w:val="nil"/>
        </w:pBdr>
        <w:jc w:val="both"/>
        <w:rPr>
          <w:rFonts w:ascii="Arial MT" w:eastAsia="Arial MT" w:hAnsi="Arial MT" w:cs="Arial MT"/>
          <w:color w:val="000000"/>
          <w:sz w:val="17"/>
          <w:szCs w:val="17"/>
        </w:rPr>
      </w:pPr>
    </w:p>
    <w:p w14:paraId="2C551FEC" w14:textId="77777777" w:rsidR="0046312E" w:rsidRDefault="00000000">
      <w:pPr>
        <w:jc w:val="both"/>
        <w:rPr>
          <w:rFonts w:ascii="Arial MT" w:eastAsia="Arial MT" w:hAnsi="Arial MT" w:cs="Arial MT"/>
          <w:sz w:val="14"/>
          <w:szCs w:val="14"/>
        </w:rPr>
      </w:pPr>
      <w:proofErr w:type="gramStart"/>
      <w:r>
        <w:rPr>
          <w:rFonts w:ascii="Arial MT" w:eastAsia="Arial MT" w:hAnsi="Arial MT" w:cs="Arial MT"/>
          <w:sz w:val="14"/>
          <w:szCs w:val="14"/>
        </w:rPr>
        <w:t>1..*</w:t>
      </w:r>
      <w:proofErr w:type="gramEnd"/>
    </w:p>
    <w:p w14:paraId="58B67879" w14:textId="77777777" w:rsidR="0046312E" w:rsidRDefault="0046312E">
      <w:pPr>
        <w:pBdr>
          <w:top w:val="nil"/>
          <w:left w:val="nil"/>
          <w:bottom w:val="nil"/>
          <w:right w:val="nil"/>
          <w:between w:val="nil"/>
        </w:pBdr>
        <w:spacing w:before="5"/>
        <w:jc w:val="both"/>
        <w:rPr>
          <w:rFonts w:ascii="Arial MT" w:eastAsia="Arial MT" w:hAnsi="Arial MT" w:cs="Arial MT"/>
          <w:color w:val="000000"/>
          <w:sz w:val="19"/>
          <w:szCs w:val="19"/>
        </w:rPr>
      </w:pPr>
    </w:p>
    <w:p w14:paraId="6B38AEB1" w14:textId="77777777" w:rsidR="0046312E" w:rsidRDefault="00000000">
      <w:pPr>
        <w:spacing w:line="135" w:lineRule="auto"/>
        <w:ind w:left="458"/>
        <w:jc w:val="both"/>
        <w:rPr>
          <w:rFonts w:ascii="Arial MT" w:eastAsia="Arial MT" w:hAnsi="Arial MT" w:cs="Arial MT"/>
          <w:sz w:val="14"/>
          <w:szCs w:val="14"/>
        </w:rPr>
      </w:pPr>
      <w:proofErr w:type="spellStart"/>
      <w:r>
        <w:rPr>
          <w:rFonts w:ascii="Arial MT" w:eastAsia="Arial MT" w:hAnsi="Arial MT" w:cs="Arial MT"/>
          <w:sz w:val="14"/>
          <w:szCs w:val="14"/>
        </w:rPr>
        <w:t>renew_book</w:t>
      </w:r>
      <w:proofErr w:type="spellEnd"/>
    </w:p>
    <w:p w14:paraId="7892BC5A" w14:textId="77777777" w:rsidR="0046312E" w:rsidRDefault="00000000">
      <w:pPr>
        <w:spacing w:before="111"/>
        <w:ind w:left="102"/>
        <w:jc w:val="both"/>
        <w:rPr>
          <w:rFonts w:ascii="Arial MT" w:eastAsia="Arial MT" w:hAnsi="Arial MT" w:cs="Arial MT"/>
          <w:sz w:val="14"/>
          <w:szCs w:val="14"/>
        </w:rPr>
      </w:pPr>
      <w:r>
        <w:br w:type="column"/>
      </w:r>
      <w:proofErr w:type="spellStart"/>
      <w:r>
        <w:rPr>
          <w:rFonts w:ascii="Arial MT" w:eastAsia="Arial MT" w:hAnsi="Arial MT" w:cs="Arial MT"/>
          <w:sz w:val="14"/>
          <w:szCs w:val="14"/>
        </w:rPr>
        <w:t>verify_member</w:t>
      </w:r>
      <w:proofErr w:type="spellEnd"/>
    </w:p>
    <w:p w14:paraId="3050B2DF" w14:textId="77777777" w:rsidR="0046312E" w:rsidRDefault="0046312E">
      <w:pPr>
        <w:pBdr>
          <w:top w:val="nil"/>
          <w:left w:val="nil"/>
          <w:bottom w:val="nil"/>
          <w:right w:val="nil"/>
          <w:between w:val="nil"/>
        </w:pBdr>
        <w:jc w:val="both"/>
        <w:rPr>
          <w:rFonts w:ascii="Arial MT" w:eastAsia="Arial MT" w:hAnsi="Arial MT" w:cs="Arial MT"/>
          <w:color w:val="000000"/>
          <w:sz w:val="16"/>
          <w:szCs w:val="16"/>
        </w:rPr>
      </w:pPr>
    </w:p>
    <w:p w14:paraId="22EAD753" w14:textId="77777777" w:rsidR="0046312E" w:rsidRDefault="0046312E">
      <w:pPr>
        <w:pBdr>
          <w:top w:val="nil"/>
          <w:left w:val="nil"/>
          <w:bottom w:val="nil"/>
          <w:right w:val="nil"/>
          <w:between w:val="nil"/>
        </w:pBdr>
        <w:jc w:val="both"/>
        <w:rPr>
          <w:rFonts w:ascii="Arial MT" w:eastAsia="Arial MT" w:hAnsi="Arial MT" w:cs="Arial MT"/>
          <w:color w:val="000000"/>
          <w:sz w:val="16"/>
          <w:szCs w:val="16"/>
        </w:rPr>
      </w:pPr>
    </w:p>
    <w:p w14:paraId="26535B7A" w14:textId="77777777" w:rsidR="0046312E" w:rsidRDefault="00000000">
      <w:pPr>
        <w:spacing w:before="99"/>
        <w:ind w:left="-7"/>
        <w:jc w:val="both"/>
        <w:rPr>
          <w:rFonts w:ascii="Arial MT" w:eastAsia="Arial MT" w:hAnsi="Arial MT" w:cs="Arial MT"/>
          <w:sz w:val="14"/>
          <w:szCs w:val="14"/>
        </w:rPr>
      </w:pPr>
      <w:r>
        <w:rPr>
          <w:rFonts w:ascii="Arial MT" w:eastAsia="Arial MT" w:hAnsi="Arial MT" w:cs="Arial MT"/>
          <w:sz w:val="14"/>
          <w:szCs w:val="14"/>
        </w:rPr>
        <w:t>&lt;&lt;include&gt;&gt;</w:t>
      </w:r>
    </w:p>
    <w:p w14:paraId="66E9265E" w14:textId="77777777" w:rsidR="0046312E" w:rsidRDefault="00000000">
      <w:pPr>
        <w:pBdr>
          <w:top w:val="nil"/>
          <w:left w:val="nil"/>
          <w:bottom w:val="nil"/>
          <w:right w:val="nil"/>
          <w:between w:val="nil"/>
        </w:pBdr>
        <w:jc w:val="both"/>
        <w:rPr>
          <w:rFonts w:ascii="Arial MT" w:eastAsia="Arial MT" w:hAnsi="Arial MT" w:cs="Arial MT"/>
          <w:color w:val="000000"/>
          <w:sz w:val="16"/>
          <w:szCs w:val="16"/>
        </w:rPr>
      </w:pPr>
      <w:r>
        <w:br w:type="column"/>
      </w:r>
    </w:p>
    <w:p w14:paraId="1971D631" w14:textId="77777777" w:rsidR="0046312E" w:rsidRDefault="0046312E">
      <w:pPr>
        <w:pBdr>
          <w:top w:val="nil"/>
          <w:left w:val="nil"/>
          <w:bottom w:val="nil"/>
          <w:right w:val="nil"/>
          <w:between w:val="nil"/>
        </w:pBdr>
        <w:spacing w:before="1"/>
        <w:jc w:val="both"/>
        <w:rPr>
          <w:rFonts w:ascii="Arial MT" w:eastAsia="Arial MT" w:hAnsi="Arial MT" w:cs="Arial MT"/>
          <w:color w:val="000000"/>
          <w:sz w:val="21"/>
          <w:szCs w:val="21"/>
        </w:rPr>
      </w:pPr>
    </w:p>
    <w:p w14:paraId="3F32DACF" w14:textId="77777777" w:rsidR="0046312E" w:rsidRDefault="00000000">
      <w:pPr>
        <w:ind w:left="133"/>
        <w:jc w:val="both"/>
        <w:rPr>
          <w:rFonts w:ascii="Arial" w:eastAsia="Arial" w:hAnsi="Arial" w:cs="Arial"/>
          <w:i/>
          <w:sz w:val="14"/>
          <w:szCs w:val="14"/>
        </w:rPr>
      </w:pPr>
      <w:proofErr w:type="spellStart"/>
      <w:r>
        <w:rPr>
          <w:rFonts w:ascii="Arial" w:eastAsia="Arial" w:hAnsi="Arial" w:cs="Arial"/>
          <w:i/>
          <w:sz w:val="14"/>
          <w:szCs w:val="14"/>
        </w:rPr>
        <w:t>take_book</w:t>
      </w:r>
      <w:proofErr w:type="spellEnd"/>
    </w:p>
    <w:p w14:paraId="1D011C34" w14:textId="77777777" w:rsidR="0046312E" w:rsidRDefault="00000000">
      <w:pPr>
        <w:spacing w:before="17"/>
        <w:ind w:left="1104"/>
        <w:jc w:val="both"/>
        <w:rPr>
          <w:rFonts w:ascii="Arial MT" w:eastAsia="Arial MT" w:hAnsi="Arial MT" w:cs="Arial MT"/>
          <w:sz w:val="14"/>
          <w:szCs w:val="14"/>
        </w:rPr>
      </w:pPr>
      <w:r>
        <w:br w:type="column"/>
      </w:r>
      <w:r>
        <w:rPr>
          <w:rFonts w:ascii="Arial MT" w:eastAsia="Arial MT" w:hAnsi="Arial MT" w:cs="Arial MT"/>
          <w:sz w:val="14"/>
          <w:szCs w:val="14"/>
        </w:rPr>
        <w:t>1</w:t>
      </w:r>
    </w:p>
    <w:p w14:paraId="4EA3CB09" w14:textId="77777777" w:rsidR="0046312E" w:rsidRDefault="00000000">
      <w:pPr>
        <w:spacing w:before="10"/>
        <w:ind w:left="1071"/>
        <w:jc w:val="both"/>
        <w:rPr>
          <w:rFonts w:ascii="Arial MT" w:eastAsia="Arial MT" w:hAnsi="Arial MT" w:cs="Arial MT"/>
          <w:sz w:val="14"/>
          <w:szCs w:val="14"/>
        </w:rPr>
        <w:sectPr w:rsidR="0046312E">
          <w:type w:val="continuous"/>
          <w:pgSz w:w="12240" w:h="15840"/>
          <w:pgMar w:top="1500" w:right="600" w:bottom="280" w:left="600" w:header="360" w:footer="360" w:gutter="0"/>
          <w:cols w:num="6" w:space="720" w:equalWidth="0">
            <w:col w:w="1807" w:space="39"/>
            <w:col w:w="1807" w:space="39"/>
            <w:col w:w="1807" w:space="39"/>
            <w:col w:w="1807" w:space="39"/>
            <w:col w:w="1807" w:space="39"/>
            <w:col w:w="1807" w:space="0"/>
          </w:cols>
        </w:sectPr>
      </w:pPr>
      <w:r>
        <w:rPr>
          <w:rFonts w:ascii="Arial MT" w:eastAsia="Arial MT" w:hAnsi="Arial MT" w:cs="Arial MT"/>
          <w:sz w:val="23"/>
          <w:szCs w:val="23"/>
          <w:vertAlign w:val="subscript"/>
        </w:rPr>
        <w:t xml:space="preserve">1 </w:t>
      </w:r>
      <w:r>
        <w:rPr>
          <w:rFonts w:ascii="Arial MT" w:eastAsia="Arial MT" w:hAnsi="Arial MT" w:cs="Arial MT"/>
          <w:sz w:val="14"/>
          <w:szCs w:val="14"/>
        </w:rPr>
        <w:t>Librarian</w:t>
      </w:r>
    </w:p>
    <w:p w14:paraId="7CB0F16E" w14:textId="77777777" w:rsidR="0046312E" w:rsidRDefault="00000000">
      <w:pPr>
        <w:spacing w:line="159" w:lineRule="auto"/>
        <w:ind w:right="38"/>
        <w:jc w:val="both"/>
        <w:rPr>
          <w:rFonts w:ascii="Arial MT" w:eastAsia="Arial MT" w:hAnsi="Arial MT" w:cs="Arial MT"/>
          <w:sz w:val="14"/>
          <w:szCs w:val="14"/>
        </w:rPr>
      </w:pPr>
      <w:r>
        <w:rPr>
          <w:rFonts w:ascii="Arial MT" w:eastAsia="Arial MT" w:hAnsi="Arial MT" w:cs="Arial MT"/>
          <w:sz w:val="14"/>
          <w:szCs w:val="14"/>
        </w:rPr>
        <w:t>Student</w:t>
      </w:r>
    </w:p>
    <w:p w14:paraId="2B2B0F02" w14:textId="77777777" w:rsidR="0046312E" w:rsidRDefault="00000000">
      <w:pPr>
        <w:pBdr>
          <w:top w:val="nil"/>
          <w:left w:val="nil"/>
          <w:bottom w:val="nil"/>
          <w:right w:val="nil"/>
          <w:between w:val="nil"/>
        </w:pBdr>
        <w:spacing w:before="2"/>
        <w:jc w:val="both"/>
        <w:rPr>
          <w:rFonts w:ascii="Arial MT" w:eastAsia="Arial MT" w:hAnsi="Arial MT" w:cs="Arial MT"/>
          <w:color w:val="000000"/>
          <w:sz w:val="18"/>
          <w:szCs w:val="18"/>
        </w:rPr>
      </w:pPr>
      <w:r>
        <w:br w:type="column"/>
      </w:r>
    </w:p>
    <w:p w14:paraId="2DEB97EB" w14:textId="77777777" w:rsidR="0046312E" w:rsidRDefault="00000000">
      <w:pPr>
        <w:jc w:val="both"/>
        <w:rPr>
          <w:rFonts w:ascii="Arial MT" w:eastAsia="Arial MT" w:hAnsi="Arial MT" w:cs="Arial MT"/>
          <w:sz w:val="14"/>
          <w:szCs w:val="14"/>
        </w:rPr>
      </w:pPr>
      <w:proofErr w:type="gramStart"/>
      <w:r>
        <w:rPr>
          <w:rFonts w:ascii="Arial MT" w:eastAsia="Arial MT" w:hAnsi="Arial MT" w:cs="Arial MT"/>
          <w:sz w:val="14"/>
          <w:szCs w:val="14"/>
        </w:rPr>
        <w:t>0..*</w:t>
      </w:r>
      <w:proofErr w:type="gramEnd"/>
    </w:p>
    <w:p w14:paraId="422FE431" w14:textId="77777777" w:rsidR="0046312E" w:rsidRDefault="00000000">
      <w:pPr>
        <w:spacing w:before="143"/>
        <w:jc w:val="both"/>
        <w:rPr>
          <w:rFonts w:ascii="Arial MT" w:eastAsia="Arial MT" w:hAnsi="Arial MT" w:cs="Arial MT"/>
          <w:sz w:val="14"/>
          <w:szCs w:val="14"/>
        </w:rPr>
      </w:pPr>
      <w:r>
        <w:br w:type="column"/>
      </w:r>
      <w:proofErr w:type="gramStart"/>
      <w:r>
        <w:rPr>
          <w:rFonts w:ascii="Arial MT" w:eastAsia="Arial MT" w:hAnsi="Arial MT" w:cs="Arial MT"/>
          <w:sz w:val="14"/>
          <w:szCs w:val="14"/>
        </w:rPr>
        <w:t>1..*</w:t>
      </w:r>
      <w:proofErr w:type="gramEnd"/>
    </w:p>
    <w:p w14:paraId="42521321" w14:textId="77777777" w:rsidR="0046312E" w:rsidRDefault="00000000">
      <w:pPr>
        <w:spacing w:before="53"/>
        <w:ind w:left="817"/>
        <w:jc w:val="both"/>
        <w:rPr>
          <w:rFonts w:ascii="Arial" w:eastAsia="Arial" w:hAnsi="Arial" w:cs="Arial"/>
          <w:i/>
          <w:sz w:val="14"/>
          <w:szCs w:val="14"/>
        </w:rPr>
      </w:pPr>
      <w:r>
        <w:br w:type="column"/>
      </w:r>
      <w:proofErr w:type="spellStart"/>
      <w:r>
        <w:rPr>
          <w:rFonts w:ascii="Arial" w:eastAsia="Arial" w:hAnsi="Arial" w:cs="Arial"/>
          <w:i/>
          <w:sz w:val="14"/>
          <w:szCs w:val="14"/>
        </w:rPr>
        <w:t>adds_new_book</w:t>
      </w:r>
      <w:proofErr w:type="spellEnd"/>
    </w:p>
    <w:p w14:paraId="61B49EF8" w14:textId="77777777" w:rsidR="0046312E" w:rsidRDefault="0046312E">
      <w:pPr>
        <w:pBdr>
          <w:top w:val="nil"/>
          <w:left w:val="nil"/>
          <w:bottom w:val="nil"/>
          <w:right w:val="nil"/>
          <w:between w:val="nil"/>
        </w:pBdr>
        <w:spacing w:before="9"/>
        <w:jc w:val="both"/>
        <w:rPr>
          <w:rFonts w:ascii="Arial" w:eastAsia="Arial" w:hAnsi="Arial" w:cs="Arial"/>
          <w:i/>
          <w:color w:val="000000"/>
        </w:rPr>
      </w:pPr>
    </w:p>
    <w:p w14:paraId="694382F5" w14:textId="77777777" w:rsidR="0046312E" w:rsidRDefault="00000000">
      <w:pPr>
        <w:ind w:left="1368"/>
        <w:jc w:val="both"/>
        <w:rPr>
          <w:rFonts w:ascii="Arial" w:eastAsia="Arial" w:hAnsi="Arial" w:cs="Arial"/>
          <w:i/>
          <w:sz w:val="14"/>
          <w:szCs w:val="14"/>
        </w:rPr>
        <w:sectPr w:rsidR="0046312E">
          <w:type w:val="continuous"/>
          <w:pgSz w:w="12240" w:h="15840"/>
          <w:pgMar w:top="1500" w:right="600" w:bottom="280" w:left="600" w:header="360" w:footer="360" w:gutter="0"/>
          <w:cols w:num="4" w:space="720" w:equalWidth="0">
            <w:col w:w="2730" w:space="39"/>
            <w:col w:w="2730" w:space="39"/>
            <w:col w:w="2730" w:space="39"/>
            <w:col w:w="2730" w:space="0"/>
          </w:cols>
        </w:sectPr>
      </w:pPr>
      <w:proofErr w:type="spellStart"/>
      <w:r>
        <w:rPr>
          <w:rFonts w:ascii="Arial" w:eastAsia="Arial" w:hAnsi="Arial" w:cs="Arial"/>
          <w:i/>
          <w:sz w:val="14"/>
          <w:szCs w:val="14"/>
        </w:rPr>
        <w:t>perform_transaction_updation</w:t>
      </w:r>
      <w:proofErr w:type="spellEnd"/>
    </w:p>
    <w:p w14:paraId="5E03DC4D" w14:textId="77777777" w:rsidR="0046312E" w:rsidRDefault="00000000">
      <w:pPr>
        <w:spacing w:before="81"/>
        <w:jc w:val="both"/>
        <w:rPr>
          <w:rFonts w:ascii="Arial MT" w:eastAsia="Arial MT" w:hAnsi="Arial MT" w:cs="Arial MT"/>
          <w:sz w:val="14"/>
          <w:szCs w:val="14"/>
        </w:rPr>
      </w:pPr>
      <w:r>
        <w:rPr>
          <w:rFonts w:ascii="Arial MT" w:eastAsia="Arial MT" w:hAnsi="Arial MT" w:cs="Arial MT"/>
          <w:sz w:val="14"/>
          <w:szCs w:val="14"/>
        </w:rPr>
        <w:t>Staff</w:t>
      </w:r>
    </w:p>
    <w:p w14:paraId="55275402" w14:textId="77777777" w:rsidR="0046312E" w:rsidRDefault="00000000">
      <w:pPr>
        <w:spacing w:before="2" w:line="139" w:lineRule="auto"/>
        <w:ind w:left="1253" w:right="6633"/>
        <w:jc w:val="both"/>
        <w:rPr>
          <w:rFonts w:ascii="Arial MT" w:eastAsia="Arial MT" w:hAnsi="Arial MT" w:cs="Arial MT"/>
          <w:sz w:val="14"/>
          <w:szCs w:val="14"/>
        </w:rPr>
      </w:pPr>
      <w:r>
        <w:br w:type="column"/>
      </w:r>
      <w:r>
        <w:rPr>
          <w:rFonts w:ascii="Arial MT" w:eastAsia="Arial MT" w:hAnsi="Arial MT" w:cs="Arial MT"/>
          <w:sz w:val="14"/>
          <w:szCs w:val="14"/>
        </w:rPr>
        <w:t>*</w:t>
      </w:r>
    </w:p>
    <w:p w14:paraId="60CEA8FE" w14:textId="77777777" w:rsidR="0046312E" w:rsidRDefault="00000000">
      <w:pPr>
        <w:spacing w:line="139" w:lineRule="auto"/>
        <w:ind w:left="454"/>
        <w:jc w:val="both"/>
        <w:rPr>
          <w:rFonts w:ascii="Arial MT" w:eastAsia="Arial MT" w:hAnsi="Arial MT" w:cs="Arial MT"/>
          <w:sz w:val="14"/>
          <w:szCs w:val="14"/>
        </w:rPr>
      </w:pPr>
      <w:r>
        <w:rPr>
          <w:rFonts w:ascii="Arial MT" w:eastAsia="Arial MT" w:hAnsi="Arial MT" w:cs="Arial MT"/>
          <w:sz w:val="14"/>
          <w:szCs w:val="14"/>
        </w:rPr>
        <w:t>*</w:t>
      </w:r>
    </w:p>
    <w:p w14:paraId="7335F110" w14:textId="77777777" w:rsidR="0046312E" w:rsidRDefault="00000000">
      <w:pPr>
        <w:spacing w:before="2"/>
        <w:ind w:left="1253" w:right="4162"/>
        <w:jc w:val="both"/>
        <w:rPr>
          <w:rFonts w:ascii="Arial MT" w:eastAsia="Arial MT" w:hAnsi="Arial MT" w:cs="Arial MT"/>
          <w:sz w:val="14"/>
          <w:szCs w:val="14"/>
        </w:rPr>
        <w:sectPr w:rsidR="0046312E">
          <w:type w:val="continuous"/>
          <w:pgSz w:w="12240" w:h="15840"/>
          <w:pgMar w:top="1500" w:right="600" w:bottom="280" w:left="600" w:header="360" w:footer="360" w:gutter="0"/>
          <w:cols w:num="2" w:space="720" w:equalWidth="0">
            <w:col w:w="5500" w:space="40"/>
            <w:col w:w="5500" w:space="0"/>
          </w:cols>
        </w:sectPr>
      </w:pPr>
      <w:proofErr w:type="spellStart"/>
      <w:r>
        <w:rPr>
          <w:rFonts w:ascii="Arial MT" w:eastAsia="Arial MT" w:hAnsi="Arial MT" w:cs="Arial MT"/>
          <w:sz w:val="14"/>
          <w:szCs w:val="14"/>
        </w:rPr>
        <w:t>return_book</w:t>
      </w:r>
      <w:proofErr w:type="spellEnd"/>
    </w:p>
    <w:p w14:paraId="776DD604" w14:textId="77777777" w:rsidR="0046312E" w:rsidRDefault="0046312E">
      <w:pPr>
        <w:pBdr>
          <w:top w:val="nil"/>
          <w:left w:val="nil"/>
          <w:bottom w:val="nil"/>
          <w:right w:val="nil"/>
          <w:between w:val="nil"/>
        </w:pBdr>
        <w:spacing w:before="1"/>
        <w:jc w:val="both"/>
        <w:rPr>
          <w:rFonts w:ascii="Arial MT" w:eastAsia="Arial MT" w:hAnsi="Arial MT" w:cs="Arial MT"/>
          <w:color w:val="000000"/>
          <w:sz w:val="16"/>
          <w:szCs w:val="16"/>
        </w:rPr>
        <w:sectPr w:rsidR="0046312E">
          <w:type w:val="continuous"/>
          <w:pgSz w:w="12240" w:h="15840"/>
          <w:pgMar w:top="1500" w:right="600" w:bottom="280" w:left="600" w:header="360" w:footer="360" w:gutter="0"/>
          <w:cols w:space="720"/>
        </w:sectPr>
      </w:pPr>
    </w:p>
    <w:p w14:paraId="4BB8442C" w14:textId="77777777" w:rsidR="0046312E" w:rsidRDefault="00000000">
      <w:pPr>
        <w:spacing w:before="97"/>
        <w:jc w:val="both"/>
        <w:rPr>
          <w:rFonts w:ascii="Arial MT" w:eastAsia="Arial MT" w:hAnsi="Arial MT" w:cs="Arial MT"/>
          <w:sz w:val="14"/>
          <w:szCs w:val="14"/>
        </w:rPr>
      </w:pPr>
      <w:proofErr w:type="spellStart"/>
      <w:r>
        <w:rPr>
          <w:rFonts w:ascii="Arial MT" w:eastAsia="Arial MT" w:hAnsi="Arial MT" w:cs="Arial MT"/>
          <w:sz w:val="14"/>
          <w:szCs w:val="14"/>
        </w:rPr>
        <w:t>View_logs</w:t>
      </w:r>
      <w:proofErr w:type="spellEnd"/>
    </w:p>
    <w:p w14:paraId="771C3B66" w14:textId="77777777" w:rsidR="0046312E" w:rsidRDefault="00000000">
      <w:pPr>
        <w:spacing w:before="101"/>
        <w:ind w:left="356"/>
        <w:jc w:val="both"/>
        <w:rPr>
          <w:rFonts w:ascii="Arial MT" w:eastAsia="Arial MT" w:hAnsi="Arial MT" w:cs="Arial MT"/>
          <w:sz w:val="14"/>
          <w:szCs w:val="14"/>
        </w:rPr>
      </w:pPr>
      <w:r>
        <w:br w:type="column"/>
      </w:r>
      <w:r>
        <w:rPr>
          <w:rFonts w:ascii="Arial MT" w:eastAsia="Arial MT" w:hAnsi="Arial MT" w:cs="Arial MT"/>
          <w:sz w:val="14"/>
          <w:szCs w:val="14"/>
        </w:rPr>
        <w:t>&lt;&lt;extend&gt;&gt;</w:t>
      </w:r>
    </w:p>
    <w:p w14:paraId="111FBC15" w14:textId="77777777" w:rsidR="0046312E" w:rsidRDefault="00000000">
      <w:pPr>
        <w:spacing w:before="97"/>
        <w:ind w:left="617"/>
        <w:jc w:val="both"/>
        <w:rPr>
          <w:rFonts w:ascii="Arial MT" w:eastAsia="Arial MT" w:hAnsi="Arial MT" w:cs="Arial MT"/>
          <w:sz w:val="14"/>
          <w:szCs w:val="14"/>
        </w:rPr>
      </w:pPr>
      <w:r>
        <w:br w:type="column"/>
      </w:r>
      <w:proofErr w:type="spellStart"/>
      <w:r>
        <w:rPr>
          <w:rFonts w:ascii="Arial MT" w:eastAsia="Arial MT" w:hAnsi="Arial MT" w:cs="Arial MT"/>
          <w:sz w:val="14"/>
          <w:szCs w:val="14"/>
        </w:rPr>
        <w:t>add_book</w:t>
      </w:r>
      <w:proofErr w:type="spellEnd"/>
    </w:p>
    <w:p w14:paraId="097F2735" w14:textId="77777777" w:rsidR="0046312E" w:rsidRDefault="0046312E">
      <w:pPr>
        <w:pBdr>
          <w:top w:val="nil"/>
          <w:left w:val="nil"/>
          <w:bottom w:val="nil"/>
          <w:right w:val="nil"/>
          <w:between w:val="nil"/>
        </w:pBdr>
        <w:spacing w:before="9"/>
        <w:jc w:val="both"/>
        <w:rPr>
          <w:rFonts w:ascii="Arial MT" w:eastAsia="Arial MT" w:hAnsi="Arial MT" w:cs="Arial MT"/>
          <w:color w:val="000000"/>
          <w:sz w:val="13"/>
          <w:szCs w:val="13"/>
        </w:rPr>
      </w:pPr>
    </w:p>
    <w:p w14:paraId="6E0FCADB" w14:textId="77777777" w:rsidR="0046312E" w:rsidRDefault="00000000">
      <w:pPr>
        <w:ind w:left="1592"/>
        <w:jc w:val="both"/>
        <w:rPr>
          <w:rFonts w:ascii="Arial MT" w:eastAsia="Arial MT" w:hAnsi="Arial MT" w:cs="Arial MT"/>
          <w:sz w:val="14"/>
          <w:szCs w:val="14"/>
        </w:rPr>
        <w:sectPr w:rsidR="0046312E">
          <w:type w:val="continuous"/>
          <w:pgSz w:w="12240" w:h="15840"/>
          <w:pgMar w:top="1500" w:right="600" w:bottom="280" w:left="600" w:header="360" w:footer="360" w:gutter="0"/>
          <w:cols w:num="3" w:space="720" w:equalWidth="0">
            <w:col w:w="3654" w:space="39"/>
            <w:col w:w="3654" w:space="39"/>
            <w:col w:w="3654" w:space="0"/>
          </w:cols>
        </w:sectPr>
      </w:pPr>
      <w:r>
        <w:rPr>
          <w:rFonts w:ascii="Arial MT" w:eastAsia="Arial MT" w:hAnsi="Arial MT" w:cs="Arial MT"/>
          <w:sz w:val="14"/>
          <w:szCs w:val="14"/>
        </w:rPr>
        <w:t>*</w:t>
      </w:r>
    </w:p>
    <w:p w14:paraId="6EE63302" w14:textId="77777777" w:rsidR="0046312E" w:rsidRDefault="0046312E">
      <w:pPr>
        <w:pBdr>
          <w:top w:val="nil"/>
          <w:left w:val="nil"/>
          <w:bottom w:val="nil"/>
          <w:right w:val="nil"/>
          <w:between w:val="nil"/>
        </w:pBdr>
        <w:spacing w:before="11"/>
        <w:jc w:val="both"/>
        <w:rPr>
          <w:rFonts w:ascii="Arial MT" w:eastAsia="Arial MT" w:hAnsi="Arial MT" w:cs="Arial MT"/>
          <w:color w:val="000000"/>
          <w:sz w:val="26"/>
          <w:szCs w:val="26"/>
        </w:rPr>
      </w:pPr>
    </w:p>
    <w:p w14:paraId="103FD2E2" w14:textId="77777777" w:rsidR="0046312E" w:rsidRDefault="00000000">
      <w:pPr>
        <w:spacing w:before="97"/>
        <w:ind w:left="872" w:right="1986"/>
        <w:jc w:val="both"/>
        <w:rPr>
          <w:rFonts w:ascii="Arial MT" w:eastAsia="Arial MT" w:hAnsi="Arial MT" w:cs="Arial MT"/>
          <w:sz w:val="14"/>
          <w:szCs w:val="14"/>
        </w:rPr>
      </w:pPr>
      <w:proofErr w:type="spellStart"/>
      <w:r>
        <w:rPr>
          <w:rFonts w:ascii="Arial MT" w:eastAsia="Arial MT" w:hAnsi="Arial MT" w:cs="Arial MT"/>
          <w:sz w:val="14"/>
          <w:szCs w:val="14"/>
        </w:rPr>
        <w:t>calculate_fine</w:t>
      </w:r>
      <w:proofErr w:type="spellEnd"/>
    </w:p>
    <w:p w14:paraId="7B89E504" w14:textId="77777777" w:rsidR="0046312E" w:rsidRDefault="00000000">
      <w:pPr>
        <w:spacing w:before="6"/>
        <w:ind w:left="5290" w:right="1986"/>
        <w:jc w:val="both"/>
        <w:rPr>
          <w:rFonts w:ascii="Arial MT" w:eastAsia="Arial MT" w:hAnsi="Arial MT" w:cs="Arial MT"/>
          <w:sz w:val="14"/>
          <w:szCs w:val="14"/>
        </w:rPr>
      </w:pPr>
      <w:proofErr w:type="spellStart"/>
      <w:r>
        <w:rPr>
          <w:rFonts w:ascii="Arial MT" w:eastAsia="Arial MT" w:hAnsi="Arial MT" w:cs="Arial MT"/>
          <w:sz w:val="14"/>
          <w:szCs w:val="14"/>
        </w:rPr>
        <w:t>update_record</w:t>
      </w:r>
      <w:proofErr w:type="spellEnd"/>
    </w:p>
    <w:p w14:paraId="7423BE24" w14:textId="77777777" w:rsidR="0046312E" w:rsidRDefault="0046312E">
      <w:pPr>
        <w:pBdr>
          <w:top w:val="nil"/>
          <w:left w:val="nil"/>
          <w:bottom w:val="nil"/>
          <w:right w:val="nil"/>
          <w:between w:val="nil"/>
        </w:pBdr>
        <w:jc w:val="both"/>
        <w:rPr>
          <w:rFonts w:ascii="Arial MT" w:eastAsia="Arial MT" w:hAnsi="Arial MT" w:cs="Arial MT"/>
          <w:color w:val="000000"/>
          <w:sz w:val="20"/>
          <w:szCs w:val="20"/>
        </w:rPr>
      </w:pPr>
    </w:p>
    <w:p w14:paraId="0F31789E" w14:textId="77777777" w:rsidR="00D508B3" w:rsidRDefault="00D508B3">
      <w:pPr>
        <w:pBdr>
          <w:top w:val="nil"/>
          <w:left w:val="nil"/>
          <w:bottom w:val="nil"/>
          <w:right w:val="nil"/>
          <w:between w:val="nil"/>
        </w:pBdr>
        <w:jc w:val="both"/>
        <w:rPr>
          <w:rFonts w:ascii="Arial MT" w:eastAsia="Arial MT" w:hAnsi="Arial MT" w:cs="Arial MT"/>
          <w:color w:val="000000"/>
          <w:sz w:val="20"/>
          <w:szCs w:val="20"/>
        </w:rPr>
      </w:pPr>
    </w:p>
    <w:p w14:paraId="5BB51CC9" w14:textId="77777777" w:rsidR="00D508B3" w:rsidRDefault="00D508B3">
      <w:pPr>
        <w:pBdr>
          <w:top w:val="nil"/>
          <w:left w:val="nil"/>
          <w:bottom w:val="nil"/>
          <w:right w:val="nil"/>
          <w:between w:val="nil"/>
        </w:pBdr>
        <w:jc w:val="both"/>
        <w:rPr>
          <w:rFonts w:ascii="Arial MT" w:eastAsia="Arial MT" w:hAnsi="Arial MT" w:cs="Arial MT"/>
          <w:color w:val="000000"/>
          <w:sz w:val="20"/>
          <w:szCs w:val="20"/>
        </w:rPr>
      </w:pPr>
    </w:p>
    <w:p w14:paraId="1A42564E" w14:textId="77777777" w:rsidR="0046312E" w:rsidRDefault="0046312E">
      <w:pPr>
        <w:pBdr>
          <w:top w:val="nil"/>
          <w:left w:val="nil"/>
          <w:bottom w:val="nil"/>
          <w:right w:val="nil"/>
          <w:between w:val="nil"/>
        </w:pBdr>
        <w:jc w:val="both"/>
        <w:rPr>
          <w:rFonts w:ascii="Arial MT" w:eastAsia="Arial MT" w:hAnsi="Arial MT" w:cs="Arial MT"/>
          <w:color w:val="000000"/>
          <w:sz w:val="20"/>
          <w:szCs w:val="20"/>
        </w:rPr>
      </w:pPr>
    </w:p>
    <w:p w14:paraId="7DF59F1C" w14:textId="77777777" w:rsidR="0046312E" w:rsidRDefault="0046312E">
      <w:pPr>
        <w:pBdr>
          <w:top w:val="nil"/>
          <w:left w:val="nil"/>
          <w:bottom w:val="nil"/>
          <w:right w:val="nil"/>
          <w:between w:val="nil"/>
        </w:pBdr>
        <w:spacing w:before="7"/>
        <w:jc w:val="both"/>
        <w:rPr>
          <w:rFonts w:ascii="Arial MT" w:eastAsia="Arial MT" w:hAnsi="Arial MT" w:cs="Arial MT"/>
          <w:color w:val="000000"/>
          <w:sz w:val="17"/>
          <w:szCs w:val="17"/>
        </w:rPr>
      </w:pPr>
    </w:p>
    <w:p w14:paraId="52E5FEE4" w14:textId="77777777" w:rsidR="0046312E" w:rsidRDefault="0046312E">
      <w:pPr>
        <w:pBdr>
          <w:top w:val="nil"/>
          <w:left w:val="nil"/>
          <w:bottom w:val="nil"/>
          <w:right w:val="nil"/>
          <w:between w:val="nil"/>
        </w:pBdr>
        <w:spacing w:before="5"/>
        <w:jc w:val="both"/>
        <w:rPr>
          <w:color w:val="000000"/>
          <w:sz w:val="24"/>
          <w:szCs w:val="24"/>
        </w:rPr>
      </w:pPr>
    </w:p>
    <w:p w14:paraId="5C704545" w14:textId="31B59CFF" w:rsidR="0046312E" w:rsidRDefault="00000000" w:rsidP="00D508B3">
      <w:pPr>
        <w:pStyle w:val="Heading2"/>
        <w:numPr>
          <w:ilvl w:val="1"/>
          <w:numId w:val="2"/>
        </w:numPr>
        <w:tabs>
          <w:tab w:val="left" w:pos="1201"/>
        </w:tabs>
        <w:spacing w:line="274" w:lineRule="auto"/>
        <w:ind w:left="850" w:right="850"/>
      </w:pPr>
      <w:r>
        <w:lastRenderedPageBreak/>
        <w:t>Product Function</w:t>
      </w:r>
    </w:p>
    <w:p w14:paraId="5A1E5D1A" w14:textId="77777777" w:rsidR="0046312E" w:rsidRDefault="00000000" w:rsidP="00D508B3">
      <w:pPr>
        <w:pBdr>
          <w:top w:val="nil"/>
          <w:left w:val="nil"/>
          <w:bottom w:val="nil"/>
          <w:right w:val="nil"/>
          <w:between w:val="nil"/>
        </w:pBdr>
        <w:spacing w:after="8" w:line="274" w:lineRule="auto"/>
        <w:ind w:left="850" w:right="850"/>
        <w:jc w:val="both"/>
        <w:rPr>
          <w:color w:val="000000"/>
          <w:sz w:val="24"/>
          <w:szCs w:val="24"/>
        </w:rPr>
      </w:pPr>
      <w:r>
        <w:rPr>
          <w:color w:val="000000"/>
          <w:sz w:val="24"/>
          <w:szCs w:val="24"/>
        </w:rPr>
        <w:t xml:space="preserve">Entity Relationship Diagram of </w:t>
      </w:r>
      <w:r>
        <w:rPr>
          <w:sz w:val="24"/>
          <w:szCs w:val="24"/>
        </w:rPr>
        <w:t>Hotel Reservation System</w:t>
      </w:r>
    </w:p>
    <w:p w14:paraId="59E6A402" w14:textId="77777777" w:rsidR="0046312E" w:rsidRDefault="00000000">
      <w:pPr>
        <w:pBdr>
          <w:top w:val="nil"/>
          <w:left w:val="nil"/>
          <w:bottom w:val="nil"/>
          <w:right w:val="nil"/>
          <w:between w:val="nil"/>
        </w:pBdr>
        <w:ind w:left="840"/>
        <w:jc w:val="both"/>
        <w:rPr>
          <w:color w:val="000000"/>
          <w:sz w:val="20"/>
          <w:szCs w:val="20"/>
        </w:rPr>
      </w:pPr>
      <w:r>
        <w:rPr>
          <w:noProof/>
          <w:color w:val="000000"/>
          <w:sz w:val="20"/>
          <w:szCs w:val="20"/>
        </w:rPr>
        <w:drawing>
          <wp:inline distT="0" distB="0" distL="0" distR="0" wp14:anchorId="5220EC84" wp14:editId="541E6057">
            <wp:extent cx="5940099" cy="5172075"/>
            <wp:effectExtent l="0" t="0" r="0" b="0"/>
            <wp:docPr id="2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40099" cy="5172075"/>
                    </a:xfrm>
                    <a:prstGeom prst="rect">
                      <a:avLst/>
                    </a:prstGeom>
                    <a:ln/>
                  </pic:spPr>
                </pic:pic>
              </a:graphicData>
            </a:graphic>
          </wp:inline>
        </w:drawing>
      </w:r>
    </w:p>
    <w:p w14:paraId="002EBA58" w14:textId="77777777" w:rsidR="0046312E" w:rsidRDefault="00000000" w:rsidP="00D508B3">
      <w:pPr>
        <w:pStyle w:val="Heading2"/>
        <w:numPr>
          <w:ilvl w:val="1"/>
          <w:numId w:val="2"/>
        </w:numPr>
        <w:tabs>
          <w:tab w:val="left" w:pos="1201"/>
        </w:tabs>
        <w:spacing w:line="240" w:lineRule="auto"/>
        <w:ind w:left="850" w:right="850"/>
      </w:pPr>
      <w:r>
        <w:t>User Classes and Characteristics</w:t>
      </w:r>
    </w:p>
    <w:p w14:paraId="1BAF7EBD" w14:textId="77777777" w:rsidR="0046312E" w:rsidRDefault="00000000" w:rsidP="00D508B3">
      <w:pPr>
        <w:pStyle w:val="Heading2"/>
        <w:tabs>
          <w:tab w:val="left" w:pos="1201"/>
        </w:tabs>
        <w:spacing w:line="240" w:lineRule="auto"/>
        <w:ind w:left="850" w:right="850" w:firstLine="0"/>
        <w:rPr>
          <w:b w:val="0"/>
          <w:color w:val="000000"/>
        </w:rPr>
      </w:pPr>
      <w:r>
        <w:rPr>
          <w:b w:val="0"/>
          <w:color w:val="000000"/>
        </w:rPr>
        <w:t>The system provides different types of services based on the type of users [</w:t>
      </w:r>
      <w:r>
        <w:rPr>
          <w:b w:val="0"/>
        </w:rPr>
        <w:t>Admin/Customer</w:t>
      </w:r>
      <w:r>
        <w:rPr>
          <w:b w:val="0"/>
          <w:color w:val="000000"/>
        </w:rPr>
        <w:t>]. Th</w:t>
      </w:r>
      <w:r>
        <w:rPr>
          <w:b w:val="0"/>
        </w:rPr>
        <w:t>e manager</w:t>
      </w:r>
      <w:r>
        <w:rPr>
          <w:b w:val="0"/>
          <w:color w:val="000000"/>
        </w:rPr>
        <w:t xml:space="preserve"> will be acting as the controller and he will have all the privileges of an administrator. The </w:t>
      </w:r>
      <w:r>
        <w:rPr>
          <w:b w:val="0"/>
        </w:rPr>
        <w:t>customer</w:t>
      </w:r>
      <w:r>
        <w:rPr>
          <w:b w:val="0"/>
          <w:color w:val="000000"/>
        </w:rPr>
        <w:t xml:space="preserve"> </w:t>
      </w:r>
      <w:r>
        <w:rPr>
          <w:b w:val="0"/>
        </w:rPr>
        <w:t>will</w:t>
      </w:r>
      <w:r>
        <w:rPr>
          <w:b w:val="0"/>
          <w:color w:val="000000"/>
        </w:rPr>
        <w:t xml:space="preserve"> be from the public who will be accessing the </w:t>
      </w:r>
      <w:r>
        <w:rPr>
          <w:b w:val="0"/>
        </w:rPr>
        <w:t xml:space="preserve">hotel </w:t>
      </w:r>
      <w:r>
        <w:rPr>
          <w:b w:val="0"/>
          <w:color w:val="000000"/>
        </w:rPr>
        <w:t>online.</w:t>
      </w:r>
    </w:p>
    <w:p w14:paraId="369DD80D" w14:textId="77777777" w:rsidR="0046312E" w:rsidRDefault="00000000" w:rsidP="00D508B3">
      <w:pPr>
        <w:pBdr>
          <w:top w:val="nil"/>
          <w:left w:val="nil"/>
          <w:bottom w:val="nil"/>
          <w:right w:val="nil"/>
          <w:between w:val="nil"/>
        </w:pBdr>
        <w:spacing w:line="274" w:lineRule="auto"/>
        <w:ind w:left="850" w:right="850"/>
        <w:jc w:val="both"/>
        <w:rPr>
          <w:color w:val="000000"/>
          <w:sz w:val="24"/>
          <w:szCs w:val="24"/>
        </w:rPr>
      </w:pPr>
      <w:r>
        <w:rPr>
          <w:color w:val="000000"/>
          <w:sz w:val="24"/>
          <w:szCs w:val="24"/>
        </w:rPr>
        <w:t xml:space="preserve">The features that are available to the </w:t>
      </w:r>
      <w:r>
        <w:rPr>
          <w:sz w:val="24"/>
          <w:szCs w:val="24"/>
        </w:rPr>
        <w:t xml:space="preserve">Admin </w:t>
      </w:r>
      <w:proofErr w:type="gramStart"/>
      <w:r>
        <w:rPr>
          <w:color w:val="000000"/>
          <w:sz w:val="24"/>
          <w:szCs w:val="24"/>
        </w:rPr>
        <w:t>are:-</w:t>
      </w:r>
      <w:proofErr w:type="gramEnd"/>
    </w:p>
    <w:p w14:paraId="60764635" w14:textId="77777777" w:rsidR="0046312E" w:rsidRDefault="00000000" w:rsidP="00D508B3">
      <w:pPr>
        <w:numPr>
          <w:ilvl w:val="2"/>
          <w:numId w:val="2"/>
        </w:numPr>
        <w:pBdr>
          <w:top w:val="nil"/>
          <w:left w:val="nil"/>
          <w:bottom w:val="nil"/>
          <w:right w:val="nil"/>
          <w:between w:val="nil"/>
        </w:pBdr>
        <w:tabs>
          <w:tab w:val="left" w:pos="1561"/>
        </w:tabs>
        <w:spacing w:before="2"/>
        <w:ind w:left="850" w:right="850"/>
        <w:jc w:val="both"/>
        <w:rPr>
          <w:color w:val="000000"/>
          <w:sz w:val="24"/>
          <w:szCs w:val="24"/>
        </w:rPr>
      </w:pPr>
      <w:r>
        <w:rPr>
          <w:color w:val="000000"/>
          <w:sz w:val="24"/>
          <w:szCs w:val="24"/>
        </w:rPr>
        <w:t>A</w:t>
      </w:r>
      <w:r>
        <w:rPr>
          <w:sz w:val="24"/>
          <w:szCs w:val="24"/>
        </w:rPr>
        <w:t>dmin</w:t>
      </w:r>
      <w:r>
        <w:rPr>
          <w:color w:val="000000"/>
          <w:sz w:val="24"/>
          <w:szCs w:val="24"/>
        </w:rPr>
        <w:t xml:space="preserve"> can </w:t>
      </w:r>
      <w:r>
        <w:rPr>
          <w:sz w:val="24"/>
          <w:szCs w:val="24"/>
        </w:rPr>
        <w:t>access</w:t>
      </w:r>
      <w:r>
        <w:rPr>
          <w:color w:val="000000"/>
          <w:sz w:val="24"/>
          <w:szCs w:val="24"/>
        </w:rPr>
        <w:t xml:space="preserve"> the data of </w:t>
      </w:r>
      <w:r>
        <w:rPr>
          <w:sz w:val="24"/>
          <w:szCs w:val="24"/>
        </w:rPr>
        <w:t>the website.</w:t>
      </w:r>
    </w:p>
    <w:p w14:paraId="34705724" w14:textId="77777777" w:rsidR="0046312E" w:rsidRDefault="00000000" w:rsidP="00D508B3">
      <w:pPr>
        <w:numPr>
          <w:ilvl w:val="2"/>
          <w:numId w:val="2"/>
        </w:numPr>
        <w:pBdr>
          <w:top w:val="nil"/>
          <w:left w:val="nil"/>
          <w:bottom w:val="nil"/>
          <w:right w:val="nil"/>
          <w:between w:val="nil"/>
        </w:pBdr>
        <w:tabs>
          <w:tab w:val="left" w:pos="1561"/>
        </w:tabs>
        <w:spacing w:before="41"/>
        <w:ind w:left="850" w:right="850"/>
        <w:jc w:val="both"/>
        <w:rPr>
          <w:color w:val="000000"/>
          <w:sz w:val="24"/>
          <w:szCs w:val="24"/>
        </w:rPr>
      </w:pPr>
      <w:r>
        <w:rPr>
          <w:color w:val="000000"/>
          <w:sz w:val="24"/>
          <w:szCs w:val="24"/>
        </w:rPr>
        <w:t xml:space="preserve">Can view the different categories of </w:t>
      </w:r>
      <w:r>
        <w:rPr>
          <w:sz w:val="24"/>
          <w:szCs w:val="24"/>
        </w:rPr>
        <w:t>rooms</w:t>
      </w:r>
      <w:r>
        <w:rPr>
          <w:color w:val="000000"/>
          <w:sz w:val="24"/>
          <w:szCs w:val="24"/>
        </w:rPr>
        <w:t xml:space="preserve"> available in the </w:t>
      </w:r>
      <w:r>
        <w:rPr>
          <w:sz w:val="24"/>
          <w:szCs w:val="24"/>
        </w:rPr>
        <w:t>hotel.</w:t>
      </w:r>
    </w:p>
    <w:p w14:paraId="54CBCB88" w14:textId="77777777" w:rsidR="0046312E" w:rsidRDefault="00000000" w:rsidP="00D508B3">
      <w:pPr>
        <w:numPr>
          <w:ilvl w:val="2"/>
          <w:numId w:val="2"/>
        </w:numPr>
        <w:pBdr>
          <w:top w:val="nil"/>
          <w:left w:val="nil"/>
          <w:bottom w:val="nil"/>
          <w:right w:val="nil"/>
          <w:between w:val="nil"/>
        </w:pBdr>
        <w:tabs>
          <w:tab w:val="left" w:pos="1561"/>
        </w:tabs>
        <w:spacing w:before="41"/>
        <w:ind w:left="850" w:right="850"/>
        <w:jc w:val="both"/>
        <w:rPr>
          <w:color w:val="000000"/>
          <w:sz w:val="24"/>
          <w:szCs w:val="24"/>
        </w:rPr>
      </w:pPr>
      <w:r>
        <w:rPr>
          <w:color w:val="000000"/>
          <w:sz w:val="24"/>
          <w:szCs w:val="24"/>
        </w:rPr>
        <w:t xml:space="preserve">Can view the </w:t>
      </w:r>
      <w:r>
        <w:rPr>
          <w:sz w:val="24"/>
          <w:szCs w:val="24"/>
        </w:rPr>
        <w:t>l</w:t>
      </w:r>
      <w:r>
        <w:rPr>
          <w:color w:val="000000"/>
          <w:sz w:val="24"/>
          <w:szCs w:val="24"/>
        </w:rPr>
        <w:t xml:space="preserve">ist of </w:t>
      </w:r>
      <w:r>
        <w:rPr>
          <w:sz w:val="24"/>
          <w:szCs w:val="24"/>
        </w:rPr>
        <w:t>rooms</w:t>
      </w:r>
      <w:r>
        <w:rPr>
          <w:color w:val="000000"/>
          <w:sz w:val="24"/>
          <w:szCs w:val="24"/>
        </w:rPr>
        <w:t xml:space="preserve"> available in each category.</w:t>
      </w:r>
    </w:p>
    <w:p w14:paraId="294BF6E0" w14:textId="77777777" w:rsidR="0046312E" w:rsidRDefault="00000000" w:rsidP="00D508B3">
      <w:pPr>
        <w:numPr>
          <w:ilvl w:val="2"/>
          <w:numId w:val="2"/>
        </w:numPr>
        <w:tabs>
          <w:tab w:val="left" w:pos="1561"/>
        </w:tabs>
        <w:spacing w:before="41"/>
        <w:ind w:left="850" w:right="850"/>
        <w:jc w:val="both"/>
      </w:pPr>
      <w:r>
        <w:rPr>
          <w:sz w:val="24"/>
          <w:szCs w:val="24"/>
        </w:rPr>
        <w:t>Add rooms and their information to the database.</w:t>
      </w:r>
    </w:p>
    <w:p w14:paraId="624ABA60" w14:textId="77777777" w:rsidR="0046312E" w:rsidRDefault="00000000" w:rsidP="00D508B3">
      <w:pPr>
        <w:numPr>
          <w:ilvl w:val="2"/>
          <w:numId w:val="2"/>
        </w:numPr>
        <w:tabs>
          <w:tab w:val="left" w:pos="1561"/>
        </w:tabs>
        <w:spacing w:before="41"/>
        <w:ind w:left="850" w:right="850"/>
        <w:jc w:val="both"/>
      </w:pPr>
      <w:r>
        <w:rPr>
          <w:sz w:val="24"/>
          <w:szCs w:val="24"/>
        </w:rPr>
        <w:t>Edit the status of existing rooms.</w:t>
      </w:r>
    </w:p>
    <w:p w14:paraId="67DCEE42" w14:textId="77777777" w:rsidR="0046312E" w:rsidRDefault="00000000" w:rsidP="00D508B3">
      <w:pPr>
        <w:numPr>
          <w:ilvl w:val="2"/>
          <w:numId w:val="2"/>
        </w:numPr>
        <w:tabs>
          <w:tab w:val="left" w:pos="1561"/>
        </w:tabs>
        <w:ind w:left="850" w:right="850"/>
        <w:jc w:val="both"/>
      </w:pPr>
      <w:r>
        <w:rPr>
          <w:sz w:val="24"/>
          <w:szCs w:val="24"/>
        </w:rPr>
        <w:t>Can check the report of the available rooms.</w:t>
      </w:r>
    </w:p>
    <w:p w14:paraId="21AD3DB5" w14:textId="77777777" w:rsidR="0046312E" w:rsidRDefault="00000000" w:rsidP="00D508B3">
      <w:pPr>
        <w:numPr>
          <w:ilvl w:val="2"/>
          <w:numId w:val="2"/>
        </w:numPr>
        <w:tabs>
          <w:tab w:val="left" w:pos="1561"/>
        </w:tabs>
        <w:ind w:left="850" w:right="850"/>
        <w:jc w:val="both"/>
      </w:pPr>
      <w:r>
        <w:rPr>
          <w:sz w:val="24"/>
          <w:szCs w:val="24"/>
        </w:rPr>
        <w:t>Can check the report of the booked rooms.</w:t>
      </w:r>
    </w:p>
    <w:p w14:paraId="0E251988" w14:textId="77777777" w:rsidR="0046312E" w:rsidRDefault="00000000" w:rsidP="00D508B3">
      <w:pPr>
        <w:numPr>
          <w:ilvl w:val="2"/>
          <w:numId w:val="2"/>
        </w:numPr>
        <w:tabs>
          <w:tab w:val="left" w:pos="1561"/>
        </w:tabs>
        <w:ind w:left="850" w:right="850"/>
        <w:jc w:val="both"/>
      </w:pPr>
      <w:r>
        <w:rPr>
          <w:sz w:val="24"/>
          <w:szCs w:val="24"/>
        </w:rPr>
        <w:t>Can access all the accounts of the customers.</w:t>
      </w:r>
    </w:p>
    <w:p w14:paraId="4051228A" w14:textId="77777777" w:rsidR="0046312E" w:rsidRDefault="00000000" w:rsidP="00D508B3">
      <w:pPr>
        <w:numPr>
          <w:ilvl w:val="2"/>
          <w:numId w:val="2"/>
        </w:numPr>
        <w:tabs>
          <w:tab w:val="left" w:pos="1561"/>
        </w:tabs>
        <w:spacing w:before="43"/>
        <w:ind w:left="850" w:right="850"/>
        <w:jc w:val="both"/>
      </w:pPr>
      <w:r>
        <w:rPr>
          <w:sz w:val="24"/>
          <w:szCs w:val="24"/>
        </w:rPr>
        <w:t>Can check the room cancellations by the customer.</w:t>
      </w:r>
    </w:p>
    <w:p w14:paraId="03A6E174" w14:textId="77777777" w:rsidR="0046312E" w:rsidRDefault="0046312E" w:rsidP="00D508B3">
      <w:pPr>
        <w:tabs>
          <w:tab w:val="left" w:pos="1561"/>
        </w:tabs>
        <w:spacing w:before="43"/>
        <w:ind w:left="850" w:right="850"/>
        <w:jc w:val="both"/>
        <w:rPr>
          <w:sz w:val="24"/>
          <w:szCs w:val="24"/>
        </w:rPr>
      </w:pPr>
    </w:p>
    <w:p w14:paraId="3423C009"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The features that are available to the Members </w:t>
      </w:r>
      <w:proofErr w:type="gramStart"/>
      <w:r>
        <w:rPr>
          <w:color w:val="000000"/>
          <w:sz w:val="24"/>
          <w:szCs w:val="24"/>
        </w:rPr>
        <w:t>are:-</w:t>
      </w:r>
      <w:proofErr w:type="gramEnd"/>
    </w:p>
    <w:p w14:paraId="5A8AE924" w14:textId="77777777" w:rsidR="0046312E" w:rsidRDefault="00000000" w:rsidP="00D508B3">
      <w:pPr>
        <w:numPr>
          <w:ilvl w:val="2"/>
          <w:numId w:val="2"/>
        </w:numPr>
        <w:pBdr>
          <w:top w:val="nil"/>
          <w:left w:val="nil"/>
          <w:bottom w:val="nil"/>
          <w:right w:val="nil"/>
          <w:between w:val="nil"/>
        </w:pBdr>
        <w:tabs>
          <w:tab w:val="left" w:pos="1561"/>
        </w:tabs>
        <w:spacing w:before="3"/>
        <w:ind w:left="850" w:right="850"/>
        <w:jc w:val="both"/>
        <w:rPr>
          <w:color w:val="000000"/>
          <w:sz w:val="24"/>
          <w:szCs w:val="24"/>
        </w:rPr>
      </w:pPr>
      <w:r>
        <w:rPr>
          <w:color w:val="000000"/>
          <w:sz w:val="24"/>
          <w:szCs w:val="24"/>
        </w:rPr>
        <w:lastRenderedPageBreak/>
        <w:t>Can</w:t>
      </w:r>
      <w:r>
        <w:rPr>
          <w:sz w:val="24"/>
          <w:szCs w:val="24"/>
        </w:rPr>
        <w:t xml:space="preserve"> log in/log out.</w:t>
      </w:r>
    </w:p>
    <w:p w14:paraId="1E1EFC0C" w14:textId="77777777" w:rsidR="0046312E" w:rsidRDefault="00000000" w:rsidP="00D508B3">
      <w:pPr>
        <w:numPr>
          <w:ilvl w:val="2"/>
          <w:numId w:val="2"/>
        </w:numPr>
        <w:pBdr>
          <w:top w:val="nil"/>
          <w:left w:val="nil"/>
          <w:bottom w:val="nil"/>
          <w:right w:val="nil"/>
          <w:between w:val="nil"/>
        </w:pBdr>
        <w:tabs>
          <w:tab w:val="left" w:pos="1561"/>
        </w:tabs>
        <w:spacing w:before="43"/>
        <w:ind w:left="850" w:right="850"/>
        <w:jc w:val="both"/>
        <w:rPr>
          <w:color w:val="000000"/>
          <w:sz w:val="24"/>
          <w:szCs w:val="24"/>
        </w:rPr>
      </w:pPr>
      <w:r>
        <w:rPr>
          <w:color w:val="000000"/>
          <w:sz w:val="24"/>
          <w:szCs w:val="24"/>
        </w:rPr>
        <w:t xml:space="preserve">Can own an account </w:t>
      </w:r>
      <w:r>
        <w:rPr>
          <w:sz w:val="24"/>
          <w:szCs w:val="24"/>
        </w:rPr>
        <w:t>on the</w:t>
      </w:r>
      <w:r>
        <w:rPr>
          <w:color w:val="000000"/>
          <w:sz w:val="24"/>
          <w:szCs w:val="24"/>
        </w:rPr>
        <w:t xml:space="preserve"> </w:t>
      </w:r>
      <w:r>
        <w:rPr>
          <w:sz w:val="24"/>
          <w:szCs w:val="24"/>
        </w:rPr>
        <w:t>website</w:t>
      </w:r>
      <w:r>
        <w:rPr>
          <w:color w:val="000000"/>
          <w:sz w:val="24"/>
          <w:szCs w:val="24"/>
        </w:rPr>
        <w:t>.</w:t>
      </w:r>
    </w:p>
    <w:p w14:paraId="25B81667" w14:textId="77777777" w:rsidR="0046312E" w:rsidRDefault="00000000" w:rsidP="00D508B3">
      <w:pPr>
        <w:numPr>
          <w:ilvl w:val="2"/>
          <w:numId w:val="2"/>
        </w:numPr>
        <w:pBdr>
          <w:top w:val="nil"/>
          <w:left w:val="nil"/>
          <w:bottom w:val="nil"/>
          <w:right w:val="nil"/>
          <w:between w:val="nil"/>
        </w:pBdr>
        <w:tabs>
          <w:tab w:val="left" w:pos="1561"/>
        </w:tabs>
        <w:spacing w:before="40"/>
        <w:ind w:left="850" w:right="850"/>
        <w:jc w:val="both"/>
        <w:rPr>
          <w:color w:val="000000"/>
          <w:sz w:val="24"/>
          <w:szCs w:val="24"/>
        </w:rPr>
      </w:pPr>
      <w:r>
        <w:rPr>
          <w:color w:val="000000"/>
          <w:sz w:val="24"/>
          <w:szCs w:val="24"/>
        </w:rPr>
        <w:t xml:space="preserve">Can view the </w:t>
      </w:r>
      <w:r>
        <w:rPr>
          <w:sz w:val="24"/>
          <w:szCs w:val="24"/>
        </w:rPr>
        <w:t>different categories of rooms available in the Hotel.</w:t>
      </w:r>
    </w:p>
    <w:p w14:paraId="2240302E"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sz w:val="24"/>
          <w:szCs w:val="24"/>
        </w:rPr>
      </w:pPr>
      <w:r>
        <w:rPr>
          <w:sz w:val="24"/>
          <w:szCs w:val="24"/>
        </w:rPr>
        <w:t>Can view the list of rooms available in each category.</w:t>
      </w:r>
    </w:p>
    <w:p w14:paraId="1385287C" w14:textId="77777777" w:rsidR="0046312E" w:rsidRDefault="00000000" w:rsidP="00D508B3">
      <w:pPr>
        <w:numPr>
          <w:ilvl w:val="2"/>
          <w:numId w:val="2"/>
        </w:numPr>
        <w:pBdr>
          <w:top w:val="nil"/>
          <w:left w:val="nil"/>
          <w:bottom w:val="nil"/>
          <w:right w:val="nil"/>
          <w:between w:val="nil"/>
        </w:pBdr>
        <w:tabs>
          <w:tab w:val="left" w:pos="1561"/>
        </w:tabs>
        <w:spacing w:before="41"/>
        <w:ind w:left="850" w:right="850"/>
        <w:jc w:val="both"/>
        <w:rPr>
          <w:color w:val="000000"/>
          <w:sz w:val="24"/>
          <w:szCs w:val="24"/>
        </w:rPr>
      </w:pPr>
      <w:r>
        <w:rPr>
          <w:color w:val="000000"/>
          <w:sz w:val="24"/>
          <w:szCs w:val="24"/>
        </w:rPr>
        <w:t xml:space="preserve">Can </w:t>
      </w:r>
      <w:r>
        <w:rPr>
          <w:sz w:val="24"/>
          <w:szCs w:val="24"/>
        </w:rPr>
        <w:t>book rooms online using their electronic devices.</w:t>
      </w:r>
    </w:p>
    <w:p w14:paraId="766ED35E"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sz w:val="24"/>
          <w:szCs w:val="24"/>
        </w:rPr>
      </w:pPr>
      <w:r>
        <w:rPr>
          <w:sz w:val="24"/>
          <w:szCs w:val="24"/>
        </w:rPr>
        <w:t>Can make payments for their booking online.</w:t>
      </w:r>
    </w:p>
    <w:p w14:paraId="14AFB171" w14:textId="77777777" w:rsidR="0046312E" w:rsidRDefault="00000000" w:rsidP="00D508B3">
      <w:pPr>
        <w:numPr>
          <w:ilvl w:val="2"/>
          <w:numId w:val="2"/>
        </w:numPr>
        <w:pBdr>
          <w:top w:val="nil"/>
          <w:left w:val="nil"/>
          <w:bottom w:val="nil"/>
          <w:right w:val="nil"/>
          <w:between w:val="nil"/>
        </w:pBdr>
        <w:tabs>
          <w:tab w:val="left" w:pos="1561"/>
        </w:tabs>
        <w:spacing w:before="43"/>
        <w:ind w:left="850" w:right="850"/>
        <w:jc w:val="both"/>
        <w:rPr>
          <w:color w:val="000000"/>
          <w:sz w:val="24"/>
          <w:szCs w:val="24"/>
        </w:rPr>
      </w:pPr>
      <w:r>
        <w:rPr>
          <w:color w:val="000000"/>
          <w:sz w:val="24"/>
          <w:szCs w:val="24"/>
        </w:rPr>
        <w:t xml:space="preserve">Can </w:t>
      </w:r>
      <w:r>
        <w:rPr>
          <w:sz w:val="24"/>
          <w:szCs w:val="24"/>
        </w:rPr>
        <w:t>cancel their bookings.</w:t>
      </w:r>
    </w:p>
    <w:p w14:paraId="3336EBEE" w14:textId="77777777" w:rsidR="0046312E" w:rsidRDefault="0046312E" w:rsidP="00D508B3">
      <w:pPr>
        <w:pBdr>
          <w:top w:val="nil"/>
          <w:left w:val="nil"/>
          <w:bottom w:val="nil"/>
          <w:right w:val="nil"/>
          <w:between w:val="nil"/>
        </w:pBdr>
        <w:ind w:left="850" w:right="850"/>
        <w:jc w:val="both"/>
        <w:rPr>
          <w:color w:val="000000"/>
          <w:sz w:val="21"/>
          <w:szCs w:val="21"/>
        </w:rPr>
      </w:pPr>
    </w:p>
    <w:p w14:paraId="5D05E5EC" w14:textId="77777777" w:rsidR="0046312E" w:rsidRDefault="00000000" w:rsidP="00D508B3">
      <w:pPr>
        <w:pStyle w:val="Heading2"/>
        <w:numPr>
          <w:ilvl w:val="1"/>
          <w:numId w:val="2"/>
        </w:numPr>
        <w:tabs>
          <w:tab w:val="left" w:pos="1201"/>
        </w:tabs>
        <w:spacing w:before="1" w:line="274" w:lineRule="auto"/>
        <w:ind w:left="850" w:right="850"/>
      </w:pPr>
      <w:r>
        <w:t>Operating Environment</w:t>
      </w:r>
    </w:p>
    <w:p w14:paraId="46526E1E"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The product will be operating </w:t>
      </w:r>
      <w:r>
        <w:rPr>
          <w:sz w:val="24"/>
          <w:szCs w:val="24"/>
        </w:rPr>
        <w:t>in a windows</w:t>
      </w:r>
      <w:r>
        <w:rPr>
          <w:color w:val="000000"/>
          <w:sz w:val="24"/>
          <w:szCs w:val="24"/>
        </w:rPr>
        <w:t xml:space="preserve"> </w:t>
      </w:r>
      <w:proofErr w:type="spellStart"/>
      <w:r>
        <w:rPr>
          <w:color w:val="000000"/>
          <w:sz w:val="24"/>
          <w:szCs w:val="24"/>
        </w:rPr>
        <w:t>environment.The</w:t>
      </w:r>
      <w:proofErr w:type="spellEnd"/>
      <w:r>
        <w:rPr>
          <w:color w:val="000000"/>
          <w:sz w:val="24"/>
          <w:szCs w:val="24"/>
        </w:rPr>
        <w:t xml:space="preserve"> </w:t>
      </w:r>
      <w:r>
        <w:rPr>
          <w:sz w:val="24"/>
          <w:szCs w:val="24"/>
        </w:rPr>
        <w:t>Hotel Reservation System</w:t>
      </w:r>
      <w:r>
        <w:rPr>
          <w:color w:val="000000"/>
          <w:sz w:val="24"/>
          <w:szCs w:val="24"/>
        </w:rPr>
        <w:t xml:space="preserve"> is a website and shall operate in all famous browsers, for a model we are taking Microsoft Internet </w:t>
      </w:r>
      <w:proofErr w:type="spellStart"/>
      <w:r>
        <w:rPr>
          <w:color w:val="000000"/>
          <w:sz w:val="24"/>
          <w:szCs w:val="24"/>
        </w:rPr>
        <w:t>Explorer,Google</w:t>
      </w:r>
      <w:proofErr w:type="spellEnd"/>
      <w:r>
        <w:rPr>
          <w:color w:val="000000"/>
          <w:sz w:val="24"/>
          <w:szCs w:val="24"/>
        </w:rPr>
        <w:t xml:space="preserve"> </w:t>
      </w:r>
      <w:proofErr w:type="spellStart"/>
      <w:r>
        <w:rPr>
          <w:color w:val="000000"/>
          <w:sz w:val="24"/>
          <w:szCs w:val="24"/>
        </w:rPr>
        <w:t>Chrome,and</w:t>
      </w:r>
      <w:proofErr w:type="spellEnd"/>
      <w:r>
        <w:rPr>
          <w:color w:val="000000"/>
          <w:sz w:val="24"/>
          <w:szCs w:val="24"/>
        </w:rPr>
        <w:t xml:space="preserve"> Mozilla </w:t>
      </w:r>
      <w:proofErr w:type="spellStart"/>
      <w:r>
        <w:rPr>
          <w:color w:val="000000"/>
          <w:sz w:val="24"/>
          <w:szCs w:val="24"/>
        </w:rPr>
        <w:t>Firefox.Also</w:t>
      </w:r>
      <w:proofErr w:type="spellEnd"/>
      <w:r>
        <w:rPr>
          <w:color w:val="000000"/>
          <w:sz w:val="24"/>
          <w:szCs w:val="24"/>
        </w:rPr>
        <w:t xml:space="preserve"> it will be compatible </w:t>
      </w:r>
      <w:r>
        <w:rPr>
          <w:sz w:val="24"/>
          <w:szCs w:val="24"/>
        </w:rPr>
        <w:t>with IE</w:t>
      </w:r>
      <w:r>
        <w:rPr>
          <w:color w:val="000000"/>
          <w:sz w:val="24"/>
          <w:szCs w:val="24"/>
        </w:rPr>
        <w:t xml:space="preserve"> 6.0.0</w:t>
      </w:r>
      <w:r>
        <w:rPr>
          <w:sz w:val="24"/>
          <w:szCs w:val="24"/>
        </w:rPr>
        <w:t>.</w:t>
      </w:r>
      <w:r>
        <w:rPr>
          <w:color w:val="000000"/>
          <w:sz w:val="24"/>
          <w:szCs w:val="24"/>
        </w:rPr>
        <w:t xml:space="preserve">The only requirement to use this online product would be the internet </w:t>
      </w:r>
      <w:proofErr w:type="spellStart"/>
      <w:r>
        <w:rPr>
          <w:color w:val="000000"/>
          <w:sz w:val="24"/>
          <w:szCs w:val="24"/>
        </w:rPr>
        <w:t>connection.The</w:t>
      </w:r>
      <w:proofErr w:type="spellEnd"/>
      <w:r>
        <w:rPr>
          <w:color w:val="000000"/>
          <w:sz w:val="24"/>
          <w:szCs w:val="24"/>
        </w:rPr>
        <w:t xml:space="preserve"> hardware configuration includes Hard Disk: 40 GB, Monitor: 15” Color monitor, Keyboard:122 </w:t>
      </w:r>
      <w:proofErr w:type="spellStart"/>
      <w:r>
        <w:rPr>
          <w:color w:val="000000"/>
          <w:sz w:val="24"/>
          <w:szCs w:val="24"/>
        </w:rPr>
        <w:t>keys.The</w:t>
      </w:r>
      <w:proofErr w:type="spellEnd"/>
      <w:r>
        <w:rPr>
          <w:color w:val="000000"/>
          <w:sz w:val="24"/>
          <w:szCs w:val="24"/>
        </w:rPr>
        <w:t xml:space="preserve"> basic input devices required are keyboard, mouse and output devices are monitor, printer etc.</w:t>
      </w:r>
    </w:p>
    <w:p w14:paraId="63575781" w14:textId="77777777" w:rsidR="0046312E" w:rsidRDefault="00000000" w:rsidP="00D508B3">
      <w:pPr>
        <w:pStyle w:val="Heading2"/>
        <w:numPr>
          <w:ilvl w:val="1"/>
          <w:numId w:val="2"/>
        </w:numPr>
        <w:tabs>
          <w:tab w:val="left" w:pos="1201"/>
        </w:tabs>
        <w:spacing w:before="203" w:line="274" w:lineRule="auto"/>
        <w:ind w:left="850" w:right="850"/>
      </w:pPr>
      <w:r>
        <w:t>Assumptions and Dependencies</w:t>
      </w:r>
    </w:p>
    <w:p w14:paraId="28C4CB34" w14:textId="77777777" w:rsidR="0046312E" w:rsidRDefault="00000000" w:rsidP="00D508B3">
      <w:pPr>
        <w:pBdr>
          <w:top w:val="nil"/>
          <w:left w:val="nil"/>
          <w:bottom w:val="nil"/>
          <w:right w:val="nil"/>
          <w:between w:val="nil"/>
        </w:pBdr>
        <w:spacing w:line="274" w:lineRule="auto"/>
        <w:ind w:left="850" w:right="850"/>
        <w:jc w:val="both"/>
        <w:rPr>
          <w:color w:val="000000"/>
          <w:sz w:val="24"/>
          <w:szCs w:val="24"/>
        </w:rPr>
      </w:pPr>
      <w:r>
        <w:rPr>
          <w:color w:val="000000"/>
          <w:sz w:val="24"/>
          <w:szCs w:val="24"/>
        </w:rPr>
        <w:t xml:space="preserve">The assumptions </w:t>
      </w:r>
      <w:proofErr w:type="gramStart"/>
      <w:r>
        <w:rPr>
          <w:color w:val="000000"/>
          <w:sz w:val="24"/>
          <w:szCs w:val="24"/>
        </w:rPr>
        <w:t>are:-</w:t>
      </w:r>
      <w:proofErr w:type="gramEnd"/>
    </w:p>
    <w:p w14:paraId="20B44D7A"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 coding should be error free.</w:t>
      </w:r>
    </w:p>
    <w:p w14:paraId="400D1504"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 xml:space="preserve">The system should be user-friendly so that it is easy to use for the </w:t>
      </w:r>
      <w:r>
        <w:rPr>
          <w:sz w:val="24"/>
          <w:szCs w:val="24"/>
        </w:rPr>
        <w:t>customers.</w:t>
      </w:r>
    </w:p>
    <w:p w14:paraId="50EC102C"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 xml:space="preserve">The information of all </w:t>
      </w:r>
      <w:proofErr w:type="gramStart"/>
      <w:r>
        <w:rPr>
          <w:sz w:val="24"/>
          <w:szCs w:val="24"/>
        </w:rPr>
        <w:t xml:space="preserve">customers </w:t>
      </w:r>
      <w:r>
        <w:rPr>
          <w:color w:val="000000"/>
          <w:sz w:val="24"/>
          <w:szCs w:val="24"/>
        </w:rPr>
        <w:t>,</w:t>
      </w:r>
      <w:proofErr w:type="gramEnd"/>
      <w:r>
        <w:rPr>
          <w:color w:val="000000"/>
          <w:sz w:val="24"/>
          <w:szCs w:val="24"/>
        </w:rPr>
        <w:t xml:space="preserve"> </w:t>
      </w:r>
      <w:r>
        <w:rPr>
          <w:sz w:val="24"/>
          <w:szCs w:val="24"/>
        </w:rPr>
        <w:t>rooms</w:t>
      </w:r>
      <w:r>
        <w:rPr>
          <w:color w:val="000000"/>
          <w:sz w:val="24"/>
          <w:szCs w:val="24"/>
        </w:rPr>
        <w:t xml:space="preserve"> and </w:t>
      </w:r>
      <w:r>
        <w:rPr>
          <w:sz w:val="24"/>
          <w:szCs w:val="24"/>
        </w:rPr>
        <w:t>hotels</w:t>
      </w:r>
      <w:r>
        <w:rPr>
          <w:color w:val="000000"/>
          <w:sz w:val="24"/>
          <w:szCs w:val="24"/>
        </w:rPr>
        <w:t xml:space="preserve"> must be stored in a database that is accessible by the website.</w:t>
      </w:r>
    </w:p>
    <w:p w14:paraId="0B353A09"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 system should have more storage capacity and provide fast access to the database.</w:t>
      </w:r>
    </w:p>
    <w:p w14:paraId="14001AC7"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 system should provide search facility and support quick transactions.</w:t>
      </w:r>
    </w:p>
    <w:p w14:paraId="630FFDE9"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 xml:space="preserve">The </w:t>
      </w:r>
      <w:r>
        <w:rPr>
          <w:sz w:val="24"/>
          <w:szCs w:val="24"/>
        </w:rPr>
        <w:t xml:space="preserve">Reservation </w:t>
      </w:r>
      <w:r>
        <w:rPr>
          <w:color w:val="000000"/>
          <w:sz w:val="24"/>
          <w:szCs w:val="24"/>
        </w:rPr>
        <w:t>System is running 24 hours a day</w:t>
      </w:r>
    </w:p>
    <w:p w14:paraId="778CC7A1" w14:textId="77777777" w:rsidR="0046312E" w:rsidRDefault="00000000" w:rsidP="00D508B3">
      <w:pPr>
        <w:numPr>
          <w:ilvl w:val="2"/>
          <w:numId w:val="2"/>
        </w:numPr>
        <w:pBdr>
          <w:top w:val="nil"/>
          <w:left w:val="nil"/>
          <w:bottom w:val="nil"/>
          <w:right w:val="nil"/>
          <w:between w:val="nil"/>
        </w:pBdr>
        <w:tabs>
          <w:tab w:val="left" w:pos="1561"/>
          <w:tab w:val="left" w:pos="3550"/>
        </w:tabs>
        <w:ind w:left="850" w:right="850"/>
        <w:jc w:val="both"/>
        <w:rPr>
          <w:color w:val="000000"/>
          <w:sz w:val="24"/>
          <w:szCs w:val="24"/>
        </w:rPr>
      </w:pPr>
      <w:r>
        <w:rPr>
          <w:sz w:val="24"/>
          <w:szCs w:val="24"/>
        </w:rPr>
        <w:t>Customers</w:t>
      </w:r>
      <w:r>
        <w:rPr>
          <w:color w:val="000000"/>
          <w:sz w:val="24"/>
          <w:szCs w:val="24"/>
        </w:rPr>
        <w:t xml:space="preserve"> may access</w:t>
      </w:r>
      <w:r>
        <w:rPr>
          <w:sz w:val="24"/>
          <w:szCs w:val="24"/>
        </w:rPr>
        <w:t xml:space="preserve"> </w:t>
      </w:r>
      <w:r>
        <w:rPr>
          <w:color w:val="000000"/>
          <w:sz w:val="24"/>
          <w:szCs w:val="24"/>
        </w:rPr>
        <w:t>from any computer that has Internet browsing capabilities and an</w:t>
      </w:r>
      <w:r>
        <w:rPr>
          <w:sz w:val="24"/>
          <w:szCs w:val="24"/>
        </w:rPr>
        <w:t xml:space="preserve"> </w:t>
      </w:r>
      <w:r>
        <w:rPr>
          <w:color w:val="000000"/>
          <w:sz w:val="24"/>
          <w:szCs w:val="24"/>
        </w:rPr>
        <w:t>Internet connection</w:t>
      </w:r>
    </w:p>
    <w:p w14:paraId="6ED37295"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rPr>
        <w:t>Customers</w:t>
      </w:r>
      <w:r>
        <w:rPr>
          <w:color w:val="000000"/>
          <w:sz w:val="24"/>
          <w:szCs w:val="24"/>
        </w:rPr>
        <w:t xml:space="preserve"> must have their correct usernames and passwords to enter into their online accounts and do actions</w:t>
      </w:r>
    </w:p>
    <w:p w14:paraId="40DFAB26" w14:textId="77777777" w:rsidR="0046312E" w:rsidRDefault="0046312E" w:rsidP="00D508B3">
      <w:pPr>
        <w:pBdr>
          <w:top w:val="nil"/>
          <w:left w:val="nil"/>
          <w:bottom w:val="nil"/>
          <w:right w:val="nil"/>
          <w:between w:val="nil"/>
        </w:pBdr>
        <w:ind w:left="850" w:right="850"/>
        <w:jc w:val="both"/>
        <w:rPr>
          <w:color w:val="000000"/>
          <w:sz w:val="24"/>
          <w:szCs w:val="24"/>
        </w:rPr>
      </w:pPr>
    </w:p>
    <w:p w14:paraId="5FB5B5BB"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The dependencies </w:t>
      </w:r>
      <w:proofErr w:type="gramStart"/>
      <w:r>
        <w:rPr>
          <w:color w:val="000000"/>
          <w:sz w:val="24"/>
          <w:szCs w:val="24"/>
        </w:rPr>
        <w:t>are:-</w:t>
      </w:r>
      <w:proofErr w:type="gramEnd"/>
    </w:p>
    <w:p w14:paraId="5909BA79"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 specific hardware and software due to which the product will be run.</w:t>
      </w:r>
    </w:p>
    <w:p w14:paraId="6543913E"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On the basis of listing requirements and specification the project will be developed and run.</w:t>
      </w:r>
    </w:p>
    <w:p w14:paraId="6C27D6D4"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 end users (admin) should have proper understanding of the product.</w:t>
      </w:r>
    </w:p>
    <w:p w14:paraId="4F698504"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 system should have the general report stored.</w:t>
      </w:r>
    </w:p>
    <w:p w14:paraId="1E20C9FD"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 xml:space="preserve">The information of all the </w:t>
      </w:r>
      <w:r>
        <w:rPr>
          <w:sz w:val="24"/>
          <w:szCs w:val="24"/>
        </w:rPr>
        <w:t>customers</w:t>
      </w:r>
      <w:r>
        <w:rPr>
          <w:color w:val="000000"/>
          <w:sz w:val="24"/>
          <w:szCs w:val="24"/>
        </w:rPr>
        <w:t xml:space="preserve"> must be stored in a database that is accessible by the </w:t>
      </w:r>
      <w:r>
        <w:rPr>
          <w:sz w:val="24"/>
          <w:szCs w:val="24"/>
        </w:rPr>
        <w:t>Hotel Reservation system.</w:t>
      </w:r>
    </w:p>
    <w:p w14:paraId="6AF1B916"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 xml:space="preserve">Any update regarding the </w:t>
      </w:r>
      <w:r>
        <w:rPr>
          <w:sz w:val="24"/>
          <w:szCs w:val="24"/>
        </w:rPr>
        <w:t>room</w:t>
      </w:r>
      <w:r>
        <w:rPr>
          <w:color w:val="000000"/>
          <w:sz w:val="24"/>
          <w:szCs w:val="24"/>
        </w:rPr>
        <w:t xml:space="preserve"> from the </w:t>
      </w:r>
      <w:r>
        <w:rPr>
          <w:sz w:val="24"/>
          <w:szCs w:val="24"/>
        </w:rPr>
        <w:t xml:space="preserve">hotel </w:t>
      </w:r>
      <w:r>
        <w:rPr>
          <w:color w:val="000000"/>
          <w:sz w:val="24"/>
          <w:szCs w:val="24"/>
        </w:rPr>
        <w:t>is to be recorded to the database and the data entered should be correct.</w:t>
      </w:r>
    </w:p>
    <w:p w14:paraId="56567A73" w14:textId="77777777" w:rsidR="0046312E" w:rsidRDefault="0046312E" w:rsidP="00D508B3">
      <w:pPr>
        <w:pBdr>
          <w:top w:val="nil"/>
          <w:left w:val="nil"/>
          <w:bottom w:val="nil"/>
          <w:right w:val="nil"/>
          <w:between w:val="nil"/>
        </w:pBdr>
        <w:spacing w:before="6"/>
        <w:ind w:left="850" w:right="850"/>
        <w:jc w:val="both"/>
        <w:rPr>
          <w:color w:val="000000"/>
          <w:sz w:val="24"/>
          <w:szCs w:val="24"/>
        </w:rPr>
      </w:pPr>
    </w:p>
    <w:p w14:paraId="4EA4788D" w14:textId="77777777" w:rsidR="0046312E" w:rsidRDefault="00000000" w:rsidP="00D508B3">
      <w:pPr>
        <w:pStyle w:val="Heading2"/>
        <w:numPr>
          <w:ilvl w:val="1"/>
          <w:numId w:val="2"/>
        </w:numPr>
        <w:tabs>
          <w:tab w:val="left" w:pos="1201"/>
        </w:tabs>
        <w:spacing w:line="274" w:lineRule="auto"/>
        <w:ind w:left="850" w:right="850"/>
      </w:pPr>
      <w:r>
        <w:t>Requirement</w:t>
      </w:r>
    </w:p>
    <w:p w14:paraId="16B18CD8" w14:textId="77777777" w:rsidR="0046312E" w:rsidRDefault="00000000" w:rsidP="00D508B3">
      <w:pPr>
        <w:pBdr>
          <w:top w:val="nil"/>
          <w:left w:val="nil"/>
          <w:bottom w:val="nil"/>
          <w:right w:val="nil"/>
          <w:between w:val="nil"/>
        </w:pBdr>
        <w:spacing w:line="274" w:lineRule="auto"/>
        <w:ind w:left="850" w:right="850"/>
        <w:jc w:val="both"/>
        <w:rPr>
          <w:color w:val="000000"/>
          <w:sz w:val="24"/>
          <w:szCs w:val="24"/>
        </w:rPr>
      </w:pPr>
      <w:r>
        <w:rPr>
          <w:color w:val="000000"/>
          <w:sz w:val="24"/>
          <w:szCs w:val="24"/>
        </w:rPr>
        <w:t xml:space="preserve">Software </w:t>
      </w:r>
      <w:proofErr w:type="gramStart"/>
      <w:r>
        <w:rPr>
          <w:color w:val="000000"/>
          <w:sz w:val="24"/>
          <w:szCs w:val="24"/>
        </w:rPr>
        <w:t>Configuration:-</w:t>
      </w:r>
      <w:proofErr w:type="gramEnd"/>
    </w:p>
    <w:p w14:paraId="34750938"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This software package is developed using java as </w:t>
      </w:r>
      <w:proofErr w:type="gramStart"/>
      <w:r>
        <w:rPr>
          <w:color w:val="000000"/>
          <w:sz w:val="24"/>
          <w:szCs w:val="24"/>
        </w:rPr>
        <w:t>front end</w:t>
      </w:r>
      <w:proofErr w:type="gramEnd"/>
      <w:r>
        <w:rPr>
          <w:color w:val="000000"/>
          <w:sz w:val="24"/>
          <w:szCs w:val="24"/>
        </w:rPr>
        <w:t xml:space="preserve"> system. Microsoft SQL Server as the back end to store the database.</w:t>
      </w:r>
    </w:p>
    <w:p w14:paraId="08EF7F84"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Operating System: Windows NT, windows 98, Windows XP Language: Java Runtime Environment, Net beans 7.0.1 (front end) Database: MS SQL Server (back end)</w:t>
      </w:r>
    </w:p>
    <w:p w14:paraId="66FB9A15" w14:textId="77777777" w:rsidR="0046312E" w:rsidRDefault="0046312E">
      <w:pPr>
        <w:pBdr>
          <w:top w:val="nil"/>
          <w:left w:val="nil"/>
          <w:bottom w:val="nil"/>
          <w:right w:val="nil"/>
          <w:between w:val="nil"/>
        </w:pBdr>
        <w:jc w:val="both"/>
        <w:rPr>
          <w:color w:val="000000"/>
          <w:sz w:val="24"/>
          <w:szCs w:val="24"/>
        </w:rPr>
      </w:pPr>
    </w:p>
    <w:p w14:paraId="7F7F9994" w14:textId="77777777" w:rsidR="00D508B3"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lastRenderedPageBreak/>
        <w:t xml:space="preserve">Hardware </w:t>
      </w:r>
      <w:proofErr w:type="gramStart"/>
      <w:r>
        <w:rPr>
          <w:color w:val="000000"/>
          <w:sz w:val="24"/>
          <w:szCs w:val="24"/>
        </w:rPr>
        <w:t>Configuration:-</w:t>
      </w:r>
      <w:proofErr w:type="gramEnd"/>
      <w:r>
        <w:rPr>
          <w:color w:val="000000"/>
          <w:sz w:val="24"/>
          <w:szCs w:val="24"/>
        </w:rPr>
        <w:t xml:space="preserve"> </w:t>
      </w:r>
    </w:p>
    <w:p w14:paraId="25C8960C" w14:textId="77777777" w:rsidR="00D508B3"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Processor: Pentium(R)Dual-core CPU </w:t>
      </w:r>
    </w:p>
    <w:p w14:paraId="5D52FB22" w14:textId="5D33C2E4"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Hard Disk: 40GB</w:t>
      </w:r>
    </w:p>
    <w:p w14:paraId="53792995"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RAM: 256 MB or more</w:t>
      </w:r>
    </w:p>
    <w:p w14:paraId="6A3D17FC" w14:textId="77777777" w:rsidR="0046312E" w:rsidRDefault="0046312E" w:rsidP="00D508B3">
      <w:pPr>
        <w:pBdr>
          <w:top w:val="nil"/>
          <w:left w:val="nil"/>
          <w:bottom w:val="nil"/>
          <w:right w:val="nil"/>
          <w:between w:val="nil"/>
        </w:pBdr>
        <w:spacing w:before="5"/>
        <w:ind w:left="850" w:right="850"/>
        <w:jc w:val="both"/>
        <w:rPr>
          <w:color w:val="000000"/>
          <w:sz w:val="24"/>
          <w:szCs w:val="24"/>
        </w:rPr>
      </w:pPr>
    </w:p>
    <w:p w14:paraId="44CE1D1A" w14:textId="77777777" w:rsidR="0046312E" w:rsidRDefault="00000000" w:rsidP="00D508B3">
      <w:pPr>
        <w:pStyle w:val="Heading2"/>
        <w:numPr>
          <w:ilvl w:val="1"/>
          <w:numId w:val="2"/>
        </w:numPr>
        <w:tabs>
          <w:tab w:val="left" w:pos="1201"/>
        </w:tabs>
        <w:spacing w:line="274" w:lineRule="auto"/>
        <w:ind w:left="850" w:right="850"/>
      </w:pPr>
      <w:r>
        <w:t>Data Requirement</w:t>
      </w:r>
    </w:p>
    <w:p w14:paraId="323F4045" w14:textId="77777777" w:rsidR="0046312E" w:rsidRDefault="00000000" w:rsidP="00D508B3">
      <w:pPr>
        <w:pBdr>
          <w:top w:val="nil"/>
          <w:left w:val="nil"/>
          <w:bottom w:val="nil"/>
          <w:right w:val="nil"/>
          <w:between w:val="nil"/>
        </w:pBdr>
        <w:ind w:left="850" w:right="850" w:firstLine="480"/>
        <w:jc w:val="both"/>
        <w:rPr>
          <w:color w:val="000000"/>
          <w:sz w:val="24"/>
          <w:szCs w:val="24"/>
        </w:rPr>
      </w:pPr>
      <w:r>
        <w:rPr>
          <w:color w:val="000000"/>
          <w:sz w:val="24"/>
          <w:szCs w:val="24"/>
        </w:rPr>
        <w:t xml:space="preserve">The inputs consist of the query to the database and the output consists of the solutions for the query. The output also includes the </w:t>
      </w:r>
      <w:r>
        <w:rPr>
          <w:sz w:val="24"/>
          <w:szCs w:val="24"/>
        </w:rPr>
        <w:t>customer</w:t>
      </w:r>
      <w:r>
        <w:rPr>
          <w:color w:val="000000"/>
          <w:sz w:val="24"/>
          <w:szCs w:val="24"/>
        </w:rPr>
        <w:t xml:space="preserve"> receiving the details of their accounts. In this project the inputs will be the queries as fired by the </w:t>
      </w:r>
      <w:r>
        <w:rPr>
          <w:sz w:val="24"/>
          <w:szCs w:val="24"/>
        </w:rPr>
        <w:t>customers</w:t>
      </w:r>
      <w:r>
        <w:rPr>
          <w:color w:val="000000"/>
          <w:sz w:val="24"/>
          <w:szCs w:val="24"/>
        </w:rPr>
        <w:t xml:space="preserve"> like </w:t>
      </w:r>
      <w:r>
        <w:rPr>
          <w:sz w:val="24"/>
          <w:szCs w:val="24"/>
        </w:rPr>
        <w:t>creating</w:t>
      </w:r>
      <w:r>
        <w:rPr>
          <w:color w:val="000000"/>
          <w:sz w:val="24"/>
          <w:szCs w:val="24"/>
        </w:rPr>
        <w:t xml:space="preserve"> an </w:t>
      </w:r>
      <w:proofErr w:type="spellStart"/>
      <w:proofErr w:type="gramStart"/>
      <w:r>
        <w:rPr>
          <w:color w:val="000000"/>
          <w:sz w:val="24"/>
          <w:szCs w:val="24"/>
        </w:rPr>
        <w:t>account,</w:t>
      </w:r>
      <w:r>
        <w:rPr>
          <w:sz w:val="24"/>
          <w:szCs w:val="24"/>
        </w:rPr>
        <w:t>booking</w:t>
      </w:r>
      <w:proofErr w:type="spellEnd"/>
      <w:proofErr w:type="gramEnd"/>
      <w:r>
        <w:rPr>
          <w:sz w:val="24"/>
          <w:szCs w:val="24"/>
        </w:rPr>
        <w:t xml:space="preserve"> rooms and</w:t>
      </w:r>
      <w:r>
        <w:rPr>
          <w:color w:val="000000"/>
          <w:sz w:val="24"/>
          <w:szCs w:val="24"/>
        </w:rPr>
        <w:t xml:space="preserve"> putting into account. Now the output will be visible when the </w:t>
      </w:r>
      <w:r>
        <w:rPr>
          <w:sz w:val="24"/>
          <w:szCs w:val="24"/>
        </w:rPr>
        <w:t>custome</w:t>
      </w:r>
      <w:r>
        <w:rPr>
          <w:color w:val="000000"/>
          <w:sz w:val="24"/>
          <w:szCs w:val="24"/>
        </w:rPr>
        <w:t>r requests the server to get details of their account in the form of time</w:t>
      </w:r>
      <w:r>
        <w:rPr>
          <w:sz w:val="24"/>
          <w:szCs w:val="24"/>
        </w:rPr>
        <w:t>,</w:t>
      </w:r>
      <w:r>
        <w:rPr>
          <w:color w:val="000000"/>
          <w:sz w:val="24"/>
          <w:szCs w:val="24"/>
        </w:rPr>
        <w:t xml:space="preserve"> date and </w:t>
      </w:r>
      <w:r>
        <w:rPr>
          <w:sz w:val="24"/>
          <w:szCs w:val="24"/>
        </w:rPr>
        <w:t>rooms</w:t>
      </w:r>
      <w:r>
        <w:rPr>
          <w:color w:val="000000"/>
          <w:sz w:val="24"/>
          <w:szCs w:val="24"/>
        </w:rPr>
        <w:t xml:space="preserve"> are currently </w:t>
      </w:r>
      <w:r>
        <w:rPr>
          <w:sz w:val="24"/>
          <w:szCs w:val="24"/>
        </w:rPr>
        <w:t>available</w:t>
      </w:r>
      <w:r>
        <w:rPr>
          <w:color w:val="000000"/>
          <w:sz w:val="24"/>
          <w:szCs w:val="24"/>
        </w:rPr>
        <w:t>.</w:t>
      </w:r>
    </w:p>
    <w:p w14:paraId="3F915808" w14:textId="77777777" w:rsidR="0046312E" w:rsidRDefault="0046312E" w:rsidP="00D508B3">
      <w:pPr>
        <w:pBdr>
          <w:top w:val="nil"/>
          <w:left w:val="nil"/>
          <w:bottom w:val="nil"/>
          <w:right w:val="nil"/>
          <w:between w:val="nil"/>
        </w:pBdr>
        <w:spacing w:before="4"/>
        <w:ind w:left="850" w:right="850"/>
        <w:jc w:val="both"/>
        <w:rPr>
          <w:color w:val="000000"/>
          <w:sz w:val="24"/>
          <w:szCs w:val="24"/>
        </w:rPr>
      </w:pPr>
    </w:p>
    <w:p w14:paraId="45EAF0E4" w14:textId="77777777" w:rsidR="0046312E" w:rsidRDefault="00000000" w:rsidP="00D508B3">
      <w:pPr>
        <w:pStyle w:val="Heading1"/>
        <w:numPr>
          <w:ilvl w:val="0"/>
          <w:numId w:val="2"/>
        </w:numPr>
        <w:tabs>
          <w:tab w:val="left" w:pos="1121"/>
        </w:tabs>
        <w:spacing w:line="321" w:lineRule="auto"/>
        <w:ind w:left="850" w:right="850" w:hanging="280"/>
      </w:pPr>
      <w:r>
        <w:t>External Interface Requirement</w:t>
      </w:r>
    </w:p>
    <w:p w14:paraId="61282754" w14:textId="77777777" w:rsidR="0046312E" w:rsidRDefault="00000000" w:rsidP="00D508B3">
      <w:pPr>
        <w:pStyle w:val="Heading2"/>
        <w:numPr>
          <w:ilvl w:val="1"/>
          <w:numId w:val="2"/>
        </w:numPr>
        <w:tabs>
          <w:tab w:val="left" w:pos="1201"/>
        </w:tabs>
        <w:spacing w:line="273" w:lineRule="auto"/>
        <w:ind w:left="850" w:right="850"/>
      </w:pPr>
      <w:r>
        <w:t>GUI</w:t>
      </w:r>
    </w:p>
    <w:p w14:paraId="5C79ACD0"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The software </w:t>
      </w:r>
      <w:r>
        <w:rPr>
          <w:sz w:val="24"/>
          <w:szCs w:val="24"/>
        </w:rPr>
        <w:t>provides a good</w:t>
      </w:r>
      <w:r>
        <w:rPr>
          <w:color w:val="000000"/>
          <w:sz w:val="24"/>
          <w:szCs w:val="24"/>
        </w:rPr>
        <w:t xml:space="preserve"> graphical interface for the </w:t>
      </w:r>
      <w:r>
        <w:rPr>
          <w:sz w:val="24"/>
          <w:szCs w:val="24"/>
        </w:rPr>
        <w:t>customer</w:t>
      </w:r>
      <w:r>
        <w:rPr>
          <w:color w:val="000000"/>
          <w:sz w:val="24"/>
          <w:szCs w:val="24"/>
        </w:rPr>
        <w:t xml:space="preserve"> and the administrator can operate on the system, performing the required task such as create, update, </w:t>
      </w:r>
      <w:r>
        <w:rPr>
          <w:sz w:val="24"/>
          <w:szCs w:val="24"/>
        </w:rPr>
        <w:t>and view</w:t>
      </w:r>
      <w:r>
        <w:rPr>
          <w:color w:val="000000"/>
          <w:sz w:val="24"/>
          <w:szCs w:val="24"/>
        </w:rPr>
        <w:t xml:space="preserve"> the details of the </w:t>
      </w:r>
      <w:r>
        <w:rPr>
          <w:sz w:val="24"/>
          <w:szCs w:val="24"/>
        </w:rPr>
        <w:t>room.</w:t>
      </w:r>
    </w:p>
    <w:p w14:paraId="42E78599"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 xml:space="preserve">It allows </w:t>
      </w:r>
      <w:r>
        <w:rPr>
          <w:sz w:val="24"/>
          <w:szCs w:val="24"/>
        </w:rPr>
        <w:t xml:space="preserve">customers </w:t>
      </w:r>
      <w:r>
        <w:rPr>
          <w:color w:val="000000"/>
          <w:sz w:val="24"/>
          <w:szCs w:val="24"/>
        </w:rPr>
        <w:t xml:space="preserve">to view quick reports like </w:t>
      </w:r>
      <w:r>
        <w:rPr>
          <w:sz w:val="24"/>
          <w:szCs w:val="24"/>
        </w:rPr>
        <w:t>room</w:t>
      </w:r>
      <w:r>
        <w:rPr>
          <w:color w:val="000000"/>
          <w:sz w:val="24"/>
          <w:szCs w:val="24"/>
        </w:rPr>
        <w:t xml:space="preserve"> </w:t>
      </w:r>
      <w:r>
        <w:rPr>
          <w:sz w:val="24"/>
          <w:szCs w:val="24"/>
        </w:rPr>
        <w:t>booked</w:t>
      </w:r>
      <w:r>
        <w:rPr>
          <w:color w:val="000000"/>
          <w:sz w:val="24"/>
          <w:szCs w:val="24"/>
        </w:rPr>
        <w:t>/</w:t>
      </w:r>
      <w:r>
        <w:rPr>
          <w:sz w:val="24"/>
          <w:szCs w:val="24"/>
        </w:rPr>
        <w:t xml:space="preserve">canceled </w:t>
      </w:r>
      <w:r>
        <w:rPr>
          <w:color w:val="000000"/>
          <w:sz w:val="24"/>
          <w:szCs w:val="24"/>
        </w:rPr>
        <w:t xml:space="preserve">in between particular </w:t>
      </w:r>
      <w:r>
        <w:rPr>
          <w:sz w:val="24"/>
          <w:szCs w:val="24"/>
        </w:rPr>
        <w:t>times</w:t>
      </w:r>
      <w:r>
        <w:rPr>
          <w:color w:val="000000"/>
          <w:sz w:val="24"/>
          <w:szCs w:val="24"/>
        </w:rPr>
        <w:t>.</w:t>
      </w:r>
    </w:p>
    <w:p w14:paraId="46FD16D9" w14:textId="77777777" w:rsidR="0046312E" w:rsidRDefault="00000000" w:rsidP="00D508B3">
      <w:pPr>
        <w:numPr>
          <w:ilvl w:val="2"/>
          <w:numId w:val="2"/>
        </w:numPr>
        <w:pBdr>
          <w:top w:val="nil"/>
          <w:left w:val="nil"/>
          <w:bottom w:val="nil"/>
          <w:right w:val="nil"/>
          <w:between w:val="nil"/>
        </w:pBdr>
        <w:tabs>
          <w:tab w:val="left" w:pos="1561"/>
        </w:tabs>
        <w:spacing w:before="41"/>
        <w:ind w:left="850" w:right="850"/>
        <w:jc w:val="both"/>
        <w:rPr>
          <w:color w:val="000000"/>
          <w:sz w:val="24"/>
          <w:szCs w:val="24"/>
        </w:rPr>
      </w:pPr>
      <w:r>
        <w:rPr>
          <w:color w:val="000000"/>
          <w:sz w:val="24"/>
          <w:szCs w:val="24"/>
        </w:rPr>
        <w:t xml:space="preserve">It provides </w:t>
      </w:r>
      <w:r>
        <w:rPr>
          <w:sz w:val="24"/>
          <w:szCs w:val="24"/>
        </w:rPr>
        <w:t>room</w:t>
      </w:r>
      <w:r>
        <w:rPr>
          <w:color w:val="000000"/>
          <w:sz w:val="24"/>
          <w:szCs w:val="24"/>
        </w:rPr>
        <w:t xml:space="preserve"> </w:t>
      </w:r>
      <w:r>
        <w:rPr>
          <w:sz w:val="24"/>
          <w:szCs w:val="24"/>
        </w:rPr>
        <w:t>availability</w:t>
      </w:r>
      <w:r>
        <w:rPr>
          <w:color w:val="000000"/>
          <w:sz w:val="24"/>
          <w:szCs w:val="24"/>
        </w:rPr>
        <w:t xml:space="preserve"> and search facility based on different criteria.</w:t>
      </w:r>
    </w:p>
    <w:p w14:paraId="76625B9E" w14:textId="77777777" w:rsidR="0046312E" w:rsidRDefault="00000000" w:rsidP="00D508B3">
      <w:pPr>
        <w:numPr>
          <w:ilvl w:val="2"/>
          <w:numId w:val="2"/>
        </w:numPr>
        <w:pBdr>
          <w:top w:val="nil"/>
          <w:left w:val="nil"/>
          <w:bottom w:val="nil"/>
          <w:right w:val="nil"/>
          <w:between w:val="nil"/>
        </w:pBdr>
        <w:tabs>
          <w:tab w:val="left" w:pos="1561"/>
        </w:tabs>
        <w:spacing w:before="41"/>
        <w:ind w:left="850" w:right="850"/>
        <w:jc w:val="both"/>
        <w:rPr>
          <w:color w:val="000000"/>
          <w:sz w:val="24"/>
          <w:szCs w:val="24"/>
        </w:rPr>
      </w:pPr>
      <w:r>
        <w:rPr>
          <w:color w:val="000000"/>
          <w:sz w:val="24"/>
          <w:szCs w:val="24"/>
        </w:rPr>
        <w:t xml:space="preserve">The </w:t>
      </w:r>
      <w:r>
        <w:rPr>
          <w:sz w:val="24"/>
          <w:szCs w:val="24"/>
        </w:rPr>
        <w:t>user</w:t>
      </w:r>
      <w:r>
        <w:rPr>
          <w:color w:val="000000"/>
          <w:sz w:val="24"/>
          <w:szCs w:val="24"/>
        </w:rPr>
        <w:t xml:space="preserve"> interface must be customizable by the administrator.</w:t>
      </w:r>
    </w:p>
    <w:p w14:paraId="3661C5F8" w14:textId="77777777" w:rsidR="0046312E" w:rsidRDefault="00000000" w:rsidP="00D508B3">
      <w:pPr>
        <w:numPr>
          <w:ilvl w:val="2"/>
          <w:numId w:val="2"/>
        </w:numPr>
        <w:pBdr>
          <w:top w:val="nil"/>
          <w:left w:val="nil"/>
          <w:bottom w:val="nil"/>
          <w:right w:val="nil"/>
          <w:between w:val="nil"/>
        </w:pBdr>
        <w:tabs>
          <w:tab w:val="left" w:pos="1561"/>
        </w:tabs>
        <w:spacing w:before="43" w:line="276" w:lineRule="auto"/>
        <w:ind w:left="850" w:right="850"/>
        <w:jc w:val="both"/>
        <w:rPr>
          <w:color w:val="000000"/>
          <w:sz w:val="24"/>
          <w:szCs w:val="24"/>
        </w:rPr>
      </w:pPr>
      <w:r>
        <w:rPr>
          <w:color w:val="000000"/>
          <w:sz w:val="24"/>
          <w:szCs w:val="24"/>
        </w:rPr>
        <w:t>All the modules provided with the software must fit into this graphical user interface and accomplish to the standard defined</w:t>
      </w:r>
    </w:p>
    <w:p w14:paraId="5FF48173" w14:textId="77777777" w:rsidR="0046312E" w:rsidRDefault="00000000" w:rsidP="00D508B3">
      <w:pPr>
        <w:numPr>
          <w:ilvl w:val="2"/>
          <w:numId w:val="2"/>
        </w:numPr>
        <w:pBdr>
          <w:top w:val="nil"/>
          <w:left w:val="nil"/>
          <w:bottom w:val="nil"/>
          <w:right w:val="nil"/>
          <w:between w:val="nil"/>
        </w:pBdr>
        <w:tabs>
          <w:tab w:val="left" w:pos="1561"/>
        </w:tabs>
        <w:spacing w:line="275" w:lineRule="auto"/>
        <w:ind w:left="850" w:right="850"/>
        <w:jc w:val="both"/>
        <w:rPr>
          <w:color w:val="000000"/>
          <w:sz w:val="24"/>
          <w:szCs w:val="24"/>
        </w:rPr>
      </w:pPr>
      <w:r>
        <w:rPr>
          <w:color w:val="000000"/>
          <w:sz w:val="24"/>
          <w:szCs w:val="24"/>
        </w:rPr>
        <w:t xml:space="preserve">The design should be simple and all the different interfaces should follow a </w:t>
      </w:r>
      <w:r>
        <w:rPr>
          <w:sz w:val="24"/>
          <w:szCs w:val="24"/>
        </w:rPr>
        <w:t>standard template</w:t>
      </w:r>
    </w:p>
    <w:p w14:paraId="4217081F" w14:textId="77777777" w:rsidR="0046312E" w:rsidRDefault="00000000" w:rsidP="00D508B3">
      <w:pPr>
        <w:numPr>
          <w:ilvl w:val="2"/>
          <w:numId w:val="2"/>
        </w:numPr>
        <w:pBdr>
          <w:top w:val="nil"/>
          <w:left w:val="nil"/>
          <w:bottom w:val="nil"/>
          <w:right w:val="nil"/>
          <w:between w:val="nil"/>
        </w:pBdr>
        <w:tabs>
          <w:tab w:val="left" w:pos="1561"/>
        </w:tabs>
        <w:spacing w:before="41" w:line="276" w:lineRule="auto"/>
        <w:ind w:left="850" w:right="850"/>
        <w:jc w:val="both"/>
        <w:rPr>
          <w:color w:val="000000"/>
          <w:sz w:val="24"/>
          <w:szCs w:val="24"/>
        </w:rPr>
      </w:pPr>
      <w:r>
        <w:rPr>
          <w:color w:val="000000"/>
          <w:sz w:val="24"/>
          <w:szCs w:val="24"/>
        </w:rPr>
        <w:t>The user interface should be able to interact with the user management module and a part of the interface must be dedicated to the login/logout module</w:t>
      </w:r>
    </w:p>
    <w:p w14:paraId="089F63F5" w14:textId="77777777" w:rsidR="0046312E" w:rsidRDefault="00000000" w:rsidP="00D508B3">
      <w:pPr>
        <w:pBdr>
          <w:top w:val="nil"/>
          <w:left w:val="nil"/>
          <w:bottom w:val="nil"/>
          <w:right w:val="nil"/>
          <w:between w:val="nil"/>
        </w:pBdr>
        <w:spacing w:before="198"/>
        <w:ind w:left="850" w:right="850"/>
        <w:jc w:val="both"/>
        <w:rPr>
          <w:color w:val="000000"/>
          <w:sz w:val="24"/>
          <w:szCs w:val="24"/>
        </w:rPr>
      </w:pPr>
      <w:r>
        <w:rPr>
          <w:color w:val="000000"/>
          <w:sz w:val="24"/>
          <w:szCs w:val="24"/>
        </w:rPr>
        <w:t xml:space="preserve">Login </w:t>
      </w:r>
      <w:proofErr w:type="gramStart"/>
      <w:r>
        <w:rPr>
          <w:color w:val="000000"/>
          <w:sz w:val="24"/>
          <w:szCs w:val="24"/>
        </w:rPr>
        <w:t>Interface:-</w:t>
      </w:r>
      <w:proofErr w:type="gramEnd"/>
    </w:p>
    <w:p w14:paraId="65CA678C"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In case the </w:t>
      </w:r>
      <w:r>
        <w:rPr>
          <w:sz w:val="24"/>
          <w:szCs w:val="24"/>
        </w:rPr>
        <w:t xml:space="preserve">customer </w:t>
      </w:r>
      <w:r>
        <w:rPr>
          <w:color w:val="000000"/>
          <w:sz w:val="24"/>
          <w:szCs w:val="24"/>
        </w:rPr>
        <w:t xml:space="preserve">is not yet </w:t>
      </w:r>
      <w:proofErr w:type="spellStart"/>
      <w:proofErr w:type="gramStart"/>
      <w:r>
        <w:rPr>
          <w:color w:val="000000"/>
          <w:sz w:val="24"/>
          <w:szCs w:val="24"/>
        </w:rPr>
        <w:t>registered,he</w:t>
      </w:r>
      <w:proofErr w:type="spellEnd"/>
      <w:proofErr w:type="gramEnd"/>
      <w:r>
        <w:rPr>
          <w:color w:val="000000"/>
          <w:sz w:val="24"/>
          <w:szCs w:val="24"/>
        </w:rPr>
        <w:t xml:space="preserve"> can enter the details and register to create his account. Once his account is created he can ‘Login’ which asks the user to type his username and </w:t>
      </w:r>
      <w:proofErr w:type="spellStart"/>
      <w:proofErr w:type="gramStart"/>
      <w:r>
        <w:rPr>
          <w:color w:val="000000"/>
          <w:sz w:val="24"/>
          <w:szCs w:val="24"/>
        </w:rPr>
        <w:t>password.If</w:t>
      </w:r>
      <w:proofErr w:type="spellEnd"/>
      <w:proofErr w:type="gramEnd"/>
      <w:r>
        <w:rPr>
          <w:color w:val="000000"/>
          <w:sz w:val="24"/>
          <w:szCs w:val="24"/>
        </w:rPr>
        <w:t xml:space="preserve"> the user entered either his username or password incorrectly then an error message appears.</w:t>
      </w:r>
    </w:p>
    <w:p w14:paraId="20F352E2" w14:textId="77777777" w:rsidR="0046312E" w:rsidRDefault="0046312E" w:rsidP="00D508B3">
      <w:pPr>
        <w:pBdr>
          <w:top w:val="nil"/>
          <w:left w:val="nil"/>
          <w:bottom w:val="nil"/>
          <w:right w:val="nil"/>
          <w:between w:val="nil"/>
        </w:pBdr>
        <w:ind w:left="850" w:right="850"/>
        <w:jc w:val="both"/>
        <w:rPr>
          <w:color w:val="000000"/>
          <w:sz w:val="24"/>
          <w:szCs w:val="24"/>
        </w:rPr>
      </w:pPr>
    </w:p>
    <w:p w14:paraId="31BF6698" w14:textId="77777777" w:rsidR="0046312E" w:rsidRDefault="00000000" w:rsidP="00D508B3">
      <w:pPr>
        <w:pBdr>
          <w:top w:val="nil"/>
          <w:left w:val="nil"/>
          <w:bottom w:val="nil"/>
          <w:right w:val="nil"/>
          <w:between w:val="nil"/>
        </w:pBdr>
        <w:spacing w:line="275" w:lineRule="auto"/>
        <w:ind w:left="850" w:right="850"/>
        <w:jc w:val="both"/>
        <w:rPr>
          <w:color w:val="000000"/>
          <w:sz w:val="24"/>
          <w:szCs w:val="24"/>
        </w:rPr>
      </w:pPr>
      <w:proofErr w:type="gramStart"/>
      <w:r>
        <w:rPr>
          <w:color w:val="000000"/>
          <w:sz w:val="24"/>
          <w:szCs w:val="24"/>
        </w:rPr>
        <w:t>Search:-</w:t>
      </w:r>
      <w:proofErr w:type="gramEnd"/>
    </w:p>
    <w:p w14:paraId="16CF9B6E"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The</w:t>
      </w:r>
      <w:r>
        <w:rPr>
          <w:sz w:val="24"/>
          <w:szCs w:val="24"/>
        </w:rPr>
        <w:t xml:space="preserve"> admin</w:t>
      </w:r>
      <w:r>
        <w:rPr>
          <w:color w:val="000000"/>
          <w:sz w:val="24"/>
          <w:szCs w:val="24"/>
        </w:rPr>
        <w:t xml:space="preserve"> or </w:t>
      </w:r>
      <w:r>
        <w:rPr>
          <w:sz w:val="24"/>
          <w:szCs w:val="24"/>
        </w:rPr>
        <w:t xml:space="preserve">customer </w:t>
      </w:r>
      <w:r>
        <w:rPr>
          <w:color w:val="000000"/>
          <w:sz w:val="24"/>
          <w:szCs w:val="24"/>
        </w:rPr>
        <w:t xml:space="preserve">can enter the type of </w:t>
      </w:r>
      <w:r>
        <w:rPr>
          <w:sz w:val="24"/>
          <w:szCs w:val="24"/>
        </w:rPr>
        <w:t>room</w:t>
      </w:r>
      <w:r>
        <w:rPr>
          <w:color w:val="000000"/>
          <w:sz w:val="24"/>
          <w:szCs w:val="24"/>
        </w:rPr>
        <w:t xml:space="preserve"> he is looking for and the </w:t>
      </w:r>
      <w:r>
        <w:rPr>
          <w:sz w:val="24"/>
          <w:szCs w:val="24"/>
        </w:rPr>
        <w:t>type</w:t>
      </w:r>
      <w:r>
        <w:rPr>
          <w:color w:val="000000"/>
          <w:sz w:val="24"/>
          <w:szCs w:val="24"/>
        </w:rPr>
        <w:t xml:space="preserve"> he is interested </w:t>
      </w:r>
      <w:proofErr w:type="spellStart"/>
      <w:proofErr w:type="gramStart"/>
      <w:r>
        <w:rPr>
          <w:color w:val="000000"/>
          <w:sz w:val="24"/>
          <w:szCs w:val="24"/>
        </w:rPr>
        <w:t>in,then</w:t>
      </w:r>
      <w:proofErr w:type="spellEnd"/>
      <w:proofErr w:type="gramEnd"/>
      <w:r>
        <w:rPr>
          <w:color w:val="000000"/>
          <w:sz w:val="24"/>
          <w:szCs w:val="24"/>
        </w:rPr>
        <w:t xml:space="preserve"> he can search for the required </w:t>
      </w:r>
      <w:r>
        <w:rPr>
          <w:sz w:val="24"/>
          <w:szCs w:val="24"/>
        </w:rPr>
        <w:t>room</w:t>
      </w:r>
      <w:r>
        <w:rPr>
          <w:color w:val="000000"/>
          <w:sz w:val="24"/>
          <w:szCs w:val="24"/>
        </w:rPr>
        <w:t xml:space="preserve"> by entering </w:t>
      </w:r>
      <w:r>
        <w:rPr>
          <w:sz w:val="24"/>
          <w:szCs w:val="24"/>
        </w:rPr>
        <w:t>the room</w:t>
      </w:r>
      <w:r>
        <w:rPr>
          <w:color w:val="000000"/>
          <w:sz w:val="24"/>
          <w:szCs w:val="24"/>
        </w:rPr>
        <w:t xml:space="preserve"> name.</w:t>
      </w:r>
    </w:p>
    <w:p w14:paraId="358A8601" w14:textId="77777777" w:rsidR="0046312E" w:rsidRDefault="0046312E" w:rsidP="00D508B3">
      <w:pPr>
        <w:pBdr>
          <w:top w:val="nil"/>
          <w:left w:val="nil"/>
          <w:bottom w:val="nil"/>
          <w:right w:val="nil"/>
          <w:between w:val="nil"/>
        </w:pBdr>
        <w:ind w:left="850" w:right="850"/>
        <w:jc w:val="both"/>
        <w:rPr>
          <w:color w:val="000000"/>
          <w:sz w:val="24"/>
          <w:szCs w:val="24"/>
        </w:rPr>
      </w:pPr>
    </w:p>
    <w:p w14:paraId="1E43B34D"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Categories </w:t>
      </w:r>
      <w:proofErr w:type="gramStart"/>
      <w:r>
        <w:rPr>
          <w:color w:val="000000"/>
          <w:sz w:val="24"/>
          <w:szCs w:val="24"/>
        </w:rPr>
        <w:t>View:-</w:t>
      </w:r>
      <w:proofErr w:type="gramEnd"/>
    </w:p>
    <w:p w14:paraId="264249C5" w14:textId="77777777" w:rsidR="0046312E" w:rsidRDefault="00000000" w:rsidP="00D508B3">
      <w:pPr>
        <w:pBdr>
          <w:top w:val="nil"/>
          <w:left w:val="nil"/>
          <w:bottom w:val="nil"/>
          <w:right w:val="nil"/>
          <w:between w:val="nil"/>
        </w:pBdr>
        <w:ind w:left="850" w:right="850"/>
        <w:jc w:val="both"/>
        <w:rPr>
          <w:color w:val="000000"/>
          <w:sz w:val="24"/>
          <w:szCs w:val="24"/>
        </w:rPr>
      </w:pPr>
      <w:proofErr w:type="gramStart"/>
      <w:r>
        <w:rPr>
          <w:color w:val="000000"/>
          <w:sz w:val="24"/>
          <w:szCs w:val="24"/>
        </w:rPr>
        <w:t>Categories</w:t>
      </w:r>
      <w:proofErr w:type="gramEnd"/>
      <w:r>
        <w:rPr>
          <w:color w:val="000000"/>
          <w:sz w:val="24"/>
          <w:szCs w:val="24"/>
        </w:rPr>
        <w:t xml:space="preserve"> view shows the categories of </w:t>
      </w:r>
      <w:r>
        <w:rPr>
          <w:sz w:val="24"/>
          <w:szCs w:val="24"/>
        </w:rPr>
        <w:t xml:space="preserve">rooms </w:t>
      </w:r>
      <w:r>
        <w:rPr>
          <w:color w:val="000000"/>
          <w:sz w:val="24"/>
          <w:szCs w:val="24"/>
        </w:rPr>
        <w:t xml:space="preserve">available and provides ability to the </w:t>
      </w:r>
      <w:r>
        <w:rPr>
          <w:sz w:val="24"/>
          <w:szCs w:val="24"/>
        </w:rPr>
        <w:t>admin</w:t>
      </w:r>
      <w:r>
        <w:rPr>
          <w:color w:val="000000"/>
          <w:sz w:val="24"/>
          <w:szCs w:val="24"/>
        </w:rPr>
        <w:t xml:space="preserve"> to add/edit or delete category from the list.</w:t>
      </w:r>
    </w:p>
    <w:p w14:paraId="5814D844" w14:textId="77777777" w:rsidR="0046312E" w:rsidRDefault="0046312E" w:rsidP="00D508B3">
      <w:pPr>
        <w:pBdr>
          <w:top w:val="nil"/>
          <w:left w:val="nil"/>
          <w:bottom w:val="nil"/>
          <w:right w:val="nil"/>
          <w:between w:val="nil"/>
        </w:pBdr>
        <w:ind w:left="850" w:right="850"/>
        <w:jc w:val="both"/>
        <w:rPr>
          <w:color w:val="000000"/>
          <w:sz w:val="24"/>
          <w:szCs w:val="24"/>
        </w:rPr>
      </w:pPr>
    </w:p>
    <w:p w14:paraId="32B99068" w14:textId="77777777" w:rsidR="0046312E" w:rsidRDefault="00000000" w:rsidP="00D508B3">
      <w:pPr>
        <w:pBdr>
          <w:top w:val="nil"/>
          <w:left w:val="nil"/>
          <w:bottom w:val="nil"/>
          <w:right w:val="nil"/>
          <w:between w:val="nil"/>
        </w:pBdr>
        <w:ind w:left="850" w:right="850"/>
        <w:jc w:val="both"/>
        <w:rPr>
          <w:color w:val="000000"/>
          <w:sz w:val="24"/>
          <w:szCs w:val="24"/>
        </w:rPr>
      </w:pPr>
      <w:r>
        <w:rPr>
          <w:sz w:val="24"/>
          <w:szCs w:val="24"/>
        </w:rPr>
        <w:t>Admin</w:t>
      </w:r>
      <w:r>
        <w:rPr>
          <w:color w:val="000000"/>
          <w:sz w:val="24"/>
          <w:szCs w:val="24"/>
        </w:rPr>
        <w:t xml:space="preserve">’s Control </w:t>
      </w:r>
      <w:proofErr w:type="gramStart"/>
      <w:r>
        <w:rPr>
          <w:color w:val="000000"/>
          <w:sz w:val="24"/>
          <w:szCs w:val="24"/>
        </w:rPr>
        <w:t>Panel:-</w:t>
      </w:r>
      <w:proofErr w:type="gramEnd"/>
    </w:p>
    <w:p w14:paraId="13E5A83F"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This control panel will allow </w:t>
      </w:r>
      <w:r>
        <w:rPr>
          <w:sz w:val="24"/>
          <w:szCs w:val="24"/>
        </w:rPr>
        <w:t>admin</w:t>
      </w:r>
      <w:r>
        <w:rPr>
          <w:color w:val="000000"/>
          <w:sz w:val="24"/>
          <w:szCs w:val="24"/>
        </w:rPr>
        <w:t xml:space="preserve"> to add/remove users; add, edit, or remove a resource. And manage lending options.</w:t>
      </w:r>
    </w:p>
    <w:p w14:paraId="6C7430C8" w14:textId="77777777" w:rsidR="0046312E" w:rsidRDefault="0046312E" w:rsidP="00D508B3">
      <w:pPr>
        <w:pBdr>
          <w:top w:val="nil"/>
          <w:left w:val="nil"/>
          <w:bottom w:val="nil"/>
          <w:right w:val="nil"/>
          <w:between w:val="nil"/>
        </w:pBdr>
        <w:spacing w:before="3"/>
        <w:ind w:left="850" w:right="850"/>
        <w:jc w:val="both"/>
        <w:rPr>
          <w:color w:val="000000"/>
          <w:sz w:val="24"/>
          <w:szCs w:val="24"/>
        </w:rPr>
      </w:pPr>
    </w:p>
    <w:p w14:paraId="408055D4" w14:textId="77777777" w:rsidR="0046312E" w:rsidRDefault="00000000" w:rsidP="00D508B3">
      <w:pPr>
        <w:pStyle w:val="Heading1"/>
        <w:numPr>
          <w:ilvl w:val="0"/>
          <w:numId w:val="2"/>
        </w:numPr>
        <w:tabs>
          <w:tab w:val="left" w:pos="1121"/>
        </w:tabs>
        <w:spacing w:before="1" w:line="320" w:lineRule="auto"/>
        <w:ind w:left="850" w:right="850" w:hanging="280"/>
      </w:pPr>
      <w:r>
        <w:t>System Features</w:t>
      </w:r>
    </w:p>
    <w:p w14:paraId="16697285" w14:textId="77777777" w:rsidR="0046312E" w:rsidRDefault="00000000" w:rsidP="00D508B3">
      <w:pPr>
        <w:numPr>
          <w:ilvl w:val="0"/>
          <w:numId w:val="1"/>
        </w:numPr>
        <w:tabs>
          <w:tab w:val="left" w:pos="1561"/>
        </w:tabs>
        <w:ind w:left="850" w:right="850"/>
        <w:jc w:val="both"/>
      </w:pPr>
      <w:r>
        <w:rPr>
          <w:sz w:val="24"/>
          <w:szCs w:val="24"/>
        </w:rPr>
        <w:t>The system allows customers to create accounts and authenticate themselves to access personalized features and make reservations.</w:t>
      </w:r>
    </w:p>
    <w:p w14:paraId="665B1D40" w14:textId="77777777" w:rsidR="0046312E" w:rsidRDefault="00000000" w:rsidP="00D508B3">
      <w:pPr>
        <w:numPr>
          <w:ilvl w:val="0"/>
          <w:numId w:val="1"/>
        </w:numPr>
        <w:tabs>
          <w:tab w:val="left" w:pos="1561"/>
        </w:tabs>
        <w:ind w:left="850" w:right="850"/>
        <w:jc w:val="both"/>
      </w:pPr>
      <w:r>
        <w:rPr>
          <w:sz w:val="24"/>
          <w:szCs w:val="24"/>
        </w:rPr>
        <w:lastRenderedPageBreak/>
        <w:t>A customer's search for available rooms can be tailored to their preferred dates, location, kind of lodging, and additional criteria.</w:t>
      </w:r>
    </w:p>
    <w:p w14:paraId="507DFE49" w14:textId="77777777" w:rsidR="0046312E" w:rsidRDefault="00000000" w:rsidP="00D508B3">
      <w:pPr>
        <w:numPr>
          <w:ilvl w:val="0"/>
          <w:numId w:val="1"/>
        </w:numPr>
        <w:tabs>
          <w:tab w:val="left" w:pos="1561"/>
        </w:tabs>
        <w:ind w:left="850" w:right="850"/>
        <w:jc w:val="both"/>
      </w:pPr>
      <w:r>
        <w:rPr>
          <w:sz w:val="24"/>
          <w:szCs w:val="24"/>
        </w:rPr>
        <w:t xml:space="preserve">Customers can </w:t>
      </w:r>
      <w:proofErr w:type="spellStart"/>
      <w:proofErr w:type="gramStart"/>
      <w:r>
        <w:rPr>
          <w:sz w:val="24"/>
          <w:szCs w:val="24"/>
        </w:rPr>
        <w:t>access,edit</w:t>
      </w:r>
      <w:proofErr w:type="gramEnd"/>
      <w:r>
        <w:rPr>
          <w:sz w:val="24"/>
          <w:szCs w:val="24"/>
        </w:rPr>
        <w:t>,or</w:t>
      </w:r>
      <w:proofErr w:type="spellEnd"/>
      <w:r>
        <w:rPr>
          <w:sz w:val="24"/>
          <w:szCs w:val="24"/>
        </w:rPr>
        <w:t xml:space="preserve"> cancel their reservations via the system. It sends out booking vouchers or emails of confirmation with the reservation information.</w:t>
      </w:r>
    </w:p>
    <w:p w14:paraId="0C910ECA" w14:textId="77777777" w:rsidR="0046312E" w:rsidRDefault="00000000" w:rsidP="00D508B3">
      <w:pPr>
        <w:numPr>
          <w:ilvl w:val="0"/>
          <w:numId w:val="1"/>
        </w:numPr>
        <w:tabs>
          <w:tab w:val="left" w:pos="1561"/>
        </w:tabs>
        <w:ind w:left="850" w:right="850"/>
        <w:jc w:val="both"/>
        <w:rPr>
          <w:sz w:val="24"/>
          <w:szCs w:val="24"/>
        </w:rPr>
      </w:pPr>
      <w:r>
        <w:rPr>
          <w:sz w:val="24"/>
          <w:szCs w:val="24"/>
        </w:rPr>
        <w:t xml:space="preserve">The chosen accommodation, length of stay, and any extra services are taken into account by the system when determining the overall cost of the </w:t>
      </w:r>
      <w:proofErr w:type="spellStart"/>
      <w:proofErr w:type="gramStart"/>
      <w:r>
        <w:rPr>
          <w:sz w:val="24"/>
          <w:szCs w:val="24"/>
        </w:rPr>
        <w:t>reservation.Various</w:t>
      </w:r>
      <w:proofErr w:type="spellEnd"/>
      <w:proofErr w:type="gramEnd"/>
      <w:r>
        <w:rPr>
          <w:sz w:val="24"/>
          <w:szCs w:val="24"/>
        </w:rPr>
        <w:t xml:space="preserve"> payment methods are available for users to make secure online payments.</w:t>
      </w:r>
    </w:p>
    <w:p w14:paraId="33F10DD0" w14:textId="77777777" w:rsidR="0046312E" w:rsidRDefault="0046312E" w:rsidP="00D508B3">
      <w:pPr>
        <w:pBdr>
          <w:top w:val="nil"/>
          <w:left w:val="nil"/>
          <w:bottom w:val="nil"/>
          <w:right w:val="nil"/>
          <w:between w:val="nil"/>
        </w:pBdr>
        <w:spacing w:before="4"/>
        <w:ind w:left="850" w:right="850"/>
        <w:jc w:val="both"/>
        <w:rPr>
          <w:color w:val="000000"/>
          <w:sz w:val="24"/>
          <w:szCs w:val="24"/>
        </w:rPr>
      </w:pPr>
    </w:p>
    <w:p w14:paraId="41ABA168" w14:textId="77777777" w:rsidR="0046312E" w:rsidRDefault="00000000" w:rsidP="00D508B3">
      <w:pPr>
        <w:pStyle w:val="Heading1"/>
        <w:numPr>
          <w:ilvl w:val="0"/>
          <w:numId w:val="2"/>
        </w:numPr>
        <w:tabs>
          <w:tab w:val="left" w:pos="1121"/>
        </w:tabs>
        <w:spacing w:line="321" w:lineRule="auto"/>
        <w:ind w:left="850" w:right="850" w:hanging="280"/>
      </w:pPr>
      <w:r>
        <w:t>Other Non-functional Requirements</w:t>
      </w:r>
    </w:p>
    <w:p w14:paraId="705BD923" w14:textId="77777777" w:rsidR="0046312E" w:rsidRDefault="00000000" w:rsidP="00D508B3">
      <w:pPr>
        <w:pStyle w:val="Heading2"/>
        <w:numPr>
          <w:ilvl w:val="1"/>
          <w:numId w:val="2"/>
        </w:numPr>
        <w:tabs>
          <w:tab w:val="left" w:pos="1201"/>
        </w:tabs>
        <w:spacing w:line="273" w:lineRule="auto"/>
        <w:ind w:left="850" w:right="850"/>
      </w:pPr>
      <w:r>
        <w:t>Performance Requirement</w:t>
      </w:r>
    </w:p>
    <w:p w14:paraId="0EA60310" w14:textId="0619D630" w:rsidR="0046312E" w:rsidRDefault="00000000" w:rsidP="00D508B3">
      <w:pPr>
        <w:spacing w:before="3"/>
        <w:ind w:left="850" w:right="850"/>
        <w:jc w:val="both"/>
        <w:rPr>
          <w:sz w:val="24"/>
          <w:szCs w:val="24"/>
        </w:rPr>
      </w:pPr>
      <w:r>
        <w:rPr>
          <w:sz w:val="24"/>
          <w:szCs w:val="24"/>
        </w:rPr>
        <w:t xml:space="preserve"> A hotel reservation system project must meet certain performance requirements to ensure smooth and efficient operation. First, the system should be able to handle a large number of concurrent users </w:t>
      </w:r>
      <w:proofErr w:type="gramStart"/>
      <w:r>
        <w:rPr>
          <w:sz w:val="24"/>
          <w:szCs w:val="24"/>
        </w:rPr>
        <w:t>without  significant</w:t>
      </w:r>
      <w:proofErr w:type="gramEnd"/>
      <w:r>
        <w:rPr>
          <w:sz w:val="24"/>
          <w:szCs w:val="24"/>
        </w:rPr>
        <w:t xml:space="preserve"> performance </w:t>
      </w:r>
      <w:proofErr w:type="spellStart"/>
      <w:r>
        <w:rPr>
          <w:sz w:val="24"/>
          <w:szCs w:val="24"/>
        </w:rPr>
        <w:t>degradation.This</w:t>
      </w:r>
      <w:proofErr w:type="spellEnd"/>
      <w:r>
        <w:rPr>
          <w:sz w:val="24"/>
          <w:szCs w:val="24"/>
        </w:rPr>
        <w:t xml:space="preserve"> means that even during peak times such as holidays or special events, the system should be able to handle a large number of users simultaneously without slowing down or </w:t>
      </w:r>
      <w:proofErr w:type="spellStart"/>
      <w:r>
        <w:rPr>
          <w:sz w:val="24"/>
          <w:szCs w:val="24"/>
        </w:rPr>
        <w:t>crashing.In</w:t>
      </w:r>
      <w:proofErr w:type="spellEnd"/>
      <w:r>
        <w:rPr>
          <w:sz w:val="24"/>
          <w:szCs w:val="24"/>
        </w:rPr>
        <w:t xml:space="preserve"> addition, system response time  should be minimal, ensuring that users can quickly search for room availability, make reservations and complete other tasks without  frustrating delays. The system must also have an effective database management system that ensures fast retrieval and storage of information, which enables quick access to customer information, room availability and reservation information. In addition, the system must be scalable, which allows for future growth and accommodates an increasing number of hotels, rooms and </w:t>
      </w:r>
      <w:proofErr w:type="spellStart"/>
      <w:proofErr w:type="gramStart"/>
      <w:r>
        <w:rPr>
          <w:sz w:val="24"/>
          <w:szCs w:val="24"/>
        </w:rPr>
        <w:t>users.By</w:t>
      </w:r>
      <w:proofErr w:type="spellEnd"/>
      <w:proofErr w:type="gramEnd"/>
      <w:r>
        <w:rPr>
          <w:sz w:val="24"/>
          <w:szCs w:val="24"/>
        </w:rPr>
        <w:t xml:space="preserve"> meeting these performance requirements, a hotel reservation system can provide a smooth and satisfying user experience while  managing reservations and reservations efficiently. </w:t>
      </w:r>
    </w:p>
    <w:p w14:paraId="11D02D4B" w14:textId="77777777" w:rsidR="0046312E" w:rsidRDefault="0046312E" w:rsidP="00D508B3">
      <w:pPr>
        <w:spacing w:before="3"/>
        <w:ind w:left="850" w:right="850"/>
        <w:jc w:val="both"/>
        <w:rPr>
          <w:sz w:val="24"/>
          <w:szCs w:val="24"/>
        </w:rPr>
      </w:pPr>
    </w:p>
    <w:p w14:paraId="7A665DB9" w14:textId="77777777" w:rsidR="0046312E" w:rsidRDefault="00000000" w:rsidP="00D508B3">
      <w:pPr>
        <w:pStyle w:val="Heading2"/>
        <w:numPr>
          <w:ilvl w:val="1"/>
          <w:numId w:val="2"/>
        </w:numPr>
        <w:tabs>
          <w:tab w:val="left" w:pos="1201"/>
        </w:tabs>
        <w:spacing w:line="240" w:lineRule="auto"/>
        <w:ind w:left="850" w:right="850"/>
      </w:pPr>
      <w:r>
        <w:t>Safety Requirement</w:t>
      </w:r>
    </w:p>
    <w:p w14:paraId="44268D59" w14:textId="77777777" w:rsidR="0046312E" w:rsidRDefault="00000000" w:rsidP="00D508B3">
      <w:pPr>
        <w:pStyle w:val="Heading2"/>
        <w:tabs>
          <w:tab w:val="left" w:pos="1201"/>
        </w:tabs>
        <w:spacing w:line="240" w:lineRule="auto"/>
        <w:ind w:left="850" w:right="850" w:firstLine="0"/>
        <w:rPr>
          <w:b w:val="0"/>
          <w:color w:val="000000"/>
        </w:rPr>
      </w:pPr>
      <w:r>
        <w:rPr>
          <w:b w:val="0"/>
          <w:color w:val="000000"/>
        </w:rPr>
        <w:t>The database may get crashed at any certain time due to virus or operating system failure. Therefore, it is required to take the database backup so that the database is not lost. Proper UPS/inverter facility should be there in case of power supply failure.</w:t>
      </w:r>
    </w:p>
    <w:p w14:paraId="16097503" w14:textId="77777777" w:rsidR="0046312E" w:rsidRDefault="0046312E" w:rsidP="00D508B3">
      <w:pPr>
        <w:pBdr>
          <w:top w:val="nil"/>
          <w:left w:val="nil"/>
          <w:bottom w:val="nil"/>
          <w:right w:val="nil"/>
          <w:between w:val="nil"/>
        </w:pBdr>
        <w:spacing w:before="5"/>
        <w:ind w:left="850" w:right="850"/>
        <w:jc w:val="both"/>
        <w:rPr>
          <w:color w:val="000000"/>
          <w:sz w:val="24"/>
          <w:szCs w:val="24"/>
        </w:rPr>
      </w:pPr>
    </w:p>
    <w:p w14:paraId="03DABA3A" w14:textId="77777777" w:rsidR="0046312E" w:rsidRDefault="00000000" w:rsidP="00D508B3">
      <w:pPr>
        <w:pStyle w:val="Heading2"/>
        <w:numPr>
          <w:ilvl w:val="1"/>
          <w:numId w:val="2"/>
        </w:numPr>
        <w:tabs>
          <w:tab w:val="left" w:pos="1201"/>
        </w:tabs>
        <w:spacing w:line="274" w:lineRule="auto"/>
        <w:ind w:left="850" w:right="850"/>
      </w:pPr>
      <w:r>
        <w:t>Security Requirement</w:t>
      </w:r>
    </w:p>
    <w:p w14:paraId="7926F724"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rPr>
        <w:t xml:space="preserve">The system should have secure mechanisms to authenticate users and ensure that only authorized persons have access to sensitive information and operations. </w:t>
      </w:r>
    </w:p>
    <w:p w14:paraId="66E4297F"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rPr>
        <w:t xml:space="preserve"> Sensitive data such as customer data, payment data and backup data must be encrypted both during transmission and storage to protect against unauthorized access.</w:t>
      </w:r>
    </w:p>
    <w:p w14:paraId="5A18CC12"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rPr>
        <w:t xml:space="preserve"> The system must adhere to industry standards and best practices for secure payment processing, including encryption of payment information</w:t>
      </w:r>
      <w:proofErr w:type="gramStart"/>
      <w:r>
        <w:rPr>
          <w:sz w:val="24"/>
          <w:szCs w:val="24"/>
        </w:rPr>
        <w:t>. ,</w:t>
      </w:r>
      <w:proofErr w:type="gramEnd"/>
      <w:r>
        <w:rPr>
          <w:sz w:val="24"/>
          <w:szCs w:val="24"/>
        </w:rPr>
        <w:t xml:space="preserve"> Payment Card Industry Information Security Standard (PCI DSS) compliance and integration with trusted payment gateways.</w:t>
      </w:r>
    </w:p>
    <w:p w14:paraId="0459ADB4"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rPr>
        <w:t xml:space="preserve">Regular data backups </w:t>
      </w:r>
      <w:proofErr w:type="gramStart"/>
      <w:r>
        <w:rPr>
          <w:sz w:val="24"/>
          <w:szCs w:val="24"/>
        </w:rPr>
        <w:t>and  robust</w:t>
      </w:r>
      <w:proofErr w:type="gramEnd"/>
      <w:r>
        <w:rPr>
          <w:sz w:val="24"/>
          <w:szCs w:val="24"/>
        </w:rPr>
        <w:t xml:space="preserve"> disaster recovery must be in place to ensure data availability and integrity  in the event of system failures, natural disasters or other unforeseen events.</w:t>
      </w:r>
    </w:p>
    <w:p w14:paraId="7F6979B9" w14:textId="77777777" w:rsidR="0046312E" w:rsidRDefault="0046312E" w:rsidP="00D508B3">
      <w:pPr>
        <w:pBdr>
          <w:top w:val="nil"/>
          <w:left w:val="nil"/>
          <w:bottom w:val="nil"/>
          <w:right w:val="nil"/>
          <w:between w:val="nil"/>
        </w:pBdr>
        <w:spacing w:before="5"/>
        <w:ind w:left="850" w:right="850"/>
        <w:jc w:val="both"/>
        <w:rPr>
          <w:color w:val="000000"/>
          <w:sz w:val="24"/>
          <w:szCs w:val="24"/>
        </w:rPr>
      </w:pPr>
    </w:p>
    <w:p w14:paraId="0C6FBC46" w14:textId="77777777" w:rsidR="0046312E" w:rsidRDefault="00000000" w:rsidP="00D508B3">
      <w:pPr>
        <w:pStyle w:val="Heading2"/>
        <w:numPr>
          <w:ilvl w:val="1"/>
          <w:numId w:val="2"/>
        </w:numPr>
        <w:tabs>
          <w:tab w:val="left" w:pos="1201"/>
        </w:tabs>
        <w:spacing w:before="1" w:line="274" w:lineRule="auto"/>
        <w:ind w:left="850" w:right="850"/>
      </w:pPr>
      <w:r>
        <w:t>Requirement attributes</w:t>
      </w:r>
    </w:p>
    <w:p w14:paraId="35968BE4"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re may be multiple admins creating the project, all of them will have the right to create changes to the system. But the members or other users cannot do changes</w:t>
      </w:r>
    </w:p>
    <w:p w14:paraId="6B818816"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 project should be open source</w:t>
      </w:r>
    </w:p>
    <w:p w14:paraId="634EA129"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 Quality of the database is maintained in such a way so that it can be very user friendly to all the users of the database</w:t>
      </w:r>
    </w:p>
    <w:p w14:paraId="5A8994C2"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color w:val="000000"/>
          <w:sz w:val="24"/>
          <w:szCs w:val="24"/>
        </w:rPr>
        <w:t>The user be able to easily download and install the system</w:t>
      </w:r>
    </w:p>
    <w:p w14:paraId="0AD4F6AE" w14:textId="77777777" w:rsidR="00D508B3" w:rsidRDefault="00D508B3" w:rsidP="00D508B3">
      <w:pPr>
        <w:pBdr>
          <w:top w:val="nil"/>
          <w:left w:val="nil"/>
          <w:bottom w:val="nil"/>
          <w:right w:val="nil"/>
          <w:between w:val="nil"/>
        </w:pBdr>
        <w:tabs>
          <w:tab w:val="left" w:pos="1561"/>
        </w:tabs>
        <w:ind w:left="850" w:right="850"/>
        <w:jc w:val="both"/>
        <w:rPr>
          <w:color w:val="000000"/>
          <w:sz w:val="24"/>
          <w:szCs w:val="24"/>
        </w:rPr>
      </w:pPr>
    </w:p>
    <w:p w14:paraId="6B1CC1C6" w14:textId="77777777" w:rsidR="0046312E" w:rsidRDefault="0046312E" w:rsidP="00D508B3">
      <w:pPr>
        <w:pBdr>
          <w:top w:val="nil"/>
          <w:left w:val="nil"/>
          <w:bottom w:val="nil"/>
          <w:right w:val="nil"/>
          <w:between w:val="nil"/>
        </w:pBdr>
        <w:tabs>
          <w:tab w:val="left" w:pos="1561"/>
        </w:tabs>
        <w:ind w:left="850" w:right="850"/>
        <w:jc w:val="both"/>
        <w:rPr>
          <w:sz w:val="24"/>
          <w:szCs w:val="24"/>
        </w:rPr>
      </w:pPr>
    </w:p>
    <w:p w14:paraId="4942A6F7" w14:textId="77777777" w:rsidR="0046312E" w:rsidRDefault="0046312E" w:rsidP="00D508B3">
      <w:pPr>
        <w:pBdr>
          <w:top w:val="nil"/>
          <w:left w:val="nil"/>
          <w:bottom w:val="nil"/>
          <w:right w:val="nil"/>
          <w:between w:val="nil"/>
        </w:pBdr>
        <w:spacing w:before="2"/>
        <w:ind w:left="850" w:right="850"/>
        <w:jc w:val="both"/>
        <w:rPr>
          <w:color w:val="000000"/>
          <w:sz w:val="24"/>
          <w:szCs w:val="24"/>
        </w:rPr>
      </w:pPr>
    </w:p>
    <w:p w14:paraId="1D0C2A13" w14:textId="77777777" w:rsidR="0046312E" w:rsidRDefault="00000000" w:rsidP="00D508B3">
      <w:pPr>
        <w:pStyle w:val="Heading2"/>
        <w:numPr>
          <w:ilvl w:val="1"/>
          <w:numId w:val="2"/>
        </w:numPr>
        <w:tabs>
          <w:tab w:val="left" w:pos="1201"/>
        </w:tabs>
        <w:spacing w:line="274" w:lineRule="auto"/>
        <w:ind w:left="850" w:right="850"/>
      </w:pPr>
      <w:r>
        <w:t>Business Rules</w:t>
      </w:r>
    </w:p>
    <w:p w14:paraId="76B6D44B"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A business rule is anything that captures and implements business policies and practices. A rule can enforce business policy, make a decision, or infer new data from existing </w:t>
      </w:r>
      <w:proofErr w:type="spellStart"/>
      <w:proofErr w:type="gramStart"/>
      <w:r>
        <w:rPr>
          <w:color w:val="000000"/>
          <w:sz w:val="24"/>
          <w:szCs w:val="24"/>
        </w:rPr>
        <w:t>data.This</w:t>
      </w:r>
      <w:proofErr w:type="spellEnd"/>
      <w:proofErr w:type="gramEnd"/>
      <w:r>
        <w:rPr>
          <w:color w:val="000000"/>
          <w:sz w:val="24"/>
          <w:szCs w:val="24"/>
        </w:rPr>
        <w:t xml:space="preserve"> includes the rules and regulations that the System users should abide by. This includes the cost of the project and the discount</w:t>
      </w:r>
      <w:r>
        <w:rPr>
          <w:sz w:val="24"/>
          <w:szCs w:val="24"/>
        </w:rPr>
        <w:t xml:space="preserve"> </w:t>
      </w:r>
      <w:r>
        <w:rPr>
          <w:color w:val="000000"/>
          <w:sz w:val="24"/>
          <w:szCs w:val="24"/>
        </w:rPr>
        <w:t xml:space="preserve">offers </w:t>
      </w:r>
      <w:proofErr w:type="spellStart"/>
      <w:proofErr w:type="gramStart"/>
      <w:r>
        <w:rPr>
          <w:color w:val="000000"/>
          <w:sz w:val="24"/>
          <w:szCs w:val="24"/>
        </w:rPr>
        <w:t>provided.The</w:t>
      </w:r>
      <w:proofErr w:type="spellEnd"/>
      <w:proofErr w:type="gramEnd"/>
      <w:r>
        <w:rPr>
          <w:color w:val="000000"/>
          <w:sz w:val="24"/>
          <w:szCs w:val="24"/>
        </w:rPr>
        <w:t xml:space="preserve"> users should avoid illegal rules and protocols. Neither </w:t>
      </w:r>
      <w:r>
        <w:rPr>
          <w:sz w:val="24"/>
          <w:szCs w:val="24"/>
        </w:rPr>
        <w:t>admits</w:t>
      </w:r>
      <w:r>
        <w:rPr>
          <w:color w:val="000000"/>
          <w:sz w:val="24"/>
          <w:szCs w:val="24"/>
        </w:rPr>
        <w:t xml:space="preserve"> nor </w:t>
      </w:r>
      <w:r>
        <w:rPr>
          <w:sz w:val="24"/>
          <w:szCs w:val="24"/>
        </w:rPr>
        <w:t xml:space="preserve">customers </w:t>
      </w:r>
      <w:r>
        <w:rPr>
          <w:color w:val="000000"/>
          <w:sz w:val="24"/>
          <w:szCs w:val="24"/>
        </w:rPr>
        <w:t>should cross the rules and regulations.</w:t>
      </w:r>
    </w:p>
    <w:p w14:paraId="5EFB46B1" w14:textId="77777777" w:rsidR="0046312E" w:rsidRDefault="0046312E" w:rsidP="00D508B3">
      <w:pPr>
        <w:pBdr>
          <w:top w:val="nil"/>
          <w:left w:val="nil"/>
          <w:bottom w:val="nil"/>
          <w:right w:val="nil"/>
          <w:between w:val="nil"/>
        </w:pBdr>
        <w:spacing w:before="3"/>
        <w:ind w:left="850" w:right="850"/>
        <w:jc w:val="both"/>
        <w:rPr>
          <w:color w:val="000000"/>
          <w:sz w:val="24"/>
          <w:szCs w:val="24"/>
        </w:rPr>
      </w:pPr>
    </w:p>
    <w:p w14:paraId="68D3E178" w14:textId="77777777" w:rsidR="0046312E" w:rsidRDefault="00000000" w:rsidP="00D508B3">
      <w:pPr>
        <w:pStyle w:val="Heading2"/>
        <w:numPr>
          <w:ilvl w:val="1"/>
          <w:numId w:val="2"/>
        </w:numPr>
        <w:tabs>
          <w:tab w:val="left" w:pos="1201"/>
        </w:tabs>
        <w:spacing w:line="274" w:lineRule="auto"/>
        <w:ind w:left="850" w:right="850"/>
      </w:pPr>
      <w:r>
        <w:t>User Requirement</w:t>
      </w:r>
    </w:p>
    <w:p w14:paraId="237DAB63"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The users of the system are </w:t>
      </w:r>
      <w:r>
        <w:rPr>
          <w:sz w:val="24"/>
          <w:szCs w:val="24"/>
        </w:rPr>
        <w:t xml:space="preserve">customers </w:t>
      </w:r>
      <w:r>
        <w:rPr>
          <w:color w:val="000000"/>
          <w:sz w:val="24"/>
          <w:szCs w:val="24"/>
        </w:rPr>
        <w:t>and</w:t>
      </w:r>
      <w:r>
        <w:rPr>
          <w:sz w:val="24"/>
          <w:szCs w:val="24"/>
        </w:rPr>
        <w:t xml:space="preserve"> managers o</w:t>
      </w:r>
      <w:r>
        <w:rPr>
          <w:color w:val="000000"/>
          <w:sz w:val="24"/>
          <w:szCs w:val="24"/>
        </w:rPr>
        <w:t xml:space="preserve">f the </w:t>
      </w:r>
      <w:r>
        <w:rPr>
          <w:sz w:val="24"/>
          <w:szCs w:val="24"/>
        </w:rPr>
        <w:t xml:space="preserve">hotels </w:t>
      </w:r>
      <w:r>
        <w:rPr>
          <w:color w:val="000000"/>
          <w:sz w:val="24"/>
          <w:szCs w:val="24"/>
        </w:rPr>
        <w:t xml:space="preserve">who act as administrator to maintain the system. The </w:t>
      </w:r>
      <w:r>
        <w:rPr>
          <w:sz w:val="24"/>
          <w:szCs w:val="24"/>
        </w:rPr>
        <w:t>customers</w:t>
      </w:r>
      <w:r>
        <w:rPr>
          <w:color w:val="000000"/>
          <w:sz w:val="24"/>
          <w:szCs w:val="24"/>
        </w:rPr>
        <w:t xml:space="preserve"> are assumed to have basic knowledge </w:t>
      </w:r>
      <w:r>
        <w:rPr>
          <w:sz w:val="24"/>
          <w:szCs w:val="24"/>
        </w:rPr>
        <w:t>of computers</w:t>
      </w:r>
      <w:r>
        <w:rPr>
          <w:color w:val="000000"/>
          <w:sz w:val="24"/>
          <w:szCs w:val="24"/>
        </w:rPr>
        <w:t xml:space="preserve"> and internet browsing. The </w:t>
      </w:r>
      <w:r>
        <w:rPr>
          <w:sz w:val="24"/>
          <w:szCs w:val="24"/>
        </w:rPr>
        <w:t>admins</w:t>
      </w:r>
      <w:r>
        <w:rPr>
          <w:color w:val="000000"/>
          <w:sz w:val="24"/>
          <w:szCs w:val="24"/>
        </w:rPr>
        <w:t xml:space="preserve"> of the system should have more knowledge of the internals of the system and </w:t>
      </w:r>
      <w:r>
        <w:rPr>
          <w:sz w:val="24"/>
          <w:szCs w:val="24"/>
        </w:rPr>
        <w:t>are able</w:t>
      </w:r>
      <w:r>
        <w:rPr>
          <w:color w:val="000000"/>
          <w:sz w:val="24"/>
          <w:szCs w:val="24"/>
        </w:rPr>
        <w:t xml:space="preserve"> to rectify the small problems that may arise due </w:t>
      </w:r>
      <w:proofErr w:type="gramStart"/>
      <w:r>
        <w:rPr>
          <w:color w:val="000000"/>
          <w:sz w:val="24"/>
          <w:szCs w:val="24"/>
        </w:rPr>
        <w:t>to  power</w:t>
      </w:r>
      <w:proofErr w:type="gramEnd"/>
      <w:r>
        <w:rPr>
          <w:color w:val="000000"/>
          <w:sz w:val="24"/>
          <w:szCs w:val="24"/>
        </w:rPr>
        <w:t xml:space="preserve"> failures and other catastrophes to maintain the system. The proper user interface, user manual, online help and the guide to install and maintain the system must be sufficient to educate the </w:t>
      </w:r>
      <w:r>
        <w:rPr>
          <w:sz w:val="24"/>
          <w:szCs w:val="24"/>
        </w:rPr>
        <w:t>customer</w:t>
      </w:r>
      <w:r>
        <w:rPr>
          <w:color w:val="000000"/>
          <w:sz w:val="24"/>
          <w:szCs w:val="24"/>
        </w:rPr>
        <w:t>s on how to use the system without any problems.</w:t>
      </w:r>
    </w:p>
    <w:p w14:paraId="2724B2EF" w14:textId="77777777" w:rsidR="0046312E" w:rsidRDefault="0046312E" w:rsidP="00D508B3">
      <w:pPr>
        <w:pBdr>
          <w:top w:val="nil"/>
          <w:left w:val="nil"/>
          <w:bottom w:val="nil"/>
          <w:right w:val="nil"/>
          <w:between w:val="nil"/>
        </w:pBdr>
        <w:ind w:left="850" w:right="850"/>
        <w:jc w:val="both"/>
        <w:rPr>
          <w:sz w:val="24"/>
          <w:szCs w:val="24"/>
        </w:rPr>
      </w:pPr>
    </w:p>
    <w:p w14:paraId="45F1369E"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The admin provides certain facilities to the </w:t>
      </w:r>
      <w:r>
        <w:rPr>
          <w:sz w:val="24"/>
          <w:szCs w:val="24"/>
        </w:rPr>
        <w:t>customers</w:t>
      </w:r>
      <w:r>
        <w:rPr>
          <w:color w:val="000000"/>
          <w:sz w:val="24"/>
          <w:szCs w:val="24"/>
        </w:rPr>
        <w:t xml:space="preserve"> in the form </w:t>
      </w:r>
      <w:proofErr w:type="gramStart"/>
      <w:r>
        <w:rPr>
          <w:color w:val="000000"/>
          <w:sz w:val="24"/>
          <w:szCs w:val="24"/>
        </w:rPr>
        <w:t>of:-</w:t>
      </w:r>
      <w:proofErr w:type="gramEnd"/>
    </w:p>
    <w:p w14:paraId="51C9234A"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b/>
          <w:sz w:val="24"/>
          <w:szCs w:val="24"/>
        </w:rPr>
        <w:t xml:space="preserve">User Friendly Interface: </w:t>
      </w:r>
      <w:r>
        <w:rPr>
          <w:sz w:val="24"/>
          <w:szCs w:val="24"/>
        </w:rPr>
        <w:t xml:space="preserve">The system should have an intuitive and easy-to-use interface that allows users to search for </w:t>
      </w:r>
      <w:proofErr w:type="spellStart"/>
      <w:proofErr w:type="gramStart"/>
      <w:r>
        <w:rPr>
          <w:sz w:val="24"/>
          <w:szCs w:val="24"/>
        </w:rPr>
        <w:t>hotels,view</w:t>
      </w:r>
      <w:proofErr w:type="spellEnd"/>
      <w:proofErr w:type="gramEnd"/>
      <w:r>
        <w:rPr>
          <w:sz w:val="24"/>
          <w:szCs w:val="24"/>
        </w:rPr>
        <w:t xml:space="preserve"> available rooms, and make reservations without any confusion.</w:t>
      </w:r>
    </w:p>
    <w:p w14:paraId="2C5BAA32"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b/>
          <w:color w:val="000000"/>
          <w:sz w:val="24"/>
          <w:szCs w:val="24"/>
        </w:rPr>
      </w:pPr>
      <w:r>
        <w:rPr>
          <w:b/>
          <w:sz w:val="24"/>
          <w:szCs w:val="24"/>
        </w:rPr>
        <w:t xml:space="preserve">Search </w:t>
      </w:r>
      <w:proofErr w:type="spellStart"/>
      <w:proofErr w:type="gramStart"/>
      <w:r>
        <w:rPr>
          <w:b/>
          <w:sz w:val="24"/>
          <w:szCs w:val="24"/>
        </w:rPr>
        <w:t>Functionality:</w:t>
      </w:r>
      <w:r>
        <w:rPr>
          <w:sz w:val="24"/>
          <w:szCs w:val="24"/>
        </w:rPr>
        <w:t>Users</w:t>
      </w:r>
      <w:proofErr w:type="spellEnd"/>
      <w:proofErr w:type="gramEnd"/>
      <w:r>
        <w:rPr>
          <w:sz w:val="24"/>
          <w:szCs w:val="24"/>
        </w:rPr>
        <w:t xml:space="preserve"> should be able to search for hotels based on various criteria such as location, dates, price range, amenities, and room types.</w:t>
      </w:r>
    </w:p>
    <w:p w14:paraId="539D119C"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b/>
          <w:sz w:val="24"/>
          <w:szCs w:val="24"/>
        </w:rPr>
        <w:t xml:space="preserve">Detailed Hotel </w:t>
      </w:r>
      <w:proofErr w:type="spellStart"/>
      <w:proofErr w:type="gramStart"/>
      <w:r>
        <w:rPr>
          <w:b/>
          <w:sz w:val="24"/>
          <w:szCs w:val="24"/>
        </w:rPr>
        <w:t>Information:</w:t>
      </w:r>
      <w:r>
        <w:rPr>
          <w:sz w:val="24"/>
          <w:szCs w:val="24"/>
        </w:rPr>
        <w:t>Users</w:t>
      </w:r>
      <w:proofErr w:type="spellEnd"/>
      <w:proofErr w:type="gramEnd"/>
      <w:r>
        <w:rPr>
          <w:sz w:val="24"/>
          <w:szCs w:val="24"/>
        </w:rPr>
        <w:t xml:space="preserve"> should be able to access detailed information about each hotel, including descriptions, photos, amenities, and customer reviews.</w:t>
      </w:r>
    </w:p>
    <w:p w14:paraId="4BB97885"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b/>
          <w:sz w:val="24"/>
          <w:szCs w:val="24"/>
        </w:rPr>
        <w:t xml:space="preserve">Secure Payment </w:t>
      </w:r>
      <w:proofErr w:type="spellStart"/>
      <w:proofErr w:type="gramStart"/>
      <w:r>
        <w:rPr>
          <w:b/>
          <w:sz w:val="24"/>
          <w:szCs w:val="24"/>
        </w:rPr>
        <w:t>Options:</w:t>
      </w:r>
      <w:r>
        <w:rPr>
          <w:sz w:val="24"/>
          <w:szCs w:val="24"/>
        </w:rPr>
        <w:t>The</w:t>
      </w:r>
      <w:proofErr w:type="spellEnd"/>
      <w:proofErr w:type="gramEnd"/>
      <w:r>
        <w:rPr>
          <w:sz w:val="24"/>
          <w:szCs w:val="24"/>
        </w:rPr>
        <w:t xml:space="preserve"> system should offer secure payment options, allowing users to make reservations and complete transactions with confidence.</w:t>
      </w:r>
    </w:p>
    <w:p w14:paraId="255160E8"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b/>
          <w:sz w:val="24"/>
          <w:szCs w:val="24"/>
        </w:rPr>
        <w:t xml:space="preserve">Reservation </w:t>
      </w:r>
      <w:proofErr w:type="spellStart"/>
      <w:proofErr w:type="gramStart"/>
      <w:r>
        <w:rPr>
          <w:b/>
          <w:sz w:val="24"/>
          <w:szCs w:val="24"/>
        </w:rPr>
        <w:t>Management:</w:t>
      </w:r>
      <w:r>
        <w:rPr>
          <w:sz w:val="24"/>
          <w:szCs w:val="24"/>
        </w:rPr>
        <w:t>Users</w:t>
      </w:r>
      <w:proofErr w:type="spellEnd"/>
      <w:proofErr w:type="gramEnd"/>
      <w:r>
        <w:rPr>
          <w:sz w:val="24"/>
          <w:szCs w:val="24"/>
        </w:rPr>
        <w:t xml:space="preserve"> should have the ability to view, modify, or cancel their reservations easily through the system.</w:t>
      </w:r>
    </w:p>
    <w:p w14:paraId="3DFF6EE9" w14:textId="77777777" w:rsidR="0046312E" w:rsidRDefault="0046312E" w:rsidP="00D508B3">
      <w:pPr>
        <w:pBdr>
          <w:top w:val="nil"/>
          <w:left w:val="nil"/>
          <w:bottom w:val="nil"/>
          <w:right w:val="nil"/>
          <w:between w:val="nil"/>
        </w:pBdr>
        <w:tabs>
          <w:tab w:val="left" w:pos="1561"/>
        </w:tabs>
        <w:ind w:left="850" w:right="850"/>
        <w:jc w:val="both"/>
      </w:pPr>
    </w:p>
    <w:p w14:paraId="0B4EB731" w14:textId="77777777" w:rsidR="0046312E" w:rsidRDefault="00000000" w:rsidP="00D508B3">
      <w:pPr>
        <w:pStyle w:val="Heading2"/>
        <w:numPr>
          <w:ilvl w:val="1"/>
          <w:numId w:val="2"/>
        </w:numPr>
        <w:tabs>
          <w:tab w:val="left" w:pos="1201"/>
        </w:tabs>
        <w:spacing w:line="273" w:lineRule="auto"/>
        <w:ind w:left="850" w:right="850"/>
      </w:pPr>
      <w:r>
        <w:t>Data and Category Requirement</w:t>
      </w:r>
    </w:p>
    <w:p w14:paraId="65D67E68"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There are different categories of </w:t>
      </w:r>
      <w:r>
        <w:rPr>
          <w:sz w:val="24"/>
          <w:szCs w:val="24"/>
        </w:rPr>
        <w:t xml:space="preserve">customers </w:t>
      </w:r>
      <w:r>
        <w:rPr>
          <w:color w:val="000000"/>
          <w:sz w:val="24"/>
          <w:szCs w:val="24"/>
        </w:rPr>
        <w:t xml:space="preserve">namely </w:t>
      </w:r>
      <w:r>
        <w:rPr>
          <w:sz w:val="24"/>
          <w:szCs w:val="24"/>
        </w:rPr>
        <w:t xml:space="preserve">Hotel </w:t>
      </w:r>
      <w:proofErr w:type="spellStart"/>
      <w:proofErr w:type="gramStart"/>
      <w:r>
        <w:rPr>
          <w:sz w:val="24"/>
          <w:szCs w:val="24"/>
        </w:rPr>
        <w:t>Information,User</w:t>
      </w:r>
      <w:proofErr w:type="spellEnd"/>
      <w:proofErr w:type="gramEnd"/>
      <w:r>
        <w:rPr>
          <w:sz w:val="24"/>
          <w:szCs w:val="24"/>
        </w:rPr>
        <w:t xml:space="preserve"> Information, Reservation Dates, Pricing and Discounts, Reporting </w:t>
      </w:r>
      <w:r>
        <w:rPr>
          <w:color w:val="000000"/>
          <w:sz w:val="24"/>
          <w:szCs w:val="24"/>
        </w:rPr>
        <w:t xml:space="preserve">etc. Depending upon the category of </w:t>
      </w:r>
      <w:r>
        <w:rPr>
          <w:sz w:val="24"/>
          <w:szCs w:val="24"/>
        </w:rPr>
        <w:t xml:space="preserve">customer </w:t>
      </w:r>
      <w:r>
        <w:rPr>
          <w:color w:val="000000"/>
          <w:sz w:val="24"/>
          <w:szCs w:val="24"/>
        </w:rPr>
        <w:t xml:space="preserve">the access rights are </w:t>
      </w:r>
      <w:proofErr w:type="spellStart"/>
      <w:proofErr w:type="gramStart"/>
      <w:r>
        <w:rPr>
          <w:color w:val="000000"/>
          <w:sz w:val="24"/>
          <w:szCs w:val="24"/>
        </w:rPr>
        <w:t>decided.It</w:t>
      </w:r>
      <w:proofErr w:type="spellEnd"/>
      <w:proofErr w:type="gramEnd"/>
      <w:r>
        <w:rPr>
          <w:color w:val="000000"/>
          <w:sz w:val="24"/>
          <w:szCs w:val="24"/>
        </w:rPr>
        <w:t xml:space="preserve"> means if the </w:t>
      </w:r>
      <w:r>
        <w:rPr>
          <w:sz w:val="24"/>
          <w:szCs w:val="24"/>
        </w:rPr>
        <w:t xml:space="preserve">customer </w:t>
      </w:r>
      <w:r>
        <w:rPr>
          <w:color w:val="000000"/>
          <w:sz w:val="24"/>
          <w:szCs w:val="24"/>
        </w:rPr>
        <w:t xml:space="preserve">is an administrator then he can be able to modify the </w:t>
      </w:r>
      <w:proofErr w:type="spellStart"/>
      <w:r>
        <w:rPr>
          <w:color w:val="000000"/>
          <w:sz w:val="24"/>
          <w:szCs w:val="24"/>
        </w:rPr>
        <w:t>data,delete</w:t>
      </w:r>
      <w:proofErr w:type="spellEnd"/>
      <w:r>
        <w:rPr>
          <w:color w:val="000000"/>
          <w:sz w:val="24"/>
          <w:szCs w:val="24"/>
        </w:rPr>
        <w:t xml:space="preserve">, append etc. All other </w:t>
      </w:r>
      <w:r>
        <w:rPr>
          <w:sz w:val="24"/>
          <w:szCs w:val="24"/>
        </w:rPr>
        <w:t xml:space="preserve">customers </w:t>
      </w:r>
      <w:r>
        <w:rPr>
          <w:color w:val="000000"/>
          <w:sz w:val="24"/>
          <w:szCs w:val="24"/>
        </w:rPr>
        <w:t xml:space="preserve">except the </w:t>
      </w:r>
      <w:r>
        <w:rPr>
          <w:sz w:val="24"/>
          <w:szCs w:val="24"/>
        </w:rPr>
        <w:t xml:space="preserve">Admins </w:t>
      </w:r>
      <w:r>
        <w:rPr>
          <w:color w:val="000000"/>
          <w:sz w:val="24"/>
          <w:szCs w:val="24"/>
        </w:rPr>
        <w:t xml:space="preserve">only have the rights to retrieve the information </w:t>
      </w:r>
      <w:r>
        <w:rPr>
          <w:sz w:val="24"/>
          <w:szCs w:val="24"/>
        </w:rPr>
        <w:t xml:space="preserve">about the </w:t>
      </w:r>
      <w:proofErr w:type="spellStart"/>
      <w:proofErr w:type="gramStart"/>
      <w:r>
        <w:rPr>
          <w:sz w:val="24"/>
          <w:szCs w:val="24"/>
        </w:rPr>
        <w:t>database</w:t>
      </w:r>
      <w:r>
        <w:rPr>
          <w:color w:val="000000"/>
          <w:sz w:val="24"/>
          <w:szCs w:val="24"/>
        </w:rPr>
        <w:t>.</w:t>
      </w:r>
      <w:r>
        <w:rPr>
          <w:sz w:val="24"/>
          <w:szCs w:val="24"/>
        </w:rPr>
        <w:t>These</w:t>
      </w:r>
      <w:proofErr w:type="spellEnd"/>
      <w:proofErr w:type="gramEnd"/>
      <w:r>
        <w:rPr>
          <w:sz w:val="24"/>
          <w:szCs w:val="24"/>
        </w:rPr>
        <w:t xml:space="preserve"> data and category requirements are crucial for the effective functioning of a hotel reservation system. However, the specific requirements may vary depending on the scale and complexity of the system.</w:t>
      </w:r>
    </w:p>
    <w:p w14:paraId="70BC510B" w14:textId="77777777" w:rsidR="0046312E" w:rsidRDefault="0046312E" w:rsidP="00D508B3">
      <w:pPr>
        <w:pBdr>
          <w:top w:val="nil"/>
          <w:left w:val="nil"/>
          <w:bottom w:val="nil"/>
          <w:right w:val="nil"/>
          <w:between w:val="nil"/>
        </w:pBdr>
        <w:spacing w:before="2"/>
        <w:ind w:left="850" w:right="850"/>
        <w:jc w:val="both"/>
        <w:rPr>
          <w:color w:val="000000"/>
          <w:sz w:val="24"/>
          <w:szCs w:val="24"/>
        </w:rPr>
      </w:pPr>
    </w:p>
    <w:p w14:paraId="037DF71B" w14:textId="77777777" w:rsidR="0046312E" w:rsidRDefault="00000000" w:rsidP="00D508B3">
      <w:pPr>
        <w:pStyle w:val="Heading2"/>
        <w:numPr>
          <w:ilvl w:val="1"/>
          <w:numId w:val="2"/>
        </w:numPr>
        <w:tabs>
          <w:tab w:val="left" w:pos="1201"/>
        </w:tabs>
        <w:spacing w:before="1" w:line="274" w:lineRule="auto"/>
        <w:ind w:left="850" w:right="850"/>
      </w:pPr>
      <w:r>
        <w:t>Appendix</w:t>
      </w:r>
    </w:p>
    <w:p w14:paraId="127D6DB3"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 xml:space="preserve">A: Admin, Abbreviation, Acronym, Assumptions; B: Books, Business rules; C: Class, Client, Conventions; D: Data requirement, Dependencies; G: GUI; K: Key; M: Member; N: Non-functional Requirement; O: Operating environment; P: </w:t>
      </w:r>
      <w:proofErr w:type="spellStart"/>
      <w:proofErr w:type="gramStart"/>
      <w:r>
        <w:rPr>
          <w:color w:val="000000"/>
          <w:sz w:val="24"/>
          <w:szCs w:val="24"/>
        </w:rPr>
        <w:t>Performance,Perspective</w:t>
      </w:r>
      <w:proofErr w:type="gramEnd"/>
      <w:r>
        <w:rPr>
          <w:color w:val="000000"/>
          <w:sz w:val="24"/>
          <w:szCs w:val="24"/>
        </w:rPr>
        <w:t>,Purpose</w:t>
      </w:r>
      <w:proofErr w:type="spellEnd"/>
      <w:r>
        <w:rPr>
          <w:color w:val="000000"/>
          <w:sz w:val="24"/>
          <w:szCs w:val="24"/>
        </w:rPr>
        <w:t>; R: Requirement, Requirement attributes; S: Safety, Scope, Security, System features; U: User, User class and characteristics, User requirement;</w:t>
      </w:r>
    </w:p>
    <w:p w14:paraId="019CF7D4" w14:textId="77777777" w:rsidR="00D508B3" w:rsidRDefault="00D508B3" w:rsidP="00D508B3">
      <w:pPr>
        <w:pBdr>
          <w:top w:val="nil"/>
          <w:left w:val="nil"/>
          <w:bottom w:val="nil"/>
          <w:right w:val="nil"/>
          <w:between w:val="nil"/>
        </w:pBdr>
        <w:ind w:left="850" w:right="850"/>
        <w:jc w:val="both"/>
        <w:rPr>
          <w:color w:val="000000"/>
          <w:sz w:val="24"/>
          <w:szCs w:val="24"/>
        </w:rPr>
      </w:pPr>
    </w:p>
    <w:p w14:paraId="02F842BA" w14:textId="77777777" w:rsidR="00D508B3" w:rsidRDefault="00D508B3" w:rsidP="00D508B3">
      <w:pPr>
        <w:pBdr>
          <w:top w:val="nil"/>
          <w:left w:val="nil"/>
          <w:bottom w:val="nil"/>
          <w:right w:val="nil"/>
          <w:between w:val="nil"/>
        </w:pBdr>
        <w:ind w:left="850" w:right="850"/>
        <w:jc w:val="both"/>
        <w:rPr>
          <w:color w:val="000000"/>
          <w:sz w:val="24"/>
          <w:szCs w:val="24"/>
        </w:rPr>
      </w:pPr>
    </w:p>
    <w:p w14:paraId="70E629EA" w14:textId="77777777" w:rsidR="0046312E" w:rsidRDefault="0046312E" w:rsidP="00D508B3">
      <w:pPr>
        <w:pBdr>
          <w:top w:val="nil"/>
          <w:left w:val="nil"/>
          <w:bottom w:val="nil"/>
          <w:right w:val="nil"/>
          <w:between w:val="nil"/>
        </w:pBdr>
        <w:spacing w:before="2"/>
        <w:ind w:left="850" w:right="850"/>
        <w:jc w:val="both"/>
        <w:rPr>
          <w:color w:val="000000"/>
          <w:sz w:val="24"/>
          <w:szCs w:val="24"/>
        </w:rPr>
      </w:pPr>
    </w:p>
    <w:p w14:paraId="48E2F78F" w14:textId="77777777" w:rsidR="0046312E" w:rsidRDefault="00000000" w:rsidP="00D508B3">
      <w:pPr>
        <w:pStyle w:val="Heading2"/>
        <w:numPr>
          <w:ilvl w:val="1"/>
          <w:numId w:val="2"/>
        </w:numPr>
        <w:tabs>
          <w:tab w:val="left" w:pos="1201"/>
        </w:tabs>
        <w:spacing w:before="1" w:line="274" w:lineRule="auto"/>
        <w:ind w:left="850" w:right="850"/>
      </w:pPr>
      <w:r>
        <w:lastRenderedPageBreak/>
        <w:t>Glossary</w:t>
      </w:r>
    </w:p>
    <w:p w14:paraId="46400509"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The following are the list of conventions and acronyms used in this document and the project as well:</w:t>
      </w:r>
    </w:p>
    <w:p w14:paraId="210E0D2D"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Hotel Reservation System</w:t>
      </w:r>
      <w:r>
        <w:rPr>
          <w:color w:val="000000"/>
          <w:sz w:val="24"/>
          <w:szCs w:val="24"/>
          <w:u w:val="single"/>
        </w:rPr>
        <w:t>:</w:t>
      </w:r>
      <w:r>
        <w:rPr>
          <w:color w:val="000000"/>
          <w:sz w:val="24"/>
          <w:szCs w:val="24"/>
        </w:rPr>
        <w:t xml:space="preserve"> </w:t>
      </w:r>
      <w:r>
        <w:rPr>
          <w:sz w:val="24"/>
          <w:szCs w:val="24"/>
        </w:rPr>
        <w:t>A software application or platform that allows users to search, book, and manage hotel reservations.</w:t>
      </w:r>
    </w:p>
    <w:p w14:paraId="331C4832"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Availability</w:t>
      </w:r>
      <w:r>
        <w:rPr>
          <w:color w:val="000000"/>
          <w:sz w:val="24"/>
          <w:szCs w:val="24"/>
          <w:u w:val="single"/>
        </w:rPr>
        <w:t>:</w:t>
      </w:r>
      <w:r>
        <w:rPr>
          <w:color w:val="000000"/>
          <w:sz w:val="24"/>
          <w:szCs w:val="24"/>
        </w:rPr>
        <w:t xml:space="preserve"> </w:t>
      </w:r>
      <w:r>
        <w:rPr>
          <w:sz w:val="24"/>
          <w:szCs w:val="24"/>
        </w:rPr>
        <w:t xml:space="preserve"> Refers to the number of rooms or accommodations that are currently open and can be booked for a specific date or time period.</w:t>
      </w:r>
    </w:p>
    <w:p w14:paraId="5F0A7FA0"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Room Types</w:t>
      </w:r>
      <w:r>
        <w:rPr>
          <w:color w:val="000000"/>
          <w:sz w:val="24"/>
          <w:szCs w:val="24"/>
          <w:u w:val="single"/>
        </w:rPr>
        <w:t>:</w:t>
      </w:r>
      <w:r>
        <w:rPr>
          <w:color w:val="000000"/>
          <w:sz w:val="24"/>
          <w:szCs w:val="24"/>
        </w:rPr>
        <w:t xml:space="preserve"> </w:t>
      </w:r>
      <w:r>
        <w:rPr>
          <w:sz w:val="24"/>
          <w:szCs w:val="24"/>
        </w:rPr>
        <w:t>Different categories or types of rooms available in a hotel, such as standard rooms, suites, deluxe rooms, etc.</w:t>
      </w:r>
    </w:p>
    <w:p w14:paraId="30CF18AF"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Check-in</w:t>
      </w:r>
      <w:r>
        <w:rPr>
          <w:color w:val="000000"/>
          <w:sz w:val="24"/>
          <w:szCs w:val="24"/>
          <w:u w:val="single"/>
        </w:rPr>
        <w:t>:</w:t>
      </w:r>
      <w:r>
        <w:rPr>
          <w:color w:val="000000"/>
          <w:sz w:val="24"/>
          <w:szCs w:val="24"/>
        </w:rPr>
        <w:t xml:space="preserve"> </w:t>
      </w:r>
      <w:r>
        <w:rPr>
          <w:sz w:val="24"/>
          <w:szCs w:val="24"/>
        </w:rPr>
        <w:t>The process of arriving at the hotel and officially starting the stay. During check-in, guests provide their personal information and receive room keys or access cards.</w:t>
      </w:r>
    </w:p>
    <w:p w14:paraId="13F2B935"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Check-out:</w:t>
      </w:r>
      <w:r>
        <w:rPr>
          <w:color w:val="000000"/>
          <w:sz w:val="24"/>
          <w:szCs w:val="24"/>
        </w:rPr>
        <w:t xml:space="preserve"> </w:t>
      </w:r>
      <w:r>
        <w:rPr>
          <w:sz w:val="24"/>
          <w:szCs w:val="24"/>
        </w:rPr>
        <w:t xml:space="preserve"> The process of leaving the hotel and ending the stay. Guests settle any outstanding bills and return room keys or access cards.</w:t>
      </w:r>
    </w:p>
    <w:p w14:paraId="61B7F29B"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Reservation</w:t>
      </w:r>
      <w:r>
        <w:rPr>
          <w:color w:val="000000"/>
          <w:sz w:val="24"/>
          <w:szCs w:val="24"/>
          <w:u w:val="single"/>
        </w:rPr>
        <w:t>:</w:t>
      </w:r>
      <w:r>
        <w:rPr>
          <w:color w:val="000000"/>
          <w:sz w:val="24"/>
          <w:szCs w:val="24"/>
        </w:rPr>
        <w:t xml:space="preserve"> </w:t>
      </w:r>
      <w:r>
        <w:rPr>
          <w:sz w:val="24"/>
          <w:szCs w:val="24"/>
        </w:rPr>
        <w:t xml:space="preserve">A booking made by a guest to secure a room or </w:t>
      </w:r>
      <w:proofErr w:type="spellStart"/>
      <w:r>
        <w:rPr>
          <w:sz w:val="24"/>
          <w:szCs w:val="24"/>
        </w:rPr>
        <w:t>accomodation</w:t>
      </w:r>
      <w:proofErr w:type="spellEnd"/>
      <w:r>
        <w:rPr>
          <w:sz w:val="24"/>
          <w:szCs w:val="24"/>
        </w:rPr>
        <w:t xml:space="preserve"> for a specific date or time period.</w:t>
      </w:r>
    </w:p>
    <w:p w14:paraId="68E301AB"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proofErr w:type="spellStart"/>
      <w:proofErr w:type="gramStart"/>
      <w:r>
        <w:rPr>
          <w:sz w:val="24"/>
          <w:szCs w:val="24"/>
          <w:u w:val="single"/>
        </w:rPr>
        <w:t>Confirmation:</w:t>
      </w:r>
      <w:r>
        <w:rPr>
          <w:sz w:val="24"/>
          <w:szCs w:val="24"/>
        </w:rPr>
        <w:t>A</w:t>
      </w:r>
      <w:proofErr w:type="spellEnd"/>
      <w:proofErr w:type="gramEnd"/>
      <w:r>
        <w:rPr>
          <w:sz w:val="24"/>
          <w:szCs w:val="24"/>
        </w:rPr>
        <w:t xml:space="preserve"> notification or document provided to the guest after a successful reservation, confirming the details of the booking.</w:t>
      </w:r>
    </w:p>
    <w:p w14:paraId="67C3E365"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Cancellation</w:t>
      </w:r>
      <w:r>
        <w:rPr>
          <w:color w:val="000000"/>
          <w:sz w:val="24"/>
          <w:szCs w:val="24"/>
          <w:u w:val="single"/>
        </w:rPr>
        <w:t>:</w:t>
      </w:r>
      <w:r>
        <w:rPr>
          <w:color w:val="000000"/>
          <w:sz w:val="24"/>
          <w:szCs w:val="24"/>
        </w:rPr>
        <w:t xml:space="preserve"> </w:t>
      </w:r>
      <w:r>
        <w:rPr>
          <w:sz w:val="24"/>
          <w:szCs w:val="24"/>
        </w:rPr>
        <w:t>The act of canceling a previously made reservation. This may involve a cancellation fee depending on the hotel's policy.</w:t>
      </w:r>
    </w:p>
    <w:p w14:paraId="60F79792"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Occupancy</w:t>
      </w:r>
      <w:r>
        <w:rPr>
          <w:color w:val="000000"/>
          <w:sz w:val="24"/>
          <w:szCs w:val="24"/>
          <w:u w:val="single"/>
        </w:rPr>
        <w:t>:</w:t>
      </w:r>
      <w:r>
        <w:rPr>
          <w:color w:val="000000"/>
          <w:sz w:val="24"/>
          <w:szCs w:val="24"/>
        </w:rPr>
        <w:t xml:space="preserve"> </w:t>
      </w:r>
      <w:r>
        <w:rPr>
          <w:sz w:val="24"/>
          <w:szCs w:val="24"/>
        </w:rPr>
        <w:t>The number of guests staying in a room or accommodation.</w:t>
      </w:r>
    </w:p>
    <w:p w14:paraId="157E9BE0"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Rate/</w:t>
      </w:r>
      <w:proofErr w:type="spellStart"/>
      <w:proofErr w:type="gramStart"/>
      <w:r>
        <w:rPr>
          <w:sz w:val="24"/>
          <w:szCs w:val="24"/>
          <w:u w:val="single"/>
        </w:rPr>
        <w:t>Price</w:t>
      </w:r>
      <w:r>
        <w:rPr>
          <w:color w:val="000000"/>
          <w:sz w:val="24"/>
          <w:szCs w:val="24"/>
          <w:u w:val="single"/>
        </w:rPr>
        <w:t>:</w:t>
      </w:r>
      <w:r>
        <w:rPr>
          <w:sz w:val="24"/>
          <w:szCs w:val="24"/>
        </w:rPr>
        <w:t>The</w:t>
      </w:r>
      <w:proofErr w:type="spellEnd"/>
      <w:proofErr w:type="gramEnd"/>
      <w:r>
        <w:rPr>
          <w:sz w:val="24"/>
          <w:szCs w:val="24"/>
        </w:rPr>
        <w:t xml:space="preserve"> cost associated with booking a room or accommodation for a specific date or time period.</w:t>
      </w:r>
    </w:p>
    <w:p w14:paraId="352EA011"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Online Booking:</w:t>
      </w:r>
      <w:r>
        <w:rPr>
          <w:sz w:val="24"/>
          <w:szCs w:val="24"/>
        </w:rPr>
        <w:t xml:space="preserve"> The process of making a reservation through a hotel's website or online booking platform.</w:t>
      </w:r>
    </w:p>
    <w:p w14:paraId="58BF6EC9"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 xml:space="preserve">Room </w:t>
      </w:r>
      <w:proofErr w:type="spellStart"/>
      <w:proofErr w:type="gramStart"/>
      <w:r>
        <w:rPr>
          <w:sz w:val="24"/>
          <w:szCs w:val="24"/>
          <w:u w:val="single"/>
        </w:rPr>
        <w:t>Inventory</w:t>
      </w:r>
      <w:r>
        <w:rPr>
          <w:sz w:val="24"/>
          <w:szCs w:val="24"/>
        </w:rPr>
        <w:t>:The</w:t>
      </w:r>
      <w:proofErr w:type="spellEnd"/>
      <w:proofErr w:type="gramEnd"/>
      <w:r>
        <w:rPr>
          <w:sz w:val="24"/>
          <w:szCs w:val="24"/>
        </w:rPr>
        <w:t xml:space="preserve"> total number of rooms available in a hotel for a specific date or time period.</w:t>
      </w:r>
    </w:p>
    <w:p w14:paraId="430A0137"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proofErr w:type="spellStart"/>
      <w:proofErr w:type="gramStart"/>
      <w:r>
        <w:rPr>
          <w:sz w:val="24"/>
          <w:szCs w:val="24"/>
          <w:u w:val="single"/>
        </w:rPr>
        <w:t>Overbooking:</w:t>
      </w:r>
      <w:r>
        <w:rPr>
          <w:sz w:val="24"/>
          <w:szCs w:val="24"/>
        </w:rPr>
        <w:t>When</w:t>
      </w:r>
      <w:proofErr w:type="spellEnd"/>
      <w:proofErr w:type="gramEnd"/>
      <w:r>
        <w:rPr>
          <w:sz w:val="24"/>
          <w:szCs w:val="24"/>
        </w:rPr>
        <w:t xml:space="preserve"> a hotel accepts more reservations than the available number of rooms, which may result in relocating guests or providing compensation.</w:t>
      </w:r>
    </w:p>
    <w:p w14:paraId="71DD7FE8" w14:textId="77777777" w:rsidR="0046312E" w:rsidRDefault="00000000" w:rsidP="00D508B3">
      <w:pPr>
        <w:numPr>
          <w:ilvl w:val="2"/>
          <w:numId w:val="2"/>
        </w:numPr>
        <w:pBdr>
          <w:top w:val="nil"/>
          <w:left w:val="nil"/>
          <w:bottom w:val="nil"/>
          <w:right w:val="nil"/>
          <w:between w:val="nil"/>
        </w:pBdr>
        <w:tabs>
          <w:tab w:val="left" w:pos="1561"/>
        </w:tabs>
        <w:ind w:left="850" w:right="850"/>
        <w:jc w:val="both"/>
        <w:rPr>
          <w:color w:val="000000"/>
          <w:sz w:val="24"/>
          <w:szCs w:val="24"/>
        </w:rPr>
      </w:pPr>
      <w:r>
        <w:rPr>
          <w:sz w:val="24"/>
          <w:szCs w:val="24"/>
          <w:u w:val="single"/>
        </w:rPr>
        <w:t>Group Booking</w:t>
      </w:r>
      <w:r>
        <w:rPr>
          <w:color w:val="000000"/>
          <w:sz w:val="24"/>
          <w:szCs w:val="24"/>
          <w:u w:val="single"/>
        </w:rPr>
        <w:t>:</w:t>
      </w:r>
      <w:r>
        <w:rPr>
          <w:sz w:val="24"/>
          <w:szCs w:val="24"/>
        </w:rPr>
        <w:t xml:space="preserve"> A reservation made for a large group of people, such as a conference or tour group.</w:t>
      </w:r>
    </w:p>
    <w:p w14:paraId="5980DAD2" w14:textId="77777777" w:rsidR="0046312E" w:rsidRDefault="00000000" w:rsidP="00D508B3">
      <w:pPr>
        <w:numPr>
          <w:ilvl w:val="2"/>
          <w:numId w:val="2"/>
        </w:numPr>
        <w:tabs>
          <w:tab w:val="left" w:pos="1561"/>
        </w:tabs>
        <w:ind w:left="850" w:right="850"/>
        <w:jc w:val="both"/>
      </w:pPr>
      <w:r>
        <w:rPr>
          <w:sz w:val="24"/>
          <w:szCs w:val="24"/>
          <w:u w:val="single"/>
        </w:rPr>
        <w:t>Revenue Management:</w:t>
      </w:r>
      <w:r>
        <w:rPr>
          <w:sz w:val="24"/>
          <w:szCs w:val="24"/>
        </w:rPr>
        <w:t xml:space="preserve"> The practice of optimizing room rates and availability to maximize hotel revenue.</w:t>
      </w:r>
    </w:p>
    <w:p w14:paraId="3F5787BA" w14:textId="77777777" w:rsidR="0046312E" w:rsidRDefault="00000000" w:rsidP="00D508B3">
      <w:pPr>
        <w:tabs>
          <w:tab w:val="left" w:pos="1561"/>
        </w:tabs>
        <w:ind w:left="850" w:right="850"/>
        <w:jc w:val="both"/>
        <w:rPr>
          <w:sz w:val="24"/>
          <w:szCs w:val="24"/>
        </w:rPr>
      </w:pPr>
      <w:r>
        <w:rPr>
          <w:sz w:val="24"/>
          <w:szCs w:val="24"/>
        </w:rPr>
        <w:t>These terms should provide a basic understanding of the key concepts and terminology used in a hotel reservation system.</w:t>
      </w:r>
    </w:p>
    <w:p w14:paraId="1BFEB174" w14:textId="77777777" w:rsidR="0046312E" w:rsidRDefault="0046312E" w:rsidP="00D508B3">
      <w:pPr>
        <w:tabs>
          <w:tab w:val="left" w:pos="1561"/>
        </w:tabs>
        <w:ind w:left="850" w:right="850"/>
        <w:jc w:val="both"/>
        <w:rPr>
          <w:sz w:val="24"/>
          <w:szCs w:val="24"/>
        </w:rPr>
      </w:pPr>
    </w:p>
    <w:p w14:paraId="14EA828A" w14:textId="77777777" w:rsidR="0046312E" w:rsidRDefault="00000000" w:rsidP="00D508B3">
      <w:pPr>
        <w:pStyle w:val="Heading2"/>
        <w:numPr>
          <w:ilvl w:val="1"/>
          <w:numId w:val="2"/>
        </w:numPr>
        <w:tabs>
          <w:tab w:val="left" w:pos="1201"/>
        </w:tabs>
        <w:spacing w:before="1" w:line="274" w:lineRule="auto"/>
        <w:ind w:left="850" w:right="850"/>
      </w:pPr>
      <w:r>
        <w:t>Class Diagram</w:t>
      </w:r>
    </w:p>
    <w:p w14:paraId="039EA1FB" w14:textId="77777777" w:rsidR="0046312E" w:rsidRDefault="00000000" w:rsidP="00D508B3">
      <w:pPr>
        <w:pBdr>
          <w:top w:val="nil"/>
          <w:left w:val="nil"/>
          <w:bottom w:val="nil"/>
          <w:right w:val="nil"/>
          <w:between w:val="nil"/>
        </w:pBdr>
        <w:ind w:left="850" w:right="850"/>
        <w:jc w:val="both"/>
        <w:rPr>
          <w:color w:val="000000"/>
          <w:sz w:val="24"/>
          <w:szCs w:val="24"/>
        </w:rPr>
      </w:pPr>
      <w:r>
        <w:rPr>
          <w:color w:val="000000"/>
          <w:sz w:val="24"/>
          <w:szCs w:val="24"/>
        </w:rPr>
        <w:t>A class is an abstract, user-defined description of a type of data. It identifies the attributes of the data and the operations that can be performed on instances (</w:t>
      </w:r>
      <w:proofErr w:type="gramStart"/>
      <w:r>
        <w:rPr>
          <w:color w:val="000000"/>
          <w:sz w:val="24"/>
          <w:szCs w:val="24"/>
        </w:rPr>
        <w:t>i.e.</w:t>
      </w:r>
      <w:proofErr w:type="gramEnd"/>
      <w:r>
        <w:rPr>
          <w:color w:val="000000"/>
          <w:sz w:val="24"/>
          <w:szCs w:val="24"/>
        </w:rPr>
        <w:t xml:space="preserve"> objects) of the data. A class of data has a name, a set of attributes that describes its characteristics, and a set of operations that can be performed on the objects of that class. The classes’ structure and their relationships to each other frozen in time represent the static model. In this project there are certain main </w:t>
      </w:r>
      <w:r>
        <w:rPr>
          <w:sz w:val="24"/>
          <w:szCs w:val="24"/>
        </w:rPr>
        <w:t>classes which</w:t>
      </w:r>
      <w:r>
        <w:rPr>
          <w:color w:val="000000"/>
          <w:sz w:val="24"/>
          <w:szCs w:val="24"/>
        </w:rPr>
        <w:t xml:space="preserve"> are related to other classes required for their working. There are different kinds of relationships between the classes as shown in the diagram like normal association, aggregation, and generalization. The relationships are depicted using a role name and multiplicities. Here ‘Librarian’, ‘Member’ and ‘Books’ are the most important classes which are related to other classes.</w:t>
      </w:r>
    </w:p>
    <w:p w14:paraId="77B8D659" w14:textId="77777777" w:rsidR="0046312E" w:rsidRDefault="0046312E" w:rsidP="00D508B3">
      <w:pPr>
        <w:pBdr>
          <w:top w:val="nil"/>
          <w:left w:val="nil"/>
          <w:bottom w:val="nil"/>
          <w:right w:val="nil"/>
          <w:between w:val="nil"/>
        </w:pBdr>
        <w:ind w:left="850" w:right="850"/>
        <w:jc w:val="both"/>
        <w:rPr>
          <w:color w:val="000000"/>
          <w:sz w:val="20"/>
          <w:szCs w:val="20"/>
        </w:rPr>
      </w:pPr>
    </w:p>
    <w:p w14:paraId="09040F11" w14:textId="77777777" w:rsidR="0046312E" w:rsidRDefault="0046312E" w:rsidP="00D508B3">
      <w:pPr>
        <w:pBdr>
          <w:top w:val="nil"/>
          <w:left w:val="nil"/>
          <w:bottom w:val="nil"/>
          <w:right w:val="nil"/>
          <w:between w:val="nil"/>
        </w:pBdr>
        <w:ind w:left="850" w:right="850"/>
        <w:jc w:val="both"/>
        <w:rPr>
          <w:color w:val="000000"/>
          <w:sz w:val="20"/>
          <w:szCs w:val="20"/>
        </w:rPr>
      </w:pPr>
    </w:p>
    <w:p w14:paraId="7BC2C707" w14:textId="77777777" w:rsidR="0046312E" w:rsidRDefault="00000000" w:rsidP="00D508B3">
      <w:pPr>
        <w:pBdr>
          <w:top w:val="nil"/>
          <w:left w:val="nil"/>
          <w:bottom w:val="nil"/>
          <w:right w:val="nil"/>
          <w:between w:val="nil"/>
        </w:pBdr>
        <w:spacing w:before="9"/>
        <w:ind w:left="850" w:right="850"/>
        <w:jc w:val="both"/>
        <w:rPr>
          <w:color w:val="000000"/>
          <w:sz w:val="29"/>
          <w:szCs w:val="29"/>
        </w:rPr>
      </w:pPr>
      <w:r>
        <w:rPr>
          <w:noProof/>
        </w:rPr>
        <w:lastRenderedPageBreak/>
        <w:drawing>
          <wp:anchor distT="0" distB="0" distL="0" distR="0" simplePos="0" relativeHeight="251664384" behindDoc="0" locked="0" layoutInCell="1" hidden="0" allowOverlap="1" wp14:anchorId="2C62C206" wp14:editId="63BA208B">
            <wp:simplePos x="0" y="0"/>
            <wp:positionH relativeFrom="column">
              <wp:posOffset>72128</wp:posOffset>
            </wp:positionH>
            <wp:positionV relativeFrom="paragraph">
              <wp:posOffset>242234</wp:posOffset>
            </wp:positionV>
            <wp:extent cx="6854958" cy="5400675"/>
            <wp:effectExtent l="0" t="0" r="0" b="0"/>
            <wp:wrapTopAndBottom distT="0" dist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6854958" cy="5400675"/>
                    </a:xfrm>
                    <a:prstGeom prst="rect">
                      <a:avLst/>
                    </a:prstGeom>
                    <a:ln/>
                  </pic:spPr>
                </pic:pic>
              </a:graphicData>
            </a:graphic>
          </wp:anchor>
        </w:drawing>
      </w:r>
    </w:p>
    <w:sectPr w:rsidR="0046312E">
      <w:type w:val="continuous"/>
      <w:pgSz w:w="12240" w:h="15840"/>
      <w:pgMar w:top="1500" w:right="600" w:bottom="280" w:left="60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B0A99"/>
    <w:multiLevelType w:val="multilevel"/>
    <w:tmpl w:val="84D695EA"/>
    <w:lvl w:ilvl="0">
      <w:start w:val="1"/>
      <w:numFmt w:val="decimal"/>
      <w:lvlText w:val="%1."/>
      <w:lvlJc w:val="left"/>
      <w:pPr>
        <w:ind w:left="1121" w:hanging="281"/>
      </w:pPr>
      <w:rPr>
        <w:rFonts w:ascii="Times New Roman" w:eastAsia="Times New Roman" w:hAnsi="Times New Roman" w:cs="Times New Roman"/>
        <w:b/>
        <w:sz w:val="28"/>
        <w:szCs w:val="28"/>
      </w:rPr>
    </w:lvl>
    <w:lvl w:ilvl="1">
      <w:start w:val="1"/>
      <w:numFmt w:val="decimal"/>
      <w:lvlText w:val="%1.%2"/>
      <w:lvlJc w:val="left"/>
      <w:pPr>
        <w:ind w:left="1200" w:hanging="360"/>
      </w:pPr>
      <w:rPr>
        <w:rFonts w:ascii="Times New Roman" w:eastAsia="Times New Roman" w:hAnsi="Times New Roman" w:cs="Times New Roman"/>
        <w:b/>
        <w:sz w:val="24"/>
        <w:szCs w:val="24"/>
      </w:rPr>
    </w:lvl>
    <w:lvl w:ilvl="2">
      <w:numFmt w:val="bullet"/>
      <w:lvlText w:val="⮚"/>
      <w:lvlJc w:val="left"/>
      <w:pPr>
        <w:ind w:left="1560" w:hanging="360"/>
      </w:pPr>
      <w:rPr>
        <w:rFonts w:ascii="Noto Sans Symbols" w:eastAsia="Noto Sans Symbols" w:hAnsi="Noto Sans Symbols" w:cs="Noto Sans Symbols"/>
        <w:sz w:val="24"/>
        <w:szCs w:val="24"/>
      </w:rPr>
    </w:lvl>
    <w:lvl w:ilvl="3">
      <w:numFmt w:val="bullet"/>
      <w:lvlText w:val="•"/>
      <w:lvlJc w:val="left"/>
      <w:pPr>
        <w:ind w:left="2745" w:hanging="360"/>
      </w:pPr>
    </w:lvl>
    <w:lvl w:ilvl="4">
      <w:numFmt w:val="bullet"/>
      <w:lvlText w:val="•"/>
      <w:lvlJc w:val="left"/>
      <w:pPr>
        <w:ind w:left="3930" w:hanging="360"/>
      </w:pPr>
    </w:lvl>
    <w:lvl w:ilvl="5">
      <w:numFmt w:val="bullet"/>
      <w:lvlText w:val="•"/>
      <w:lvlJc w:val="left"/>
      <w:pPr>
        <w:ind w:left="5115" w:hanging="360"/>
      </w:pPr>
    </w:lvl>
    <w:lvl w:ilvl="6">
      <w:numFmt w:val="bullet"/>
      <w:lvlText w:val="•"/>
      <w:lvlJc w:val="left"/>
      <w:pPr>
        <w:ind w:left="6300" w:hanging="360"/>
      </w:pPr>
    </w:lvl>
    <w:lvl w:ilvl="7">
      <w:numFmt w:val="bullet"/>
      <w:lvlText w:val="•"/>
      <w:lvlJc w:val="left"/>
      <w:pPr>
        <w:ind w:left="7485" w:hanging="360"/>
      </w:pPr>
    </w:lvl>
    <w:lvl w:ilvl="8">
      <w:numFmt w:val="bullet"/>
      <w:lvlText w:val="•"/>
      <w:lvlJc w:val="left"/>
      <w:pPr>
        <w:ind w:left="8670" w:hanging="360"/>
      </w:pPr>
    </w:lvl>
  </w:abstractNum>
  <w:abstractNum w:abstractNumId="1" w15:restartNumberingAfterBreak="0">
    <w:nsid w:val="6DD962D1"/>
    <w:multiLevelType w:val="multilevel"/>
    <w:tmpl w:val="550629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6FC659DC"/>
    <w:multiLevelType w:val="multilevel"/>
    <w:tmpl w:val="2CFC2148"/>
    <w:lvl w:ilvl="0">
      <w:numFmt w:val="bullet"/>
      <w:lvlText w:val="⮚"/>
      <w:lvlJc w:val="left"/>
      <w:pPr>
        <w:ind w:left="1560" w:hanging="360"/>
      </w:pPr>
      <w:rPr>
        <w:rFonts w:ascii="Noto Sans Symbols" w:eastAsia="Noto Sans Symbols" w:hAnsi="Noto Sans Symbols" w:cs="Noto Sans Symbols"/>
        <w:sz w:val="24"/>
        <w:szCs w:val="24"/>
      </w:rPr>
    </w:lvl>
    <w:lvl w:ilvl="1">
      <w:numFmt w:val="bullet"/>
      <w:lvlText w:val="•"/>
      <w:lvlJc w:val="left"/>
      <w:pPr>
        <w:ind w:left="2508" w:hanging="360"/>
      </w:pPr>
    </w:lvl>
    <w:lvl w:ilvl="2">
      <w:numFmt w:val="bullet"/>
      <w:lvlText w:val="•"/>
      <w:lvlJc w:val="left"/>
      <w:pPr>
        <w:ind w:left="3456" w:hanging="360"/>
      </w:pPr>
    </w:lvl>
    <w:lvl w:ilvl="3">
      <w:numFmt w:val="bullet"/>
      <w:lvlText w:val="•"/>
      <w:lvlJc w:val="left"/>
      <w:pPr>
        <w:ind w:left="4404" w:hanging="360"/>
      </w:pPr>
    </w:lvl>
    <w:lvl w:ilvl="4">
      <w:numFmt w:val="bullet"/>
      <w:lvlText w:val="•"/>
      <w:lvlJc w:val="left"/>
      <w:pPr>
        <w:ind w:left="5352" w:hanging="360"/>
      </w:pPr>
    </w:lvl>
    <w:lvl w:ilvl="5">
      <w:numFmt w:val="bullet"/>
      <w:lvlText w:val="•"/>
      <w:lvlJc w:val="left"/>
      <w:pPr>
        <w:ind w:left="6300" w:hanging="360"/>
      </w:pPr>
    </w:lvl>
    <w:lvl w:ilvl="6">
      <w:numFmt w:val="bullet"/>
      <w:lvlText w:val="•"/>
      <w:lvlJc w:val="left"/>
      <w:pPr>
        <w:ind w:left="7248" w:hanging="360"/>
      </w:pPr>
    </w:lvl>
    <w:lvl w:ilvl="7">
      <w:numFmt w:val="bullet"/>
      <w:lvlText w:val="•"/>
      <w:lvlJc w:val="left"/>
      <w:pPr>
        <w:ind w:left="8196" w:hanging="360"/>
      </w:pPr>
    </w:lvl>
    <w:lvl w:ilvl="8">
      <w:numFmt w:val="bullet"/>
      <w:lvlText w:val="•"/>
      <w:lvlJc w:val="left"/>
      <w:pPr>
        <w:ind w:left="9144" w:hanging="360"/>
      </w:pPr>
    </w:lvl>
  </w:abstractNum>
  <w:num w:numId="1" w16cid:durableId="343284993">
    <w:abstractNumId w:val="2"/>
  </w:num>
  <w:num w:numId="2" w16cid:durableId="1740252297">
    <w:abstractNumId w:val="0"/>
  </w:num>
  <w:num w:numId="3" w16cid:durableId="266431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12E"/>
    <w:rsid w:val="0046312E"/>
    <w:rsid w:val="00692EEF"/>
    <w:rsid w:val="00D508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67B7"/>
  <w15:docId w15:val="{4DE27D27-DC44-4068-9772-53E44A88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uiPriority w:val="9"/>
    <w:qFormat/>
    <w:pPr>
      <w:spacing w:line="321" w:lineRule="exact"/>
      <w:ind w:left="1121" w:hanging="281"/>
      <w:jc w:val="both"/>
      <w:outlineLvl w:val="0"/>
    </w:pPr>
    <w:rPr>
      <w:b/>
      <w:bCs/>
      <w:sz w:val="28"/>
      <w:szCs w:val="28"/>
    </w:rPr>
  </w:style>
  <w:style w:type="paragraph" w:styleId="Heading2">
    <w:name w:val="heading 2"/>
    <w:basedOn w:val="Normal"/>
    <w:uiPriority w:val="9"/>
    <w:unhideWhenUsed/>
    <w:qFormat/>
    <w:pPr>
      <w:spacing w:line="274" w:lineRule="exact"/>
      <w:ind w:left="1200" w:hanging="361"/>
      <w:jc w:val="both"/>
      <w:outlineLvl w:val="1"/>
    </w:pPr>
    <w:rPr>
      <w:b/>
      <w:bCs/>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72"/>
      <w:ind w:left="1985" w:right="1982"/>
      <w:jc w:val="center"/>
    </w:pPr>
    <w:rPr>
      <w:b/>
      <w:bCs/>
      <w:sz w:val="66"/>
      <w:szCs w:val="66"/>
    </w:rPr>
  </w:style>
  <w:style w:type="paragraph" w:styleId="BodyText">
    <w:name w:val="Body Text"/>
    <w:basedOn w:val="Normal"/>
    <w:uiPriority w:val="1"/>
    <w:qFormat/>
    <w:pPr>
      <w:ind w:left="1560"/>
    </w:pPr>
    <w:rPr>
      <w:sz w:val="24"/>
      <w:szCs w:val="24"/>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eeksforgeeks.org/" TargetMode="External"/><Relationship Id="rId3" Type="http://schemas.openxmlformats.org/officeDocument/2006/relationships/numbering" Target="numbering.xml"/><Relationship Id="rId7" Type="http://schemas.openxmlformats.org/officeDocument/2006/relationships/hyperlink" Target="https://www.academia.edu/"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7jg4ohbV1+LRPrGrpKS1ilYy1w==">CgMxLjA4AHIhMWZhUmZlMVY0VWZQU0ZKT2VFN0lpN0pZRHNPeG9EX25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F5CAAB-9BA5-4184-B6D2-C3C24512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1</Words>
  <Characters>158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tha Swaathini Arumugam</dc:creator>
  <cp:lastModifiedBy>Amirtha Swaathini Arumugam</cp:lastModifiedBy>
  <cp:revision>2</cp:revision>
  <dcterms:created xsi:type="dcterms:W3CDTF">2023-12-05T04:08:00Z</dcterms:created>
  <dcterms:modified xsi:type="dcterms:W3CDTF">2023-12-05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